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70" w:rsidRPr="00665889" w:rsidRDefault="00A57970" w:rsidP="00BC5A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A57970" w:rsidRPr="00665889" w:rsidRDefault="00A57970" w:rsidP="00BC5A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A57970" w:rsidRPr="00665889" w:rsidRDefault="00A57970" w:rsidP="00BC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970" w:rsidRPr="00665889" w:rsidRDefault="00A57970" w:rsidP="00BC5A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Ind w:w="414" w:type="dxa"/>
        <w:tblLook w:val="00A0"/>
      </w:tblPr>
      <w:tblGrid>
        <w:gridCol w:w="4797"/>
        <w:gridCol w:w="4774"/>
      </w:tblGrid>
      <w:tr w:rsidR="00A57970" w:rsidRPr="00665889" w:rsidTr="00EE37D9">
        <w:trPr>
          <w:trHeight w:val="2431"/>
        </w:trPr>
        <w:tc>
          <w:tcPr>
            <w:tcW w:w="4797" w:type="dxa"/>
          </w:tcPr>
          <w:p w:rsidR="00A57970" w:rsidRPr="00665889" w:rsidRDefault="00A57970" w:rsidP="004B0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:rsidR="00A57970" w:rsidRDefault="00A57970" w:rsidP="004B0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5889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A57970" w:rsidRDefault="00A57970" w:rsidP="004B096F">
            <w:pPr>
              <w:pStyle w:val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ом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7970" w:rsidRPr="00665889" w:rsidRDefault="00A57970" w:rsidP="004B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89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</w:p>
          <w:p w:rsidR="00A57970" w:rsidRPr="00665889" w:rsidRDefault="00A57970" w:rsidP="004B0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889">
              <w:rPr>
                <w:rFonts w:ascii="Times New Roman" w:hAnsi="Times New Roman"/>
                <w:caps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  </w:t>
            </w:r>
            <w:r w:rsidR="004B096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B096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096F">
              <w:rPr>
                <w:rFonts w:ascii="Times New Roman" w:hAnsi="Times New Roman"/>
                <w:sz w:val="28"/>
                <w:szCs w:val="28"/>
              </w:rPr>
              <w:t>Сахно</w:t>
            </w:r>
          </w:p>
          <w:p w:rsidR="00A57970" w:rsidRPr="00665889" w:rsidRDefault="00A57970" w:rsidP="00FF06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665889">
              <w:rPr>
                <w:rFonts w:ascii="Times New Roman" w:hAnsi="Times New Roman"/>
                <w:sz w:val="28"/>
                <w:szCs w:val="28"/>
              </w:rPr>
              <w:t>«_</w:t>
            </w:r>
            <w:r w:rsidR="00786F01" w:rsidRPr="00786F01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Pr="00665889">
              <w:rPr>
                <w:rFonts w:ascii="Times New Roman" w:hAnsi="Times New Roman"/>
                <w:sz w:val="28"/>
                <w:szCs w:val="28"/>
              </w:rPr>
              <w:t>_»_</w:t>
            </w:r>
            <w:r w:rsidR="00E16D9E" w:rsidRPr="00E16D9E">
              <w:rPr>
                <w:rFonts w:ascii="Times New Roman" w:hAnsi="Times New Roman"/>
                <w:sz w:val="28"/>
                <w:szCs w:val="28"/>
                <w:u w:val="single"/>
              </w:rPr>
              <w:t>июня</w:t>
            </w:r>
            <w:r w:rsidRPr="00665889">
              <w:rPr>
                <w:rFonts w:ascii="Times New Roman" w:hAnsi="Times New Roman"/>
                <w:sz w:val="28"/>
                <w:szCs w:val="28"/>
              </w:rPr>
              <w:t>_20</w:t>
            </w:r>
            <w:r w:rsidR="00E8709E">
              <w:rPr>
                <w:rFonts w:ascii="Times New Roman" w:hAnsi="Times New Roman"/>
                <w:sz w:val="28"/>
                <w:szCs w:val="28"/>
              </w:rPr>
              <w:t>2</w:t>
            </w:r>
            <w:r w:rsidR="00FF064C">
              <w:rPr>
                <w:rFonts w:ascii="Times New Roman" w:hAnsi="Times New Roman"/>
                <w:sz w:val="28"/>
                <w:szCs w:val="28"/>
              </w:rPr>
              <w:t>3</w:t>
            </w:r>
            <w:r w:rsidRPr="006658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57970" w:rsidRDefault="00A57970" w:rsidP="00BC5A85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C5A85" w:rsidRDefault="00BC5A85" w:rsidP="00BC5A85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C5A85" w:rsidRDefault="00BC5A85" w:rsidP="00BC5A85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C5A85" w:rsidRPr="00665889" w:rsidRDefault="00BC5A85" w:rsidP="00BC5A85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57970" w:rsidRPr="00665889" w:rsidRDefault="00A57970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7970" w:rsidRPr="00665889" w:rsidRDefault="00A57970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65889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caps/>
          <w:sz w:val="28"/>
          <w:szCs w:val="28"/>
        </w:rPr>
        <w:t>ПРЕДДИПЛОМНОЙ ПРАКТИКИ</w:t>
      </w:r>
    </w:p>
    <w:p w:rsidR="00A57970" w:rsidRPr="00665889" w:rsidRDefault="00A57970" w:rsidP="00BC5A8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57970" w:rsidRPr="00665889" w:rsidRDefault="00A57970" w:rsidP="00BC5A85">
      <w:pPr>
        <w:pStyle w:val="a4"/>
        <w:jc w:val="center"/>
        <w:rPr>
          <w:b/>
          <w:i/>
        </w:rPr>
      </w:pPr>
    </w:p>
    <w:p w:rsidR="00A57970" w:rsidRDefault="00A57970" w:rsidP="00BC5A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970" w:rsidRDefault="00A57970" w:rsidP="00BC5A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970" w:rsidRPr="00665889" w:rsidRDefault="00A57970" w:rsidP="00BC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 xml:space="preserve">Специальность 31.02.03 Лабораторная диагностика </w:t>
      </w:r>
    </w:p>
    <w:p w:rsidR="00A57970" w:rsidRPr="00665889" w:rsidRDefault="00A57970" w:rsidP="00BC5A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iCs/>
          <w:color w:val="000000"/>
          <w:sz w:val="28"/>
          <w:szCs w:val="28"/>
        </w:rPr>
        <w:t>базовая подготовка</w:t>
      </w: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Pr="00665889" w:rsidRDefault="00A57970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7970" w:rsidRPr="00665889" w:rsidRDefault="00A57970" w:rsidP="00BC5A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Ставрополь, 20</w:t>
      </w:r>
      <w:r w:rsidR="00E8709E">
        <w:rPr>
          <w:rFonts w:ascii="Times New Roman" w:hAnsi="Times New Roman"/>
          <w:b/>
          <w:bCs/>
          <w:sz w:val="28"/>
          <w:szCs w:val="28"/>
        </w:rPr>
        <w:t>2</w:t>
      </w:r>
      <w:r w:rsidR="00FF064C">
        <w:rPr>
          <w:rFonts w:ascii="Times New Roman" w:hAnsi="Times New Roman"/>
          <w:b/>
          <w:bCs/>
          <w:sz w:val="28"/>
          <w:szCs w:val="28"/>
        </w:rPr>
        <w:t>3г</w:t>
      </w:r>
    </w:p>
    <w:p w:rsidR="00A57970" w:rsidRPr="00665889" w:rsidRDefault="00BC5A85" w:rsidP="00BC5A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57970" w:rsidRPr="00665889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A57970">
        <w:rPr>
          <w:rFonts w:ascii="Times New Roman" w:hAnsi="Times New Roman"/>
          <w:sz w:val="28"/>
          <w:szCs w:val="28"/>
        </w:rPr>
        <w:t xml:space="preserve">преддипломной практики </w:t>
      </w:r>
      <w:r w:rsidR="00A57970" w:rsidRPr="00665889">
        <w:rPr>
          <w:rFonts w:ascii="Times New Roman" w:hAnsi="Times New Roman"/>
          <w:sz w:val="28"/>
          <w:szCs w:val="28"/>
        </w:rPr>
        <w:t>составлена на основе Фед</w:t>
      </w:r>
      <w:r w:rsidR="00A57970" w:rsidRPr="00665889">
        <w:rPr>
          <w:rFonts w:ascii="Times New Roman" w:hAnsi="Times New Roman"/>
          <w:sz w:val="28"/>
          <w:szCs w:val="28"/>
        </w:rPr>
        <w:t>е</w:t>
      </w:r>
      <w:r w:rsidR="00A57970" w:rsidRPr="00665889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="00A57970" w:rsidRPr="00665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7970" w:rsidRPr="00665889">
        <w:rPr>
          <w:rFonts w:ascii="Times New Roman" w:hAnsi="Times New Roman"/>
          <w:bCs/>
          <w:sz w:val="28"/>
          <w:szCs w:val="28"/>
        </w:rPr>
        <w:t>ГБПОУ СК «Ставропольский базовый м</w:t>
      </w:r>
      <w:r w:rsidR="00A57970" w:rsidRPr="00665889">
        <w:rPr>
          <w:rFonts w:ascii="Times New Roman" w:hAnsi="Times New Roman"/>
          <w:bCs/>
          <w:sz w:val="28"/>
          <w:szCs w:val="28"/>
        </w:rPr>
        <w:t>е</w:t>
      </w:r>
      <w:r w:rsidR="00A57970" w:rsidRPr="00665889">
        <w:rPr>
          <w:rFonts w:ascii="Times New Roman" w:hAnsi="Times New Roman"/>
          <w:bCs/>
          <w:sz w:val="28"/>
          <w:szCs w:val="28"/>
        </w:rPr>
        <w:t>дицинский колледж»</w:t>
      </w:r>
    </w:p>
    <w:p w:rsidR="00A57970" w:rsidRPr="00665889" w:rsidRDefault="00A57970" w:rsidP="00BC5A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>Разработчики:</w:t>
      </w:r>
    </w:p>
    <w:p w:rsidR="00A57970" w:rsidRPr="00665889" w:rsidRDefault="00A57970" w:rsidP="00B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арова Л</w:t>
      </w:r>
      <w:r w:rsidRPr="00665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665889">
        <w:rPr>
          <w:rFonts w:ascii="Times New Roman" w:hAnsi="Times New Roman"/>
          <w:sz w:val="28"/>
          <w:szCs w:val="28"/>
        </w:rPr>
        <w:t>-  преподаватель высшей квалификационной категории ЦМК л</w:t>
      </w:r>
      <w:r w:rsidRPr="00665889">
        <w:rPr>
          <w:rFonts w:ascii="Times New Roman" w:hAnsi="Times New Roman"/>
          <w:sz w:val="28"/>
          <w:szCs w:val="28"/>
        </w:rPr>
        <w:t>а</w:t>
      </w:r>
      <w:r w:rsidRPr="00665889">
        <w:rPr>
          <w:rFonts w:ascii="Times New Roman" w:hAnsi="Times New Roman"/>
          <w:sz w:val="28"/>
          <w:szCs w:val="28"/>
        </w:rPr>
        <w:t>бораторной диагностики</w:t>
      </w:r>
      <w:r w:rsidRPr="00665889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A57970" w:rsidRDefault="00A57970" w:rsidP="00BC5A8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665889">
        <w:rPr>
          <w:rFonts w:ascii="Times New Roman" w:hAnsi="Times New Roman"/>
          <w:sz w:val="28"/>
          <w:szCs w:val="28"/>
        </w:rPr>
        <w:t xml:space="preserve">                    </w:t>
      </w:r>
      <w:r w:rsidR="004B096F">
        <w:rPr>
          <w:rFonts w:ascii="Times New Roman" w:hAnsi="Times New Roman"/>
          <w:sz w:val="16"/>
          <w:szCs w:val="16"/>
        </w:rPr>
        <w:t>п</w:t>
      </w:r>
      <w:r w:rsidRPr="00CF0E13">
        <w:rPr>
          <w:rFonts w:ascii="Times New Roman" w:hAnsi="Times New Roman"/>
          <w:sz w:val="16"/>
          <w:szCs w:val="16"/>
        </w:rPr>
        <w:t>одпись</w:t>
      </w:r>
    </w:p>
    <w:p w:rsidR="00BC5A85" w:rsidRPr="00665889" w:rsidRDefault="00BC5A85" w:rsidP="00B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цова Г</w:t>
      </w:r>
      <w:r w:rsidRPr="00665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5889">
        <w:rPr>
          <w:rFonts w:ascii="Times New Roman" w:hAnsi="Times New Roman"/>
          <w:sz w:val="28"/>
          <w:szCs w:val="28"/>
        </w:rPr>
        <w:t>-  преподаватель высшей квалификационной категории ЦМК л</w:t>
      </w:r>
      <w:r w:rsidRPr="00665889">
        <w:rPr>
          <w:rFonts w:ascii="Times New Roman" w:hAnsi="Times New Roman"/>
          <w:sz w:val="28"/>
          <w:szCs w:val="28"/>
        </w:rPr>
        <w:t>а</w:t>
      </w:r>
      <w:r w:rsidRPr="00665889">
        <w:rPr>
          <w:rFonts w:ascii="Times New Roman" w:hAnsi="Times New Roman"/>
          <w:sz w:val="28"/>
          <w:szCs w:val="28"/>
        </w:rPr>
        <w:t>бораторной диагностики</w:t>
      </w:r>
      <w:r w:rsidRPr="00665889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BC5A85" w:rsidRPr="00CF0E13" w:rsidRDefault="00BC5A85" w:rsidP="00BC5A8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66588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п</w:t>
      </w:r>
      <w:r w:rsidRPr="00CF0E13">
        <w:rPr>
          <w:rFonts w:ascii="Times New Roman" w:hAnsi="Times New Roman"/>
          <w:sz w:val="16"/>
          <w:szCs w:val="16"/>
        </w:rPr>
        <w:t>одпись</w:t>
      </w:r>
    </w:p>
    <w:p w:rsidR="00BC5A85" w:rsidRPr="00CF0E13" w:rsidRDefault="00BC5A85" w:rsidP="00BC5A8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7970" w:rsidRPr="00963EBC" w:rsidRDefault="00A57970" w:rsidP="00963EB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970" w:rsidRPr="00963EBC" w:rsidRDefault="00A57970" w:rsidP="00963EBC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A57970" w:rsidRPr="00963EBC" w:rsidRDefault="00A57970" w:rsidP="00963EBC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sz w:val="28"/>
          <w:szCs w:val="28"/>
        </w:rPr>
        <w:t>На заседании ЦМК лабораторной диагностики</w:t>
      </w:r>
    </w:p>
    <w:p w:rsidR="00963EBC" w:rsidRPr="00963EBC" w:rsidRDefault="00963EBC" w:rsidP="00963EBC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963EBC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63EBC">
        <w:rPr>
          <w:rFonts w:ascii="Times New Roman" w:hAnsi="Times New Roman" w:cs="Times New Roman"/>
          <w:sz w:val="28"/>
          <w:szCs w:val="28"/>
        </w:rPr>
        <w:t xml:space="preserve"> от «</w:t>
      </w:r>
      <w:r w:rsidRPr="00963EB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F064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63EBC">
        <w:rPr>
          <w:rFonts w:ascii="Times New Roman" w:hAnsi="Times New Roman" w:cs="Times New Roman"/>
          <w:sz w:val="28"/>
          <w:szCs w:val="28"/>
        </w:rPr>
        <w:t>»</w:t>
      </w:r>
      <w:r w:rsidRPr="00963EBC">
        <w:rPr>
          <w:rFonts w:ascii="Times New Roman" w:hAnsi="Times New Roman" w:cs="Times New Roman"/>
          <w:sz w:val="28"/>
          <w:szCs w:val="28"/>
          <w:u w:val="single"/>
        </w:rPr>
        <w:t xml:space="preserve"> июня</w:t>
      </w:r>
      <w:r w:rsidRPr="00963EBC">
        <w:rPr>
          <w:rFonts w:ascii="Times New Roman" w:hAnsi="Times New Roman" w:cs="Times New Roman"/>
          <w:sz w:val="28"/>
          <w:szCs w:val="28"/>
        </w:rPr>
        <w:t xml:space="preserve"> 20</w:t>
      </w:r>
      <w:r w:rsidRPr="00963EB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F06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63E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7970" w:rsidRPr="00963EBC" w:rsidRDefault="00A57970" w:rsidP="00963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sz w:val="28"/>
          <w:szCs w:val="28"/>
        </w:rPr>
        <w:t xml:space="preserve">Председатель ЦМК____________ </w:t>
      </w:r>
      <w:r w:rsidR="00BC5A85" w:rsidRPr="00963EBC">
        <w:rPr>
          <w:rFonts w:ascii="Times New Roman" w:hAnsi="Times New Roman" w:cs="Times New Roman"/>
          <w:sz w:val="28"/>
          <w:szCs w:val="28"/>
        </w:rPr>
        <w:t>Кобзева М.В.</w:t>
      </w:r>
      <w:r w:rsidRPr="00963E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970" w:rsidRPr="00665889" w:rsidRDefault="00A57970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970" w:rsidRPr="0071012C" w:rsidRDefault="00A57970" w:rsidP="00BC5A85">
      <w:pPr>
        <w:spacing w:line="240" w:lineRule="auto"/>
        <w:ind w:left="284" w:hanging="284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 xml:space="preserve">Согласовано с работодателями: </w:t>
      </w:r>
    </w:p>
    <w:p w:rsidR="00A57970" w:rsidRPr="0071012C" w:rsidRDefault="00A57970" w:rsidP="00BC5A85">
      <w:pPr>
        <w:pStyle w:val="a6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12C">
        <w:rPr>
          <w:rFonts w:ascii="Times New Roman" w:hAnsi="Times New Roman"/>
          <w:bCs/>
          <w:sz w:val="28"/>
          <w:szCs w:val="28"/>
        </w:rPr>
        <w:t>Бочнюк</w:t>
      </w:r>
      <w:proofErr w:type="spellEnd"/>
      <w:r w:rsidRPr="0071012C">
        <w:rPr>
          <w:rFonts w:ascii="Times New Roman" w:hAnsi="Times New Roman"/>
          <w:bCs/>
          <w:sz w:val="28"/>
          <w:szCs w:val="28"/>
        </w:rPr>
        <w:t xml:space="preserve"> Е.А., к.м.н., врач высшей квалификационной категории, зав</w:t>
      </w:r>
      <w:r w:rsidRPr="0071012C">
        <w:rPr>
          <w:rFonts w:ascii="Times New Roman" w:hAnsi="Times New Roman"/>
          <w:bCs/>
          <w:sz w:val="28"/>
          <w:szCs w:val="28"/>
        </w:rPr>
        <w:t>е</w:t>
      </w:r>
      <w:r w:rsidRPr="0071012C">
        <w:rPr>
          <w:rFonts w:ascii="Times New Roman" w:hAnsi="Times New Roman"/>
          <w:bCs/>
          <w:sz w:val="28"/>
          <w:szCs w:val="28"/>
        </w:rPr>
        <w:t>дующая КДЛ ГБУЗ СК «Городская клиническая консультативн</w:t>
      </w:r>
      <w:proofErr w:type="gramStart"/>
      <w:r w:rsidRPr="0071012C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71012C">
        <w:rPr>
          <w:rFonts w:ascii="Times New Roman" w:hAnsi="Times New Roman"/>
          <w:bCs/>
          <w:sz w:val="28"/>
          <w:szCs w:val="28"/>
        </w:rPr>
        <w:t xml:space="preserve"> диагн</w:t>
      </w:r>
      <w:r w:rsidRPr="0071012C">
        <w:rPr>
          <w:rFonts w:ascii="Times New Roman" w:hAnsi="Times New Roman"/>
          <w:bCs/>
          <w:sz w:val="28"/>
          <w:szCs w:val="28"/>
        </w:rPr>
        <w:t>о</w:t>
      </w:r>
      <w:r w:rsidRPr="0071012C">
        <w:rPr>
          <w:rFonts w:ascii="Times New Roman" w:hAnsi="Times New Roman"/>
          <w:bCs/>
          <w:sz w:val="28"/>
          <w:szCs w:val="28"/>
        </w:rPr>
        <w:t>стическая поликлиника» г. Ставрополя    _____________</w:t>
      </w:r>
    </w:p>
    <w:p w:rsidR="00A57970" w:rsidRPr="0071012C" w:rsidRDefault="00A57970" w:rsidP="00BC5A85">
      <w:pPr>
        <w:spacing w:line="240" w:lineRule="auto"/>
        <w:ind w:left="709"/>
        <w:rPr>
          <w:rFonts w:ascii="Times New Roman" w:hAnsi="Times New Roman"/>
          <w:bCs/>
          <w:sz w:val="16"/>
          <w:szCs w:val="16"/>
        </w:rPr>
      </w:pPr>
      <w:r w:rsidRPr="0071012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r w:rsidRPr="0071012C">
        <w:rPr>
          <w:rFonts w:ascii="Times New Roman" w:hAnsi="Times New Roman"/>
          <w:bCs/>
          <w:sz w:val="16"/>
          <w:szCs w:val="16"/>
        </w:rPr>
        <w:t>подпись</w:t>
      </w:r>
    </w:p>
    <w:p w:rsidR="00A30CFC" w:rsidRDefault="00A57970" w:rsidP="00BC5A85">
      <w:pPr>
        <w:pStyle w:val="a6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71012C">
        <w:rPr>
          <w:rFonts w:ascii="Times New Roman" w:hAnsi="Times New Roman"/>
          <w:bCs/>
          <w:sz w:val="28"/>
          <w:szCs w:val="28"/>
        </w:rPr>
        <w:t>Абасова</w:t>
      </w:r>
      <w:proofErr w:type="spellEnd"/>
      <w:r w:rsidRPr="0071012C">
        <w:rPr>
          <w:rFonts w:ascii="Times New Roman" w:hAnsi="Times New Roman"/>
          <w:bCs/>
          <w:sz w:val="28"/>
          <w:szCs w:val="28"/>
        </w:rPr>
        <w:t xml:space="preserve"> Т.В., к.м.н., врач высшей квалификационной категории, зав</w:t>
      </w:r>
      <w:r w:rsidRPr="0071012C">
        <w:rPr>
          <w:rFonts w:ascii="Times New Roman" w:hAnsi="Times New Roman"/>
          <w:bCs/>
          <w:sz w:val="28"/>
          <w:szCs w:val="28"/>
        </w:rPr>
        <w:t>е</w:t>
      </w:r>
      <w:r w:rsidRPr="0071012C">
        <w:rPr>
          <w:rFonts w:ascii="Times New Roman" w:hAnsi="Times New Roman"/>
          <w:bCs/>
          <w:sz w:val="28"/>
          <w:szCs w:val="28"/>
        </w:rPr>
        <w:t xml:space="preserve">дующая КДЛ ГБУЗ СК «Городская клиническая поликлиника №1»      </w:t>
      </w:r>
    </w:p>
    <w:p w:rsidR="00A57970" w:rsidRPr="0071012C" w:rsidRDefault="00A57970" w:rsidP="00BC5A85">
      <w:pPr>
        <w:pStyle w:val="a6"/>
        <w:rPr>
          <w:rFonts w:ascii="Times New Roman" w:hAnsi="Times New Roman"/>
          <w:bCs/>
          <w:sz w:val="28"/>
          <w:szCs w:val="28"/>
        </w:rPr>
      </w:pPr>
      <w:r w:rsidRPr="0071012C">
        <w:rPr>
          <w:rFonts w:ascii="Times New Roman" w:hAnsi="Times New Roman"/>
          <w:bCs/>
          <w:sz w:val="28"/>
          <w:szCs w:val="28"/>
        </w:rPr>
        <w:t>г. Ставрополя   _____________</w:t>
      </w:r>
    </w:p>
    <w:p w:rsidR="00A57970" w:rsidRPr="0071012C" w:rsidRDefault="00A57970" w:rsidP="00BC5A85">
      <w:pPr>
        <w:spacing w:line="240" w:lineRule="auto"/>
        <w:ind w:left="709"/>
        <w:rPr>
          <w:rFonts w:ascii="Times New Roman" w:hAnsi="Times New Roman"/>
          <w:bCs/>
          <w:sz w:val="28"/>
          <w:szCs w:val="28"/>
        </w:rPr>
      </w:pPr>
      <w:r w:rsidRPr="0071012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71012C">
        <w:rPr>
          <w:rFonts w:ascii="Times New Roman" w:hAnsi="Times New Roman"/>
          <w:bCs/>
          <w:sz w:val="28"/>
          <w:szCs w:val="28"/>
        </w:rPr>
        <w:t xml:space="preserve"> </w:t>
      </w:r>
      <w:r w:rsidRPr="0071012C">
        <w:rPr>
          <w:rFonts w:ascii="Times New Roman" w:hAnsi="Times New Roman"/>
          <w:bCs/>
          <w:sz w:val="16"/>
          <w:szCs w:val="16"/>
        </w:rPr>
        <w:t>подпись</w:t>
      </w:r>
    </w:p>
    <w:p w:rsidR="00A57970" w:rsidRDefault="00A57970" w:rsidP="00BC5A8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57970" w:rsidRPr="0071012C" w:rsidRDefault="00A57970" w:rsidP="00BC5A8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1012C">
        <w:rPr>
          <w:rFonts w:ascii="Times New Roman" w:hAnsi="Times New Roman"/>
          <w:b/>
          <w:bCs/>
          <w:sz w:val="28"/>
          <w:szCs w:val="28"/>
        </w:rPr>
        <w:t>Рецензенты:</w:t>
      </w:r>
    </w:p>
    <w:p w:rsidR="00A57970" w:rsidRPr="0071012C" w:rsidRDefault="00A57970" w:rsidP="00BC5A85">
      <w:pPr>
        <w:pStyle w:val="a6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1012C">
        <w:rPr>
          <w:rFonts w:ascii="Times New Roman" w:hAnsi="Times New Roman"/>
          <w:sz w:val="28"/>
          <w:szCs w:val="28"/>
        </w:rPr>
        <w:t>Ховасова Н.И. -  преподаватель высшей квалификационной категории ЦМК лабораторной диагностики</w:t>
      </w:r>
      <w:r w:rsidRPr="0071012C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</w:t>
      </w:r>
      <w:r w:rsidRPr="0071012C">
        <w:rPr>
          <w:rFonts w:ascii="Times New Roman" w:hAnsi="Times New Roman"/>
          <w:bCs/>
          <w:sz w:val="28"/>
          <w:szCs w:val="28"/>
        </w:rPr>
        <w:t>н</w:t>
      </w:r>
      <w:r w:rsidRPr="0071012C">
        <w:rPr>
          <w:rFonts w:ascii="Times New Roman" w:hAnsi="Times New Roman"/>
          <w:bCs/>
          <w:sz w:val="28"/>
          <w:szCs w:val="28"/>
        </w:rPr>
        <w:t xml:space="preserve">ский колледж» </w:t>
      </w:r>
    </w:p>
    <w:p w:rsidR="00A57970" w:rsidRPr="0071012C" w:rsidRDefault="00A57970" w:rsidP="00BC5A85">
      <w:pPr>
        <w:pStyle w:val="a6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1012C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71012C">
        <w:rPr>
          <w:rFonts w:ascii="Times New Roman" w:hAnsi="Times New Roman"/>
          <w:bCs/>
          <w:sz w:val="28"/>
          <w:szCs w:val="28"/>
        </w:rPr>
        <w:t>Абасова</w:t>
      </w:r>
      <w:proofErr w:type="spellEnd"/>
      <w:r w:rsidRPr="0071012C">
        <w:rPr>
          <w:rFonts w:ascii="Times New Roman" w:hAnsi="Times New Roman"/>
          <w:bCs/>
          <w:sz w:val="28"/>
          <w:szCs w:val="28"/>
        </w:rPr>
        <w:t xml:space="preserve"> Т.В., к.м.н., врач высшей квалификационной категории, заведующая КДЛ ГБУЗ СК «Городская </w:t>
      </w:r>
      <w:r w:rsidR="00A30CFC">
        <w:rPr>
          <w:rFonts w:ascii="Times New Roman" w:hAnsi="Times New Roman"/>
          <w:bCs/>
          <w:sz w:val="28"/>
          <w:szCs w:val="28"/>
        </w:rPr>
        <w:t>клиническая поликлиника №1»</w:t>
      </w:r>
      <w:r w:rsidRPr="0071012C">
        <w:rPr>
          <w:rFonts w:ascii="Times New Roman" w:hAnsi="Times New Roman"/>
          <w:bCs/>
          <w:sz w:val="28"/>
          <w:szCs w:val="28"/>
        </w:rPr>
        <w:t xml:space="preserve"> г. Ставрополя   </w:t>
      </w:r>
    </w:p>
    <w:p w:rsidR="005B4C92" w:rsidRDefault="005B4C92" w:rsidP="00BC5A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970" w:rsidRDefault="00A57970" w:rsidP="00BC5A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970" w:rsidRDefault="00A57970" w:rsidP="00BC5A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970" w:rsidRDefault="00A57970" w:rsidP="00BC5A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970" w:rsidRPr="003B1F7F" w:rsidRDefault="00A57970" w:rsidP="00BC5A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83001A" w:rsidRDefault="005B4C92" w:rsidP="00BC5A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5B4C92" w:rsidRPr="0083001A" w:rsidRDefault="005B4C92" w:rsidP="00BC5A85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748" w:type="dxa"/>
        <w:jc w:val="center"/>
        <w:tblLayout w:type="fixed"/>
        <w:tblLook w:val="0000"/>
      </w:tblPr>
      <w:tblGrid>
        <w:gridCol w:w="796"/>
        <w:gridCol w:w="7764"/>
        <w:gridCol w:w="1188"/>
      </w:tblGrid>
      <w:tr w:rsidR="005B4C92" w:rsidRPr="00E3213D">
        <w:trPr>
          <w:trHeight w:val="578"/>
          <w:jc w:val="center"/>
        </w:trPr>
        <w:tc>
          <w:tcPr>
            <w:tcW w:w="796" w:type="dxa"/>
          </w:tcPr>
          <w:p w:rsidR="00563102" w:rsidRDefault="0056310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4" w:type="dxa"/>
          </w:tcPr>
          <w:p w:rsidR="00563102" w:rsidRDefault="0056310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аспорт рабочей программы ПРЕДДИПЛОМНОЙ производственной практики </w:t>
            </w:r>
          </w:p>
        </w:tc>
        <w:tc>
          <w:tcPr>
            <w:tcW w:w="1188" w:type="dxa"/>
          </w:tcPr>
          <w:p w:rsidR="005B4C92" w:rsidRPr="00563102" w:rsidRDefault="0056310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C92" w:rsidRPr="0056310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  <w:p w:rsidR="00563102" w:rsidRPr="00563102" w:rsidRDefault="0056310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10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C92" w:rsidRPr="00E3213D">
        <w:trPr>
          <w:trHeight w:val="430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абочей программы преддипломной производс</w:t>
            </w: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венной практики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C92" w:rsidRPr="00E3213D">
        <w:trPr>
          <w:trHeight w:val="309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еддипломной производственной практики 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C92" w:rsidRPr="00E3213D">
        <w:trPr>
          <w:trHeight w:val="541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Место и время преддипломной производственной практики в структуре ОПОП СПО</w:t>
            </w:r>
          </w:p>
        </w:tc>
        <w:tc>
          <w:tcPr>
            <w:tcW w:w="1188" w:type="dxa"/>
          </w:tcPr>
          <w:p w:rsidR="005B4C92" w:rsidRPr="00563102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C92" w:rsidRPr="00E3213D">
        <w:trPr>
          <w:trHeight w:val="124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Формы проведения преддипломной производственной практики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C92" w:rsidRPr="00E3213D">
        <w:trPr>
          <w:trHeight w:val="260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C92" w:rsidRPr="00E3213D">
        <w:trPr>
          <w:trHeight w:val="548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ЕЗУЛЬТАТЫ ОСВОЕНИЯ ПРОГРАММЫ ПРЕДДИПЛОМНОЙ ПРОИЗВОДСТВЕННОЙ ПРАКТИКИ 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4C92" w:rsidRPr="00E3213D">
        <w:trPr>
          <w:trHeight w:val="271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ПРЕДДИПЛОМНОЙ производственной практики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4C92" w:rsidRPr="00E3213D">
        <w:trPr>
          <w:trHeight w:val="559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ПРЕДДИПЛОМНОЙ производственной практики </w:t>
            </w:r>
          </w:p>
        </w:tc>
        <w:tc>
          <w:tcPr>
            <w:tcW w:w="1188" w:type="dxa"/>
          </w:tcPr>
          <w:p w:rsidR="005B4C92" w:rsidRPr="00563102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C92" w:rsidRPr="00E3213D">
        <w:trPr>
          <w:trHeight w:val="266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еддипломной производственной практики</w:t>
            </w:r>
          </w:p>
        </w:tc>
        <w:tc>
          <w:tcPr>
            <w:tcW w:w="1188" w:type="dxa"/>
          </w:tcPr>
          <w:p w:rsidR="005B4C92" w:rsidRPr="00563102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C92" w:rsidRPr="00E3213D">
        <w:trPr>
          <w:trHeight w:val="475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и информационное обеспечение </w:t>
            </w:r>
            <w:proofErr w:type="gramStart"/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001A">
              <w:rPr>
                <w:rFonts w:ascii="Times New Roman" w:hAnsi="Times New Roman" w:cs="Times New Roman"/>
                <w:sz w:val="24"/>
                <w:szCs w:val="24"/>
              </w:rPr>
              <w:t xml:space="preserve"> на преддипломной производственной практике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4C92" w:rsidRPr="00E3213D">
        <w:trPr>
          <w:trHeight w:val="118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еддипломной производстве</w:t>
            </w:r>
            <w:r w:rsidRPr="0083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рактики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4C92" w:rsidRPr="00E3213D">
        <w:trPr>
          <w:trHeight w:val="555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ПРЕДДИПЛОМНОЙ ПРОИЗВОДСТВЕННОЙ ПРАКТИКИ 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4C92" w:rsidRPr="00E3213D">
        <w:trPr>
          <w:trHeight w:val="421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caps/>
                <w:sz w:val="24"/>
                <w:szCs w:val="24"/>
              </w:rPr>
              <w:t>АТТЕСТАЦИЯ ПРЕДДИПЛОМНОЙ ПРОИЗВОДСТВЕННОЙ ПРАКТИКИ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4C92" w:rsidRPr="00E3213D">
        <w:trPr>
          <w:trHeight w:val="273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4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001A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я</w:t>
            </w:r>
          </w:p>
        </w:tc>
        <w:tc>
          <w:tcPr>
            <w:tcW w:w="1188" w:type="dxa"/>
          </w:tcPr>
          <w:p w:rsidR="005B4C92" w:rsidRPr="00563102" w:rsidRDefault="00AA4C41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B4C92" w:rsidRPr="00E3213D">
        <w:trPr>
          <w:trHeight w:val="278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5B4C92" w:rsidRPr="00570BB1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B1">
              <w:rPr>
                <w:rFonts w:ascii="Times New Roman" w:hAnsi="Times New Roman" w:cs="Times New Roman"/>
                <w:sz w:val="24"/>
                <w:szCs w:val="24"/>
              </w:rPr>
              <w:t>Дневник преддипломной производственной практики</w:t>
            </w:r>
          </w:p>
        </w:tc>
        <w:tc>
          <w:tcPr>
            <w:tcW w:w="1188" w:type="dxa"/>
          </w:tcPr>
          <w:p w:rsidR="005B4C92" w:rsidRPr="004D1018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C92" w:rsidRPr="00E3213D">
        <w:trPr>
          <w:trHeight w:val="268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5B4C92" w:rsidRPr="00570BB1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B1">
              <w:rPr>
                <w:rFonts w:ascii="Times New Roman" w:hAnsi="Times New Roman" w:cs="Times New Roman"/>
                <w:sz w:val="24"/>
                <w:szCs w:val="24"/>
              </w:rPr>
              <w:t>Манипуляционный лист</w:t>
            </w:r>
          </w:p>
        </w:tc>
        <w:tc>
          <w:tcPr>
            <w:tcW w:w="1188" w:type="dxa"/>
          </w:tcPr>
          <w:p w:rsidR="005B4C92" w:rsidRPr="004D1018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C92" w:rsidRPr="00E3213D">
        <w:trPr>
          <w:trHeight w:val="272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5B4C92" w:rsidRPr="00570BB1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B1">
              <w:rPr>
                <w:rFonts w:ascii="Times New Roman" w:hAnsi="Times New Roman" w:cs="Times New Roman"/>
                <w:sz w:val="24"/>
                <w:szCs w:val="24"/>
              </w:rPr>
              <w:t>Отчет по преддипломной практике</w:t>
            </w:r>
          </w:p>
        </w:tc>
        <w:tc>
          <w:tcPr>
            <w:tcW w:w="1188" w:type="dxa"/>
          </w:tcPr>
          <w:p w:rsidR="005B4C92" w:rsidRPr="004D1018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C92" w:rsidRPr="00E3213D">
        <w:trPr>
          <w:trHeight w:val="276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5B4C92" w:rsidRPr="00570BB1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570BB1" w:rsidRPr="00570BB1" w:rsidRDefault="00570BB1" w:rsidP="00BC5A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B1">
              <w:rPr>
                <w:rFonts w:ascii="Times New Roman" w:hAnsi="Times New Roman"/>
                <w:sz w:val="24"/>
                <w:szCs w:val="24"/>
              </w:rPr>
              <w:t>Зачетные манипуляции (задания)</w:t>
            </w:r>
          </w:p>
          <w:p w:rsidR="00570BB1" w:rsidRPr="00570BB1" w:rsidRDefault="00570BB1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план преддипломной практики</w:t>
            </w:r>
          </w:p>
          <w:p w:rsidR="0031742D" w:rsidRPr="00570BB1" w:rsidRDefault="0031742D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B4C92" w:rsidRPr="004D1018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C92" w:rsidRPr="00E3213D">
        <w:trPr>
          <w:trHeight w:val="550"/>
          <w:jc w:val="center"/>
        </w:trPr>
        <w:tc>
          <w:tcPr>
            <w:tcW w:w="796" w:type="dxa"/>
          </w:tcPr>
          <w:p w:rsidR="005B4C92" w:rsidRPr="0083001A" w:rsidRDefault="005B4C92" w:rsidP="00BC5A85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5B4C92" w:rsidRPr="00EE37D9" w:rsidRDefault="005B4C92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</w:tcPr>
          <w:p w:rsidR="005B4C92" w:rsidRPr="00EE37D9" w:rsidRDefault="005B4C9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B4C92" w:rsidRPr="003B1F7F" w:rsidRDefault="005B4C92" w:rsidP="00BC5A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3B1F7F" w:rsidRDefault="005B4C92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3B1F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аспорт рабочей программы производственной практики </w:t>
      </w:r>
    </w:p>
    <w:p w:rsidR="005B4C92" w:rsidRPr="003B1F7F" w:rsidRDefault="005B4C92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78A" w:rsidRDefault="005B4C92" w:rsidP="00BC5A85">
      <w:pPr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рабоче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</w:p>
    <w:p w:rsidR="005B4C92" w:rsidRPr="00B7678A" w:rsidRDefault="005B4C92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B7678A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5B4C92" w:rsidRPr="00BC5A85" w:rsidRDefault="005B4C92" w:rsidP="00BC5A85">
      <w:pPr>
        <w:pStyle w:val="af1"/>
        <w:widowControl w:val="0"/>
        <w:spacing w:after="0"/>
        <w:ind w:left="0" w:firstLine="709"/>
        <w:jc w:val="both"/>
        <w:rPr>
          <w:b/>
          <w:bCs/>
        </w:rPr>
      </w:pPr>
      <w:r w:rsidRPr="00F3093F">
        <w:t xml:space="preserve">Рабочая программа преддипломной производственной практики </w:t>
      </w:r>
      <w:r w:rsidR="00F3093F" w:rsidRPr="00F3093F">
        <w:t>является частью пр</w:t>
      </w:r>
      <w:r w:rsidR="00F3093F" w:rsidRPr="00F3093F">
        <w:t>о</w:t>
      </w:r>
      <w:r w:rsidR="00F3093F" w:rsidRPr="00F3093F">
        <w:t>граммы подготовки специалистов среднего звена (ППССЗ) в соответствии с ФГОС СПО по специальности 31.02.03 Лабораторная диагностика</w:t>
      </w:r>
      <w:r w:rsidRPr="00F3093F">
        <w:t xml:space="preserve"> </w:t>
      </w:r>
      <w:r w:rsidR="00AF7F0E" w:rsidRPr="00F3093F">
        <w:t xml:space="preserve">и </w:t>
      </w:r>
      <w:r w:rsidRPr="00F3093F">
        <w:t>соответствующих профессиональных компетенций (ПК):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1.1.Готовить рабочее место для проведения лабораторных общеклинических исследований.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1.2.Проводить лабораторные общеклинические исследования биологических материалов; участвовать в контроле качества.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1.3. Регистрировать результаты общеклинических исследований.</w:t>
      </w:r>
    </w:p>
    <w:p w:rsidR="001E7061" w:rsidRPr="00B6698B" w:rsidRDefault="001E7061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 xml:space="preserve">ПК 2.1. </w:t>
      </w:r>
      <w:r w:rsidRPr="00B6698B">
        <w:rPr>
          <w:rFonts w:ascii="Times New Roman" w:eastAsia="Times New Roman" w:hAnsi="Times New Roman" w:cs="Times New Roman"/>
          <w:sz w:val="24"/>
          <w:szCs w:val="24"/>
        </w:rPr>
        <w:t xml:space="preserve">Готовить рабочее место для проведения лабораторных </w:t>
      </w:r>
      <w:r w:rsidRPr="00B6698B">
        <w:rPr>
          <w:rFonts w:ascii="Times New Roman" w:hAnsi="Times New Roman" w:cs="Times New Roman"/>
          <w:sz w:val="24"/>
          <w:szCs w:val="24"/>
        </w:rPr>
        <w:t xml:space="preserve">гематологических </w:t>
      </w:r>
      <w:r w:rsidRPr="00B6698B">
        <w:rPr>
          <w:rFonts w:ascii="Times New Roman" w:eastAsia="Times New Roman" w:hAnsi="Times New Roman" w:cs="Times New Roman"/>
          <w:sz w:val="24"/>
          <w:szCs w:val="24"/>
        </w:rPr>
        <w:t>исследований.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2.2. Проводить забор капиллярной крови.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2.3. Проводить общий анализ крови и дополнительные гематологические исследования; участвовать в контроле качества.</w:t>
      </w:r>
    </w:p>
    <w:p w:rsidR="001E7061" w:rsidRPr="00B6698B" w:rsidRDefault="001E7061" w:rsidP="00BC5A8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2.4. Регистрировать полученные результаты</w:t>
      </w:r>
    </w:p>
    <w:p w:rsidR="001E7061" w:rsidRPr="00B6698B" w:rsidRDefault="001E7061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2.5. Проводить утилизацию капиллярной и венозной крови, дезинфекцию и стерил</w:t>
      </w:r>
      <w:r w:rsidRPr="00B6698B">
        <w:rPr>
          <w:rFonts w:ascii="Times New Roman" w:hAnsi="Times New Roman" w:cs="Times New Roman"/>
          <w:sz w:val="24"/>
          <w:szCs w:val="24"/>
        </w:rPr>
        <w:t>и</w:t>
      </w:r>
      <w:r w:rsidRPr="00B6698B">
        <w:rPr>
          <w:rFonts w:ascii="Times New Roman" w:hAnsi="Times New Roman" w:cs="Times New Roman"/>
          <w:sz w:val="24"/>
          <w:szCs w:val="24"/>
        </w:rPr>
        <w:t>зацию использованной лабораторной посуды, инструментария, средств защиты.</w:t>
      </w:r>
    </w:p>
    <w:p w:rsidR="00412318" w:rsidRPr="00B6698B" w:rsidRDefault="00412318" w:rsidP="00BC5A8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3.1. Готовить рабочее место для проведения лабораторных биохимических исслед</w:t>
      </w:r>
      <w:r w:rsidRPr="00B6698B">
        <w:rPr>
          <w:rFonts w:ascii="Times New Roman" w:hAnsi="Times New Roman" w:cs="Times New Roman"/>
          <w:sz w:val="24"/>
          <w:szCs w:val="24"/>
        </w:rPr>
        <w:t>о</w:t>
      </w:r>
      <w:r w:rsidRPr="00B6698B">
        <w:rPr>
          <w:rFonts w:ascii="Times New Roman" w:hAnsi="Times New Roman" w:cs="Times New Roman"/>
          <w:sz w:val="24"/>
          <w:szCs w:val="24"/>
        </w:rPr>
        <w:t>ваний.</w:t>
      </w:r>
    </w:p>
    <w:p w:rsidR="00412318" w:rsidRPr="00B6698B" w:rsidRDefault="00412318" w:rsidP="00BC5A8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3.2. Проводить лабораторные биохимические исследования биологических матери</w:t>
      </w:r>
      <w:r w:rsidRPr="00B6698B">
        <w:rPr>
          <w:rFonts w:ascii="Times New Roman" w:hAnsi="Times New Roman" w:cs="Times New Roman"/>
          <w:sz w:val="24"/>
          <w:szCs w:val="24"/>
        </w:rPr>
        <w:t>а</w:t>
      </w:r>
      <w:r w:rsidRPr="00B6698B">
        <w:rPr>
          <w:rFonts w:ascii="Times New Roman" w:hAnsi="Times New Roman" w:cs="Times New Roman"/>
          <w:sz w:val="24"/>
          <w:szCs w:val="24"/>
        </w:rPr>
        <w:t>лов; участвовать в контроле качества.</w:t>
      </w:r>
    </w:p>
    <w:p w:rsidR="00412318" w:rsidRPr="00B6698B" w:rsidRDefault="00412318" w:rsidP="00BC5A8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3.3. Регистрировать результаты лабораторных биохимических исследований.</w:t>
      </w:r>
    </w:p>
    <w:p w:rsidR="00412318" w:rsidRPr="00B6698B" w:rsidRDefault="00412318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3.4. Проводить утилизацию отработанного материала, дезинфекцию и стерилизацию использованной лабораторной посуды,</w:t>
      </w:r>
    </w:p>
    <w:p w:rsidR="00412318" w:rsidRPr="00B6698B" w:rsidRDefault="00412318" w:rsidP="00BC5A8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4.1. Готовить рабочее место для проведения лабораторных микробиологических и</w:t>
      </w:r>
      <w:r w:rsidRPr="00B6698B">
        <w:rPr>
          <w:rFonts w:ascii="Times New Roman" w:hAnsi="Times New Roman" w:cs="Times New Roman"/>
          <w:sz w:val="24"/>
          <w:szCs w:val="24"/>
        </w:rPr>
        <w:t>с</w:t>
      </w:r>
      <w:r w:rsidRPr="00B6698B">
        <w:rPr>
          <w:rFonts w:ascii="Times New Roman" w:hAnsi="Times New Roman" w:cs="Times New Roman"/>
          <w:sz w:val="24"/>
          <w:szCs w:val="24"/>
        </w:rPr>
        <w:t>следований.</w:t>
      </w:r>
    </w:p>
    <w:p w:rsidR="00412318" w:rsidRPr="00B6698B" w:rsidRDefault="00412318" w:rsidP="00BC5A8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4.2. Проводить лабораторные микробиологические и иммунологические исследов</w:t>
      </w:r>
      <w:r w:rsidRPr="00B6698B">
        <w:rPr>
          <w:rFonts w:ascii="Times New Roman" w:hAnsi="Times New Roman" w:cs="Times New Roman"/>
          <w:sz w:val="24"/>
          <w:szCs w:val="24"/>
        </w:rPr>
        <w:t>а</w:t>
      </w:r>
      <w:r w:rsidRPr="00B6698B">
        <w:rPr>
          <w:rFonts w:ascii="Times New Roman" w:hAnsi="Times New Roman" w:cs="Times New Roman"/>
          <w:sz w:val="24"/>
          <w:szCs w:val="24"/>
        </w:rPr>
        <w:t>ния биологических материалов, проб объектов внешней среды и пищевых продуктов; участвовать в контроле качества.</w:t>
      </w:r>
    </w:p>
    <w:p w:rsidR="00412318" w:rsidRPr="00B6698B" w:rsidRDefault="00412318" w:rsidP="00BC5A8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4.3. Регистрировать результаты проведенных исследований.</w:t>
      </w:r>
    </w:p>
    <w:p w:rsidR="00412318" w:rsidRPr="00B6698B" w:rsidRDefault="00412318" w:rsidP="00BC5A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 4.4. Проводить утилизацию отработанного материала, дезинфекцию и стерилизацию использованной лабораторной посуды, инструментария, средств</w:t>
      </w:r>
    </w:p>
    <w:p w:rsidR="003E50D0" w:rsidRPr="00B6698B" w:rsidRDefault="003E50D0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5.1. Готовить рабочее место для проведения лабораторных гистологических исслед</w:t>
      </w:r>
      <w:r w:rsidRPr="00B6698B">
        <w:rPr>
          <w:rFonts w:ascii="Times New Roman" w:hAnsi="Times New Roman" w:cs="Times New Roman"/>
          <w:sz w:val="24"/>
          <w:szCs w:val="24"/>
        </w:rPr>
        <w:t>о</w:t>
      </w:r>
      <w:r w:rsidRPr="00B6698B">
        <w:rPr>
          <w:rFonts w:ascii="Times New Roman" w:hAnsi="Times New Roman" w:cs="Times New Roman"/>
          <w:sz w:val="24"/>
          <w:szCs w:val="24"/>
        </w:rPr>
        <w:t>ваний.</w:t>
      </w:r>
    </w:p>
    <w:p w:rsidR="003E50D0" w:rsidRPr="00B6698B" w:rsidRDefault="003E50D0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5.2. Готовить препараты для лабораторных гистологических исследований биолог</w:t>
      </w:r>
      <w:r w:rsidRPr="00B6698B">
        <w:rPr>
          <w:rFonts w:ascii="Times New Roman" w:hAnsi="Times New Roman" w:cs="Times New Roman"/>
          <w:sz w:val="24"/>
          <w:szCs w:val="24"/>
        </w:rPr>
        <w:t>и</w:t>
      </w:r>
      <w:r w:rsidRPr="00B6698B">
        <w:rPr>
          <w:rFonts w:ascii="Times New Roman" w:hAnsi="Times New Roman" w:cs="Times New Roman"/>
          <w:sz w:val="24"/>
          <w:szCs w:val="24"/>
        </w:rPr>
        <w:t>ческих материалов и оценивать их качество.</w:t>
      </w:r>
    </w:p>
    <w:p w:rsidR="003E50D0" w:rsidRPr="00B6698B" w:rsidRDefault="003E50D0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5.3. Регистрировать полученные результаты.</w:t>
      </w:r>
    </w:p>
    <w:p w:rsidR="003E50D0" w:rsidRPr="00B6698B" w:rsidRDefault="003E50D0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3E50D0" w:rsidRDefault="003E50D0" w:rsidP="00BC5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К 5.5. Архивировать оставшийся после исследования материал.</w:t>
      </w:r>
    </w:p>
    <w:p w:rsidR="00164FD2" w:rsidRPr="00164FD2" w:rsidRDefault="00164FD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FD2">
        <w:rPr>
          <w:rFonts w:ascii="Times New Roman" w:hAnsi="Times New Roman" w:cs="Times New Roman"/>
          <w:sz w:val="24"/>
          <w:szCs w:val="24"/>
        </w:rPr>
        <w:t>ПК 6.1. Готовить рабочее место для проведения лабораторных санитарн</w:t>
      </w:r>
      <w:proofErr w:type="gramStart"/>
      <w:r w:rsidRPr="00164FD2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4FD2">
        <w:rPr>
          <w:rFonts w:ascii="Times New Roman" w:hAnsi="Times New Roman" w:cs="Times New Roman"/>
          <w:sz w:val="24"/>
          <w:szCs w:val="24"/>
        </w:rPr>
        <w:t>гигиен</w:t>
      </w:r>
      <w:r w:rsidRPr="00164FD2">
        <w:rPr>
          <w:rFonts w:ascii="Times New Roman" w:hAnsi="Times New Roman" w:cs="Times New Roman"/>
          <w:sz w:val="24"/>
          <w:szCs w:val="24"/>
        </w:rPr>
        <w:t>и</w:t>
      </w:r>
      <w:r w:rsidRPr="00164FD2">
        <w:rPr>
          <w:rFonts w:ascii="Times New Roman" w:hAnsi="Times New Roman" w:cs="Times New Roman"/>
          <w:sz w:val="24"/>
          <w:szCs w:val="24"/>
        </w:rPr>
        <w:t>ческих исследований.</w:t>
      </w:r>
    </w:p>
    <w:p w:rsidR="00164FD2" w:rsidRPr="00164FD2" w:rsidRDefault="00164FD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FD2">
        <w:rPr>
          <w:rFonts w:ascii="Times New Roman" w:hAnsi="Times New Roman" w:cs="Times New Roman"/>
          <w:sz w:val="24"/>
          <w:szCs w:val="24"/>
        </w:rPr>
        <w:t>ПК 6.2. Проводить отбор проб объектов внешней среды и продуктов питания.</w:t>
      </w:r>
    </w:p>
    <w:p w:rsidR="00164FD2" w:rsidRPr="00164FD2" w:rsidRDefault="00164FD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FD2">
        <w:rPr>
          <w:rFonts w:ascii="Times New Roman" w:hAnsi="Times New Roman" w:cs="Times New Roman"/>
          <w:sz w:val="24"/>
          <w:szCs w:val="24"/>
        </w:rPr>
        <w:t>ПК 6.3. Проводить лабораторные санитарно-гигиенические исследования.</w:t>
      </w:r>
    </w:p>
    <w:p w:rsidR="00164FD2" w:rsidRPr="00164FD2" w:rsidRDefault="00164FD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FD2">
        <w:rPr>
          <w:rFonts w:ascii="Times New Roman" w:hAnsi="Times New Roman" w:cs="Times New Roman"/>
          <w:sz w:val="24"/>
          <w:szCs w:val="24"/>
        </w:rPr>
        <w:lastRenderedPageBreak/>
        <w:t>ПК 6.4. Регистрировать полученные результаты.</w:t>
      </w:r>
    </w:p>
    <w:p w:rsidR="00164FD2" w:rsidRPr="00164FD2" w:rsidRDefault="00164FD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FD2">
        <w:rPr>
          <w:rFonts w:ascii="Times New Roman" w:hAnsi="Times New Roman" w:cs="Times New Roman"/>
          <w:sz w:val="24"/>
          <w:szCs w:val="24"/>
        </w:rPr>
        <w:t>ПК 6.5. Проводить утилизацию отработанного материала, обработку использованной л</w:t>
      </w:r>
      <w:r w:rsidRPr="00164FD2">
        <w:rPr>
          <w:rFonts w:ascii="Times New Roman" w:hAnsi="Times New Roman" w:cs="Times New Roman"/>
          <w:sz w:val="24"/>
          <w:szCs w:val="24"/>
        </w:rPr>
        <w:t>а</w:t>
      </w:r>
      <w:r w:rsidRPr="00164FD2">
        <w:rPr>
          <w:rFonts w:ascii="Times New Roman" w:hAnsi="Times New Roman" w:cs="Times New Roman"/>
          <w:sz w:val="24"/>
          <w:szCs w:val="24"/>
        </w:rPr>
        <w:t>бораторной посуды, инструментария, средств защиты.</w:t>
      </w:r>
    </w:p>
    <w:p w:rsidR="00164FD2" w:rsidRPr="00AA1A78" w:rsidRDefault="0090011F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7.1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отовить рабочее место и аппаратуру для проведения клинических лабораторных исследований.</w:t>
      </w:r>
    </w:p>
    <w:p w:rsidR="0090011F" w:rsidRPr="00AA1A78" w:rsidRDefault="0090011F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7.2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существлять высокотехнологичные клинические лабораторные исследования биологических материалов.</w:t>
      </w:r>
    </w:p>
    <w:p w:rsidR="0090011F" w:rsidRPr="00AA1A78" w:rsidRDefault="0090011F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7.3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роводить контроль качества высокотехнологичных клинических лабораторных исследований.</w:t>
      </w:r>
    </w:p>
    <w:p w:rsidR="0090011F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7.4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ифференцировать результаты  проведенных исследований с позиции «норма – патология»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7.5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егистрировать результаты проведенных исследований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7.6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5.4.8 Управление качеством лабораторных исследований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8.1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рганизовать работу</w:t>
      </w:r>
      <w:r w:rsidR="00AA1A78">
        <w:rPr>
          <w:rFonts w:ascii="Times New Roman" w:hAnsi="Times New Roman" w:cs="Times New Roman"/>
          <w:sz w:val="24"/>
          <w:szCs w:val="24"/>
        </w:rPr>
        <w:t xml:space="preserve"> </w:t>
      </w:r>
      <w:r w:rsidR="00710547">
        <w:rPr>
          <w:rFonts w:ascii="Times New Roman" w:hAnsi="Times New Roman" w:cs="Times New Roman"/>
          <w:sz w:val="24"/>
          <w:szCs w:val="24"/>
        </w:rPr>
        <w:t>младш</w:t>
      </w:r>
      <w:r w:rsidRPr="00AA1A78">
        <w:rPr>
          <w:rFonts w:ascii="Times New Roman" w:hAnsi="Times New Roman" w:cs="Times New Roman"/>
          <w:sz w:val="24"/>
          <w:szCs w:val="24"/>
        </w:rPr>
        <w:t>его и среднего медперсонала в клинико-диагностической лаборатории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8.2 Вести учетно-отчетную документацию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8.3 Участвовать в организации внутр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1A78">
        <w:rPr>
          <w:rFonts w:ascii="Times New Roman" w:hAnsi="Times New Roman" w:cs="Times New Roman"/>
          <w:sz w:val="24"/>
          <w:szCs w:val="24"/>
        </w:rPr>
        <w:t>межлабораторного</w:t>
      </w:r>
      <w:proofErr w:type="spellEnd"/>
      <w:r w:rsidRPr="00AA1A78">
        <w:rPr>
          <w:rFonts w:ascii="Times New Roman" w:hAnsi="Times New Roman" w:cs="Times New Roman"/>
          <w:sz w:val="24"/>
          <w:szCs w:val="24"/>
        </w:rPr>
        <w:t xml:space="preserve"> контроля качества.</w:t>
      </w:r>
    </w:p>
    <w:p w:rsidR="00BB2689" w:rsidRPr="00AA1A78" w:rsidRDefault="00BB2689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A78">
        <w:rPr>
          <w:rFonts w:ascii="Times New Roman" w:hAnsi="Times New Roman" w:cs="Times New Roman"/>
          <w:sz w:val="24"/>
          <w:szCs w:val="24"/>
        </w:rPr>
        <w:t>ПК 8.4</w:t>
      </w:r>
      <w:proofErr w:type="gramStart"/>
      <w:r w:rsidRPr="00AA1A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A1A78">
        <w:rPr>
          <w:rFonts w:ascii="Times New Roman" w:hAnsi="Times New Roman" w:cs="Times New Roman"/>
          <w:sz w:val="24"/>
          <w:szCs w:val="24"/>
        </w:rPr>
        <w:t>существлять поиск и внедрение новых методов клинических лабораторных и</w:t>
      </w:r>
      <w:r w:rsidRPr="00AA1A78">
        <w:rPr>
          <w:rFonts w:ascii="Times New Roman" w:hAnsi="Times New Roman" w:cs="Times New Roman"/>
          <w:sz w:val="24"/>
          <w:szCs w:val="24"/>
        </w:rPr>
        <w:t>с</w:t>
      </w:r>
      <w:r w:rsidRPr="00AA1A78">
        <w:rPr>
          <w:rFonts w:ascii="Times New Roman" w:hAnsi="Times New Roman" w:cs="Times New Roman"/>
          <w:sz w:val="24"/>
          <w:szCs w:val="24"/>
        </w:rPr>
        <w:t>следований.</w:t>
      </w:r>
    </w:p>
    <w:p w:rsidR="003E50D0" w:rsidRPr="00B6698B" w:rsidRDefault="003E50D0" w:rsidP="00BC5A85">
      <w:pPr>
        <w:spacing w:after="0" w:line="240" w:lineRule="auto"/>
        <w:ind w:left="284" w:hanging="284"/>
        <w:rPr>
          <w:sz w:val="24"/>
          <w:szCs w:val="24"/>
        </w:rPr>
      </w:pPr>
    </w:p>
    <w:p w:rsidR="005B4C92" w:rsidRPr="006373A7" w:rsidRDefault="005B4C92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98B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еддипломной производственной практики </w:t>
      </w:r>
    </w:p>
    <w:p w:rsidR="005B4C92" w:rsidRPr="00B6698B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98B">
        <w:rPr>
          <w:rFonts w:ascii="Times New Roman" w:hAnsi="Times New Roman" w:cs="Times New Roman"/>
          <w:b/>
          <w:bCs/>
          <w:sz w:val="24"/>
          <w:szCs w:val="24"/>
        </w:rPr>
        <w:t>Цели производственной практики:</w:t>
      </w:r>
    </w:p>
    <w:p w:rsidR="005B4C92" w:rsidRPr="00B6698B" w:rsidRDefault="005B4C92" w:rsidP="00BC5A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 xml:space="preserve">комплексное освоение </w:t>
      </w:r>
      <w:proofErr w:type="gramStart"/>
      <w:r w:rsidRPr="00B669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6698B">
        <w:rPr>
          <w:rFonts w:ascii="Times New Roman" w:hAnsi="Times New Roman" w:cs="Times New Roman"/>
          <w:sz w:val="24"/>
          <w:szCs w:val="24"/>
        </w:rPr>
        <w:t xml:space="preserve"> всех видов профессиональной деятельности по специальности СПО;</w:t>
      </w:r>
    </w:p>
    <w:p w:rsidR="005B4C92" w:rsidRPr="00B6698B" w:rsidRDefault="005B4C92" w:rsidP="00BC5A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формирование общих и профессиональных компетенций;</w:t>
      </w:r>
    </w:p>
    <w:p w:rsidR="006373A7" w:rsidRPr="006373A7" w:rsidRDefault="005B4C92" w:rsidP="00BC5A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8B">
        <w:rPr>
          <w:rFonts w:ascii="Times New Roman" w:hAnsi="Times New Roman" w:cs="Times New Roman"/>
          <w:sz w:val="24"/>
          <w:szCs w:val="24"/>
        </w:rPr>
        <w:t>приобретение необходимых умений и опыта практической работы по специальности.</w:t>
      </w:r>
    </w:p>
    <w:p w:rsidR="005B4C92" w:rsidRPr="006373A7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3A7">
        <w:rPr>
          <w:rFonts w:ascii="Times New Roman" w:hAnsi="Times New Roman" w:cs="Times New Roman"/>
          <w:b/>
          <w:bCs/>
          <w:sz w:val="24"/>
          <w:szCs w:val="24"/>
        </w:rPr>
        <w:t>Задачи преддипломной производственной практики:</w:t>
      </w:r>
    </w:p>
    <w:p w:rsidR="00D26DBE" w:rsidRPr="00D26DBE" w:rsidRDefault="00D26DBE" w:rsidP="00BC5A8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DBE">
        <w:rPr>
          <w:rFonts w:ascii="Times New Roman" w:hAnsi="Times New Roman" w:cs="Times New Roman"/>
          <w:sz w:val="24"/>
          <w:szCs w:val="24"/>
          <w:lang w:eastAsia="ru-RU"/>
        </w:rPr>
        <w:t>Сформировать</w:t>
      </w:r>
      <w:r w:rsidR="005B4C92" w:rsidRPr="00D26DBE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и опыт </w:t>
      </w:r>
      <w:r w:rsidRPr="00D26DBE">
        <w:rPr>
          <w:rFonts w:ascii="Times New Roman" w:hAnsi="Times New Roman" w:cs="Times New Roman"/>
          <w:sz w:val="24"/>
          <w:szCs w:val="24"/>
        </w:rPr>
        <w:t>определения физических и химических свойств, микроск</w:t>
      </w:r>
      <w:r w:rsidRPr="00D26DBE">
        <w:rPr>
          <w:rFonts w:ascii="Times New Roman" w:hAnsi="Times New Roman" w:cs="Times New Roman"/>
          <w:sz w:val="24"/>
          <w:szCs w:val="24"/>
        </w:rPr>
        <w:t>о</w:t>
      </w:r>
      <w:r w:rsidRPr="00D26DBE">
        <w:rPr>
          <w:rFonts w:ascii="Times New Roman" w:hAnsi="Times New Roman" w:cs="Times New Roman"/>
          <w:sz w:val="24"/>
          <w:szCs w:val="24"/>
        </w:rPr>
        <w:t>пического исследования биологических материалов (мочи, кала, дуоденального содерж</w:t>
      </w:r>
      <w:r w:rsidRPr="00D26DBE">
        <w:rPr>
          <w:rFonts w:ascii="Times New Roman" w:hAnsi="Times New Roman" w:cs="Times New Roman"/>
          <w:sz w:val="24"/>
          <w:szCs w:val="24"/>
        </w:rPr>
        <w:t>и</w:t>
      </w:r>
      <w:r w:rsidRPr="00D26DBE">
        <w:rPr>
          <w:rFonts w:ascii="Times New Roman" w:hAnsi="Times New Roman" w:cs="Times New Roman"/>
          <w:sz w:val="24"/>
          <w:szCs w:val="24"/>
        </w:rPr>
        <w:t>мого, отделяемого половых органов, мокроты, спинномозговой жидкости, выпотных жи</w:t>
      </w:r>
      <w:r w:rsidRPr="00D26DBE">
        <w:rPr>
          <w:rFonts w:ascii="Times New Roman" w:hAnsi="Times New Roman" w:cs="Times New Roman"/>
          <w:sz w:val="24"/>
          <w:szCs w:val="24"/>
        </w:rPr>
        <w:t>д</w:t>
      </w:r>
      <w:r w:rsidRPr="00D26DBE">
        <w:rPr>
          <w:rFonts w:ascii="Times New Roman" w:hAnsi="Times New Roman" w:cs="Times New Roman"/>
          <w:sz w:val="24"/>
          <w:szCs w:val="24"/>
        </w:rPr>
        <w:t>костей;</w:t>
      </w:r>
      <w:r w:rsidR="00710547">
        <w:rPr>
          <w:rFonts w:ascii="Times New Roman" w:hAnsi="Times New Roman" w:cs="Times New Roman"/>
          <w:sz w:val="24"/>
          <w:szCs w:val="24"/>
        </w:rPr>
        <w:t xml:space="preserve"> </w:t>
      </w:r>
      <w:r w:rsidRPr="00D26DBE">
        <w:rPr>
          <w:rFonts w:ascii="Times New Roman" w:hAnsi="Times New Roman" w:cs="Times New Roman"/>
          <w:sz w:val="24"/>
          <w:szCs w:val="24"/>
        </w:rPr>
        <w:t>кожи, волос, ногтей);</w:t>
      </w:r>
      <w:proofErr w:type="gramEnd"/>
    </w:p>
    <w:p w:rsidR="005B4C92" w:rsidRDefault="005B4C92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DB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умение и опыт </w:t>
      </w:r>
      <w:r w:rsidR="00D26DBE" w:rsidRPr="00D26DBE">
        <w:rPr>
          <w:rFonts w:ascii="Times New Roman" w:hAnsi="Times New Roman" w:cs="Times New Roman"/>
          <w:sz w:val="24"/>
          <w:szCs w:val="24"/>
        </w:rPr>
        <w:t>проведения общего анализа крови и дополнительных мет</w:t>
      </w:r>
      <w:r w:rsidR="00D26DBE" w:rsidRPr="00D26DBE">
        <w:rPr>
          <w:rFonts w:ascii="Times New Roman" w:hAnsi="Times New Roman" w:cs="Times New Roman"/>
          <w:sz w:val="24"/>
          <w:szCs w:val="24"/>
        </w:rPr>
        <w:t>о</w:t>
      </w:r>
      <w:r w:rsidR="00D26DBE" w:rsidRPr="00D26DBE">
        <w:rPr>
          <w:rFonts w:ascii="Times New Roman" w:hAnsi="Times New Roman" w:cs="Times New Roman"/>
          <w:sz w:val="24"/>
          <w:szCs w:val="24"/>
        </w:rPr>
        <w:t>дов исследований ручными методами и на гематологических анализаторах</w:t>
      </w:r>
    </w:p>
    <w:p w:rsidR="008B2FDC" w:rsidRPr="008B2FDC" w:rsidRDefault="008B2FDC" w:rsidP="00BC5A85">
      <w:pPr>
        <w:pStyle w:val="a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8B2FDC">
        <w:rPr>
          <w:sz w:val="24"/>
          <w:szCs w:val="24"/>
        </w:rPr>
        <w:t>Сформировать умение и опыт определения показателей белкового, липидного, углеводн</w:t>
      </w:r>
      <w:r w:rsidRPr="008B2FDC">
        <w:rPr>
          <w:sz w:val="24"/>
          <w:szCs w:val="24"/>
        </w:rPr>
        <w:t>о</w:t>
      </w:r>
      <w:r w:rsidRPr="008B2FDC">
        <w:rPr>
          <w:sz w:val="24"/>
          <w:szCs w:val="24"/>
        </w:rPr>
        <w:t>го и минерального обменов, активности ферментов, белков острой фазы, показателей г</w:t>
      </w:r>
      <w:r w:rsidRPr="008B2FDC">
        <w:rPr>
          <w:sz w:val="24"/>
          <w:szCs w:val="24"/>
        </w:rPr>
        <w:t>е</w:t>
      </w:r>
      <w:r w:rsidRPr="008B2FDC">
        <w:rPr>
          <w:sz w:val="24"/>
          <w:szCs w:val="24"/>
        </w:rPr>
        <w:t>мостаза;</w:t>
      </w:r>
    </w:p>
    <w:p w:rsidR="008B2FDC" w:rsidRDefault="008B2FDC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DBE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и опыт</w:t>
      </w:r>
      <w:r w:rsidRPr="008B2FDC">
        <w:rPr>
          <w:rFonts w:ascii="Times New Roman" w:hAnsi="Times New Roman" w:cs="Times New Roman"/>
          <w:sz w:val="28"/>
          <w:szCs w:val="28"/>
        </w:rPr>
        <w:t xml:space="preserve"> </w:t>
      </w:r>
      <w:r w:rsidRPr="008B2FDC">
        <w:rPr>
          <w:rFonts w:ascii="Times New Roman" w:hAnsi="Times New Roman" w:cs="Times New Roman"/>
          <w:sz w:val="24"/>
          <w:szCs w:val="24"/>
        </w:rPr>
        <w:t>применения техники бактериологических, вирусологич</w:t>
      </w:r>
      <w:r w:rsidRPr="008B2FDC">
        <w:rPr>
          <w:rFonts w:ascii="Times New Roman" w:hAnsi="Times New Roman" w:cs="Times New Roman"/>
          <w:sz w:val="24"/>
          <w:szCs w:val="24"/>
        </w:rPr>
        <w:t>е</w:t>
      </w:r>
      <w:r w:rsidRPr="008B2FDC">
        <w:rPr>
          <w:rFonts w:ascii="Times New Roman" w:hAnsi="Times New Roman" w:cs="Times New Roman"/>
          <w:sz w:val="24"/>
          <w:szCs w:val="24"/>
        </w:rPr>
        <w:t>ских, микологических и иммунологических исследований;</w:t>
      </w:r>
    </w:p>
    <w:p w:rsidR="008B2FDC" w:rsidRDefault="008B2FDC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DBE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и опыт</w:t>
      </w:r>
      <w:r w:rsidRPr="008B2FDC">
        <w:rPr>
          <w:sz w:val="28"/>
          <w:szCs w:val="28"/>
        </w:rPr>
        <w:t xml:space="preserve"> </w:t>
      </w:r>
      <w:r w:rsidRPr="008B2FDC">
        <w:rPr>
          <w:rFonts w:ascii="Times New Roman" w:hAnsi="Times New Roman" w:cs="Times New Roman"/>
          <w:sz w:val="24"/>
          <w:szCs w:val="24"/>
        </w:rPr>
        <w:t>приготовления гистологических препаратов</w:t>
      </w:r>
    </w:p>
    <w:p w:rsidR="008B2FDC" w:rsidRPr="005B6DBD" w:rsidRDefault="008B2FDC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DBE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и опыт</w:t>
      </w:r>
      <w:r w:rsidR="005B6DBD" w:rsidRPr="005B6DBD">
        <w:rPr>
          <w:sz w:val="28"/>
          <w:szCs w:val="28"/>
        </w:rPr>
        <w:t xml:space="preserve"> </w:t>
      </w:r>
      <w:r w:rsidR="005B6DBD" w:rsidRPr="005B6DBD">
        <w:rPr>
          <w:rFonts w:ascii="Times New Roman" w:hAnsi="Times New Roman" w:cs="Times New Roman"/>
          <w:sz w:val="24"/>
          <w:szCs w:val="24"/>
        </w:rPr>
        <w:t>осуществления качественного и количественного анализа проб объектов внешней среды и пищевых продуктов.</w:t>
      </w:r>
    </w:p>
    <w:p w:rsidR="005B4C92" w:rsidRPr="003B1F7F" w:rsidRDefault="005B4C92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опыт </w:t>
      </w:r>
      <w:r w:rsidR="001348C7">
        <w:rPr>
          <w:rFonts w:ascii="Times New Roman" w:hAnsi="Times New Roman" w:cs="Times New Roman"/>
          <w:sz w:val="24"/>
          <w:szCs w:val="24"/>
          <w:lang w:eastAsia="ru-RU"/>
        </w:rPr>
        <w:t>осуществления высокотехнологичных лабораторных исследований</w:t>
      </w:r>
    </w:p>
    <w:p w:rsidR="005B4C92" w:rsidRPr="003B1F7F" w:rsidRDefault="005B4C92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практический опыт </w:t>
      </w:r>
      <w:r w:rsidR="00D21F0A">
        <w:rPr>
          <w:rFonts w:ascii="Times New Roman" w:hAnsi="Times New Roman" w:cs="Times New Roman"/>
          <w:sz w:val="24"/>
          <w:szCs w:val="24"/>
          <w:lang w:eastAsia="ru-RU"/>
        </w:rPr>
        <w:t>управления качеством  лабораторных исследований</w:t>
      </w:r>
    </w:p>
    <w:p w:rsidR="005B4C92" w:rsidRPr="003B1F7F" w:rsidRDefault="005B4C92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:rsidR="005B4C92" w:rsidRPr="006373A7" w:rsidRDefault="005B4C92" w:rsidP="00BC5A8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6373A7" w:rsidRDefault="006373A7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A85" w:rsidRDefault="00BC5A85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3A7" w:rsidRDefault="006373A7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6373A7" w:rsidRDefault="005B4C92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B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Место производственной практики в структуре </w:t>
      </w:r>
      <w:r w:rsidR="00F3093F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Pr="00E55B2C">
        <w:rPr>
          <w:rFonts w:ascii="Times New Roman" w:hAnsi="Times New Roman" w:cs="Times New Roman"/>
          <w:b/>
          <w:bCs/>
          <w:sz w:val="24"/>
          <w:szCs w:val="24"/>
        </w:rPr>
        <w:t>СПО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2C">
        <w:rPr>
          <w:rFonts w:ascii="Times New Roman" w:hAnsi="Times New Roman" w:cs="Times New Roman"/>
          <w:sz w:val="24"/>
          <w:szCs w:val="24"/>
        </w:rPr>
        <w:t>Практическое обучение в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E55B2C">
        <w:rPr>
          <w:rFonts w:ascii="Times New Roman" w:hAnsi="Times New Roman" w:cs="Times New Roman"/>
          <w:sz w:val="24"/>
          <w:szCs w:val="24"/>
        </w:rPr>
        <w:t>ОУ СК «СБМК» является составной</w:t>
      </w:r>
      <w:r w:rsidRPr="003B1F7F">
        <w:rPr>
          <w:rFonts w:ascii="Times New Roman" w:hAnsi="Times New Roman" w:cs="Times New Roman"/>
          <w:sz w:val="24"/>
          <w:szCs w:val="24"/>
        </w:rPr>
        <w:t xml:space="preserve"> частью основных профессиональных образовательных программ по специальностям, обеспечивающих реал</w:t>
      </w:r>
      <w:r w:rsidRPr="003B1F7F">
        <w:rPr>
          <w:rFonts w:ascii="Times New Roman" w:hAnsi="Times New Roman" w:cs="Times New Roman"/>
          <w:sz w:val="24"/>
          <w:szCs w:val="24"/>
        </w:rPr>
        <w:t>и</w:t>
      </w:r>
      <w:r w:rsidRPr="003B1F7F">
        <w:rPr>
          <w:rFonts w:ascii="Times New Roman" w:hAnsi="Times New Roman" w:cs="Times New Roman"/>
          <w:sz w:val="24"/>
          <w:szCs w:val="24"/>
        </w:rPr>
        <w:t>зацию федеральных государственных образовательных стандартов среднего профессионал</w:t>
      </w:r>
      <w:r w:rsidRPr="003B1F7F">
        <w:rPr>
          <w:rFonts w:ascii="Times New Roman" w:hAnsi="Times New Roman" w:cs="Times New Roman"/>
          <w:sz w:val="24"/>
          <w:szCs w:val="24"/>
        </w:rPr>
        <w:t>ь</w:t>
      </w:r>
      <w:r w:rsidRPr="003B1F7F">
        <w:rPr>
          <w:rFonts w:ascii="Times New Roman" w:hAnsi="Times New Roman" w:cs="Times New Roman"/>
          <w:sz w:val="24"/>
          <w:szCs w:val="24"/>
        </w:rPr>
        <w:t>ного образования. Практическое обучение включает следующие виды практики: учебную практику и производственную практику (практику по профилю специальности и предд</w:t>
      </w:r>
      <w:r w:rsidRPr="003B1F7F">
        <w:rPr>
          <w:rFonts w:ascii="Times New Roman" w:hAnsi="Times New Roman" w:cs="Times New Roman"/>
          <w:sz w:val="24"/>
          <w:szCs w:val="24"/>
        </w:rPr>
        <w:t>и</w:t>
      </w:r>
      <w:r w:rsidRPr="003B1F7F">
        <w:rPr>
          <w:rFonts w:ascii="Times New Roman" w:hAnsi="Times New Roman" w:cs="Times New Roman"/>
          <w:sz w:val="24"/>
          <w:szCs w:val="24"/>
        </w:rPr>
        <w:t xml:space="preserve">пломную практику). Программы практики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являются составной частью </w:t>
      </w:r>
      <w:r w:rsidR="00F3093F">
        <w:rPr>
          <w:rFonts w:ascii="Times New Roman" w:hAnsi="Times New Roman" w:cs="Times New Roman"/>
          <w:sz w:val="24"/>
          <w:szCs w:val="24"/>
        </w:rPr>
        <w:t>ППССЗ</w:t>
      </w:r>
      <w:r w:rsidRPr="003B1F7F">
        <w:rPr>
          <w:rFonts w:ascii="Times New Roman" w:hAnsi="Times New Roman" w:cs="Times New Roman"/>
          <w:sz w:val="24"/>
          <w:szCs w:val="24"/>
        </w:rPr>
        <w:t xml:space="preserve"> СПО, обеспечивающей реализацию ФГОС СПО.</w:t>
      </w:r>
    </w:p>
    <w:p w:rsidR="005B4C92" w:rsidRPr="003B1F7F" w:rsidRDefault="005B4C92" w:rsidP="00BC5A85">
      <w:pPr>
        <w:pStyle w:val="af1"/>
        <w:widowControl w:val="0"/>
        <w:spacing w:after="0"/>
        <w:ind w:left="0" w:firstLine="709"/>
        <w:jc w:val="both"/>
        <w:rPr>
          <w:b/>
          <w:bCs/>
        </w:rPr>
      </w:pPr>
      <w:r w:rsidRPr="003B1F7F">
        <w:t>Предлагаемая рабочая программа преддипломной производственной практики являе</w:t>
      </w:r>
      <w:r w:rsidRPr="003B1F7F">
        <w:t>т</w:t>
      </w:r>
      <w:r w:rsidRPr="003B1F7F">
        <w:t xml:space="preserve">ся частью </w:t>
      </w:r>
      <w:r w:rsidR="00F3093F">
        <w:t>ППССЗ</w:t>
      </w:r>
      <w:r w:rsidRPr="003B1F7F">
        <w:t xml:space="preserve"> СПО в соответствии с ФГОС СПО по специальности  </w:t>
      </w:r>
      <w:r w:rsidR="00F3093F">
        <w:rPr>
          <w:bCs/>
        </w:rPr>
        <w:t>31.02.03</w:t>
      </w:r>
      <w:r w:rsidR="00E55B2C" w:rsidRPr="003B1F7F">
        <w:rPr>
          <w:b/>
          <w:bCs/>
          <w:sz w:val="28"/>
          <w:szCs w:val="28"/>
        </w:rPr>
        <w:t xml:space="preserve"> </w:t>
      </w:r>
      <w:r w:rsidRPr="003B1F7F">
        <w:t xml:space="preserve"> </w:t>
      </w:r>
      <w:r w:rsidR="00E55B2C">
        <w:t>Лабор</w:t>
      </w:r>
      <w:r w:rsidR="00E55B2C">
        <w:t>а</w:t>
      </w:r>
      <w:r w:rsidR="00E55B2C">
        <w:t>торная диагностика</w:t>
      </w:r>
      <w:r w:rsidRPr="003B1F7F">
        <w:t xml:space="preserve"> в части освоения основного </w:t>
      </w:r>
      <w:r w:rsidRPr="0083001A">
        <w:rPr>
          <w:b/>
          <w:bCs/>
          <w:u w:val="single"/>
        </w:rPr>
        <w:t>вида профессиональной деятельности</w:t>
      </w:r>
      <w:r w:rsidRPr="003B1F7F">
        <w:rPr>
          <w:u w:val="single"/>
        </w:rPr>
        <w:t xml:space="preserve">: </w:t>
      </w:r>
      <w:r w:rsidR="001A6FF0">
        <w:rPr>
          <w:b/>
          <w:bCs/>
        </w:rPr>
        <w:t>Проведение лабораторных исследований</w:t>
      </w:r>
    </w:p>
    <w:p w:rsidR="005B4C92" w:rsidRPr="003B1F7F" w:rsidRDefault="005B4C92" w:rsidP="00BC5A85">
      <w:pPr>
        <w:pStyle w:val="af1"/>
        <w:widowControl w:val="0"/>
        <w:spacing w:after="0"/>
        <w:ind w:left="0" w:firstLine="709"/>
        <w:jc w:val="both"/>
        <w:rPr>
          <w:b/>
          <w:bCs/>
        </w:rPr>
      </w:pPr>
      <w:r w:rsidRPr="003B1F7F">
        <w:t>и соответствующих профессиональных компетенций (ПК)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Сроки и продолжительность проведения преддипломной производственной практики определяются рабочими учебными планами и графиком учебного процесса.</w:t>
      </w:r>
    </w:p>
    <w:p w:rsidR="00B2500B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F7F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рабочей программы преддипло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ной производственной практики </w:t>
      </w:r>
      <w:r w:rsidR="00EE37D9">
        <w:rPr>
          <w:rFonts w:ascii="Times New Roman" w:hAnsi="Times New Roman" w:cs="Times New Roman"/>
          <w:b/>
          <w:bCs/>
          <w:sz w:val="24"/>
          <w:szCs w:val="24"/>
        </w:rPr>
        <w:t xml:space="preserve">по спец. </w:t>
      </w:r>
      <w:r w:rsidR="00DB3927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171E3">
        <w:rPr>
          <w:rFonts w:ascii="Times New Roman" w:hAnsi="Times New Roman" w:cs="Times New Roman"/>
          <w:b/>
          <w:bCs/>
          <w:sz w:val="24"/>
          <w:szCs w:val="24"/>
        </w:rPr>
        <w:t>144  часа</w:t>
      </w:r>
      <w:r w:rsidR="008765E0">
        <w:rPr>
          <w:rFonts w:ascii="Times New Roman" w:hAnsi="Times New Roman" w:cs="Times New Roman"/>
          <w:b/>
          <w:bCs/>
          <w:sz w:val="24"/>
          <w:szCs w:val="24"/>
        </w:rPr>
        <w:t>, на проведение дифференцирован</w:t>
      </w:r>
      <w:r w:rsidR="0046605A">
        <w:rPr>
          <w:rFonts w:ascii="Times New Roman" w:hAnsi="Times New Roman" w:cs="Times New Roman"/>
          <w:b/>
          <w:bCs/>
          <w:sz w:val="24"/>
          <w:szCs w:val="24"/>
        </w:rPr>
        <w:t xml:space="preserve">ного зачёта по итогам- 6 часов. </w:t>
      </w:r>
      <w:proofErr w:type="gramEnd"/>
    </w:p>
    <w:p w:rsidR="00B2500B" w:rsidRDefault="00B2500B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3B1F7F" w:rsidRDefault="005B4C92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>1.4. Формы проведения преддипломной производственной практики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Обучающиеся проходят преддипломную производственную практику на базах прои</w:t>
      </w:r>
      <w:r w:rsidRPr="003B1F7F">
        <w:rPr>
          <w:rFonts w:ascii="Times New Roman" w:hAnsi="Times New Roman" w:cs="Times New Roman"/>
          <w:sz w:val="24"/>
          <w:szCs w:val="24"/>
        </w:rPr>
        <w:t>з</w:t>
      </w:r>
      <w:r w:rsidRPr="003B1F7F">
        <w:rPr>
          <w:rFonts w:ascii="Times New Roman" w:hAnsi="Times New Roman" w:cs="Times New Roman"/>
          <w:sz w:val="24"/>
          <w:szCs w:val="24"/>
        </w:rPr>
        <w:t xml:space="preserve">водственного обучения, которыми являются учреждения здравоохранения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>. Ставрополя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Базы производственного обучения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 закреплены приказом «О з</w:t>
      </w:r>
      <w:r w:rsidRPr="003B1F7F">
        <w:rPr>
          <w:rFonts w:ascii="Times New Roman" w:hAnsi="Times New Roman" w:cs="Times New Roman"/>
          <w:sz w:val="24"/>
          <w:szCs w:val="24"/>
        </w:rPr>
        <w:t>а</w:t>
      </w:r>
      <w:r w:rsidRPr="003B1F7F">
        <w:rPr>
          <w:rFonts w:ascii="Times New Roman" w:hAnsi="Times New Roman" w:cs="Times New Roman"/>
          <w:sz w:val="24"/>
          <w:szCs w:val="24"/>
        </w:rPr>
        <w:t>креплении баз практического обучения» и договорами о социальном партнерстве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Обучающиеся при прохождении преддипломной производственной практики осущ</w:t>
      </w:r>
      <w:r w:rsidRPr="003B1F7F">
        <w:rPr>
          <w:rFonts w:ascii="Times New Roman" w:hAnsi="Times New Roman" w:cs="Times New Roman"/>
          <w:sz w:val="24"/>
          <w:szCs w:val="24"/>
        </w:rPr>
        <w:t>е</w:t>
      </w:r>
      <w:r w:rsidRPr="003B1F7F">
        <w:rPr>
          <w:rFonts w:ascii="Times New Roman" w:hAnsi="Times New Roman" w:cs="Times New Roman"/>
          <w:sz w:val="24"/>
          <w:szCs w:val="24"/>
        </w:rPr>
        <w:t>ствляют самостоятельную практическую деятельность в соответствии с рабочей программой преддипломной производственной практики под контролем руководителей производстве</w:t>
      </w:r>
      <w:r w:rsidRPr="003B1F7F">
        <w:rPr>
          <w:rFonts w:ascii="Times New Roman" w:hAnsi="Times New Roman" w:cs="Times New Roman"/>
          <w:sz w:val="24"/>
          <w:szCs w:val="24"/>
        </w:rPr>
        <w:t>н</w:t>
      </w:r>
      <w:r w:rsidRPr="003B1F7F">
        <w:rPr>
          <w:rFonts w:ascii="Times New Roman" w:hAnsi="Times New Roman" w:cs="Times New Roman"/>
          <w:sz w:val="24"/>
          <w:szCs w:val="24"/>
        </w:rPr>
        <w:t>ной практики от учреждений здравоохранения и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3B1F7F" w:rsidRDefault="005B4C92" w:rsidP="00BC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1.5. Место и время проведения преддипломной производственной практики 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Производственная практика по профилю специальности проводится на производс</w:t>
      </w:r>
      <w:r w:rsidRPr="003B1F7F">
        <w:rPr>
          <w:rFonts w:ascii="Times New Roman" w:hAnsi="Times New Roman" w:cs="Times New Roman"/>
          <w:sz w:val="24"/>
          <w:szCs w:val="24"/>
        </w:rPr>
        <w:t>т</w:t>
      </w:r>
      <w:r w:rsidRPr="003B1F7F">
        <w:rPr>
          <w:rFonts w:ascii="Times New Roman" w:hAnsi="Times New Roman" w:cs="Times New Roman"/>
          <w:sz w:val="24"/>
          <w:szCs w:val="24"/>
        </w:rPr>
        <w:t>венных базах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:</w:t>
      </w:r>
    </w:p>
    <w:p w:rsidR="005B4C92" w:rsidRDefault="005B4C92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EA1">
        <w:rPr>
          <w:rFonts w:ascii="Times New Roman" w:hAnsi="Times New Roman" w:cs="Times New Roman"/>
          <w:sz w:val="24"/>
          <w:szCs w:val="24"/>
        </w:rPr>
        <w:t>ГБУЗ СК «Краевая клиническая больница»</w:t>
      </w:r>
    </w:p>
    <w:p w:rsidR="009653C5" w:rsidRDefault="009653C5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EA1">
        <w:rPr>
          <w:rFonts w:ascii="Times New Roman" w:hAnsi="Times New Roman" w:cs="Times New Roman"/>
          <w:sz w:val="24"/>
          <w:szCs w:val="24"/>
        </w:rPr>
        <w:t>ГБУЗ СК «Краевая детская клиническая больница»</w:t>
      </w:r>
    </w:p>
    <w:p w:rsidR="009653C5" w:rsidRDefault="009653C5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СК «Ставропольский краевой клинический онкологический диспансер»</w:t>
      </w:r>
    </w:p>
    <w:p w:rsidR="009653C5" w:rsidRDefault="009653C5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EA1">
        <w:rPr>
          <w:rFonts w:ascii="Times New Roman" w:hAnsi="Times New Roman" w:cs="Times New Roman"/>
          <w:sz w:val="24"/>
          <w:szCs w:val="24"/>
        </w:rPr>
        <w:t>МБУЗ г. Ставрополя</w:t>
      </w:r>
      <w:r>
        <w:rPr>
          <w:rFonts w:ascii="Times New Roman" w:hAnsi="Times New Roman" w:cs="Times New Roman"/>
          <w:sz w:val="24"/>
          <w:szCs w:val="24"/>
        </w:rPr>
        <w:t xml:space="preserve"> «Городская клиническая больница скорой медицинской помощи»</w:t>
      </w:r>
    </w:p>
    <w:p w:rsidR="009653C5" w:rsidRDefault="009653C5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EA1">
        <w:rPr>
          <w:rFonts w:ascii="Times New Roman" w:hAnsi="Times New Roman" w:cs="Times New Roman"/>
          <w:sz w:val="24"/>
          <w:szCs w:val="24"/>
        </w:rPr>
        <w:t>МБУЗ г. Ставрополя</w:t>
      </w:r>
      <w:r>
        <w:rPr>
          <w:rFonts w:ascii="Times New Roman" w:hAnsi="Times New Roman" w:cs="Times New Roman"/>
          <w:sz w:val="24"/>
          <w:szCs w:val="24"/>
        </w:rPr>
        <w:t xml:space="preserve"> «Городская клиническая больница №2»</w:t>
      </w:r>
    </w:p>
    <w:p w:rsidR="009653C5" w:rsidRDefault="009653C5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EA1">
        <w:rPr>
          <w:rFonts w:ascii="Times New Roman" w:hAnsi="Times New Roman" w:cs="Times New Roman"/>
          <w:sz w:val="24"/>
          <w:szCs w:val="24"/>
        </w:rPr>
        <w:t>МБУЗ г. Ставрополя</w:t>
      </w:r>
      <w:r>
        <w:rPr>
          <w:rFonts w:ascii="Times New Roman" w:hAnsi="Times New Roman" w:cs="Times New Roman"/>
          <w:sz w:val="24"/>
          <w:szCs w:val="24"/>
        </w:rPr>
        <w:t xml:space="preserve"> «Городская клиническая больница №3»</w:t>
      </w:r>
    </w:p>
    <w:p w:rsidR="005B4C92" w:rsidRPr="006373A7" w:rsidRDefault="005B4C92" w:rsidP="00BC5A8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EA1">
        <w:rPr>
          <w:rFonts w:ascii="Times New Roman" w:hAnsi="Times New Roman" w:cs="Times New Roman"/>
          <w:sz w:val="24"/>
          <w:szCs w:val="24"/>
        </w:rPr>
        <w:t xml:space="preserve">МБУЗ г. Ставрополя «Городская детская клиническая больница имени Г.К. </w:t>
      </w:r>
      <w:proofErr w:type="spellStart"/>
      <w:r w:rsidRPr="003A4EA1">
        <w:rPr>
          <w:rFonts w:ascii="Times New Roman" w:hAnsi="Times New Roman" w:cs="Times New Roman"/>
          <w:sz w:val="24"/>
          <w:szCs w:val="24"/>
        </w:rPr>
        <w:t>Филиппского</w:t>
      </w:r>
      <w:proofErr w:type="spellEnd"/>
      <w:r w:rsidRPr="003A4EA1">
        <w:rPr>
          <w:rFonts w:ascii="Times New Roman" w:hAnsi="Times New Roman" w:cs="Times New Roman"/>
          <w:sz w:val="24"/>
          <w:szCs w:val="24"/>
        </w:rPr>
        <w:t>»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проходят преддипломную производственную практику в соответствии с графиком прохождения практики. 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Распределение ежедневного рабочего времени обучающегося на преддипломной пр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изводственной практике в соответствии с рабочей программой включает:</w:t>
      </w:r>
      <w:r w:rsidRPr="003A4EA1">
        <w:rPr>
          <w:rFonts w:ascii="Times New Roman" w:hAnsi="Times New Roman" w:cs="Times New Roman"/>
          <w:sz w:val="24"/>
          <w:szCs w:val="24"/>
          <w:lang w:eastAsia="ru-RU"/>
        </w:rPr>
        <w:t xml:space="preserve"> отработку </w:t>
      </w:r>
      <w:r w:rsidR="00072659">
        <w:rPr>
          <w:rFonts w:ascii="Times New Roman" w:hAnsi="Times New Roman" w:cs="Times New Roman"/>
          <w:sz w:val="24"/>
          <w:szCs w:val="24"/>
          <w:lang w:eastAsia="ru-RU"/>
        </w:rPr>
        <w:t>профе</w:t>
      </w:r>
      <w:r w:rsidR="0007265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72659">
        <w:rPr>
          <w:rFonts w:ascii="Times New Roman" w:hAnsi="Times New Roman" w:cs="Times New Roman"/>
          <w:sz w:val="24"/>
          <w:szCs w:val="24"/>
          <w:lang w:eastAsia="ru-RU"/>
        </w:rPr>
        <w:t xml:space="preserve">сиональных </w:t>
      </w:r>
      <w:r w:rsidRPr="003A4EA1">
        <w:rPr>
          <w:rFonts w:ascii="Times New Roman" w:hAnsi="Times New Roman" w:cs="Times New Roman"/>
          <w:sz w:val="24"/>
          <w:szCs w:val="24"/>
          <w:lang w:eastAsia="ru-RU"/>
        </w:rPr>
        <w:t xml:space="preserve"> манипул</w:t>
      </w:r>
      <w:r w:rsidR="00072659">
        <w:rPr>
          <w:rFonts w:ascii="Times New Roman" w:hAnsi="Times New Roman" w:cs="Times New Roman"/>
          <w:sz w:val="24"/>
          <w:szCs w:val="24"/>
          <w:lang w:eastAsia="ru-RU"/>
        </w:rPr>
        <w:t>яций (7</w:t>
      </w:r>
      <w:r w:rsidRPr="003A4EA1">
        <w:rPr>
          <w:rFonts w:ascii="Times New Roman" w:hAnsi="Times New Roman" w:cs="Times New Roman"/>
          <w:sz w:val="24"/>
          <w:szCs w:val="24"/>
          <w:lang w:eastAsia="ru-RU"/>
        </w:rPr>
        <w:t xml:space="preserve">0%), работу по обеспечению инфекционной безопасности (30%). </w:t>
      </w:r>
    </w:p>
    <w:p w:rsidR="005B4C92" w:rsidRPr="00500E7C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7C">
        <w:rPr>
          <w:rFonts w:ascii="Times New Roman" w:hAnsi="Times New Roman" w:cs="Times New Roman"/>
          <w:b/>
          <w:bCs/>
          <w:sz w:val="24"/>
          <w:szCs w:val="24"/>
        </w:rPr>
        <w:t>Продолжительность рабочего дня обучающихся при прохождении преддипло</w:t>
      </w:r>
      <w:r w:rsidRPr="00500E7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00E7C">
        <w:rPr>
          <w:rFonts w:ascii="Times New Roman" w:hAnsi="Times New Roman" w:cs="Times New Roman"/>
          <w:b/>
          <w:bCs/>
          <w:sz w:val="24"/>
          <w:szCs w:val="24"/>
        </w:rPr>
        <w:t>ной производственной практики – 6 часов и не более 36 академических часов в неделю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3B1F7F" w:rsidRDefault="00EE37D9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РЕЗУЛЬТАТЫ ОСВОЕНИЯ ПРОГРАММЫ </w:t>
      </w:r>
      <w:r w:rsidR="005B4C92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500E7C" w:rsidRDefault="005B4C92" w:rsidP="00BC5A85">
      <w:pPr>
        <w:pStyle w:val="af1"/>
        <w:widowControl w:val="0"/>
        <w:spacing w:after="0"/>
        <w:ind w:left="0" w:firstLine="709"/>
        <w:jc w:val="both"/>
        <w:rPr>
          <w:b/>
          <w:bCs/>
        </w:rPr>
      </w:pPr>
      <w:r w:rsidRPr="003B1F7F">
        <w:t>Результатом освоения программы преддипломной производственной практики явл</w:t>
      </w:r>
      <w:r w:rsidRPr="003B1F7F">
        <w:t>я</w:t>
      </w:r>
      <w:r w:rsidRPr="003B1F7F">
        <w:t xml:space="preserve">ется овладение обучающимися видом профессиональной деятельности: </w:t>
      </w:r>
      <w:r w:rsidR="00BB29D7">
        <w:rPr>
          <w:b/>
          <w:bCs/>
        </w:rPr>
        <w:t>Проведение лабор</w:t>
      </w:r>
      <w:r w:rsidR="00BB29D7">
        <w:rPr>
          <w:b/>
          <w:bCs/>
        </w:rPr>
        <w:t>а</w:t>
      </w:r>
      <w:r w:rsidR="00BB29D7">
        <w:rPr>
          <w:b/>
          <w:bCs/>
        </w:rPr>
        <w:t>торных исследований</w:t>
      </w:r>
      <w:r w:rsidRPr="003B1F7F">
        <w:t>, в том числе профессиональными (ПК) и общими (ОК) компетенци</w:t>
      </w:r>
      <w:r w:rsidRPr="003B1F7F">
        <w:t>я</w:t>
      </w:r>
      <w:r w:rsidRPr="003B1F7F">
        <w:t xml:space="preserve">ми: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7693"/>
        <w:gridCol w:w="976"/>
      </w:tblGrid>
      <w:tr w:rsidR="005B4C92" w:rsidRPr="00E3213D" w:rsidTr="00BC521C">
        <w:trPr>
          <w:trHeight w:val="651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C92" w:rsidRPr="003B1F7F" w:rsidRDefault="005B4C92" w:rsidP="00BC5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C92" w:rsidRPr="003B1F7F" w:rsidRDefault="005B4C92" w:rsidP="00BC5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94FE7" w:rsidRPr="00E3213D" w:rsidTr="00BC521C">
        <w:tc>
          <w:tcPr>
            <w:tcW w:w="503" w:type="pct"/>
            <w:tcBorders>
              <w:top w:val="single" w:sz="12" w:space="0" w:color="auto"/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97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общеклинических исследований.</w:t>
            </w:r>
          </w:p>
        </w:tc>
      </w:tr>
      <w:tr w:rsidR="00394FE7" w:rsidRPr="00E3213D" w:rsidTr="00BC521C">
        <w:trPr>
          <w:trHeight w:val="481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94FE7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общеклинические исследования биологических материалов; участвовать в контроле качества.</w:t>
            </w:r>
          </w:p>
        </w:tc>
      </w:tr>
      <w:tr w:rsidR="00394FE7" w:rsidRPr="00E3213D" w:rsidTr="00BC521C">
        <w:trPr>
          <w:trHeight w:val="70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общеклинических ис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рабочее место для проведения лабораторных </w:t>
            </w: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Pr="002A61F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.</w:t>
            </w:r>
          </w:p>
        </w:tc>
      </w:tr>
      <w:tr w:rsidR="00394FE7" w:rsidRPr="00E3213D" w:rsidTr="00BC521C">
        <w:trPr>
          <w:trHeight w:val="204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роводить забор капиллярной крови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щий анализ крови и дополнительные гематологические исследования; участвовать в контроле качества.</w:t>
            </w:r>
          </w:p>
        </w:tc>
      </w:tr>
      <w:tr w:rsidR="00394FE7" w:rsidRPr="00E3213D" w:rsidTr="00BC521C">
        <w:trPr>
          <w:trHeight w:val="216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Регистрировать полученные результаты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капиллярной и венозной крови, дезинфекцию и стерил</w:t>
            </w: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зацию использованной лабораторной посуды, инструментария, средств защиты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B192A"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2A61FA" w:rsidRDefault="00394FE7" w:rsidP="00BC5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биохимических исслед</w:t>
            </w: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1FA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8B192A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94FE7" w:rsidRPr="003D3E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биохимические исследования биологических матери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лов; участвовать в контроле качества.</w:t>
            </w:r>
          </w:p>
        </w:tc>
      </w:tr>
      <w:tr w:rsidR="00394FE7" w:rsidRPr="00E3213D" w:rsidTr="00BC521C">
        <w:trPr>
          <w:trHeight w:val="100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B192A"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B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.1. 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B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абораторные микробиологические и иммунологические исследов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ния биологических материалов, проб объектов внешней среды и пищевых пр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дуктов; участвовать в контроле качества.</w:t>
            </w:r>
          </w:p>
        </w:tc>
      </w:tr>
      <w:tr w:rsidR="00394FE7" w:rsidRPr="00E3213D" w:rsidTr="00BC521C">
        <w:trPr>
          <w:trHeight w:val="246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B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проведенных ис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B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3D3E19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рабочее место для проведения лабораторных гистологических иссл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E19">
              <w:rPr>
                <w:rFonts w:ascii="Times New Roman" w:hAnsi="Times New Roman" w:cs="Times New Roman"/>
                <w:sz w:val="24"/>
                <w:szCs w:val="24"/>
              </w:rPr>
              <w:t>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Готовить препараты для лабораторных гистологических исследований биолог</w:t>
            </w: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ческих материалов и оценивать их качество.</w:t>
            </w:r>
          </w:p>
        </w:tc>
      </w:tr>
      <w:tr w:rsidR="00394FE7" w:rsidRPr="00E3213D" w:rsidTr="00BC521C">
        <w:trPr>
          <w:trHeight w:val="132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Регистрировать полученные результаты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394FE7" w:rsidRPr="00E3213D" w:rsidTr="00BC521C">
        <w:trPr>
          <w:trHeight w:val="131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Архивировать оставшийся после исследования материал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санитарн</w:t>
            </w:r>
            <w:proofErr w:type="gramStart"/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24B5">
              <w:rPr>
                <w:rFonts w:ascii="Times New Roman" w:hAnsi="Times New Roman" w:cs="Times New Roman"/>
                <w:sz w:val="24"/>
                <w:szCs w:val="24"/>
              </w:rPr>
              <w:t xml:space="preserve">           гигиен</w:t>
            </w: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ческих исследований.</w:t>
            </w:r>
          </w:p>
        </w:tc>
      </w:tr>
      <w:tr w:rsidR="00394FE7" w:rsidRPr="00E3213D" w:rsidTr="00BC521C">
        <w:trPr>
          <w:trHeight w:val="143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6.2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роводить отбор проб объектов внешней среды и продуктов питания.</w:t>
            </w:r>
          </w:p>
        </w:tc>
      </w:tr>
      <w:tr w:rsidR="00394FE7" w:rsidRPr="00E3213D" w:rsidTr="00BC521C">
        <w:trPr>
          <w:trHeight w:val="132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3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санитарно-гигиенические исследования.</w:t>
            </w:r>
          </w:p>
        </w:tc>
      </w:tr>
      <w:tr w:rsidR="00394FE7" w:rsidRPr="00E3213D" w:rsidTr="00BC521C">
        <w:trPr>
          <w:trHeight w:val="136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6.4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Регистрировать полученные результаты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6.5.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обработку использованной л</w:t>
            </w: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бораторной посуды, инструментария, средств защиты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и аппаратуру для проведения клинических лабораторных ис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Осуществлять высокотехнологичные клинические лабораторные исследования биологических материалов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высокотехнологичных клинических лабораторных ис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8C24B5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5">
              <w:rPr>
                <w:rFonts w:ascii="Times New Roman" w:hAnsi="Times New Roman" w:cs="Times New Roman"/>
                <w:sz w:val="24"/>
                <w:szCs w:val="24"/>
              </w:rPr>
              <w:t>Дифференцировать результаты  проведенных исследований с позиции «норма – патология».</w:t>
            </w:r>
          </w:p>
        </w:tc>
      </w:tr>
      <w:tr w:rsidR="00394FE7" w:rsidRPr="00E3213D" w:rsidTr="00BC521C">
        <w:trPr>
          <w:trHeight w:val="6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К 7.5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7F1A7A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проведенных исследований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7F1A7A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биологическ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К 8.1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7F1A7A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м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его и среднего медперсонала в клинико-диагностической лаборатории.</w:t>
            </w:r>
          </w:p>
        </w:tc>
      </w:tr>
      <w:tr w:rsidR="00394FE7" w:rsidRPr="00E3213D" w:rsidTr="00BC521C">
        <w:trPr>
          <w:trHeight w:val="161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К 8.2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7F1A7A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Вести учетно-отчетную документацию.</w:t>
            </w:r>
          </w:p>
        </w:tc>
      </w:tr>
      <w:tr w:rsidR="00394FE7" w:rsidRPr="00E3213D" w:rsidTr="00BC521C">
        <w:trPr>
          <w:trHeight w:val="166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К 8.3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7F1A7A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внутр</w:t>
            </w:r>
            <w:proofErr w:type="gramStart"/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F1A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межлабораторного</w:t>
            </w:r>
            <w:proofErr w:type="spellEnd"/>
            <w:r w:rsidRPr="007F1A7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.</w:t>
            </w:r>
          </w:p>
        </w:tc>
      </w:tr>
      <w:tr w:rsidR="00394FE7" w:rsidRPr="00E3213D" w:rsidTr="00BC521C">
        <w:trPr>
          <w:trHeight w:val="485"/>
        </w:trPr>
        <w:tc>
          <w:tcPr>
            <w:tcW w:w="503" w:type="pct"/>
            <w:tcBorders>
              <w:left w:val="single" w:sz="12" w:space="0" w:color="auto"/>
            </w:tcBorders>
          </w:tcPr>
          <w:p w:rsidR="00394FE7" w:rsidRPr="003B1F7F" w:rsidRDefault="00394FE7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ПК 8.4</w:t>
            </w:r>
          </w:p>
        </w:tc>
        <w:tc>
          <w:tcPr>
            <w:tcW w:w="4497" w:type="pct"/>
            <w:gridSpan w:val="2"/>
            <w:tcBorders>
              <w:right w:val="single" w:sz="12" w:space="0" w:color="auto"/>
            </w:tcBorders>
          </w:tcPr>
          <w:p w:rsidR="00394FE7" w:rsidRPr="007F1A7A" w:rsidRDefault="00394FE7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недрение новых методов клинических лабораторных и</w:t>
            </w: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A7A">
              <w:rPr>
                <w:rFonts w:ascii="Times New Roman" w:hAnsi="Times New Roman" w:cs="Times New Roman"/>
                <w:sz w:val="24"/>
                <w:szCs w:val="24"/>
              </w:rPr>
              <w:t>следований.</w:t>
            </w:r>
          </w:p>
        </w:tc>
      </w:tr>
      <w:tr w:rsidR="001E04EF" w:rsidRPr="00E3213D" w:rsidTr="00BC521C">
        <w:trPr>
          <w:trHeight w:val="314"/>
        </w:trPr>
        <w:tc>
          <w:tcPr>
            <w:tcW w:w="4494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E04EF" w:rsidRPr="001E04EF" w:rsidRDefault="001E04EF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бщих компетенций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12" w:space="0" w:color="auto"/>
            </w:tcBorders>
          </w:tcPr>
          <w:p w:rsidR="001E04EF" w:rsidRPr="001E04EF" w:rsidRDefault="001E04EF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F">
              <w:rPr>
                <w:rFonts w:ascii="Times New Roman" w:hAnsi="Times New Roman" w:cs="Times New Roman"/>
                <w:b/>
                <w:sz w:val="24"/>
                <w:szCs w:val="24"/>
              </w:rPr>
              <w:t>*(0,1,2)</w:t>
            </w: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Default="001E04EF" w:rsidP="00BC5A85">
            <w:pPr>
              <w:spacing w:after="0" w:line="240" w:lineRule="auto"/>
            </w:pPr>
          </w:p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2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3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4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5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6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7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8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9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10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1E04EF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11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1E04EF" w:rsidRPr="003B1F7F" w:rsidRDefault="001E04EF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1E04EF" w:rsidRDefault="001E04EF" w:rsidP="00BC5A85">
            <w:pPr>
              <w:spacing w:after="0" w:line="240" w:lineRule="auto"/>
            </w:pPr>
          </w:p>
          <w:p w:rsidR="001E04EF" w:rsidRDefault="001E04EF" w:rsidP="00BC5A85">
            <w:pPr>
              <w:spacing w:after="0" w:line="240" w:lineRule="auto"/>
            </w:pPr>
          </w:p>
          <w:p w:rsidR="001E04EF" w:rsidRPr="00E3213D" w:rsidRDefault="001E04EF" w:rsidP="00BC5A85">
            <w:pPr>
              <w:spacing w:after="0" w:line="240" w:lineRule="auto"/>
            </w:pPr>
          </w:p>
        </w:tc>
      </w:tr>
      <w:tr w:rsidR="00BE2942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BE2942" w:rsidRPr="003B1F7F" w:rsidRDefault="00BE2942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12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BE2942" w:rsidRPr="0049755B" w:rsidRDefault="00BE2942" w:rsidP="00BC5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9755B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BE2942" w:rsidRPr="00E3213D" w:rsidRDefault="00BE2942" w:rsidP="00BC5A85">
            <w:pPr>
              <w:spacing w:after="0" w:line="240" w:lineRule="auto"/>
            </w:pPr>
          </w:p>
        </w:tc>
      </w:tr>
      <w:tr w:rsidR="00BE2942" w:rsidRPr="00E3213D" w:rsidTr="00BC521C">
        <w:tc>
          <w:tcPr>
            <w:tcW w:w="503" w:type="pct"/>
            <w:tcBorders>
              <w:left w:val="single" w:sz="12" w:space="0" w:color="auto"/>
            </w:tcBorders>
          </w:tcPr>
          <w:p w:rsidR="00BE2942" w:rsidRPr="003B1F7F" w:rsidRDefault="00BE2942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>ОК.13.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BE2942" w:rsidRPr="00253C89" w:rsidRDefault="00BE2942" w:rsidP="00BC5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253C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р</w:t>
            </w:r>
            <w:r w:rsidRPr="00253C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</w:t>
            </w:r>
            <w:r w:rsidRPr="00253C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а, производственной санитарии, инфекционной и противопожарной </w:t>
            </w:r>
            <w:r w:rsidRPr="00253C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BE2942" w:rsidRPr="00E3213D" w:rsidRDefault="00BE2942" w:rsidP="00BC5A85">
            <w:pPr>
              <w:spacing w:after="0" w:line="240" w:lineRule="auto"/>
            </w:pPr>
          </w:p>
        </w:tc>
      </w:tr>
      <w:tr w:rsidR="00BE2942" w:rsidRPr="00BC521C" w:rsidTr="00BC521C">
        <w:tc>
          <w:tcPr>
            <w:tcW w:w="503" w:type="pct"/>
            <w:tcBorders>
              <w:left w:val="single" w:sz="12" w:space="0" w:color="auto"/>
            </w:tcBorders>
          </w:tcPr>
          <w:p w:rsidR="00BE2942" w:rsidRPr="00BC521C" w:rsidRDefault="00BE2942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1C">
              <w:rPr>
                <w:rFonts w:ascii="Times New Roman" w:hAnsi="Times New Roman" w:cs="Times New Roman"/>
                <w:sz w:val="24"/>
                <w:szCs w:val="24"/>
              </w:rPr>
              <w:t xml:space="preserve">ОК.14. </w:t>
            </w:r>
          </w:p>
        </w:tc>
        <w:tc>
          <w:tcPr>
            <w:tcW w:w="3991" w:type="pct"/>
            <w:tcBorders>
              <w:right w:val="single" w:sz="4" w:space="0" w:color="auto"/>
            </w:tcBorders>
          </w:tcPr>
          <w:p w:rsidR="00BE2942" w:rsidRPr="00253C89" w:rsidRDefault="00BE2942" w:rsidP="00BC5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иональных целей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BE2942" w:rsidRPr="00BC521C" w:rsidRDefault="00BE2942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21C" w:rsidRDefault="00BC521C" w:rsidP="00BC5A85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4C92" w:rsidRPr="00BC521C" w:rsidRDefault="00BC521C" w:rsidP="00BC5A85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1C">
        <w:rPr>
          <w:rFonts w:ascii="Times New Roman" w:hAnsi="Times New Roman" w:cs="Times New Roman"/>
          <w:b/>
          <w:i/>
          <w:sz w:val="24"/>
          <w:szCs w:val="24"/>
        </w:rPr>
        <w:sym w:font="Symbol" w:char="F02A"/>
      </w:r>
      <w:r w:rsidRPr="00BC521C">
        <w:rPr>
          <w:rFonts w:ascii="Times New Roman" w:hAnsi="Times New Roman" w:cs="Times New Roman"/>
          <w:b/>
          <w:i/>
          <w:sz w:val="24"/>
          <w:szCs w:val="24"/>
        </w:rPr>
        <w:t>0 -  не освоена,  1 – частично освоена, 2 – освоена полностью</w:t>
      </w:r>
    </w:p>
    <w:p w:rsidR="005B4C92" w:rsidRPr="003B1F7F" w:rsidRDefault="005B4C9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C92" w:rsidRDefault="00EE37D9" w:rsidP="00BC5A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СОДЕРЖАНИЕ </w:t>
      </w:r>
      <w:r w:rsidR="005B4C92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</w:p>
    <w:p w:rsidR="004170D5" w:rsidRPr="003B1F7F" w:rsidRDefault="004170D5" w:rsidP="00BC5A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560"/>
        <w:gridCol w:w="3092"/>
        <w:gridCol w:w="851"/>
        <w:gridCol w:w="5528"/>
      </w:tblGrid>
      <w:tr w:rsidR="00EE37D9" w:rsidRPr="009E56F5" w:rsidTr="00E73A78">
        <w:tc>
          <w:tcPr>
            <w:tcW w:w="560" w:type="dxa"/>
          </w:tcPr>
          <w:p w:rsidR="00EE37D9" w:rsidRPr="009E56F5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2" w:type="dxa"/>
          </w:tcPr>
          <w:p w:rsidR="00EE37D9" w:rsidRPr="009E56F5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ы (этапы) </w:t>
            </w:r>
          </w:p>
          <w:p w:rsidR="005907EE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ой </w:t>
            </w:r>
          </w:p>
          <w:p w:rsidR="00EE37D9" w:rsidRPr="009E56F5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51" w:type="dxa"/>
          </w:tcPr>
          <w:p w:rsidR="00EE37D9" w:rsidRPr="009E56F5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</w:tcPr>
          <w:p w:rsidR="00EE37D9" w:rsidRPr="009E56F5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89392B" w:rsidRPr="009E56F5" w:rsidTr="00E73A78">
        <w:tc>
          <w:tcPr>
            <w:tcW w:w="3652" w:type="dxa"/>
            <w:gridSpan w:val="2"/>
          </w:tcPr>
          <w:p w:rsidR="0089392B" w:rsidRPr="006373A7" w:rsidRDefault="0089392B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725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</w:tcPr>
          <w:p w:rsidR="0089392B" w:rsidRPr="004B7255" w:rsidRDefault="0089392B" w:rsidP="00BC5A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528" w:type="dxa"/>
          </w:tcPr>
          <w:p w:rsidR="0089392B" w:rsidRPr="004B7255" w:rsidRDefault="0089392B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37D9" w:rsidRPr="009E56F5" w:rsidTr="00E73A78">
        <w:tc>
          <w:tcPr>
            <w:tcW w:w="10031" w:type="dxa"/>
            <w:gridSpan w:val="4"/>
          </w:tcPr>
          <w:p w:rsidR="00EE37D9" w:rsidRDefault="00EE37D9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линико-диагностической лаборатории</w:t>
            </w:r>
            <w:r w:rsidR="009E56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56F5" w:rsidRPr="009E56F5" w:rsidRDefault="009E56F5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лин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133ADE" w:rsidRPr="009E56F5" w:rsidTr="00E73A78">
        <w:tc>
          <w:tcPr>
            <w:tcW w:w="560" w:type="dxa"/>
          </w:tcPr>
          <w:p w:rsidR="00133ADE" w:rsidRPr="00BC5A85" w:rsidRDefault="00133AD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133ADE" w:rsidRPr="00500D00" w:rsidRDefault="00133ADE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чи</w:t>
            </w:r>
          </w:p>
        </w:tc>
        <w:tc>
          <w:tcPr>
            <w:tcW w:w="851" w:type="dxa"/>
          </w:tcPr>
          <w:p w:rsidR="00133ADE" w:rsidRPr="009E56F5" w:rsidRDefault="00133AD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373A7" w:rsidRPr="004B7255" w:rsidRDefault="006373A7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актики, инструктаж по охране тр</w:t>
            </w:r>
            <w:r w:rsidRPr="00821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821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73A7" w:rsidRDefault="006373A7" w:rsidP="00BC5A85">
            <w:pPr>
              <w:tabs>
                <w:tab w:val="left" w:pos="360"/>
              </w:tabs>
              <w:spacing w:after="0" w:line="240" w:lineRule="auto"/>
              <w:ind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 xml:space="preserve">Подготовка реактивов, лабораторной посуды 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к проведению общеклинического</w:t>
            </w:r>
            <w:r w:rsidRPr="004B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 мочи</w:t>
            </w:r>
          </w:p>
          <w:p w:rsidR="006373A7" w:rsidRPr="004B7255" w:rsidRDefault="006373A7" w:rsidP="00BC5A85">
            <w:pPr>
              <w:tabs>
                <w:tab w:val="left" w:pos="360"/>
              </w:tabs>
              <w:spacing w:after="0" w:line="240" w:lineRule="auto"/>
              <w:ind w:hanging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bCs/>
                <w:sz w:val="24"/>
                <w:szCs w:val="24"/>
              </w:rPr>
              <w:t xml:space="preserve">Прием и регистрация биоматериала </w:t>
            </w:r>
          </w:p>
          <w:p w:rsidR="006373A7" w:rsidRPr="0025197A" w:rsidRDefault="006373A7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их свойств</w:t>
            </w: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очи </w:t>
            </w:r>
          </w:p>
          <w:p w:rsidR="006373A7" w:rsidRPr="0025197A" w:rsidRDefault="006373A7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 химических компонентов мочи тес</w:t>
            </w:r>
            <w:proofErr w:type="gramStart"/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-</w:t>
            </w:r>
            <w:proofErr w:type="gramEnd"/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лосками</w:t>
            </w:r>
          </w:p>
          <w:p w:rsidR="006373A7" w:rsidRPr="0025197A" w:rsidRDefault="006373A7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 относи</w:t>
            </w: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51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й плотности мочи </w:t>
            </w:r>
            <w:r w:rsidRPr="00251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</w:t>
            </w:r>
            <w:r w:rsidRPr="00251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251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тром</w:t>
            </w: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373A7" w:rsidRPr="0025197A" w:rsidRDefault="006373A7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ение количества белка в моче </w:t>
            </w:r>
            <w:proofErr w:type="spellStart"/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ироралл</w:t>
            </w: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вым</w:t>
            </w:r>
            <w:proofErr w:type="spellEnd"/>
            <w:r w:rsidRPr="002519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етодом</w:t>
            </w:r>
          </w:p>
          <w:p w:rsidR="006373A7" w:rsidRPr="0025197A" w:rsidRDefault="006373A7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19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наличия крови в моче </w:t>
            </w:r>
            <w:proofErr w:type="spellStart"/>
            <w:r w:rsidRPr="0025197A">
              <w:rPr>
                <w:rFonts w:ascii="Times New Roman" w:hAnsi="Times New Roman"/>
                <w:bCs/>
                <w:sz w:val="24"/>
                <w:szCs w:val="24"/>
              </w:rPr>
              <w:t>бензидиновым</w:t>
            </w:r>
            <w:proofErr w:type="spellEnd"/>
            <w:r w:rsidRPr="0025197A">
              <w:rPr>
                <w:rFonts w:ascii="Times New Roman" w:hAnsi="Times New Roman"/>
                <w:bCs/>
                <w:sz w:val="24"/>
                <w:szCs w:val="24"/>
              </w:rPr>
              <w:t xml:space="preserve"> методом.</w:t>
            </w:r>
          </w:p>
          <w:p w:rsidR="006373A7" w:rsidRPr="005A1C10" w:rsidRDefault="006373A7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7A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25197A">
              <w:rPr>
                <w:rFonts w:ascii="Times New Roman" w:hAnsi="Times New Roman"/>
                <w:sz w:val="24"/>
                <w:szCs w:val="24"/>
              </w:rPr>
              <w:t>нативного</w:t>
            </w:r>
            <w:proofErr w:type="spellEnd"/>
            <w:r w:rsidRPr="0025197A">
              <w:rPr>
                <w:rFonts w:ascii="Times New Roman" w:hAnsi="Times New Roman"/>
                <w:sz w:val="24"/>
                <w:szCs w:val="24"/>
              </w:rPr>
              <w:t xml:space="preserve"> препарата осад</w:t>
            </w:r>
            <w:r w:rsidRPr="0025197A">
              <w:rPr>
                <w:rFonts w:ascii="Times New Roman" w:hAnsi="Times New Roman"/>
                <w:sz w:val="24"/>
                <w:szCs w:val="24"/>
              </w:rPr>
              <w:softHyphen/>
              <w:t xml:space="preserve">ка мо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рфологии </w:t>
            </w:r>
          </w:p>
          <w:p w:rsidR="006373A7" w:rsidRPr="0025197A" w:rsidRDefault="006373A7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7A">
              <w:rPr>
                <w:rFonts w:ascii="Times New Roman" w:hAnsi="Times New Roman"/>
                <w:bCs/>
                <w:sz w:val="24"/>
                <w:szCs w:val="24"/>
              </w:rPr>
              <w:t>Работа на мочевом анализаторе</w:t>
            </w:r>
          </w:p>
          <w:p w:rsidR="006373A7" w:rsidRPr="005A1C10" w:rsidRDefault="006373A7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концентрационной способности п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к по </w:t>
            </w:r>
            <w:proofErr w:type="spellStart"/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ицкому</w:t>
            </w:r>
            <w:proofErr w:type="spellEnd"/>
          </w:p>
          <w:p w:rsidR="006373A7" w:rsidRPr="005A1C10" w:rsidRDefault="006373A7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счет количества форменных эле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A1C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поренко</w:t>
            </w:r>
          </w:p>
          <w:p w:rsidR="006373A7" w:rsidRPr="004B72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</w:t>
            </w:r>
          </w:p>
          <w:p w:rsidR="006373A7" w:rsidRPr="006373A7" w:rsidRDefault="006373A7" w:rsidP="00BC5A85">
            <w:pPr>
              <w:tabs>
                <w:tab w:val="left" w:pos="360"/>
              </w:tabs>
              <w:spacing w:after="0" w:line="240" w:lineRule="auto"/>
              <w:ind w:hanging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0-у</w:t>
            </w:r>
            <w:r w:rsidRPr="004B7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73A7" w:rsidRPr="00500D00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инномозговой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</w:t>
            </w:r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373A7" w:rsidRPr="004B7255" w:rsidRDefault="006373A7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физических 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свой</w:t>
            </w:r>
            <w:proofErr w:type="gramStart"/>
            <w:r w:rsidRPr="00C73C55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номозговой жидкости</w:t>
            </w:r>
          </w:p>
          <w:p w:rsidR="006373A7" w:rsidRPr="004B7255" w:rsidRDefault="006373A7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инномозговой жидкости</w:t>
            </w:r>
          </w:p>
          <w:p w:rsidR="006373A7" w:rsidRDefault="003D2406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икроскопи</w:t>
            </w:r>
            <w:r>
              <w:rPr>
                <w:rFonts w:ascii="Times New Roman" w:hAnsi="Times New Roman"/>
                <w:sz w:val="24"/>
                <w:szCs w:val="24"/>
              </w:rPr>
              <w:t>ческое исследование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окра</w:t>
            </w:r>
            <w:r>
              <w:rPr>
                <w:rFonts w:ascii="Times New Roman" w:hAnsi="Times New Roman"/>
                <w:sz w:val="24"/>
                <w:szCs w:val="24"/>
              </w:rPr>
              <w:t>шенных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3A7">
              <w:rPr>
                <w:rFonts w:ascii="Times New Roman" w:hAnsi="Times New Roman"/>
                <w:sz w:val="24"/>
                <w:szCs w:val="24"/>
              </w:rPr>
              <w:t>спинномозговой жидкости</w:t>
            </w:r>
          </w:p>
          <w:p w:rsidR="006373A7" w:rsidRPr="004B72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Обеззара</w:t>
            </w:r>
            <w:r>
              <w:rPr>
                <w:rFonts w:ascii="Times New Roman" w:hAnsi="Times New Roman"/>
                <w:sz w:val="24"/>
                <w:szCs w:val="24"/>
              </w:rPr>
              <w:t>живание отработанного материала.</w:t>
            </w:r>
            <w:r w:rsidRPr="004B725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B72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255">
              <w:rPr>
                <w:rFonts w:ascii="Times New Roman" w:hAnsi="Times New Roman"/>
                <w:sz w:val="24"/>
                <w:szCs w:val="24"/>
              </w:rPr>
              <w:t>полнение бланков результатов исследований.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6373A7" w:rsidRPr="00500D00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кроты и выпотных жидкостей</w:t>
            </w:r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373A7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пределение физических свойств мокроты</w:t>
            </w:r>
          </w:p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химических свойств мокроты</w:t>
            </w:r>
          </w:p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икроскопи</w:t>
            </w:r>
            <w:r>
              <w:rPr>
                <w:rFonts w:ascii="Times New Roman" w:hAnsi="Times New Roman"/>
                <w:sz w:val="24"/>
                <w:szCs w:val="24"/>
              </w:rPr>
              <w:t>ческое исследование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препаратов м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к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р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0D5" w:rsidRPr="00C73C55">
              <w:rPr>
                <w:rFonts w:ascii="Times New Roman" w:hAnsi="Times New Roman"/>
                <w:sz w:val="24"/>
                <w:szCs w:val="24"/>
              </w:rPr>
              <w:t>окра</w:t>
            </w:r>
            <w:r w:rsidR="004170D5">
              <w:rPr>
                <w:rFonts w:ascii="Times New Roman" w:hAnsi="Times New Roman"/>
                <w:sz w:val="24"/>
                <w:szCs w:val="24"/>
              </w:rPr>
              <w:t>шенных</w:t>
            </w:r>
            <w:r w:rsidR="004170D5" w:rsidRPr="00C7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ю-Нильсену</w:t>
            </w:r>
            <w:proofErr w:type="spellEnd"/>
          </w:p>
          <w:p w:rsidR="006373A7" w:rsidRPr="004B72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</w:t>
            </w:r>
            <w:r w:rsidR="00417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3A7" w:rsidRPr="009E56F5" w:rsidRDefault="006373A7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6373A7" w:rsidRPr="00500D00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держимого жел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-кишечного тракта</w:t>
            </w:r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пределение физ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химических 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а</w:t>
            </w:r>
          </w:p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икроскопи</w:t>
            </w:r>
            <w:r>
              <w:rPr>
                <w:rFonts w:ascii="Times New Roman" w:hAnsi="Times New Roman"/>
                <w:sz w:val="24"/>
                <w:szCs w:val="24"/>
              </w:rPr>
              <w:t>ческое исследование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к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шенных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а</w:t>
            </w:r>
          </w:p>
          <w:p w:rsidR="006373A7" w:rsidRPr="004B72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;</w:t>
            </w:r>
          </w:p>
          <w:p w:rsidR="006373A7" w:rsidRPr="009E56F5" w:rsidRDefault="006373A7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2" w:type="dxa"/>
          </w:tcPr>
          <w:p w:rsidR="006373A7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ое исслед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якулята</w:t>
            </w:r>
            <w:proofErr w:type="spellEnd"/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физических 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proofErr w:type="spellStart"/>
            <w:r w:rsidRPr="00C73C55">
              <w:rPr>
                <w:rFonts w:ascii="Times New Roman" w:hAnsi="Times New Roman"/>
                <w:sz w:val="24"/>
                <w:szCs w:val="24"/>
              </w:rPr>
              <w:t>эякулята</w:t>
            </w:r>
            <w:proofErr w:type="spellEnd"/>
            <w:r w:rsidR="004170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3A7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пределение  химических  свойств </w:t>
            </w:r>
            <w:proofErr w:type="spellStart"/>
            <w:r w:rsidRPr="00C73C55">
              <w:rPr>
                <w:rFonts w:ascii="Times New Roman" w:hAnsi="Times New Roman"/>
                <w:sz w:val="24"/>
                <w:szCs w:val="24"/>
              </w:rPr>
              <w:t>эякулята</w:t>
            </w:r>
            <w:proofErr w:type="spellEnd"/>
            <w:r w:rsidR="00417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3A7" w:rsidRPr="00C73C55" w:rsidRDefault="004170D5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икроскопи</w:t>
            </w:r>
            <w:r>
              <w:rPr>
                <w:rFonts w:ascii="Times New Roman" w:hAnsi="Times New Roman"/>
                <w:sz w:val="24"/>
                <w:szCs w:val="24"/>
              </w:rPr>
              <w:t>ческое исследование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3A7">
              <w:rPr>
                <w:rFonts w:ascii="Times New Roman" w:hAnsi="Times New Roman"/>
                <w:sz w:val="24"/>
                <w:szCs w:val="24"/>
              </w:rPr>
              <w:t>эяку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му</w:t>
            </w:r>
            <w:proofErr w:type="spellEnd"/>
          </w:p>
          <w:p w:rsidR="006373A7" w:rsidRDefault="005635C8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373A7">
              <w:rPr>
                <w:rFonts w:ascii="Times New Roman" w:hAnsi="Times New Roman"/>
                <w:sz w:val="24"/>
                <w:szCs w:val="24"/>
              </w:rPr>
              <w:t>инезисграмма</w:t>
            </w:r>
            <w:proofErr w:type="spellEnd"/>
          </w:p>
          <w:p w:rsidR="006373A7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ет количества сперматозоидов в 1мл и во вс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якулята</w:t>
            </w:r>
            <w:proofErr w:type="spellEnd"/>
          </w:p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абота на </w:t>
            </w:r>
            <w:proofErr w:type="spellStart"/>
            <w:r w:rsidRPr="00C73C55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</w:p>
          <w:p w:rsidR="006373A7" w:rsidRPr="004B72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;</w:t>
            </w:r>
          </w:p>
          <w:p w:rsidR="006373A7" w:rsidRPr="00C73C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2" w:type="dxa"/>
          </w:tcPr>
          <w:p w:rsidR="006373A7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ое исследование при ЗППП и грибковых заболеваний </w:t>
            </w:r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373A7" w:rsidRPr="00C73C55" w:rsidRDefault="006373A7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пределение степени чистоты влагалища</w:t>
            </w:r>
          </w:p>
          <w:p w:rsidR="006373A7" w:rsidRDefault="006373A7" w:rsidP="00BC5A85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копическое исследование окрашенного мазка отделяемого влагалища</w:t>
            </w:r>
          </w:p>
          <w:p w:rsidR="006C6822" w:rsidRPr="00C73C55" w:rsidRDefault="006C6822" w:rsidP="00BC5A85">
            <w:pPr>
              <w:tabs>
                <w:tab w:val="left" w:pos="242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икроскопи</w:t>
            </w:r>
            <w:r>
              <w:rPr>
                <w:rFonts w:ascii="Times New Roman" w:hAnsi="Times New Roman"/>
                <w:sz w:val="24"/>
                <w:szCs w:val="24"/>
              </w:rPr>
              <w:t>ческое исследование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ашенных 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кожи,</w:t>
            </w:r>
            <w:r w:rsidRPr="00C7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3C55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C73C55">
              <w:rPr>
                <w:rFonts w:ascii="Times New Roman" w:hAnsi="Times New Roman"/>
                <w:sz w:val="24"/>
                <w:szCs w:val="24"/>
              </w:rPr>
              <w:t xml:space="preserve"> язвы</w:t>
            </w:r>
            <w:r>
              <w:rPr>
                <w:rFonts w:ascii="Times New Roman" w:hAnsi="Times New Roman"/>
                <w:sz w:val="24"/>
                <w:szCs w:val="24"/>
              </w:rPr>
              <w:t>, ногтей и волос</w:t>
            </w:r>
          </w:p>
          <w:p w:rsidR="006373A7" w:rsidRPr="004B72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;</w:t>
            </w:r>
          </w:p>
          <w:p w:rsidR="006373A7" w:rsidRPr="00C73C55" w:rsidRDefault="006373A7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5528" w:type="dxa"/>
          </w:tcPr>
          <w:p w:rsidR="006373A7" w:rsidRPr="009E56F5" w:rsidRDefault="006373A7" w:rsidP="00BC5A85">
            <w:pPr>
              <w:pStyle w:val="Default"/>
              <w:jc w:val="both"/>
              <w:rPr>
                <w:color w:val="auto"/>
              </w:rPr>
            </w:pPr>
          </w:p>
        </w:tc>
      </w:tr>
      <w:tr w:rsidR="006373A7" w:rsidRPr="009E56F5" w:rsidTr="00E73A78">
        <w:tc>
          <w:tcPr>
            <w:tcW w:w="10031" w:type="dxa"/>
            <w:gridSpan w:val="4"/>
          </w:tcPr>
          <w:p w:rsidR="006373A7" w:rsidRDefault="006373A7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линико-диагностической лабора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73A7" w:rsidRPr="009E56F5" w:rsidRDefault="006373A7" w:rsidP="00BC5A85">
            <w:pPr>
              <w:pStyle w:val="a6"/>
              <w:ind w:left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матологический отдел</w:t>
            </w:r>
          </w:p>
        </w:tc>
      </w:tr>
      <w:tr w:rsidR="006373A7" w:rsidRPr="009E56F5" w:rsidTr="00E73A78">
        <w:tc>
          <w:tcPr>
            <w:tcW w:w="560" w:type="dxa"/>
          </w:tcPr>
          <w:p w:rsidR="006373A7" w:rsidRPr="009E56F5" w:rsidRDefault="006373A7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373A7" w:rsidRPr="00500D00" w:rsidRDefault="006C6822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</w:t>
            </w:r>
            <w:r w:rsidR="00637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="00637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637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7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и</w:t>
            </w:r>
          </w:p>
        </w:tc>
        <w:tc>
          <w:tcPr>
            <w:tcW w:w="851" w:type="dxa"/>
          </w:tcPr>
          <w:p w:rsidR="006373A7" w:rsidRPr="009E56F5" w:rsidRDefault="006373A7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635C8" w:rsidRPr="005635C8" w:rsidRDefault="005635C8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 xml:space="preserve">Подготовка реактивов, лабораторной посуды и оборудования к </w:t>
            </w:r>
            <w:r>
              <w:rPr>
                <w:rFonts w:ascii="Times New Roman" w:hAnsi="Times New Roman"/>
                <w:sz w:val="24"/>
                <w:szCs w:val="24"/>
              </w:rPr>
              <w:t>гематологическому</w:t>
            </w:r>
            <w:r w:rsidRPr="005635C8">
              <w:rPr>
                <w:rFonts w:ascii="Times New Roman" w:hAnsi="Times New Roman"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  <w:p w:rsidR="005635C8" w:rsidRPr="005635C8" w:rsidRDefault="005635C8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C8">
              <w:rPr>
                <w:rFonts w:ascii="Times New Roman" w:hAnsi="Times New Roman"/>
                <w:bCs/>
                <w:sz w:val="24"/>
                <w:szCs w:val="24"/>
              </w:rPr>
              <w:t xml:space="preserve">Прием и регистрация биоматериала </w:t>
            </w:r>
          </w:p>
          <w:p w:rsidR="005635C8" w:rsidRPr="005635C8" w:rsidRDefault="005635C8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>Подсчет количества эритроц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35C8">
              <w:rPr>
                <w:rFonts w:ascii="Times New Roman" w:hAnsi="Times New Roman"/>
                <w:sz w:val="24"/>
                <w:szCs w:val="24"/>
              </w:rPr>
              <w:t xml:space="preserve"> лейкоцитов в камере Горяева</w:t>
            </w:r>
          </w:p>
          <w:p w:rsidR="005635C8" w:rsidRPr="005635C8" w:rsidRDefault="005635C8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гемоглобина </w:t>
            </w:r>
            <w:proofErr w:type="spellStart"/>
            <w:r w:rsidRPr="005635C8">
              <w:rPr>
                <w:rFonts w:ascii="Times New Roman" w:hAnsi="Times New Roman"/>
                <w:sz w:val="24"/>
                <w:szCs w:val="24"/>
              </w:rPr>
              <w:t>гемиглобинцианидным</w:t>
            </w:r>
            <w:proofErr w:type="spellEnd"/>
            <w:r w:rsidRPr="005635C8">
              <w:rPr>
                <w:rFonts w:ascii="Times New Roman" w:hAnsi="Times New Roman"/>
                <w:sz w:val="24"/>
                <w:szCs w:val="24"/>
              </w:rPr>
              <w:t xml:space="preserve"> методом</w:t>
            </w:r>
            <w:r w:rsidRPr="005635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5635C8" w:rsidRPr="005635C8" w:rsidRDefault="005635C8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bCs/>
                <w:sz w:val="24"/>
                <w:szCs w:val="24"/>
              </w:rPr>
              <w:t>Расчет МСН, МСНС, MCV и ЦП</w:t>
            </w:r>
          </w:p>
          <w:p w:rsidR="005635C8" w:rsidRPr="005635C8" w:rsidRDefault="005635C8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>Определение скорости оседания эритроцитов метод</w:t>
            </w:r>
            <w:r w:rsidR="006C6822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proofErr w:type="spellStart"/>
            <w:r w:rsidRPr="005635C8">
              <w:rPr>
                <w:rFonts w:ascii="Times New Roman" w:hAnsi="Times New Roman"/>
                <w:sz w:val="24"/>
                <w:szCs w:val="24"/>
              </w:rPr>
              <w:t>Панченкова</w:t>
            </w:r>
            <w:proofErr w:type="spellEnd"/>
            <w:r w:rsidR="006C68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635C8">
              <w:rPr>
                <w:rFonts w:ascii="Times New Roman" w:hAnsi="Times New Roman"/>
                <w:sz w:val="24"/>
                <w:szCs w:val="24"/>
              </w:rPr>
              <w:t>Вальгемота</w:t>
            </w:r>
            <w:proofErr w:type="spellEnd"/>
          </w:p>
          <w:p w:rsidR="005635C8" w:rsidRPr="005635C8" w:rsidRDefault="005635C8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bCs/>
                <w:sz w:val="24"/>
                <w:szCs w:val="24"/>
              </w:rPr>
              <w:t>Работа на гематологическом анализаторе</w:t>
            </w:r>
          </w:p>
          <w:p w:rsidR="005635C8" w:rsidRPr="005635C8" w:rsidRDefault="005635C8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>Приготовление мазка крови</w:t>
            </w:r>
          </w:p>
          <w:p w:rsidR="005635C8" w:rsidRPr="005635C8" w:rsidRDefault="005635C8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 xml:space="preserve">Окраска мазка крови по </w:t>
            </w:r>
            <w:proofErr w:type="gramStart"/>
            <w:r w:rsidRPr="005635C8">
              <w:rPr>
                <w:rFonts w:ascii="Times New Roman" w:hAnsi="Times New Roman"/>
                <w:sz w:val="24"/>
                <w:szCs w:val="24"/>
              </w:rPr>
              <w:t>Романовскому</w:t>
            </w:r>
            <w:proofErr w:type="gramEnd"/>
          </w:p>
          <w:p w:rsidR="005635C8" w:rsidRPr="005635C8" w:rsidRDefault="005635C8" w:rsidP="00BC5A85">
            <w:pPr>
              <w:spacing w:after="0" w:line="240" w:lineRule="auto"/>
              <w:rPr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 xml:space="preserve">Окраска мазка крови по </w:t>
            </w:r>
            <w:proofErr w:type="spellStart"/>
            <w:r w:rsidRPr="005635C8">
              <w:rPr>
                <w:rFonts w:ascii="Times New Roman" w:hAnsi="Times New Roman"/>
                <w:sz w:val="24"/>
                <w:szCs w:val="24"/>
              </w:rPr>
              <w:t>Паппенгейму-Крюкову</w:t>
            </w:r>
            <w:proofErr w:type="spellEnd"/>
          </w:p>
          <w:p w:rsidR="005635C8" w:rsidRPr="005635C8" w:rsidRDefault="005635C8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>Подсчет лейкоцитарн</w:t>
            </w:r>
            <w:r>
              <w:rPr>
                <w:rFonts w:ascii="Times New Roman" w:hAnsi="Times New Roman"/>
                <w:sz w:val="24"/>
                <w:szCs w:val="24"/>
              </w:rPr>
              <w:t>ой формулы на</w:t>
            </w:r>
            <w:r w:rsidRPr="0056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5C8">
              <w:rPr>
                <w:rFonts w:ascii="Times New Roman" w:hAnsi="Times New Roman"/>
                <w:sz w:val="24"/>
                <w:szCs w:val="24"/>
              </w:rPr>
              <w:t>лейкосчетчике</w:t>
            </w:r>
            <w:proofErr w:type="spellEnd"/>
          </w:p>
          <w:p w:rsidR="005635C8" w:rsidRPr="005635C8" w:rsidRDefault="005635C8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;</w:t>
            </w:r>
          </w:p>
          <w:p w:rsidR="006373A7" w:rsidRPr="005635C8" w:rsidRDefault="005635C8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35C8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133075" w:rsidRPr="00500D00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коли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кулоци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омбоцитов, определение осмот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ент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троцит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кр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ины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33075" w:rsidRPr="00EA0C0D" w:rsidRDefault="00133075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Подсчет  количества тромбоцитов в мазках по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Фонио</w:t>
            </w:r>
            <w:proofErr w:type="spellEnd"/>
          </w:p>
          <w:p w:rsidR="00133075" w:rsidRPr="00EA0C0D" w:rsidRDefault="00133075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>ва тромбоцитов в камере Горяева</w:t>
            </w:r>
          </w:p>
          <w:p w:rsidR="00133075" w:rsidRPr="00EA0C0D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bCs/>
                <w:sz w:val="24"/>
                <w:szCs w:val="24"/>
              </w:rPr>
              <w:t>Работа на гематологическом анализаторе</w:t>
            </w:r>
          </w:p>
          <w:p w:rsidR="00133075" w:rsidRPr="00EA0C0D" w:rsidRDefault="00133075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  <w:r w:rsidRPr="00EA0C0D">
              <w:rPr>
                <w:rFonts w:ascii="Times New Roman" w:hAnsi="Times New Roman"/>
                <w:sz w:val="24"/>
                <w:szCs w:val="24"/>
              </w:rPr>
              <w:t xml:space="preserve"> в проби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>на стекле</w:t>
            </w:r>
          </w:p>
          <w:p w:rsidR="00133075" w:rsidRPr="00EA0C0D" w:rsidRDefault="00133075" w:rsidP="00BC5A8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  <w:r w:rsidRPr="00EA0C0D">
              <w:rPr>
                <w:rFonts w:ascii="Times New Roman" w:hAnsi="Times New Roman"/>
                <w:sz w:val="24"/>
                <w:szCs w:val="24"/>
              </w:rPr>
              <w:t xml:space="preserve"> в окрашенных маз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ви</w:t>
            </w:r>
          </w:p>
          <w:p w:rsidR="00133075" w:rsidRPr="00EA0C0D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гематокритной</w:t>
            </w:r>
            <w:proofErr w:type="spellEnd"/>
            <w:r w:rsidRPr="00EA0C0D">
              <w:rPr>
                <w:rFonts w:ascii="Times New Roman" w:hAnsi="Times New Roman"/>
                <w:sz w:val="24"/>
                <w:szCs w:val="24"/>
              </w:rPr>
              <w:t xml:space="preserve">  величин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микроцентриф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 xml:space="preserve"> по методу Тодорова</w:t>
            </w:r>
          </w:p>
          <w:p w:rsidR="00133075" w:rsidRPr="00EA0C0D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EA0C0D">
              <w:rPr>
                <w:rFonts w:ascii="Times New Roman" w:hAnsi="Times New Roman"/>
                <w:sz w:val="24"/>
                <w:szCs w:val="24"/>
              </w:rPr>
              <w:t>осмотической</w:t>
            </w:r>
            <w:proofErr w:type="gramEnd"/>
            <w:r w:rsidRPr="00EA0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 w:rsidRPr="00EA0C0D">
              <w:rPr>
                <w:rFonts w:ascii="Times New Roman" w:hAnsi="Times New Roman"/>
                <w:sz w:val="24"/>
                <w:szCs w:val="24"/>
              </w:rPr>
              <w:t xml:space="preserve"> эритроцитов методом </w:t>
            </w:r>
            <w:proofErr w:type="spellStart"/>
            <w:r w:rsidRPr="00EA0C0D">
              <w:rPr>
                <w:rFonts w:ascii="Times New Roman" w:hAnsi="Times New Roman"/>
                <w:sz w:val="24"/>
                <w:szCs w:val="24"/>
              </w:rPr>
              <w:t>Идельсона</w:t>
            </w:r>
            <w:proofErr w:type="spellEnd"/>
          </w:p>
          <w:p w:rsidR="00133075" w:rsidRPr="00EA0C0D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Определение времени свертывания </w:t>
            </w:r>
            <w:r w:rsidR="00B95A6A">
              <w:rPr>
                <w:rFonts w:ascii="Times New Roman" w:hAnsi="Times New Roman"/>
                <w:sz w:val="24"/>
                <w:szCs w:val="24"/>
              </w:rPr>
              <w:t xml:space="preserve">венозной и 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>капиллярной крови по Суха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A0C0D">
              <w:rPr>
                <w:rFonts w:ascii="Times New Roman" w:hAnsi="Times New Roman"/>
                <w:sz w:val="24"/>
                <w:szCs w:val="24"/>
              </w:rPr>
              <w:t xml:space="preserve"> Ли-Уайту</w:t>
            </w:r>
          </w:p>
          <w:p w:rsidR="00133075" w:rsidRPr="00EA0C0D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>Определение длительности кровотечения по Дьюку</w:t>
            </w:r>
          </w:p>
          <w:p w:rsidR="00133075" w:rsidRPr="00EA0C0D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  <w:p w:rsidR="00133075" w:rsidRPr="00EA0C0D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C0D">
              <w:rPr>
                <w:rFonts w:ascii="Times New Roman" w:hAnsi="Times New Roman"/>
                <w:sz w:val="24"/>
                <w:szCs w:val="24"/>
              </w:rPr>
              <w:t xml:space="preserve">Обеззараживание отработанного материала. 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133075" w:rsidRPr="006C6822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822">
              <w:rPr>
                <w:rFonts w:ascii="Times New Roman" w:hAnsi="Times New Roman"/>
                <w:sz w:val="24"/>
                <w:szCs w:val="24"/>
              </w:rPr>
              <w:t>Определение групповой и резу</w:t>
            </w:r>
            <w:proofErr w:type="gramStart"/>
            <w:r w:rsidRPr="006C682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6C6822">
              <w:rPr>
                <w:rFonts w:ascii="Times New Roman" w:hAnsi="Times New Roman"/>
                <w:sz w:val="24"/>
                <w:szCs w:val="24"/>
              </w:rPr>
              <w:t xml:space="preserve"> принадлежности крови человека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33075" w:rsidRPr="007249DF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DF">
              <w:rPr>
                <w:rFonts w:ascii="Times New Roman" w:hAnsi="Times New Roman"/>
                <w:sz w:val="24"/>
                <w:szCs w:val="24"/>
              </w:rPr>
              <w:t xml:space="preserve">Определение группы крови </w:t>
            </w:r>
            <w:proofErr w:type="spellStart"/>
            <w:r w:rsidRPr="007249DF">
              <w:rPr>
                <w:rFonts w:ascii="Times New Roman" w:hAnsi="Times New Roman"/>
                <w:sz w:val="24"/>
                <w:szCs w:val="24"/>
              </w:rPr>
              <w:t>цоликлонами</w:t>
            </w:r>
            <w:proofErr w:type="spellEnd"/>
            <w:r w:rsidRPr="00724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25DA8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6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B95A6A" w:rsidRPr="00B95A6A">
              <w:rPr>
                <w:rFonts w:ascii="Times New Roman" w:hAnsi="Times New Roman"/>
                <w:sz w:val="24"/>
                <w:szCs w:val="24"/>
              </w:rPr>
              <w:t>резус-фактора</w:t>
            </w:r>
            <w:r w:rsidRPr="00B95A6A">
              <w:rPr>
                <w:rFonts w:ascii="Times New Roman" w:hAnsi="Times New Roman"/>
                <w:sz w:val="24"/>
                <w:szCs w:val="24"/>
              </w:rPr>
              <w:t xml:space="preserve"> человека </w:t>
            </w:r>
            <w:proofErr w:type="spellStart"/>
            <w:r w:rsidRPr="00B95A6A">
              <w:rPr>
                <w:rFonts w:ascii="Times New Roman" w:hAnsi="Times New Roman"/>
                <w:sz w:val="24"/>
                <w:szCs w:val="24"/>
              </w:rPr>
              <w:t>цоликлонами</w:t>
            </w:r>
            <w:proofErr w:type="spellEnd"/>
          </w:p>
          <w:p w:rsidR="00133075" w:rsidRPr="007249DF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DF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.</w:t>
            </w:r>
          </w:p>
          <w:p w:rsidR="00133075" w:rsidRPr="009E56F5" w:rsidRDefault="00133075" w:rsidP="00BC5A85">
            <w:pPr>
              <w:pStyle w:val="a6"/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9DF">
              <w:rPr>
                <w:rFonts w:ascii="Times New Roman" w:hAnsi="Times New Roman"/>
                <w:sz w:val="24"/>
                <w:szCs w:val="24"/>
              </w:rPr>
              <w:t>Обеззараживание отработанного материала</w:t>
            </w:r>
          </w:p>
        </w:tc>
      </w:tr>
      <w:tr w:rsidR="00133075" w:rsidRPr="009E56F5" w:rsidTr="0046605A">
        <w:trPr>
          <w:trHeight w:val="1486"/>
        </w:trPr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133075" w:rsidRPr="00B95A6A" w:rsidRDefault="00133075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40">
              <w:rPr>
                <w:rFonts w:ascii="Times New Roman" w:hAnsi="Times New Roman"/>
                <w:sz w:val="24"/>
                <w:szCs w:val="24"/>
              </w:rPr>
              <w:t>Лабораторные исследова</w:t>
            </w:r>
            <w:r w:rsidR="00B95A6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B95A6A">
              <w:rPr>
                <w:rFonts w:ascii="Times New Roman" w:hAnsi="Times New Roman"/>
                <w:sz w:val="24"/>
                <w:szCs w:val="24"/>
              </w:rPr>
              <w:t>при анемиях</w:t>
            </w:r>
            <w:r w:rsidR="00B95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6A">
              <w:rPr>
                <w:rFonts w:ascii="Times New Roman" w:hAnsi="Times New Roman"/>
                <w:sz w:val="24"/>
                <w:szCs w:val="24"/>
              </w:rPr>
              <w:t xml:space="preserve"> лейкозах</w:t>
            </w:r>
            <w:r w:rsidR="00B95A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3075" w:rsidRPr="00B95A6A" w:rsidRDefault="00133075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5A6A">
              <w:rPr>
                <w:rFonts w:ascii="Times New Roman" w:hAnsi="Times New Roman"/>
                <w:sz w:val="24"/>
                <w:szCs w:val="24"/>
              </w:rPr>
              <w:t>миеломной</w:t>
            </w:r>
            <w:proofErr w:type="spellEnd"/>
            <w:r w:rsidRPr="00B95A6A">
              <w:rPr>
                <w:rFonts w:ascii="Times New Roman" w:hAnsi="Times New Roman"/>
                <w:sz w:val="24"/>
                <w:szCs w:val="24"/>
              </w:rPr>
              <w:t xml:space="preserve"> болезни</w:t>
            </w:r>
            <w:r w:rsidR="00B95A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6A">
              <w:rPr>
                <w:rFonts w:ascii="Times New Roman" w:hAnsi="Times New Roman"/>
                <w:sz w:val="24"/>
                <w:szCs w:val="24"/>
              </w:rPr>
              <w:t xml:space="preserve">геморрагических </w:t>
            </w:r>
            <w:proofErr w:type="gramStart"/>
            <w:r w:rsidRPr="00B95A6A">
              <w:rPr>
                <w:rFonts w:ascii="Times New Roman" w:hAnsi="Times New Roman"/>
                <w:sz w:val="24"/>
                <w:szCs w:val="24"/>
              </w:rPr>
              <w:t>диатезах</w:t>
            </w:r>
            <w:proofErr w:type="gramEnd"/>
            <w:r w:rsidRPr="00B95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640">
              <w:rPr>
                <w:rFonts w:ascii="Times New Roman" w:hAnsi="Times New Roman"/>
                <w:sz w:val="24"/>
                <w:szCs w:val="24"/>
              </w:rPr>
              <w:t>Изучение количества и морфологии эритроцитов в окрашенных мазках крови</w:t>
            </w:r>
          </w:p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640">
              <w:rPr>
                <w:rFonts w:ascii="Times New Roman" w:hAnsi="Times New Roman"/>
                <w:sz w:val="24"/>
                <w:szCs w:val="24"/>
              </w:rPr>
              <w:t>Изучение количества и морфологии лейкоцитов в окрашенных мазках крови</w:t>
            </w:r>
          </w:p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640">
              <w:rPr>
                <w:rFonts w:ascii="Times New Roman" w:hAnsi="Times New Roman"/>
                <w:sz w:val="24"/>
                <w:szCs w:val="24"/>
              </w:rPr>
              <w:t xml:space="preserve">Определение белка </w:t>
            </w:r>
            <w:proofErr w:type="spellStart"/>
            <w:r w:rsidRPr="00A10640">
              <w:rPr>
                <w:rFonts w:ascii="Times New Roman" w:hAnsi="Times New Roman"/>
                <w:sz w:val="24"/>
                <w:szCs w:val="24"/>
              </w:rPr>
              <w:t>Бенц-Джонса</w:t>
            </w:r>
            <w:proofErr w:type="spellEnd"/>
            <w:r w:rsidRPr="00A10640">
              <w:rPr>
                <w:rFonts w:ascii="Times New Roman" w:hAnsi="Times New Roman"/>
                <w:sz w:val="24"/>
                <w:szCs w:val="24"/>
              </w:rPr>
              <w:t xml:space="preserve"> в моче. 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133075" w:rsidRPr="009E56F5" w:rsidRDefault="00133075" w:rsidP="00BC5A85">
            <w:pPr>
              <w:pStyle w:val="a6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73A78" w:rsidRPr="009E56F5" w:rsidTr="00E73A78">
        <w:tc>
          <w:tcPr>
            <w:tcW w:w="10031" w:type="dxa"/>
            <w:gridSpan w:val="4"/>
          </w:tcPr>
          <w:p w:rsidR="00E73A78" w:rsidRPr="00A10640" w:rsidRDefault="00E73A78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4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линико-диагностической лаборатории.</w:t>
            </w:r>
          </w:p>
          <w:p w:rsidR="00E73A78" w:rsidRPr="009E56F5" w:rsidRDefault="00E73A78" w:rsidP="00BC5A8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640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ческий отдел</w:t>
            </w:r>
          </w:p>
        </w:tc>
      </w:tr>
      <w:tr w:rsidR="000E472B" w:rsidRPr="009E56F5" w:rsidTr="00E73A78">
        <w:tc>
          <w:tcPr>
            <w:tcW w:w="560" w:type="dxa"/>
          </w:tcPr>
          <w:p w:rsidR="000E472B" w:rsidRPr="009E56F5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0E472B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ние показателей белкового обмена. </w:t>
            </w:r>
          </w:p>
        </w:tc>
        <w:tc>
          <w:tcPr>
            <w:tcW w:w="851" w:type="dxa"/>
          </w:tcPr>
          <w:p w:rsidR="000E472B" w:rsidRDefault="000E472B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ение в сыворотке крови общего белка, мочеви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-реак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елка, мочевой кислоты, осадочные пробы, билирубина, фракции билирубина.</w:t>
            </w:r>
          </w:p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0E472B" w:rsidRPr="009E56F5" w:rsidTr="00E73A78">
        <w:tc>
          <w:tcPr>
            <w:tcW w:w="560" w:type="dxa"/>
          </w:tcPr>
          <w:p w:rsidR="000E472B" w:rsidRPr="009E56F5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0E472B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показателей липидного обмена и активности ферментов крови</w:t>
            </w:r>
          </w:p>
        </w:tc>
        <w:tc>
          <w:tcPr>
            <w:tcW w:w="851" w:type="dxa"/>
          </w:tcPr>
          <w:p w:rsidR="000E472B" w:rsidRDefault="000E472B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ение в сыворотке крови холес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иглицер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липопротеидов.</w:t>
            </w:r>
          </w:p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активности АСТ, АЛТ, КФК, ЛДГ, фосфатазы, амилаза.</w:t>
            </w:r>
          </w:p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0E472B" w:rsidRPr="009E56F5" w:rsidTr="00E73A78">
        <w:tc>
          <w:tcPr>
            <w:tcW w:w="560" w:type="dxa"/>
          </w:tcPr>
          <w:p w:rsidR="000E472B" w:rsidRPr="009E56F5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0E472B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показателей углеводного и водно-минерального обменов</w:t>
            </w:r>
          </w:p>
        </w:tc>
        <w:tc>
          <w:tcPr>
            <w:tcW w:w="851" w:type="dxa"/>
          </w:tcPr>
          <w:p w:rsidR="000E472B" w:rsidRDefault="000E472B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сыворотки крови, ТТ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кози</w:t>
            </w:r>
            <w:r w:rsidR="00E73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ованного</w:t>
            </w:r>
            <w:proofErr w:type="spellEnd"/>
            <w:r w:rsidR="00E73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моглобина.</w:t>
            </w:r>
          </w:p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0E472B" w:rsidRPr="009E56F5" w:rsidTr="00E73A78">
        <w:tc>
          <w:tcPr>
            <w:tcW w:w="560" w:type="dxa"/>
          </w:tcPr>
          <w:p w:rsidR="000E472B" w:rsidRPr="009E56F5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0E472B" w:rsidRDefault="000E472B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показателей свертывающей системы крови</w:t>
            </w:r>
          </w:p>
        </w:tc>
        <w:tc>
          <w:tcPr>
            <w:tcW w:w="851" w:type="dxa"/>
          </w:tcPr>
          <w:p w:rsidR="000E472B" w:rsidRDefault="000E472B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73A78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лазмы бедной, богатой тромбоцитами. </w:t>
            </w:r>
          </w:p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в плазме крови фибриног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мбопл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ЧТВ, протромбина, </w:t>
            </w:r>
            <w:r w:rsidR="00E73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альц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з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н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  <w:p w:rsidR="000E472B" w:rsidRDefault="000E472B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  <w:r w:rsidR="00E73A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133075" w:rsidRPr="009E56F5" w:rsidRDefault="00133075" w:rsidP="00BC5A85">
            <w:pPr>
              <w:pStyle w:val="a6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75" w:rsidRPr="009E56F5" w:rsidTr="00E73A78">
        <w:tc>
          <w:tcPr>
            <w:tcW w:w="10031" w:type="dxa"/>
            <w:gridSpan w:val="4"/>
          </w:tcPr>
          <w:p w:rsidR="00133075" w:rsidRPr="00E73A78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актериологической лаборатории</w:t>
            </w:r>
          </w:p>
        </w:tc>
      </w:tr>
      <w:tr w:rsidR="00E73A78" w:rsidRPr="009E56F5" w:rsidTr="00E73A78">
        <w:tc>
          <w:tcPr>
            <w:tcW w:w="560" w:type="dxa"/>
          </w:tcPr>
          <w:p w:rsidR="00E73A78" w:rsidRPr="009E56F5" w:rsidRDefault="00E73A78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E73A78" w:rsidRPr="00E73A78" w:rsidRDefault="00E73A78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регистрации биоматериала, утилизация биоматериала, дезинфекция лабораторной посуды </w:t>
            </w:r>
          </w:p>
        </w:tc>
        <w:tc>
          <w:tcPr>
            <w:tcW w:w="851" w:type="dxa"/>
          </w:tcPr>
          <w:p w:rsidR="00E73A78" w:rsidRPr="009E56F5" w:rsidRDefault="00E73A78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73A78" w:rsidRPr="00E73A78" w:rsidRDefault="00E73A78" w:rsidP="00BC5A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дезинфицирующих растворов различной концентрации.</w:t>
            </w:r>
          </w:p>
          <w:p w:rsidR="00E73A78" w:rsidRPr="00E73A78" w:rsidRDefault="00E73A78" w:rsidP="00BC5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 реактивов, красителей, лабораторной посуды.</w:t>
            </w:r>
          </w:p>
          <w:p w:rsidR="00E73A78" w:rsidRPr="00E73A78" w:rsidRDefault="00E73A78" w:rsidP="00BC5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биоматериала.</w:t>
            </w:r>
          </w:p>
          <w:p w:rsidR="00E73A78" w:rsidRPr="00E73A78" w:rsidRDefault="00E73A78" w:rsidP="00BC5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биоматериала е исследованию.</w:t>
            </w:r>
          </w:p>
          <w:p w:rsidR="00E73A78" w:rsidRPr="00E73A78" w:rsidRDefault="00E73A78" w:rsidP="00BC5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биоматериала.</w:t>
            </w:r>
          </w:p>
        </w:tc>
      </w:tr>
      <w:tr w:rsidR="00E73A78" w:rsidRPr="009E56F5" w:rsidTr="00E73A78">
        <w:tc>
          <w:tcPr>
            <w:tcW w:w="560" w:type="dxa"/>
          </w:tcPr>
          <w:p w:rsidR="00E73A78" w:rsidRPr="009E56F5" w:rsidRDefault="00E73A78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E73A78" w:rsidRPr="00E73A78" w:rsidRDefault="00E73A78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тательных сред</w:t>
            </w:r>
            <w:r w:rsidR="00425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5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микроскопического метода исследования</w:t>
            </w:r>
          </w:p>
        </w:tc>
        <w:tc>
          <w:tcPr>
            <w:tcW w:w="851" w:type="dxa"/>
          </w:tcPr>
          <w:p w:rsidR="00E73A78" w:rsidRPr="009E56F5" w:rsidRDefault="00E73A78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E73A78">
              <w:rPr>
                <w:sz w:val="24"/>
                <w:szCs w:val="24"/>
              </w:rPr>
              <w:t>нативного</w:t>
            </w:r>
            <w:proofErr w:type="spellEnd"/>
            <w:r w:rsidRPr="00E73A78">
              <w:rPr>
                <w:sz w:val="24"/>
                <w:szCs w:val="24"/>
              </w:rPr>
              <w:t xml:space="preserve"> биологического материала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Проведение окраски препаратов простыми и сложными методами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Приготовление простых и сложных питательных сред.</w:t>
            </w:r>
          </w:p>
        </w:tc>
      </w:tr>
      <w:tr w:rsidR="00E73A78" w:rsidRPr="009E56F5" w:rsidTr="00E73A78">
        <w:tc>
          <w:tcPr>
            <w:tcW w:w="560" w:type="dxa"/>
          </w:tcPr>
          <w:p w:rsidR="00E73A78" w:rsidRPr="009E56F5" w:rsidRDefault="00E73A78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E73A78" w:rsidRPr="00E73A78" w:rsidRDefault="00E73A78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1,2 этапов бактериологического исследования</w:t>
            </w:r>
          </w:p>
        </w:tc>
        <w:tc>
          <w:tcPr>
            <w:tcW w:w="851" w:type="dxa"/>
          </w:tcPr>
          <w:p w:rsidR="00E73A78" w:rsidRPr="009E56F5" w:rsidRDefault="00E73A78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73A78" w:rsidRPr="00E73A78" w:rsidRDefault="00E73A78" w:rsidP="00BC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осева в жидкие питательные среды для накопления культуры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Проведение посева  исследуемого материала на плотные питательные среды для получения изолированной колонии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 xml:space="preserve">Проведение посевов на </w:t>
            </w:r>
            <w:proofErr w:type="gramStart"/>
            <w:r w:rsidRPr="00E73A78">
              <w:rPr>
                <w:sz w:val="24"/>
                <w:szCs w:val="24"/>
              </w:rPr>
              <w:t>скошенный</w:t>
            </w:r>
            <w:proofErr w:type="gramEnd"/>
            <w:r w:rsidRPr="00E73A78">
              <w:rPr>
                <w:sz w:val="24"/>
                <w:szCs w:val="24"/>
              </w:rPr>
              <w:t xml:space="preserve"> </w:t>
            </w:r>
            <w:proofErr w:type="spellStart"/>
            <w:r w:rsidRPr="00E73A78">
              <w:rPr>
                <w:sz w:val="24"/>
                <w:szCs w:val="24"/>
              </w:rPr>
              <w:t>агар</w:t>
            </w:r>
            <w:proofErr w:type="spellEnd"/>
            <w:r w:rsidRPr="00E73A78">
              <w:rPr>
                <w:sz w:val="24"/>
                <w:szCs w:val="24"/>
              </w:rPr>
              <w:t>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Приготовление препаратов из культуры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 xml:space="preserve">Окраска по </w:t>
            </w:r>
            <w:proofErr w:type="spellStart"/>
            <w:r w:rsidRPr="00E73A78">
              <w:rPr>
                <w:sz w:val="24"/>
                <w:szCs w:val="24"/>
              </w:rPr>
              <w:t>Граму</w:t>
            </w:r>
            <w:proofErr w:type="spellEnd"/>
            <w:r w:rsidRPr="00E73A78">
              <w:rPr>
                <w:sz w:val="24"/>
                <w:szCs w:val="24"/>
              </w:rPr>
              <w:t>.</w:t>
            </w:r>
          </w:p>
        </w:tc>
      </w:tr>
      <w:tr w:rsidR="00E73A78" w:rsidRPr="009E56F5" w:rsidTr="00E73A78">
        <w:tc>
          <w:tcPr>
            <w:tcW w:w="560" w:type="dxa"/>
          </w:tcPr>
          <w:p w:rsidR="00E73A78" w:rsidRPr="009E56F5" w:rsidRDefault="00E73A78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E73A78" w:rsidRPr="00E73A78" w:rsidRDefault="00E73A78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3,4 этапов бактериологического исследования</w:t>
            </w:r>
          </w:p>
        </w:tc>
        <w:tc>
          <w:tcPr>
            <w:tcW w:w="851" w:type="dxa"/>
          </w:tcPr>
          <w:p w:rsidR="00E73A78" w:rsidRPr="009E56F5" w:rsidRDefault="00E73A78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E73A78">
              <w:rPr>
                <w:sz w:val="24"/>
                <w:szCs w:val="24"/>
              </w:rPr>
              <w:t>культуральных</w:t>
            </w:r>
            <w:proofErr w:type="spellEnd"/>
            <w:r w:rsidRPr="00E73A78">
              <w:rPr>
                <w:sz w:val="24"/>
                <w:szCs w:val="24"/>
              </w:rPr>
              <w:t xml:space="preserve"> свойств выросших колоний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Определение ферментативной активности микроорганизмов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r w:rsidRPr="00E73A78">
              <w:rPr>
                <w:sz w:val="24"/>
                <w:szCs w:val="24"/>
              </w:rPr>
              <w:t>Определение чувствительности к антибиотикам микроорганизмов, методом «дисков», тест-систем.</w:t>
            </w:r>
          </w:p>
          <w:p w:rsidR="00E73A78" w:rsidRPr="00E73A78" w:rsidRDefault="00E73A78" w:rsidP="00BC5A85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E73A78">
              <w:rPr>
                <w:sz w:val="24"/>
                <w:szCs w:val="24"/>
              </w:rPr>
              <w:t>Убивка</w:t>
            </w:r>
            <w:proofErr w:type="spellEnd"/>
            <w:r w:rsidRPr="00E73A78">
              <w:rPr>
                <w:sz w:val="24"/>
                <w:szCs w:val="24"/>
              </w:rPr>
              <w:t xml:space="preserve"> отработанных культур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3075" w:rsidRPr="00A10640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133075" w:rsidRPr="009E56F5" w:rsidRDefault="00133075" w:rsidP="00BC5A85">
            <w:pPr>
              <w:pStyle w:val="a6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75" w:rsidRPr="009E56F5" w:rsidTr="00E73A78">
        <w:tc>
          <w:tcPr>
            <w:tcW w:w="10031" w:type="dxa"/>
            <w:gridSpan w:val="4"/>
          </w:tcPr>
          <w:p w:rsidR="00133075" w:rsidRPr="00122298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ческой</w:t>
            </w: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ии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133075" w:rsidRPr="00500D00" w:rsidRDefault="000B16D2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95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го материала, его </w:t>
            </w:r>
            <w:r w:rsidR="00195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95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плот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95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ф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F74A2" w:rsidRPr="00376694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ём и первичная сортировка материала, доставленного на патоморфологическое исследование</w:t>
            </w:r>
          </w:p>
          <w:p w:rsidR="009F74A2" w:rsidRPr="00376694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дение медицинской документации</w:t>
            </w:r>
          </w:p>
          <w:p w:rsidR="004C46AC" w:rsidRPr="00376694" w:rsidRDefault="004C46AC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Маркировка гистологических образцов</w:t>
            </w:r>
          </w:p>
          <w:p w:rsidR="009F74A2" w:rsidRPr="00376694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 xml:space="preserve">Приготовление гистологических фиксаторов. </w:t>
            </w:r>
          </w:p>
          <w:p w:rsidR="004C46AC" w:rsidRPr="00376694" w:rsidRDefault="004C46AC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4C46AC">
              <w:rPr>
                <w:rFonts w:ascii="Times New Roman" w:hAnsi="Times New Roman" w:cs="Times New Roman"/>
                <w:sz w:val="24"/>
                <w:szCs w:val="24"/>
              </w:rPr>
              <w:t>основным лабораторным оборудование</w:t>
            </w:r>
            <w:proofErr w:type="gramStart"/>
            <w:r w:rsidRPr="004C46A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C46AC">
              <w:rPr>
                <w:rFonts w:ascii="Times New Roman" w:hAnsi="Times New Roman" w:cs="Times New Roman"/>
                <w:sz w:val="24"/>
                <w:szCs w:val="24"/>
              </w:rPr>
              <w:t xml:space="preserve"> вытяжным шкафом, гистологическим процессором.</w:t>
            </w:r>
          </w:p>
          <w:p w:rsidR="009F74A2" w:rsidRPr="00376694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Фиксация и окрашивание мазков и отпечатков для бак</w:t>
            </w:r>
            <w:r>
              <w:rPr>
                <w:rFonts w:ascii="Times New Roman" w:hAnsi="Times New Roman"/>
                <w:sz w:val="24"/>
                <w:szCs w:val="24"/>
              </w:rPr>
              <w:t>териоскопии</w:t>
            </w:r>
            <w:r w:rsidR="004C46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4A2" w:rsidRPr="00376694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фиксации </w:t>
            </w:r>
            <w:r w:rsidR="004C46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стологического</w:t>
            </w: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териала. </w:t>
            </w:r>
          </w:p>
          <w:p w:rsidR="009F74A2" w:rsidRPr="00376694" w:rsidRDefault="009F74A2" w:rsidP="00BC5A85">
            <w:pPr>
              <w:pStyle w:val="Default"/>
              <w:ind w:firstLine="28"/>
              <w:jc w:val="both"/>
              <w:rPr>
                <w:color w:val="auto"/>
              </w:rPr>
            </w:pPr>
            <w:r w:rsidRPr="00376694">
              <w:rPr>
                <w:color w:val="auto"/>
              </w:rPr>
              <w:t>Промывание материала</w:t>
            </w:r>
            <w:r w:rsidRPr="00376694">
              <w:rPr>
                <w:color w:val="auto"/>
                <w:shd w:val="clear" w:color="auto" w:fill="FFFFFF"/>
              </w:rPr>
              <w:t xml:space="preserve"> после фиксации,</w:t>
            </w:r>
            <w:r w:rsidRPr="00376694">
              <w:rPr>
                <w:color w:val="auto"/>
              </w:rPr>
              <w:t xml:space="preserve"> сбор системы для промывки. </w:t>
            </w:r>
          </w:p>
          <w:p w:rsidR="009F74A2" w:rsidRPr="00376694" w:rsidRDefault="004C46AC" w:rsidP="00BC5A85">
            <w:pPr>
              <w:pStyle w:val="Default"/>
              <w:ind w:firstLine="2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езвоживание </w:t>
            </w:r>
            <w:r w:rsidRPr="00376694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уплотнение</w:t>
            </w:r>
            <w:r w:rsidRPr="00376694">
              <w:rPr>
                <w:color w:val="auto"/>
              </w:rPr>
              <w:t xml:space="preserve"> материала в парафин</w:t>
            </w:r>
            <w:r>
              <w:rPr>
                <w:color w:val="auto"/>
              </w:rPr>
              <w:t xml:space="preserve"> или</w:t>
            </w:r>
            <w:r w:rsidRPr="00376694">
              <w:rPr>
                <w:color w:val="auto"/>
              </w:rPr>
              <w:t xml:space="preserve"> желатин (обычная и ускоренная схемы)</w:t>
            </w:r>
            <w:r>
              <w:rPr>
                <w:color w:val="auto"/>
              </w:rPr>
              <w:t xml:space="preserve"> </w:t>
            </w:r>
            <w:r w:rsidR="009F74A2" w:rsidRPr="00376694">
              <w:rPr>
                <w:color w:val="auto"/>
              </w:rPr>
              <w:t>в гистологической батарее</w:t>
            </w:r>
            <w:r>
              <w:rPr>
                <w:color w:val="auto"/>
              </w:rPr>
              <w:t xml:space="preserve"> </w:t>
            </w:r>
          </w:p>
          <w:p w:rsidR="009F74A2" w:rsidRPr="00376694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Текущая и заключительная уборка рабочего места</w:t>
            </w:r>
          </w:p>
          <w:p w:rsidR="00133075" w:rsidRPr="004C46AC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спользованной лабораторной посуды, инструмента</w:t>
            </w:r>
            <w:r w:rsidR="004C46AC">
              <w:rPr>
                <w:rFonts w:ascii="Times New Roman" w:hAnsi="Times New Roman"/>
                <w:sz w:val="24"/>
                <w:szCs w:val="24"/>
              </w:rPr>
              <w:t xml:space="preserve">рия, средств защиты.   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133075" w:rsidRPr="00500D00" w:rsidRDefault="00195B10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арафинов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оста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зов</w:t>
            </w:r>
            <w:r w:rsidR="000B16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монтаж на предметное стекло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F74A2" w:rsidRPr="009F74A2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предметных стеко</w:t>
            </w:r>
            <w:proofErr w:type="gramStart"/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-</w:t>
            </w:r>
            <w:proofErr w:type="gramEnd"/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йка, обезжиривание, покрытие </w:t>
            </w:r>
            <w:proofErr w:type="spellStart"/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гезивом</w:t>
            </w:r>
            <w:proofErr w:type="spellEnd"/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C46AC" w:rsidRPr="00376694" w:rsidRDefault="004C46AC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ировка предметных стёкол</w:t>
            </w:r>
          </w:p>
          <w:p w:rsidR="004C46AC" w:rsidRPr="000C58C8" w:rsidRDefault="004C46AC" w:rsidP="00BC5A85">
            <w:pPr>
              <w:pStyle w:val="Default"/>
              <w:ind w:left="28"/>
              <w:jc w:val="both"/>
              <w:rPr>
                <w:color w:val="auto"/>
              </w:rPr>
            </w:pPr>
            <w:r w:rsidRPr="000C58C8">
              <w:rPr>
                <w:color w:val="auto"/>
              </w:rPr>
              <w:t>Работа с лабораторным оборудованием - заливочным центром</w:t>
            </w:r>
            <w:r>
              <w:rPr>
                <w:color w:val="auto"/>
              </w:rPr>
              <w:t>,</w:t>
            </w:r>
            <w:r w:rsidRPr="000C58C8">
              <w:rPr>
                <w:color w:val="auto"/>
              </w:rPr>
              <w:t xml:space="preserve"> </w:t>
            </w:r>
            <w:r w:rsidRPr="00376694">
              <w:rPr>
                <w:shd w:val="clear" w:color="auto" w:fill="FFFFFF"/>
              </w:rPr>
              <w:t>водяной бан</w:t>
            </w:r>
            <w:r>
              <w:rPr>
                <w:shd w:val="clear" w:color="auto" w:fill="FFFFFF"/>
              </w:rPr>
              <w:t>ей</w:t>
            </w:r>
            <w:r w:rsidRPr="00376694">
              <w:rPr>
                <w:shd w:val="clear" w:color="auto" w:fill="FFFFFF"/>
              </w:rPr>
              <w:t>, микротом</w:t>
            </w:r>
            <w:r>
              <w:rPr>
                <w:shd w:val="clear" w:color="auto" w:fill="FFFFFF"/>
              </w:rPr>
              <w:t xml:space="preserve">ом, </w:t>
            </w:r>
            <w:r w:rsidRPr="00376694">
              <w:rPr>
                <w:shd w:val="clear" w:color="auto" w:fill="FFFFFF"/>
              </w:rPr>
              <w:t>криостат</w:t>
            </w:r>
            <w:r>
              <w:rPr>
                <w:shd w:val="clear" w:color="auto" w:fill="FFFFFF"/>
              </w:rPr>
              <w:t>ом.</w:t>
            </w:r>
          </w:p>
          <w:p w:rsidR="004C46AC" w:rsidRPr="00376694" w:rsidRDefault="004C46AC" w:rsidP="00BC5A85">
            <w:pPr>
              <w:pStyle w:val="Default"/>
              <w:ind w:firstLine="28"/>
              <w:jc w:val="both"/>
              <w:rPr>
                <w:color w:val="auto"/>
              </w:rPr>
            </w:pPr>
            <w:r w:rsidRPr="00376694">
              <w:rPr>
                <w:color w:val="auto"/>
              </w:rPr>
              <w:t xml:space="preserve">Формирование </w:t>
            </w:r>
            <w:r>
              <w:rPr>
                <w:color w:val="auto"/>
              </w:rPr>
              <w:t>парафиновых блоков</w:t>
            </w:r>
          </w:p>
          <w:p w:rsidR="000B16D2" w:rsidRPr="00376694" w:rsidRDefault="004C46AC" w:rsidP="00BC5A85">
            <w:pPr>
              <w:pStyle w:val="Default"/>
              <w:ind w:firstLine="28"/>
              <w:jc w:val="both"/>
              <w:rPr>
                <w:color w:val="auto"/>
              </w:rPr>
            </w:pPr>
            <w:r w:rsidRPr="00376694">
              <w:rPr>
                <w:color w:val="auto"/>
              </w:rPr>
              <w:t xml:space="preserve">Оценка качества </w:t>
            </w:r>
            <w:r>
              <w:rPr>
                <w:color w:val="auto"/>
              </w:rPr>
              <w:t>изготовления парафиновых блоков</w:t>
            </w:r>
          </w:p>
          <w:p w:rsidR="000B16D2" w:rsidRDefault="004C46AC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готовление и монтаж парафиновых </w:t>
            </w:r>
            <w:r w:rsidR="000B16D2"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зов на предметное стекло.</w:t>
            </w:r>
          </w:p>
          <w:p w:rsidR="004C46AC" w:rsidRPr="00376694" w:rsidRDefault="004C46AC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готовление и мон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ост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зов на предметное стекло</w:t>
            </w:r>
          </w:p>
          <w:p w:rsidR="000B16D2" w:rsidRPr="00376694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ка качества монтажа среза на предметное стекло </w:t>
            </w:r>
          </w:p>
          <w:p w:rsidR="000B16D2" w:rsidRPr="00376694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Текущая и заключительная уборка рабочего места</w:t>
            </w:r>
          </w:p>
          <w:p w:rsidR="00133075" w:rsidRPr="004C46AC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 xml:space="preserve">Дезинфекция использованной лабораторной посуды, инструментария, средств защиты. 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133075" w:rsidRPr="00500D00" w:rsidRDefault="000B16D2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</w:t>
            </w:r>
            <w:r w:rsidR="00195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ключение гистологических </w:t>
            </w:r>
            <w:r w:rsidR="00195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B16D2" w:rsidRPr="00376694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гистологической батареи для проведения окрашивания препаратов.</w:t>
            </w:r>
          </w:p>
          <w:p w:rsidR="000B16D2" w:rsidRDefault="00F82CC5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0B16D2"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шивания гистологических препаратов </w:t>
            </w:r>
            <w:proofErr w:type="spellStart"/>
            <w:proofErr w:type="gramStart"/>
            <w:r w:rsidR="000B16D2"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матоксилин-эозином</w:t>
            </w:r>
            <w:proofErr w:type="spellEnd"/>
            <w:proofErr w:type="gramEnd"/>
            <w:r w:rsidR="000B16D2"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82CC5" w:rsidRPr="00376694" w:rsidRDefault="00F82CC5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Окрашивание гистологических срезов по Ва</w:t>
            </w:r>
            <w:proofErr w:type="gramStart"/>
            <w:r w:rsidRPr="0037669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376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694">
              <w:rPr>
                <w:rFonts w:ascii="Times New Roman" w:hAnsi="Times New Roman"/>
                <w:sz w:val="24"/>
                <w:szCs w:val="24"/>
              </w:rPr>
              <w:t>Гизону</w:t>
            </w:r>
            <w:proofErr w:type="spellEnd"/>
            <w:r w:rsidRPr="00376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2CC5" w:rsidRPr="00376694" w:rsidRDefault="00F82CC5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 xml:space="preserve">Окрашивание срезов красителем </w:t>
            </w:r>
            <w:proofErr w:type="spellStart"/>
            <w:r w:rsidRPr="00376694">
              <w:rPr>
                <w:rFonts w:ascii="Times New Roman" w:hAnsi="Times New Roman"/>
                <w:sz w:val="24"/>
                <w:szCs w:val="24"/>
              </w:rPr>
              <w:t>альциановым</w:t>
            </w:r>
            <w:proofErr w:type="spellEnd"/>
            <w:r w:rsidRPr="00376694">
              <w:rPr>
                <w:rFonts w:ascii="Times New Roman" w:hAnsi="Times New Roman"/>
                <w:sz w:val="24"/>
                <w:szCs w:val="24"/>
              </w:rPr>
              <w:t xml:space="preserve"> синим </w:t>
            </w:r>
          </w:p>
          <w:p w:rsidR="00F82CC5" w:rsidRPr="00376694" w:rsidRDefault="00F82CC5" w:rsidP="00BC5A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ашивание среза по </w:t>
            </w:r>
            <w:proofErr w:type="spellStart"/>
            <w:r w:rsidRPr="0037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лсу</w:t>
            </w:r>
            <w:proofErr w:type="spellEnd"/>
          </w:p>
          <w:p w:rsidR="00F82CC5" w:rsidRPr="00376694" w:rsidRDefault="00F82CC5" w:rsidP="00BC5A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ивание препарата для выявления в ткани нейтральных липидов Суданом III.</w:t>
            </w:r>
          </w:p>
          <w:p w:rsidR="000B16D2" w:rsidRPr="00376694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кроскопическая оценка качества окрашивания препарата </w:t>
            </w:r>
          </w:p>
          <w:p w:rsidR="00F82CC5" w:rsidRPr="00376694" w:rsidRDefault="00F82CC5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готовление рабочих растворов оптически прозрачных сред для заключени</w:t>
            </w:r>
            <w:proofErr w:type="gramStart"/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стирола, канадского бальзама и др.</w:t>
            </w:r>
          </w:p>
          <w:p w:rsidR="000B16D2" w:rsidRPr="00376694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ючение гистологических препаратов в оптически прозрачные сред</w:t>
            </w:r>
            <w:proofErr w:type="gramStart"/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стирол, быстросохнущие среды, в канадский бальзам под покровное стекло</w:t>
            </w:r>
          </w:p>
          <w:p w:rsidR="000B16D2" w:rsidRPr="00376694" w:rsidRDefault="000B16D2" w:rsidP="00BC5A85">
            <w:pPr>
              <w:pStyle w:val="Default"/>
              <w:jc w:val="both"/>
              <w:rPr>
                <w:color w:val="auto"/>
              </w:rPr>
            </w:pPr>
            <w:r w:rsidRPr="00376694">
              <w:rPr>
                <w:color w:val="auto"/>
              </w:rPr>
              <w:t>Оценка качества изготовленного микропрепарата.</w:t>
            </w:r>
          </w:p>
          <w:p w:rsidR="000B16D2" w:rsidRPr="00376694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>Текущая и заключительная уборка рабочего места</w:t>
            </w:r>
          </w:p>
          <w:p w:rsidR="00133075" w:rsidRPr="00F82CC5" w:rsidRDefault="000B16D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</w:rPr>
              <w:t xml:space="preserve">Дезинфекция использованной лабораторной посуды, инструментария, средств защиты. 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133075" w:rsidRPr="00500D00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ирование и утилизация гистологического материала</w:t>
            </w:r>
            <w:r w:rsidR="009F74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едение документации.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F74A2" w:rsidRPr="009F74A2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страция результатов проведённого гистологического </w:t>
            </w:r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ния и их выдача в отделения ЛПУ.</w:t>
            </w:r>
          </w:p>
          <w:p w:rsidR="009F74A2" w:rsidRPr="009F74A2" w:rsidRDefault="009F74A2" w:rsidP="00BC5A8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тировка и подготовка материала к архивному хранению.</w:t>
            </w:r>
          </w:p>
          <w:p w:rsidR="009F74A2" w:rsidRPr="009F74A2" w:rsidRDefault="009F74A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хивирование оставшегося после исследования гистологического материала. </w:t>
            </w:r>
          </w:p>
          <w:p w:rsidR="00133075" w:rsidRPr="009F74A2" w:rsidRDefault="009F74A2" w:rsidP="00B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архива, работа с документацией архива ПАО.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33075" w:rsidRPr="0089392B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2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133075" w:rsidRPr="009E56F5" w:rsidRDefault="00133075" w:rsidP="00BC5A8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75" w:rsidRPr="009E56F5" w:rsidTr="00E73A78">
        <w:tc>
          <w:tcPr>
            <w:tcW w:w="10031" w:type="dxa"/>
            <w:gridSpan w:val="4"/>
          </w:tcPr>
          <w:p w:rsidR="00133075" w:rsidRPr="00122298" w:rsidRDefault="00133075" w:rsidP="00BC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</w:t>
            </w: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ой</w:t>
            </w: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ии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133075" w:rsidRPr="00500D00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</w:t>
            </w:r>
            <w:r w:rsidR="005D0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исследования качества во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</w:t>
            </w:r>
            <w:r w:rsidR="005D0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чвы</w:t>
            </w:r>
          </w:p>
        </w:tc>
        <w:tc>
          <w:tcPr>
            <w:tcW w:w="851" w:type="dxa"/>
          </w:tcPr>
          <w:p w:rsidR="0013307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25DE1" w:rsidRPr="00BE14A7" w:rsidRDefault="00825DE1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давления, температуры и влажности в атмосферном воздухе</w:t>
            </w:r>
            <w:r w:rsidR="005D053F">
              <w:rPr>
                <w:rFonts w:ascii="Times New Roman" w:hAnsi="Times New Roman"/>
                <w:sz w:val="24"/>
                <w:szCs w:val="24"/>
              </w:rPr>
              <w:t xml:space="preserve"> и в помещении</w:t>
            </w:r>
          </w:p>
          <w:p w:rsidR="00825DE1" w:rsidRPr="00BE14A7" w:rsidRDefault="00825DE1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токсических веществ в атмосферном воздухе</w:t>
            </w:r>
          </w:p>
          <w:p w:rsidR="00825DE1" w:rsidRPr="00BE14A7" w:rsidRDefault="00825DE1" w:rsidP="00BC5A85">
            <w:pPr>
              <w:spacing w:after="0" w:line="240" w:lineRule="auto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 естественной и искусственной освещённости помещений  </w:t>
            </w:r>
          </w:p>
          <w:p w:rsidR="00825DE1" w:rsidRPr="00BE14A7" w:rsidRDefault="00825DE1" w:rsidP="00BC5A85">
            <w:pPr>
              <w:shd w:val="clear" w:color="auto" w:fill="FFFFFF"/>
              <w:suppressAutoHyphens/>
              <w:spacing w:after="0" w:line="240" w:lineRule="auto"/>
              <w:ind w:left="33" w:hanging="3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, </w:t>
            </w:r>
            <w:r w:rsidR="00CE7B94" w:rsidRPr="00BE14A7">
              <w:rPr>
                <w:rFonts w:ascii="Times New Roman" w:hAnsi="Times New Roman"/>
                <w:sz w:val="24"/>
                <w:szCs w:val="24"/>
              </w:rPr>
              <w:t>прозрачности</w:t>
            </w:r>
            <w:r w:rsidR="00CE7B94">
              <w:rPr>
                <w:rFonts w:ascii="Times New Roman" w:hAnsi="Times New Roman"/>
                <w:sz w:val="24"/>
                <w:szCs w:val="24"/>
              </w:rPr>
              <w:t>,</w:t>
            </w:r>
            <w:r w:rsidR="00CE7B94" w:rsidRPr="00BE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4A7">
              <w:rPr>
                <w:rFonts w:ascii="Times New Roman" w:hAnsi="Times New Roman"/>
                <w:sz w:val="24"/>
                <w:szCs w:val="24"/>
              </w:rPr>
              <w:t>запаха, вкуса и привкуса питьевой воды</w:t>
            </w:r>
          </w:p>
          <w:p w:rsidR="00825DE1" w:rsidRPr="00BE14A7" w:rsidRDefault="00825DE1" w:rsidP="00BC5A85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железа</w:t>
            </w:r>
            <w:r w:rsidR="005D05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53F" w:rsidRPr="00BE14A7">
              <w:rPr>
                <w:rFonts w:ascii="Times New Roman" w:hAnsi="Times New Roman"/>
                <w:sz w:val="24"/>
                <w:szCs w:val="24"/>
              </w:rPr>
              <w:t xml:space="preserve">сульфатов </w:t>
            </w:r>
            <w:r w:rsidRPr="00BE14A7">
              <w:rPr>
                <w:rFonts w:ascii="Times New Roman" w:hAnsi="Times New Roman"/>
                <w:sz w:val="24"/>
                <w:szCs w:val="24"/>
              </w:rPr>
              <w:t xml:space="preserve">в питьевой воде </w:t>
            </w:r>
          </w:p>
          <w:p w:rsidR="00133075" w:rsidRPr="00CE7B94" w:rsidRDefault="005D053F" w:rsidP="00BC5A8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коли</w:t>
            </w:r>
            <w:r>
              <w:rPr>
                <w:rFonts w:ascii="Times New Roman" w:hAnsi="Times New Roman"/>
                <w:sz w:val="24"/>
                <w:szCs w:val="24"/>
              </w:rPr>
              <w:t>чества остаточного хлора в воде</w:t>
            </w:r>
            <w:r w:rsidRPr="00BE14A7">
              <w:rPr>
                <w:rFonts w:ascii="Times New Roman" w:hAnsi="Times New Roman"/>
                <w:sz w:val="24"/>
                <w:szCs w:val="24"/>
              </w:rPr>
              <w:t xml:space="preserve"> Качественная реакция на присутствие в почве экскрементов и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133075" w:rsidRPr="00500D00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r w:rsidR="005D0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торные исследования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 питания</w:t>
            </w:r>
          </w:p>
        </w:tc>
        <w:tc>
          <w:tcPr>
            <w:tcW w:w="851" w:type="dxa"/>
          </w:tcPr>
          <w:p w:rsidR="0013307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E7B94" w:rsidRPr="00BE14A7" w:rsidRDefault="00CE7B94" w:rsidP="00BC5A8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органолептических свойств молока и кисломолочных продуктов</w:t>
            </w:r>
          </w:p>
          <w:p w:rsidR="00CE7B94" w:rsidRPr="00BE14A7" w:rsidRDefault="00CE7B94" w:rsidP="00BC5A8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плотности молока и кисломолочных продуктов</w:t>
            </w:r>
          </w:p>
          <w:p w:rsidR="00CE7B94" w:rsidRPr="00BE14A7" w:rsidRDefault="00CE7B94" w:rsidP="00BC5A8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кислотности молока и кисломолочных продуктов</w:t>
            </w:r>
          </w:p>
          <w:p w:rsidR="00CE7B94" w:rsidRPr="00BE14A7" w:rsidRDefault="00CE7B94" w:rsidP="00BC5A8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реакции на присутствие соды в молоке и кисломолочных продуктов</w:t>
            </w:r>
          </w:p>
          <w:p w:rsidR="00CE7B94" w:rsidRPr="00BE14A7" w:rsidRDefault="00CE7B94" w:rsidP="00BC5A8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органолептической оценки муки и хлеба</w:t>
            </w:r>
          </w:p>
          <w:p w:rsidR="00133075" w:rsidRPr="009E56F5" w:rsidRDefault="00CE7B94" w:rsidP="00BC5A8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r w:rsidR="005D053F"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>пористости</w:t>
            </w:r>
            <w:r w:rsidR="005D053F">
              <w:rPr>
                <w:rFonts w:ascii="Times New Roman" w:hAnsi="Times New Roman"/>
                <w:sz w:val="24"/>
                <w:szCs w:val="24"/>
                <w:lang w:eastAsia="ru-RU"/>
              </w:rPr>
              <w:t>, сырой клейковины и</w:t>
            </w:r>
            <w:r w:rsidR="005D053F"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слотности</w:t>
            </w:r>
            <w:r w:rsidR="005D0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чных продуктах</w:t>
            </w:r>
          </w:p>
        </w:tc>
      </w:tr>
      <w:tr w:rsidR="00133075" w:rsidRPr="009E56F5" w:rsidTr="00E73A78">
        <w:tc>
          <w:tcPr>
            <w:tcW w:w="560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33075" w:rsidRPr="0089392B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5528" w:type="dxa"/>
          </w:tcPr>
          <w:p w:rsidR="00133075" w:rsidRPr="009E56F5" w:rsidRDefault="00133075" w:rsidP="00BC5A85">
            <w:pPr>
              <w:pStyle w:val="a6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75" w:rsidRPr="009E56F5" w:rsidTr="00E73A78">
        <w:tc>
          <w:tcPr>
            <w:tcW w:w="3652" w:type="dxa"/>
            <w:gridSpan w:val="2"/>
          </w:tcPr>
          <w:p w:rsidR="00133075" w:rsidRPr="009E56F5" w:rsidRDefault="00133075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ой </w:t>
            </w:r>
            <w:r w:rsidRPr="009E5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</w:tcPr>
          <w:p w:rsidR="00133075" w:rsidRPr="009E56F5" w:rsidRDefault="00133075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33075" w:rsidRPr="009E56F5" w:rsidRDefault="00133075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>Проверка пакета отчетной документации  по итогам прохождения пр</w:t>
            </w:r>
            <w:r w:rsidR="00F5505F">
              <w:rPr>
                <w:rFonts w:ascii="Times New Roman" w:hAnsi="Times New Roman" w:cs="Times New Roman"/>
                <w:sz w:val="24"/>
                <w:szCs w:val="24"/>
              </w:rPr>
              <w:t>еддипломной</w:t>
            </w:r>
            <w:r w:rsidRPr="009E56F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степе</w:t>
            </w:r>
            <w:r w:rsidR="00F5505F">
              <w:rPr>
                <w:rFonts w:ascii="Times New Roman" w:hAnsi="Times New Roman" w:cs="Times New Roman"/>
                <w:sz w:val="24"/>
                <w:szCs w:val="24"/>
              </w:rPr>
              <w:t>ни овладения студ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компетенциями.</w:t>
            </w:r>
          </w:p>
        </w:tc>
      </w:tr>
    </w:tbl>
    <w:p w:rsidR="005B4C92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3B1F7F" w:rsidRDefault="00F4429A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C5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ПРЕДДИПЛОМНОЙ ПРОИЗВОДСТВЕННОЙ ПРАКТИКИ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4.1.Требования к проведению преддипломной производственной практики 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Преддипломная производственная практика </w:t>
      </w:r>
      <w:r w:rsidRPr="0096035C">
        <w:rPr>
          <w:rFonts w:ascii="Times New Roman" w:hAnsi="Times New Roman" w:cs="Times New Roman"/>
          <w:sz w:val="24"/>
          <w:szCs w:val="24"/>
        </w:rPr>
        <w:t>«</w:t>
      </w:r>
      <w:r w:rsidR="00142A9B">
        <w:rPr>
          <w:rFonts w:ascii="Times New Roman" w:hAnsi="Times New Roman" w:cs="Times New Roman"/>
          <w:sz w:val="24"/>
          <w:szCs w:val="24"/>
        </w:rPr>
        <w:t>Лабораторная диагностика</w:t>
      </w:r>
      <w:r w:rsidRPr="0096035C">
        <w:rPr>
          <w:rFonts w:ascii="Times New Roman" w:hAnsi="Times New Roman" w:cs="Times New Roman"/>
          <w:sz w:val="24"/>
          <w:szCs w:val="24"/>
        </w:rPr>
        <w:t>»</w:t>
      </w:r>
      <w:r w:rsidR="00142A9B">
        <w:rPr>
          <w:rFonts w:ascii="Times New Roman" w:hAnsi="Times New Roman" w:cs="Times New Roman"/>
          <w:sz w:val="24"/>
          <w:szCs w:val="24"/>
        </w:rPr>
        <w:t xml:space="preserve"> </w:t>
      </w:r>
      <w:r w:rsidRPr="003B1F7F">
        <w:rPr>
          <w:rFonts w:ascii="Times New Roman" w:hAnsi="Times New Roman" w:cs="Times New Roman"/>
          <w:sz w:val="24"/>
          <w:szCs w:val="24"/>
        </w:rPr>
        <w:t xml:space="preserve">проводится на производственных базах </w:t>
      </w:r>
      <w:r w:rsidR="00142A9B">
        <w:rPr>
          <w:rFonts w:ascii="Times New Roman" w:hAnsi="Times New Roman" w:cs="Times New Roman"/>
          <w:sz w:val="24"/>
          <w:szCs w:val="24"/>
        </w:rPr>
        <w:t xml:space="preserve"> </w:t>
      </w:r>
      <w:r w:rsidRPr="003B1F7F">
        <w:rPr>
          <w:rFonts w:ascii="Times New Roman" w:hAnsi="Times New Roman" w:cs="Times New Roman"/>
          <w:sz w:val="24"/>
          <w:szCs w:val="24"/>
        </w:rPr>
        <w:t xml:space="preserve">учреждений здравоохранения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>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Производственные базы определяются приказом Департамента охраны здоровья населения Ставропольского края  «О закреплении баз практического обучения за ГБОУ СПО СК «СБМК»,  прямыми договорами и соглашениями о социальном партнерстве с лечебно-профилактическими учреждениями.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Преддипломная производственная практика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3B1F7F">
        <w:rPr>
          <w:rFonts w:ascii="Times New Roman" w:hAnsi="Times New Roman" w:cs="Times New Roman"/>
          <w:sz w:val="24"/>
          <w:szCs w:val="24"/>
        </w:rPr>
        <w:t xml:space="preserve">производственной практике </w:t>
      </w:r>
      <w:r w:rsidR="00142A9B" w:rsidRPr="0096035C">
        <w:rPr>
          <w:rFonts w:ascii="Times New Roman" w:hAnsi="Times New Roman" w:cs="Times New Roman"/>
          <w:sz w:val="24"/>
          <w:szCs w:val="24"/>
        </w:rPr>
        <w:t>«</w:t>
      </w:r>
      <w:r w:rsidR="00142A9B">
        <w:rPr>
          <w:rFonts w:ascii="Times New Roman" w:hAnsi="Times New Roman" w:cs="Times New Roman"/>
          <w:sz w:val="24"/>
          <w:szCs w:val="24"/>
        </w:rPr>
        <w:t>Лабораторная диагностика</w:t>
      </w:r>
      <w:r w:rsidR="00142A9B" w:rsidRPr="0096035C">
        <w:rPr>
          <w:rFonts w:ascii="Times New Roman" w:hAnsi="Times New Roman" w:cs="Times New Roman"/>
          <w:sz w:val="24"/>
          <w:szCs w:val="24"/>
        </w:rPr>
        <w:t>»</w:t>
      </w:r>
      <w:r w:rsidR="00142A9B">
        <w:rPr>
          <w:rFonts w:ascii="Times New Roman" w:hAnsi="Times New Roman" w:cs="Times New Roman"/>
          <w:sz w:val="24"/>
          <w:szCs w:val="24"/>
        </w:rPr>
        <w:t xml:space="preserve"> </w:t>
      </w:r>
      <w:r w:rsidRPr="003B1F7F">
        <w:rPr>
          <w:rFonts w:ascii="Times New Roman" w:hAnsi="Times New Roman" w:cs="Times New Roman"/>
          <w:sz w:val="24"/>
          <w:szCs w:val="24"/>
        </w:rPr>
        <w:t>допускаются обучающиеся, выполнившие программы профессиональных модулей и учебных практик.</w:t>
      </w:r>
    </w:p>
    <w:p w:rsidR="005B4C92" w:rsidRPr="003B1F7F" w:rsidRDefault="005B4C92" w:rsidP="00B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Перед выходом на преддипломную производственную практику обучающиеся должны иметь 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>первоначальный практический опыт</w:t>
      </w:r>
      <w:r w:rsidRPr="003B1F7F">
        <w:rPr>
          <w:rFonts w:ascii="Times New Roman" w:hAnsi="Times New Roman" w:cs="Times New Roman"/>
          <w:sz w:val="24"/>
          <w:szCs w:val="24"/>
        </w:rPr>
        <w:t>:</w:t>
      </w:r>
    </w:p>
    <w:p w:rsidR="000131BF" w:rsidRDefault="000131BF" w:rsidP="00BC5A8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1BF">
        <w:rPr>
          <w:rFonts w:ascii="Times New Roman" w:hAnsi="Times New Roman"/>
          <w:sz w:val="24"/>
          <w:szCs w:val="24"/>
        </w:rPr>
        <w:t>определения физических и химических свойств, микроскопического исследования биологических материалов (мочи, кала, дуоденального содержимого, отделяемого половыми органами, мокроты, спинномозговой жидкости, выпотных жидкостей; кожи, волос, ногтей);</w:t>
      </w:r>
      <w:proofErr w:type="gramEnd"/>
    </w:p>
    <w:p w:rsidR="000131BF" w:rsidRPr="000131BF" w:rsidRDefault="000131BF" w:rsidP="00BC5A8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1BF">
        <w:rPr>
          <w:rFonts w:ascii="Times New Roman" w:hAnsi="Times New Roman"/>
          <w:sz w:val="24"/>
          <w:szCs w:val="24"/>
        </w:rPr>
        <w:t>приготовления гематологических препаратов;</w:t>
      </w:r>
    </w:p>
    <w:p w:rsidR="000131BF" w:rsidRPr="00B36E7F" w:rsidRDefault="000131BF" w:rsidP="00BC5A85">
      <w:pPr>
        <w:widowControl w:val="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ения показателей белкового и </w:t>
      </w:r>
      <w:proofErr w:type="spellStart"/>
      <w:r w:rsidRPr="00B36E7F">
        <w:rPr>
          <w:rFonts w:ascii="Times New Roman" w:hAnsi="Times New Roman"/>
          <w:sz w:val="24"/>
          <w:szCs w:val="24"/>
        </w:rPr>
        <w:t>билирубинового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обмена;</w:t>
      </w:r>
    </w:p>
    <w:p w:rsidR="000131BF" w:rsidRDefault="000131BF" w:rsidP="00BC5A85">
      <w:pPr>
        <w:widowControl w:val="0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пределения показателей липидного, углеводного и минерального обменов, активности ферментов, белков острой фазы, показателей гемостаза;</w:t>
      </w:r>
    </w:p>
    <w:p w:rsidR="000131BF" w:rsidRPr="000131BF" w:rsidRDefault="000131BF" w:rsidP="00BC5A85">
      <w:pPr>
        <w:pStyle w:val="a6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Times New Roman" w:eastAsia="HiddenHorzOCR" w:hAnsi="Times New Roman"/>
          <w:sz w:val="24"/>
          <w:szCs w:val="24"/>
        </w:rPr>
      </w:pPr>
      <w:r w:rsidRPr="000131BF">
        <w:rPr>
          <w:rFonts w:ascii="Times New Roman" w:eastAsia="HiddenHorzOCR" w:hAnsi="Times New Roman"/>
          <w:sz w:val="24"/>
          <w:szCs w:val="24"/>
        </w:rPr>
        <w:t>применения техники бактериологических, вирусологических, микологических и иммунологических исследований;</w:t>
      </w:r>
    </w:p>
    <w:p w:rsidR="00CE022A" w:rsidRDefault="00CE022A" w:rsidP="00BC5A8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022A">
        <w:rPr>
          <w:rFonts w:ascii="Times New Roman" w:hAnsi="Times New Roman"/>
          <w:sz w:val="24"/>
          <w:szCs w:val="24"/>
        </w:rPr>
        <w:t>приготовления гистологических препаратов</w:t>
      </w:r>
    </w:p>
    <w:p w:rsidR="00CE022A" w:rsidRPr="00CE022A" w:rsidRDefault="00CE022A" w:rsidP="00BC5A8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22A">
        <w:rPr>
          <w:rFonts w:ascii="Times New Roman" w:hAnsi="Times New Roman"/>
          <w:sz w:val="24"/>
          <w:szCs w:val="24"/>
        </w:rPr>
        <w:t xml:space="preserve">Осуществления качественного и количественного анализа проб объектов внешней среды и пищевых продуктов; </w:t>
      </w:r>
    </w:p>
    <w:p w:rsidR="005B4C92" w:rsidRPr="003B1F7F" w:rsidRDefault="000131BF" w:rsidP="00BC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1BF">
        <w:rPr>
          <w:rFonts w:ascii="Times New Roman" w:hAnsi="Times New Roman"/>
          <w:sz w:val="24"/>
          <w:szCs w:val="24"/>
        </w:rPr>
        <w:tab/>
      </w:r>
      <w:r w:rsidR="005B4C92"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готовить биологический материал, реактивы, лабораторную посуду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проводить общий анализ мочи: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определять ее физические и химические свойства, приготовить и исследоват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под микроскопом осадок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проводить функциональные пробы;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43A4B">
        <w:rPr>
          <w:rFonts w:ascii="Times New Roman" w:hAnsi="Times New Roman" w:cs="Times New Roman"/>
          <w:sz w:val="24"/>
          <w:szCs w:val="24"/>
        </w:rPr>
        <w:t>проводить дополнительные химические исследования мочи</w:t>
      </w:r>
      <w:r w:rsidR="002138BC">
        <w:rPr>
          <w:rFonts w:ascii="Times New Roman" w:hAnsi="Times New Roman" w:cs="Times New Roman"/>
          <w:sz w:val="24"/>
          <w:szCs w:val="24"/>
        </w:rPr>
        <w:t xml:space="preserve"> </w:t>
      </w:r>
      <w:r w:rsidRPr="00543A4B">
        <w:rPr>
          <w:rFonts w:ascii="Times New Roman" w:hAnsi="Times New Roman" w:cs="Times New Roman"/>
          <w:sz w:val="24"/>
          <w:szCs w:val="24"/>
        </w:rPr>
        <w:t xml:space="preserve"> (определ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End"/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3A4B">
        <w:rPr>
          <w:rFonts w:ascii="Times New Roman" w:hAnsi="Times New Roman" w:cs="Times New Roman"/>
          <w:sz w:val="24"/>
          <w:szCs w:val="24"/>
        </w:rPr>
        <w:t>желчных пигментов, кетонов и пр.)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проводить количественную микроскопию осадка мочи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работать на анализаторах мочи;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исследовать кал: определять его физические и химические свойства, готовить 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A4B">
        <w:rPr>
          <w:rFonts w:ascii="Times New Roman" w:hAnsi="Times New Roman" w:cs="Times New Roman"/>
          <w:sz w:val="24"/>
          <w:szCs w:val="24"/>
        </w:rPr>
        <w:t xml:space="preserve">препараты для </w:t>
      </w:r>
      <w:proofErr w:type="spellStart"/>
      <w:r w:rsidRPr="00543A4B">
        <w:rPr>
          <w:rFonts w:ascii="Times New Roman" w:hAnsi="Times New Roman" w:cs="Times New Roman"/>
          <w:sz w:val="24"/>
          <w:szCs w:val="24"/>
        </w:rPr>
        <w:t>микроскопирования</w:t>
      </w:r>
      <w:proofErr w:type="spellEnd"/>
      <w:r w:rsidRPr="00543A4B">
        <w:rPr>
          <w:rFonts w:ascii="Times New Roman" w:hAnsi="Times New Roman" w:cs="Times New Roman"/>
          <w:sz w:val="24"/>
          <w:szCs w:val="24"/>
        </w:rPr>
        <w:t xml:space="preserve">, проводить </w:t>
      </w:r>
      <w:proofErr w:type="gramStart"/>
      <w:r w:rsidRPr="00543A4B">
        <w:rPr>
          <w:rFonts w:ascii="Times New Roman" w:hAnsi="Times New Roman" w:cs="Times New Roman"/>
          <w:sz w:val="24"/>
          <w:szCs w:val="24"/>
        </w:rPr>
        <w:t>микроскопическое</w:t>
      </w:r>
      <w:proofErr w:type="gramEnd"/>
      <w:r w:rsidRPr="00543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исследование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определять физические и химические свойства дуоденального содержимого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проводить микроскопическое исследование желчи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исследовать спинномозговую жидкость: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определять физические и химические свойства, подсчитывать количество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форменных элементов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исследовать экссудаты и транссудаты: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определять физические и химические свойства, готовить препараты </w:t>
      </w:r>
      <w:proofErr w:type="gramStart"/>
      <w:r w:rsidRPr="00543A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43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микроскопического исследования;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исследовать мокроту: определять физические и химические свойства, готовить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43A4B">
        <w:rPr>
          <w:rFonts w:ascii="Times New Roman" w:hAnsi="Times New Roman" w:cs="Times New Roman"/>
          <w:sz w:val="24"/>
          <w:szCs w:val="24"/>
        </w:rPr>
        <w:t xml:space="preserve">препараты для микроскопического и </w:t>
      </w:r>
      <w:proofErr w:type="spellStart"/>
      <w:r w:rsidRPr="00543A4B">
        <w:rPr>
          <w:rFonts w:ascii="Times New Roman" w:hAnsi="Times New Roman" w:cs="Times New Roman"/>
          <w:sz w:val="24"/>
          <w:szCs w:val="24"/>
        </w:rPr>
        <w:t>бактериоскопического</w:t>
      </w:r>
      <w:proofErr w:type="spellEnd"/>
      <w:r w:rsidRPr="00543A4B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исследовать </w:t>
      </w:r>
      <w:proofErr w:type="gramStart"/>
      <w:r w:rsidRPr="00543A4B">
        <w:rPr>
          <w:rFonts w:ascii="Times New Roman" w:hAnsi="Times New Roman" w:cs="Times New Roman"/>
          <w:sz w:val="24"/>
          <w:szCs w:val="24"/>
        </w:rPr>
        <w:t>отделяемое</w:t>
      </w:r>
      <w:proofErr w:type="gramEnd"/>
      <w:r w:rsidRPr="00543A4B">
        <w:rPr>
          <w:rFonts w:ascii="Times New Roman" w:hAnsi="Times New Roman" w:cs="Times New Roman"/>
          <w:sz w:val="24"/>
          <w:szCs w:val="24"/>
        </w:rPr>
        <w:t xml:space="preserve"> женских половых органов: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готовить препараты для микроскопического исследования, определять степени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чистоты;</w:t>
      </w:r>
    </w:p>
    <w:p w:rsidR="00142A9B" w:rsidRPr="00543A4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исследовать </w:t>
      </w:r>
      <w:proofErr w:type="spellStart"/>
      <w:r w:rsidRPr="00543A4B">
        <w:rPr>
          <w:rFonts w:ascii="Times New Roman" w:hAnsi="Times New Roman" w:cs="Times New Roman"/>
          <w:sz w:val="24"/>
          <w:szCs w:val="24"/>
        </w:rPr>
        <w:t>эякулят</w:t>
      </w:r>
      <w:proofErr w:type="spellEnd"/>
      <w:r w:rsidRPr="00543A4B">
        <w:rPr>
          <w:rFonts w:ascii="Times New Roman" w:hAnsi="Times New Roman" w:cs="Times New Roman"/>
          <w:sz w:val="24"/>
          <w:szCs w:val="24"/>
        </w:rPr>
        <w:t>:</w:t>
      </w:r>
    </w:p>
    <w:p w:rsidR="00142A9B" w:rsidRDefault="00142A9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определять физические и химические свойства, готовить препараты </w:t>
      </w:r>
      <w:proofErr w:type="gramStart"/>
      <w:r w:rsidRPr="00543A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43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9B" w:rsidRPr="00543A4B" w:rsidRDefault="00142A9B" w:rsidP="00BC5A85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A4B">
        <w:rPr>
          <w:rFonts w:ascii="Times New Roman" w:hAnsi="Times New Roman" w:cs="Times New Roman"/>
          <w:sz w:val="24"/>
          <w:szCs w:val="24"/>
        </w:rPr>
        <w:t>микроскопического исследования;</w:t>
      </w:r>
    </w:p>
    <w:p w:rsidR="00142A9B" w:rsidRPr="008365EF" w:rsidRDefault="00142A9B" w:rsidP="00BC5A85">
      <w:pPr>
        <w:numPr>
          <w:ilvl w:val="0"/>
          <w:numId w:val="1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 xml:space="preserve">работать на </w:t>
      </w:r>
      <w:proofErr w:type="spellStart"/>
      <w:r w:rsidRPr="00543A4B">
        <w:rPr>
          <w:rFonts w:ascii="Times New Roman" w:hAnsi="Times New Roman" w:cs="Times New Roman"/>
          <w:sz w:val="24"/>
          <w:szCs w:val="24"/>
        </w:rPr>
        <w:t>спермоанализаторах</w:t>
      </w:r>
      <w:proofErr w:type="spellEnd"/>
      <w:r w:rsidRPr="00543A4B">
        <w:rPr>
          <w:rFonts w:ascii="Times New Roman" w:hAnsi="Times New Roman" w:cs="Times New Roman"/>
          <w:sz w:val="24"/>
          <w:szCs w:val="24"/>
        </w:rPr>
        <w:t>;</w:t>
      </w:r>
      <w:r w:rsidRPr="0014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5EF">
        <w:rPr>
          <w:rFonts w:ascii="Times New Roman" w:eastAsia="Times New Roman" w:hAnsi="Times New Roman" w:cs="Times New Roman"/>
          <w:sz w:val="24"/>
          <w:szCs w:val="24"/>
        </w:rPr>
        <w:t xml:space="preserve">задачи, структуру, оборудование, правила работы и технику безопасности в </w:t>
      </w:r>
      <w:r w:rsidRPr="008365EF">
        <w:rPr>
          <w:rFonts w:ascii="Times New Roman" w:hAnsi="Times New Roman" w:cs="Times New Roman"/>
          <w:sz w:val="24"/>
          <w:szCs w:val="24"/>
        </w:rPr>
        <w:t xml:space="preserve">гематологической </w:t>
      </w:r>
      <w:r w:rsidRPr="008365EF">
        <w:rPr>
          <w:rFonts w:ascii="Times New Roman" w:eastAsia="Times New Roman" w:hAnsi="Times New Roman" w:cs="Times New Roman"/>
          <w:sz w:val="24"/>
          <w:szCs w:val="24"/>
        </w:rPr>
        <w:t>лаборатории</w:t>
      </w:r>
      <w:r w:rsidRPr="008365EF">
        <w:rPr>
          <w:rFonts w:ascii="Times New Roman" w:hAnsi="Times New Roman" w:cs="Times New Roman"/>
          <w:sz w:val="24"/>
          <w:szCs w:val="24"/>
        </w:rPr>
        <w:t>;</w:t>
      </w:r>
    </w:p>
    <w:p w:rsidR="00142A9B" w:rsidRPr="008365EF" w:rsidRDefault="00142A9B" w:rsidP="00BC5A85">
      <w:pPr>
        <w:numPr>
          <w:ilvl w:val="0"/>
          <w:numId w:val="1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роизводить забор капиллярной крови для лабораторного исследования;</w:t>
      </w:r>
    </w:p>
    <w:p w:rsidR="00142A9B" w:rsidRPr="008365EF" w:rsidRDefault="00142A9B" w:rsidP="00BC5A85">
      <w:pPr>
        <w:numPr>
          <w:ilvl w:val="0"/>
          <w:numId w:val="1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готовить рабочее место для проведения общего анализа крови и дополнительных исследований;</w:t>
      </w:r>
    </w:p>
    <w:p w:rsidR="00142A9B" w:rsidRPr="008365EF" w:rsidRDefault="00142A9B" w:rsidP="00BC5A85">
      <w:pPr>
        <w:numPr>
          <w:ilvl w:val="0"/>
          <w:numId w:val="1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роводить общий анализ крови и дополнительные исследования;</w:t>
      </w:r>
    </w:p>
    <w:p w:rsidR="00142A9B" w:rsidRPr="008365EF" w:rsidRDefault="00142A9B" w:rsidP="00BC5A85">
      <w:pPr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дезинфицировать отработанный биоматериал и лабораторную посуду;</w:t>
      </w:r>
    </w:p>
    <w:p w:rsidR="00142A9B" w:rsidRPr="008365EF" w:rsidRDefault="00142A9B" w:rsidP="00BC5A85">
      <w:pPr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eastAsia="Times New Roman" w:hAnsi="Times New Roman" w:cs="Times New Roman"/>
          <w:sz w:val="24"/>
          <w:szCs w:val="24"/>
        </w:rPr>
        <w:t xml:space="preserve">работать на </w:t>
      </w:r>
      <w:r w:rsidRPr="008365EF">
        <w:rPr>
          <w:rFonts w:ascii="Times New Roman" w:hAnsi="Times New Roman" w:cs="Times New Roman"/>
          <w:sz w:val="24"/>
          <w:szCs w:val="24"/>
        </w:rPr>
        <w:t xml:space="preserve">гематологических </w:t>
      </w:r>
      <w:r w:rsidRPr="008365EF">
        <w:rPr>
          <w:rFonts w:ascii="Times New Roman" w:eastAsia="Times New Roman" w:hAnsi="Times New Roman" w:cs="Times New Roman"/>
          <w:sz w:val="24"/>
          <w:szCs w:val="24"/>
        </w:rPr>
        <w:t>анализаторах</w:t>
      </w:r>
      <w:r w:rsidRPr="008365EF">
        <w:rPr>
          <w:rFonts w:ascii="Times New Roman" w:hAnsi="Times New Roman" w:cs="Times New Roman"/>
          <w:sz w:val="24"/>
          <w:szCs w:val="24"/>
        </w:rPr>
        <w:t>;</w:t>
      </w:r>
    </w:p>
    <w:p w:rsidR="003C5B15" w:rsidRPr="00D97FAC" w:rsidRDefault="003C5B15" w:rsidP="00BC5A85">
      <w:pPr>
        <w:pStyle w:val="a"/>
        <w:numPr>
          <w:ilvl w:val="0"/>
          <w:numId w:val="15"/>
        </w:numPr>
        <w:tabs>
          <w:tab w:val="clear" w:pos="227"/>
          <w:tab w:val="clear" w:pos="960"/>
          <w:tab w:val="left" w:pos="709"/>
          <w:tab w:val="num" w:pos="993"/>
        </w:tabs>
        <w:ind w:left="426" w:firstLine="283"/>
        <w:jc w:val="left"/>
        <w:rPr>
          <w:sz w:val="24"/>
          <w:szCs w:val="24"/>
        </w:rPr>
      </w:pPr>
      <w:r w:rsidRPr="00D97FAC">
        <w:rPr>
          <w:sz w:val="24"/>
          <w:szCs w:val="24"/>
        </w:rPr>
        <w:t>готовить материал к биохимическим исследованиям;</w:t>
      </w:r>
    </w:p>
    <w:p w:rsidR="003C5B15" w:rsidRPr="00D97FAC" w:rsidRDefault="003C5B15" w:rsidP="00BC5A85">
      <w:pPr>
        <w:pStyle w:val="a"/>
        <w:numPr>
          <w:ilvl w:val="0"/>
          <w:numId w:val="15"/>
        </w:numPr>
        <w:ind w:left="426" w:firstLine="283"/>
        <w:jc w:val="left"/>
        <w:rPr>
          <w:sz w:val="24"/>
          <w:szCs w:val="24"/>
        </w:rPr>
      </w:pPr>
      <w:r w:rsidRPr="00D97FAC">
        <w:rPr>
          <w:sz w:val="24"/>
          <w:szCs w:val="24"/>
        </w:rPr>
        <w:t>определять биохимические показатели крови, мочи, ликвора и т.д.;</w:t>
      </w:r>
    </w:p>
    <w:p w:rsidR="003C5B15" w:rsidRPr="00D97FAC" w:rsidRDefault="003C5B15" w:rsidP="00BC5A85">
      <w:pPr>
        <w:pStyle w:val="a"/>
        <w:numPr>
          <w:ilvl w:val="0"/>
          <w:numId w:val="15"/>
        </w:numPr>
        <w:ind w:left="426" w:firstLine="283"/>
        <w:jc w:val="left"/>
        <w:rPr>
          <w:sz w:val="24"/>
          <w:szCs w:val="24"/>
        </w:rPr>
      </w:pPr>
      <w:r w:rsidRPr="00D97FAC">
        <w:rPr>
          <w:sz w:val="24"/>
          <w:szCs w:val="24"/>
        </w:rPr>
        <w:t>работать на биохимических анализаторах;</w:t>
      </w:r>
    </w:p>
    <w:p w:rsidR="003C5B15" w:rsidRPr="00D97FAC" w:rsidRDefault="003C5B15" w:rsidP="00BC5A85">
      <w:pPr>
        <w:pStyle w:val="a"/>
        <w:numPr>
          <w:ilvl w:val="0"/>
          <w:numId w:val="15"/>
        </w:numPr>
        <w:ind w:left="426" w:firstLine="283"/>
        <w:jc w:val="left"/>
        <w:rPr>
          <w:sz w:val="24"/>
          <w:szCs w:val="24"/>
        </w:rPr>
      </w:pPr>
      <w:r w:rsidRPr="00D97FAC">
        <w:rPr>
          <w:sz w:val="24"/>
          <w:szCs w:val="24"/>
        </w:rPr>
        <w:t xml:space="preserve">вести учетно-отчетную документацию; </w:t>
      </w:r>
    </w:p>
    <w:p w:rsidR="00142A9B" w:rsidRDefault="003C5B15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7FAC">
        <w:rPr>
          <w:rFonts w:ascii="Times New Roman" w:hAnsi="Times New Roman" w:cs="Times New Roman"/>
          <w:sz w:val="24"/>
          <w:szCs w:val="24"/>
        </w:rPr>
        <w:t>принимать, регистрировать, отбирать клинический материал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>принимать, регистрировать, отбирать клинический материал, пробы объектов внешней среды и пищевых продуктов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 проводить микробиологические исследования клинического материала, проб объектов внешней среды и пищевых продуктов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 оценивать результат проведенных исследований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вести учетно-отчетную документацию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готовить материал для иммунологического исследования, осуществлять его  хранение, транспортировку и регистрацию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 осуществлять подготовку реактивов, лабораторного оборудования и аппаратуры для исследования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проводить иммунологическое исследование;</w:t>
      </w:r>
    </w:p>
    <w:p w:rsidR="005F58DB" w:rsidRPr="00264920" w:rsidRDefault="005F58DB" w:rsidP="00BC5A85">
      <w:pPr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проводить утилизацию отработанного материала, дезинфекцию и стерилизацию используемой в лаборатории посуды, инструментария, средств защиты рабочего места и аппаратуры;</w:t>
      </w:r>
    </w:p>
    <w:p w:rsidR="005F58DB" w:rsidRDefault="005F58DB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64920">
        <w:rPr>
          <w:rFonts w:ascii="Times New Roman" w:hAnsi="Times New Roman" w:cs="Times New Roman"/>
          <w:sz w:val="24"/>
          <w:szCs w:val="24"/>
        </w:rPr>
        <w:t xml:space="preserve"> проводить оценку результатов иммунологического исследования;</w:t>
      </w:r>
    </w:p>
    <w:p w:rsidR="00BA763F" w:rsidRPr="00EA761A" w:rsidRDefault="00BA763F" w:rsidP="00BC5A85">
      <w:pPr>
        <w:numPr>
          <w:ilvl w:val="0"/>
          <w:numId w:val="19"/>
        </w:numPr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готовить материал, реактивы, лабораторную посуду и аппаратуру для гистологического исследования;</w:t>
      </w:r>
    </w:p>
    <w:p w:rsidR="00BA763F" w:rsidRPr="00EA761A" w:rsidRDefault="00BA763F" w:rsidP="00BC5A85">
      <w:pPr>
        <w:numPr>
          <w:ilvl w:val="0"/>
          <w:numId w:val="19"/>
        </w:numPr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проводить гистологическую обработку тканей и готовить микропрепараты для исследований;</w:t>
      </w:r>
    </w:p>
    <w:p w:rsidR="00BA763F" w:rsidRPr="00EA761A" w:rsidRDefault="00BA763F" w:rsidP="00BC5A85">
      <w:pPr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оценивать качество приготовленных гистологических препаратов;</w:t>
      </w:r>
    </w:p>
    <w:p w:rsidR="00BA763F" w:rsidRPr="00EA761A" w:rsidRDefault="00BA763F" w:rsidP="00BC5A85">
      <w:pPr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архивировать оставшийся от исследования материал;</w:t>
      </w:r>
    </w:p>
    <w:p w:rsidR="00BA763F" w:rsidRPr="00EA761A" w:rsidRDefault="00BA763F" w:rsidP="00BC5A85">
      <w:pPr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оформлять учетно-отчетную документацию;</w:t>
      </w:r>
    </w:p>
    <w:p w:rsidR="00BA763F" w:rsidRDefault="00BA763F" w:rsidP="00BC5A85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486466" w:rsidRPr="00D0505A" w:rsidRDefault="00486466" w:rsidP="00BC5A85">
      <w:pPr>
        <w:pStyle w:val="Default"/>
        <w:numPr>
          <w:ilvl w:val="0"/>
          <w:numId w:val="18"/>
        </w:numPr>
        <w:ind w:left="993" w:hanging="284"/>
        <w:jc w:val="both"/>
      </w:pPr>
      <w:r w:rsidRPr="00D0505A">
        <w:t>осуществлять отбор, транспортировку и хранение проб объектов внешней среды и пищевых продуктов;</w:t>
      </w:r>
    </w:p>
    <w:p w:rsidR="00486466" w:rsidRPr="00D0505A" w:rsidRDefault="00486466" w:rsidP="00BC5A85">
      <w:pPr>
        <w:pStyle w:val="Default"/>
        <w:numPr>
          <w:ilvl w:val="0"/>
          <w:numId w:val="18"/>
        </w:numPr>
        <w:ind w:left="993" w:hanging="284"/>
        <w:jc w:val="both"/>
      </w:pPr>
      <w:r w:rsidRPr="00D0505A">
        <w:t>определять физические и химические свойства объектов внешней среды и пищевых продуктов;</w:t>
      </w:r>
    </w:p>
    <w:p w:rsidR="00486466" w:rsidRPr="00D0505A" w:rsidRDefault="00486466" w:rsidP="00BC5A85">
      <w:pPr>
        <w:pStyle w:val="Default"/>
        <w:numPr>
          <w:ilvl w:val="0"/>
          <w:numId w:val="18"/>
        </w:numPr>
        <w:ind w:left="993" w:hanging="284"/>
        <w:jc w:val="both"/>
      </w:pPr>
      <w:r w:rsidRPr="00D0505A">
        <w:t>вести учетно-отчетную документацию;</w:t>
      </w:r>
    </w:p>
    <w:p w:rsidR="00486466" w:rsidRPr="00D0505A" w:rsidRDefault="00486466" w:rsidP="00BC5A85">
      <w:pPr>
        <w:pStyle w:val="Default"/>
        <w:numPr>
          <w:ilvl w:val="0"/>
          <w:numId w:val="18"/>
        </w:numPr>
        <w:ind w:left="993" w:hanging="284"/>
        <w:jc w:val="both"/>
      </w:pPr>
      <w:r w:rsidRPr="00D0505A">
        <w:t>проводить утилизацию отработанного материала дезинфекцию и стерилизацию использованной лабораторной посуды, инструментария, средств защиты.</w:t>
      </w:r>
    </w:p>
    <w:p w:rsidR="00486466" w:rsidRPr="00543A4B" w:rsidRDefault="00486466" w:rsidP="00BC5A8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задачи, структуру, оборудование, правила работы и технику безопасности в лаборатории клинических исследований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основные методы и диагностическое значение исследований физических, химических показателей мочи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морфологию клеточных и других элементов мочи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основные методы и диагностическое значение исследований физических, химических показателей кала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форменные элементы кала, их выявление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физико-химический состав содержимого желудка и двенадцатиперстной кишки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изменения состава содержимого желудка и двенадцатиперстной кишки при различных заболеваниях пищеварительной системы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42A9B" w:rsidRPr="00543A4B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43A4B">
        <w:rPr>
          <w:rFonts w:ascii="Times New Roman" w:hAnsi="Times New Roman" w:cs="Times New Roman"/>
          <w:sz w:val="24"/>
          <w:szCs w:val="24"/>
        </w:rPr>
        <w:t>принципы и методы исследования отделяемого половых органов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теорию кроветворения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морфологию клеток крови в норме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онятия «эритроцитоз» и «</w:t>
      </w:r>
      <w:proofErr w:type="spellStart"/>
      <w:r w:rsidRPr="008365EF">
        <w:rPr>
          <w:rFonts w:ascii="Times New Roman" w:hAnsi="Times New Roman" w:cs="Times New Roman"/>
          <w:sz w:val="24"/>
          <w:szCs w:val="24"/>
        </w:rPr>
        <w:t>эритропения</w:t>
      </w:r>
      <w:proofErr w:type="spellEnd"/>
      <w:r w:rsidRPr="008365EF">
        <w:rPr>
          <w:rFonts w:ascii="Times New Roman" w:hAnsi="Times New Roman" w:cs="Times New Roman"/>
          <w:sz w:val="24"/>
          <w:szCs w:val="24"/>
        </w:rPr>
        <w:t>»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онятия «лейкоцитоз» и «лейкопения»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онятия «тромбоцитоз» и «тромбоцитопения»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8365EF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8365EF">
        <w:rPr>
          <w:rFonts w:ascii="Times New Roman" w:hAnsi="Times New Roman" w:cs="Times New Roman"/>
          <w:sz w:val="24"/>
          <w:szCs w:val="24"/>
        </w:rPr>
        <w:t xml:space="preserve"> показателей гемограммы при реактивных состояниях, при заболеваниях органов кроветворения (анемии, лейкозах, геморрагических диатезах и др.  заболеваниях)</w:t>
      </w:r>
      <w:r w:rsidRPr="008365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морфологические особенности</w:t>
      </w:r>
      <w:r w:rsidR="00710547">
        <w:rPr>
          <w:rFonts w:ascii="Times New Roman" w:hAnsi="Times New Roman" w:cs="Times New Roman"/>
          <w:sz w:val="24"/>
          <w:szCs w:val="24"/>
        </w:rPr>
        <w:t xml:space="preserve"> </w:t>
      </w:r>
      <w:r w:rsidRPr="008365EF">
        <w:rPr>
          <w:rFonts w:ascii="Times New Roman" w:hAnsi="Times New Roman" w:cs="Times New Roman"/>
          <w:sz w:val="24"/>
          <w:szCs w:val="24"/>
        </w:rPr>
        <w:t>эритроцитов при различных анемиях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морфологические особенности лейкоцитов при различных патологиях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задачи, структуру и функции Службы крови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лабораторные исследования донорской крови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ринципы организации Банка собственной крови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ринципы групповой принадлежности и резус принадлежности крови человека, методики определения;</w:t>
      </w:r>
    </w:p>
    <w:p w:rsidR="00142A9B" w:rsidRPr="008365EF" w:rsidRDefault="00142A9B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5EF">
        <w:rPr>
          <w:rFonts w:ascii="Times New Roman" w:hAnsi="Times New Roman" w:cs="Times New Roman"/>
          <w:sz w:val="24"/>
          <w:szCs w:val="24"/>
        </w:rPr>
        <w:t>принципы проведения гемотрансфузий.</w:t>
      </w:r>
    </w:p>
    <w:p w:rsidR="003C5B15" w:rsidRPr="00D97FAC" w:rsidRDefault="003C5B15" w:rsidP="00BC5A85">
      <w:pPr>
        <w:pStyle w:val="a"/>
        <w:numPr>
          <w:ilvl w:val="0"/>
          <w:numId w:val="13"/>
        </w:numPr>
        <w:tabs>
          <w:tab w:val="clear" w:pos="1495"/>
          <w:tab w:val="num" w:pos="993"/>
        </w:tabs>
        <w:ind w:left="1134" w:hanging="425"/>
        <w:jc w:val="left"/>
        <w:rPr>
          <w:noProof/>
          <w:sz w:val="24"/>
          <w:szCs w:val="24"/>
        </w:rPr>
      </w:pPr>
      <w:r w:rsidRPr="00D97FAC">
        <w:rPr>
          <w:sz w:val="24"/>
          <w:szCs w:val="24"/>
        </w:rPr>
        <w:t>задачи, структуру, оборудование, правила работы и техники безопасности в биохимической лаборатории;</w:t>
      </w:r>
    </w:p>
    <w:p w:rsidR="003C5B15" w:rsidRPr="00D97FAC" w:rsidRDefault="003C5B15" w:rsidP="00BC5A85">
      <w:pPr>
        <w:pStyle w:val="a"/>
        <w:numPr>
          <w:ilvl w:val="0"/>
          <w:numId w:val="13"/>
        </w:numPr>
        <w:tabs>
          <w:tab w:val="clear" w:pos="1495"/>
          <w:tab w:val="num" w:pos="993"/>
        </w:tabs>
        <w:ind w:left="1134" w:hanging="425"/>
        <w:jc w:val="left"/>
        <w:rPr>
          <w:noProof/>
          <w:sz w:val="24"/>
          <w:szCs w:val="24"/>
        </w:rPr>
      </w:pPr>
      <w:r w:rsidRPr="00D97FAC">
        <w:rPr>
          <w:noProof/>
          <w:sz w:val="24"/>
          <w:szCs w:val="24"/>
        </w:rPr>
        <w:t xml:space="preserve">особенности подготовки </w:t>
      </w:r>
      <w:r w:rsidRPr="00D97FAC">
        <w:rPr>
          <w:sz w:val="24"/>
          <w:szCs w:val="24"/>
        </w:rPr>
        <w:t>пациента к биохимическим лабораторным исследованиям;</w:t>
      </w:r>
    </w:p>
    <w:p w:rsidR="003C5B15" w:rsidRPr="00D97FAC" w:rsidRDefault="003C5B15" w:rsidP="00BC5A85">
      <w:pPr>
        <w:pStyle w:val="a"/>
        <w:numPr>
          <w:ilvl w:val="0"/>
          <w:numId w:val="13"/>
        </w:numPr>
        <w:tabs>
          <w:tab w:val="clear" w:pos="1495"/>
          <w:tab w:val="num" w:pos="993"/>
        </w:tabs>
        <w:ind w:left="1134" w:hanging="425"/>
        <w:jc w:val="left"/>
        <w:rPr>
          <w:sz w:val="24"/>
          <w:szCs w:val="24"/>
        </w:rPr>
      </w:pPr>
      <w:r w:rsidRPr="00D97FAC">
        <w:rPr>
          <w:sz w:val="24"/>
          <w:szCs w:val="24"/>
        </w:rPr>
        <w:t>основные методы и диагностическое значение биохимических исследований крови, мочи, ликвора и т.д.;</w:t>
      </w:r>
    </w:p>
    <w:p w:rsidR="003C5B15" w:rsidRPr="00D97FAC" w:rsidRDefault="003C5B15" w:rsidP="00BC5A85">
      <w:pPr>
        <w:pStyle w:val="a"/>
        <w:numPr>
          <w:ilvl w:val="0"/>
          <w:numId w:val="13"/>
        </w:numPr>
        <w:tabs>
          <w:tab w:val="clear" w:pos="1495"/>
          <w:tab w:val="num" w:pos="993"/>
        </w:tabs>
        <w:ind w:left="1134" w:hanging="425"/>
        <w:jc w:val="left"/>
        <w:rPr>
          <w:noProof/>
          <w:sz w:val="24"/>
          <w:szCs w:val="24"/>
        </w:rPr>
      </w:pPr>
      <w:r w:rsidRPr="00D97FAC">
        <w:rPr>
          <w:noProof/>
          <w:sz w:val="24"/>
          <w:szCs w:val="24"/>
        </w:rPr>
        <w:t>основы гомеостаза; биохимические механизмы сохранения гомеостаза;</w:t>
      </w:r>
    </w:p>
    <w:p w:rsidR="003C5B15" w:rsidRPr="00D97FAC" w:rsidRDefault="003C5B15" w:rsidP="00BC5A85">
      <w:pPr>
        <w:pStyle w:val="a"/>
        <w:numPr>
          <w:ilvl w:val="0"/>
          <w:numId w:val="13"/>
        </w:numPr>
        <w:tabs>
          <w:tab w:val="clear" w:pos="1495"/>
          <w:tab w:val="num" w:pos="993"/>
        </w:tabs>
        <w:ind w:left="1134" w:hanging="425"/>
        <w:jc w:val="left"/>
        <w:rPr>
          <w:noProof/>
          <w:sz w:val="24"/>
          <w:szCs w:val="24"/>
        </w:rPr>
      </w:pPr>
      <w:r w:rsidRPr="00D97FAC">
        <w:rPr>
          <w:noProof/>
          <w:sz w:val="24"/>
          <w:szCs w:val="24"/>
        </w:rPr>
        <w:t xml:space="preserve">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ов; </w:t>
      </w:r>
    </w:p>
    <w:p w:rsidR="003C5B15" w:rsidRPr="00D97FAC" w:rsidRDefault="003C5B15" w:rsidP="00BC5A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7FAC">
        <w:rPr>
          <w:rFonts w:ascii="Times New Roman" w:hAnsi="Times New Roman" w:cs="Times New Roman"/>
          <w:noProof/>
          <w:sz w:val="24"/>
          <w:szCs w:val="24"/>
        </w:rPr>
        <w:t>основные методы исследования обмена веществ, гормонального профиля, ферментов и др.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C154A">
        <w:rPr>
          <w:rFonts w:ascii="Times New Roman" w:hAnsi="Times New Roman" w:cs="Times New Roman"/>
          <w:sz w:val="24"/>
          <w:szCs w:val="24"/>
        </w:rPr>
        <w:t>задачи, структуру, оборудование, правила работы и техники безопасности в  микробиологической лаборатории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C154A">
        <w:rPr>
          <w:rFonts w:ascii="Times New Roman" w:hAnsi="Times New Roman" w:cs="Times New Roman"/>
          <w:sz w:val="24"/>
          <w:szCs w:val="24"/>
        </w:rPr>
        <w:t>общие характеристики микроорганизмов, имеющие значение для лабораторной диагностики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4A">
        <w:rPr>
          <w:rFonts w:ascii="Times New Roman" w:hAnsi="Times New Roman" w:cs="Times New Roman"/>
          <w:sz w:val="24"/>
          <w:szCs w:val="24"/>
        </w:rPr>
        <w:t>требования к организации работы с микроорганизмами III-IV групп патогенности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clear" w:pos="1495"/>
          <w:tab w:val="left" w:pos="851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2C154A">
        <w:rPr>
          <w:rFonts w:ascii="Times New Roman" w:hAnsi="Times New Roman" w:cs="Times New Roman"/>
          <w:sz w:val="24"/>
          <w:szCs w:val="24"/>
        </w:rPr>
        <w:t xml:space="preserve"> организацию делопроизводства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clear" w:pos="1495"/>
          <w:tab w:val="left" w:pos="851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2C154A">
        <w:rPr>
          <w:rFonts w:ascii="Times New Roman" w:hAnsi="Times New Roman" w:cs="Times New Roman"/>
          <w:sz w:val="24"/>
          <w:szCs w:val="24"/>
        </w:rPr>
        <w:t xml:space="preserve"> задачи, структуру, оборудование, правила работы и техники безопасности в иммунологической лаборатории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clear" w:pos="1495"/>
          <w:tab w:val="left" w:pos="851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4A">
        <w:rPr>
          <w:rFonts w:ascii="Times New Roman" w:hAnsi="Times New Roman" w:cs="Times New Roman"/>
          <w:sz w:val="24"/>
          <w:szCs w:val="24"/>
        </w:rPr>
        <w:t xml:space="preserve">строение иммунной системы; виды иммунитета; </w:t>
      </w:r>
      <w:proofErr w:type="spellStart"/>
      <w:r w:rsidRPr="002C154A">
        <w:rPr>
          <w:rFonts w:ascii="Times New Roman" w:hAnsi="Times New Roman" w:cs="Times New Roman"/>
          <w:sz w:val="24"/>
          <w:szCs w:val="24"/>
        </w:rPr>
        <w:t>иммунокомпетентные</w:t>
      </w:r>
      <w:proofErr w:type="spellEnd"/>
      <w:r w:rsidRPr="002C154A">
        <w:rPr>
          <w:rFonts w:ascii="Times New Roman" w:hAnsi="Times New Roman" w:cs="Times New Roman"/>
          <w:sz w:val="24"/>
          <w:szCs w:val="24"/>
        </w:rPr>
        <w:t xml:space="preserve"> клетки и их функции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clear" w:pos="1495"/>
          <w:tab w:val="left" w:pos="851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2C154A">
        <w:rPr>
          <w:rFonts w:ascii="Times New Roman" w:hAnsi="Times New Roman" w:cs="Times New Roman"/>
          <w:sz w:val="24"/>
          <w:szCs w:val="24"/>
        </w:rPr>
        <w:t xml:space="preserve"> виды и характеристику антигенов;</w:t>
      </w:r>
    </w:p>
    <w:p w:rsidR="005F58DB" w:rsidRPr="002C154A" w:rsidRDefault="005F58DB" w:rsidP="00BC5A85">
      <w:pPr>
        <w:numPr>
          <w:ilvl w:val="0"/>
          <w:numId w:val="13"/>
        </w:numPr>
        <w:tabs>
          <w:tab w:val="clear" w:pos="1495"/>
          <w:tab w:val="left" w:pos="851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154A">
        <w:rPr>
          <w:rFonts w:ascii="Times New Roman" w:hAnsi="Times New Roman" w:cs="Times New Roman"/>
          <w:sz w:val="24"/>
          <w:szCs w:val="24"/>
        </w:rPr>
        <w:t xml:space="preserve"> классификацию, строение, функции иммуноглобулинов;</w:t>
      </w:r>
    </w:p>
    <w:p w:rsidR="00BA763F" w:rsidRPr="00EA761A" w:rsidRDefault="00BA763F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задачи, структуру, оборудование, правила работы и техники безопасности в патогистологической лаборатории;</w:t>
      </w:r>
    </w:p>
    <w:p w:rsidR="00BA763F" w:rsidRPr="00EA761A" w:rsidRDefault="00BA763F" w:rsidP="00BC5A85">
      <w:pPr>
        <w:numPr>
          <w:ilvl w:val="0"/>
          <w:numId w:val="13"/>
        </w:numPr>
        <w:tabs>
          <w:tab w:val="clear" w:pos="1495"/>
          <w:tab w:val="num" w:pos="709"/>
          <w:tab w:val="num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правила взятия, обработки и архивирования материала для гистологического исследования;</w:t>
      </w:r>
    </w:p>
    <w:p w:rsidR="00486466" w:rsidRPr="00EA761A" w:rsidRDefault="00BA763F" w:rsidP="00BC5A85">
      <w:pPr>
        <w:numPr>
          <w:ilvl w:val="0"/>
          <w:numId w:val="13"/>
        </w:numPr>
        <w:tabs>
          <w:tab w:val="clear" w:pos="1495"/>
          <w:tab w:val="num" w:pos="851"/>
          <w:tab w:val="num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EA761A">
        <w:rPr>
          <w:rFonts w:ascii="Times New Roman" w:hAnsi="Times New Roman" w:cs="Times New Roman"/>
          <w:sz w:val="24"/>
          <w:szCs w:val="24"/>
        </w:rPr>
        <w:t>морфофункциональную характеристику органов и тканей человека</w:t>
      </w:r>
      <w:proofErr w:type="gramStart"/>
      <w:r w:rsidRPr="00EA76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466" w:rsidRPr="00486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466" w:rsidRPr="00EA76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86466" w:rsidRPr="00EA761A">
        <w:rPr>
          <w:rFonts w:ascii="Times New Roman" w:hAnsi="Times New Roman" w:cs="Times New Roman"/>
          <w:sz w:val="24"/>
          <w:szCs w:val="24"/>
        </w:rPr>
        <w:t>ритерии качества гистологических препаратов;</w:t>
      </w:r>
    </w:p>
    <w:p w:rsidR="00486466" w:rsidRPr="00D0505A" w:rsidRDefault="00486466" w:rsidP="00BC5A85">
      <w:pPr>
        <w:pStyle w:val="Default"/>
        <w:numPr>
          <w:ilvl w:val="0"/>
          <w:numId w:val="13"/>
        </w:numPr>
        <w:tabs>
          <w:tab w:val="clear" w:pos="1495"/>
          <w:tab w:val="num" w:pos="993"/>
        </w:tabs>
        <w:ind w:left="993" w:hanging="142"/>
        <w:jc w:val="both"/>
      </w:pPr>
      <w:r w:rsidRPr="00D0505A">
        <w:t>механизмы функционирования природных экосистем;</w:t>
      </w:r>
    </w:p>
    <w:p w:rsidR="00486466" w:rsidRPr="00D0505A" w:rsidRDefault="00486466" w:rsidP="00BC5A85">
      <w:pPr>
        <w:pStyle w:val="Default"/>
        <w:numPr>
          <w:ilvl w:val="0"/>
          <w:numId w:val="13"/>
        </w:numPr>
        <w:tabs>
          <w:tab w:val="clear" w:pos="1495"/>
          <w:tab w:val="num" w:pos="993"/>
        </w:tabs>
        <w:ind w:left="993" w:hanging="142"/>
        <w:jc w:val="both"/>
      </w:pPr>
      <w:r w:rsidRPr="00D0505A">
        <w:t>задачи, структуру, оборудование, правила работы и техники безопасности в санитарно-гигиенических лабораториях;</w:t>
      </w:r>
    </w:p>
    <w:p w:rsidR="00486466" w:rsidRPr="00D0505A" w:rsidRDefault="00486466" w:rsidP="00BC5A85">
      <w:pPr>
        <w:pStyle w:val="Default"/>
        <w:numPr>
          <w:ilvl w:val="0"/>
          <w:numId w:val="13"/>
        </w:numPr>
        <w:tabs>
          <w:tab w:val="clear" w:pos="1495"/>
          <w:tab w:val="num" w:pos="993"/>
        </w:tabs>
        <w:ind w:left="993" w:hanging="142"/>
        <w:jc w:val="both"/>
      </w:pPr>
      <w:r w:rsidRPr="00D0505A">
        <w:t>нормативно-правовые аспекты санитарно-гигиенических исследований;</w:t>
      </w:r>
    </w:p>
    <w:p w:rsidR="005B4C92" w:rsidRPr="00AB4515" w:rsidRDefault="00486466" w:rsidP="00BC5A85">
      <w:pPr>
        <w:numPr>
          <w:ilvl w:val="0"/>
          <w:numId w:val="13"/>
        </w:numPr>
        <w:tabs>
          <w:tab w:val="clear" w:pos="1495"/>
          <w:tab w:val="num" w:pos="993"/>
        </w:tabs>
        <w:spacing w:after="0" w:line="240" w:lineRule="auto"/>
        <w:ind w:left="993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D0505A">
        <w:rPr>
          <w:rFonts w:ascii="Times New Roman" w:hAnsi="Times New Roman" w:cs="Times New Roman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  <w:r w:rsidRPr="00D05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В период прохождения преддипломной производственной практики  на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проведения преддипломной производственной практики используются формы отчетно-организационной документации, утвержденной научно-методическим советом колледжа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B1F7F">
        <w:rPr>
          <w:rFonts w:ascii="Times New Roman" w:hAnsi="Times New Roman" w:cs="Times New Roman"/>
          <w:sz w:val="24"/>
          <w:szCs w:val="24"/>
        </w:rPr>
        <w:t xml:space="preserve"> «Дневник производственной практики», «Путевка производственной практики», «Журнал методического руководителя практики».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Руководство преддипломной производственной практикой осуществляется руководителями от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 и от лечебно-профилактического учреждения.</w:t>
      </w:r>
    </w:p>
    <w:p w:rsidR="005B4C92" w:rsidRPr="003B1F7F" w:rsidRDefault="005B4C92" w:rsidP="00BC5A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Для руководства преддипломной производственной практикой  на каждую учебную группу или на каждую учебную подгруппу обучающихся приказом директора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 назначается  руководитель производственной практики от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 и руководитель</w:t>
      </w:r>
      <w:r w:rsidR="00AF3F7C">
        <w:rPr>
          <w:rFonts w:ascii="Times New Roman" w:hAnsi="Times New Roman" w:cs="Times New Roman"/>
          <w:sz w:val="24"/>
          <w:szCs w:val="24"/>
        </w:rPr>
        <w:t xml:space="preserve"> </w:t>
      </w:r>
      <w:r w:rsidRPr="003B1F7F">
        <w:rPr>
          <w:rFonts w:ascii="Times New Roman" w:hAnsi="Times New Roman" w:cs="Times New Roman"/>
          <w:sz w:val="24"/>
          <w:szCs w:val="24"/>
        </w:rPr>
        <w:t>практики от лечебно-профилактического учреждения (по согласованию).</w:t>
      </w:r>
    </w:p>
    <w:p w:rsidR="005B4C92" w:rsidRPr="00BC5A85" w:rsidRDefault="005B4C92" w:rsidP="00BC5A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5A85">
        <w:rPr>
          <w:rFonts w:ascii="Times New Roman" w:hAnsi="Times New Roman" w:cs="Times New Roman"/>
          <w:b/>
          <w:i/>
          <w:iCs/>
          <w:sz w:val="24"/>
          <w:szCs w:val="24"/>
        </w:rPr>
        <w:t>Обязанности руководителя практики от ГБ</w:t>
      </w:r>
      <w:r w:rsidR="00F3093F" w:rsidRPr="00BC5A85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Pr="00BC5A85">
        <w:rPr>
          <w:rFonts w:ascii="Times New Roman" w:hAnsi="Times New Roman" w:cs="Times New Roman"/>
          <w:b/>
          <w:i/>
          <w:iCs/>
          <w:sz w:val="24"/>
          <w:szCs w:val="24"/>
        </w:rPr>
        <w:t>ОУ СК «СБМК»: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ть в проведении собраний с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организации производственной практики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с программой практики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совместно с  руководителем практики от лечебно-профилактического учреждения (до начала практики) графики работы и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перемещени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 по 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с руководителем практики от  лечебно-профилактического учреждения организовывать проведение инструктажа по технике безопасности для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рактики, графика работы; 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регулярно следить за дисциплиной, формой одежды и выполнением правил внутреннего распорядка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регулярно контролировать ведение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дневников производственной практики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рактическую помощь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ри отработке профессиональных навыков и умений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ть уровень освоения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сложных манипуляций и методик, совместно с руководителем практики от лечебно-профилактического учреждения;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ть совместно с руководителем практики от лечебно-профилактического учреждения в проведении аттестации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практики; 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вести журнал  руководителя производственной практики; </w:t>
      </w:r>
    </w:p>
    <w:p w:rsidR="005B4C92" w:rsidRPr="003B1F7F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5B4C92" w:rsidRPr="00BC5A85" w:rsidRDefault="005B4C92" w:rsidP="00BC5A8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практики составлять аналитический отчет  о работе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 и организации практики на данной базе.</w:t>
      </w:r>
    </w:p>
    <w:p w:rsidR="005B4C92" w:rsidRPr="00BC5A85" w:rsidRDefault="005B4C92" w:rsidP="00BC5A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C5A8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язанности   руководителя производственной практики от лечебно-профилактического учреждения: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совместно с  руководителем практики от ГБ</w:t>
      </w:r>
      <w:r w:rsidR="00F309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У СК «СБМК» составлять (до начала практики) графики перемещения обучающихся по отдельным функциональным подразделениям и  отделениям лечебно-профилактического учреждения в соответствии с программой практики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ять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прибывших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на практику обучающихся по рабочим местам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проведение инструктажа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о технике безопасности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обучающимися правил внутреннего распорядка и соблюдением ими трудовой дисциплины и техники безопасности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F309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У СК «СБМК»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ть в ходе проведения аттестации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охождения производственной практики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ть выполнение графика работы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и обеспечивать занятость обучающихся  в течение рабочего дня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ежедневно оценивать работу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>, выставлять оценку в дневнике производственной практики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совместно с  руководителем производственной практики от ГБ</w:t>
      </w:r>
      <w:r w:rsidR="00F309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У СК «СБМК» составлять итоговые характеристики о работе каждого студента на производственной практике;</w:t>
      </w:r>
    </w:p>
    <w:p w:rsidR="005B4C92" w:rsidRPr="003B1F7F" w:rsidRDefault="005B4C92" w:rsidP="00BC5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вести журнал  руководителя производственной практики.</w:t>
      </w:r>
    </w:p>
    <w:p w:rsidR="005B4C92" w:rsidRPr="003B1F7F" w:rsidRDefault="005B4C92" w:rsidP="00BC5A85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5A85" w:rsidRDefault="005B4C92" w:rsidP="00BC5A85">
      <w:pPr>
        <w:tabs>
          <w:tab w:val="num" w:pos="720"/>
        </w:tabs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2.Учебно-методическое и информационное обеспечение </w:t>
      </w:r>
      <w:proofErr w:type="gramStart"/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B4C92" w:rsidRPr="003B1F7F" w:rsidRDefault="005B4C92" w:rsidP="00BC5A85">
      <w:pPr>
        <w:tabs>
          <w:tab w:val="num" w:pos="720"/>
        </w:tabs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преддипломной практике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прохождения преддипломной практики </w:t>
      </w:r>
      <w:r w:rsidRPr="00BC05A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63591">
        <w:rPr>
          <w:rFonts w:ascii="Times New Roman" w:hAnsi="Times New Roman" w:cs="Times New Roman"/>
          <w:sz w:val="24"/>
          <w:szCs w:val="24"/>
          <w:lang w:eastAsia="ru-RU"/>
        </w:rPr>
        <w:t>Лабораторная диагностика</w:t>
      </w:r>
      <w:r w:rsidRPr="00BC05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63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бучающиеся обязаны вести документацию:</w:t>
      </w:r>
    </w:p>
    <w:p w:rsidR="005B4C92" w:rsidRPr="003B1F7F" w:rsidRDefault="005B4C92" w:rsidP="00BC5A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Дневник практики, включающий текстовой  отчет о выполненных манипуляциях, цифровой отчет о выполненных манипуляциях (манипуляционный лист) (Приложение 1, Приложение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B4C92" w:rsidRPr="003B1F7F" w:rsidRDefault="005B4C92" w:rsidP="00BC5A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тчет пр</w:t>
      </w:r>
      <w:r w:rsidR="00070532">
        <w:rPr>
          <w:rFonts w:ascii="Times New Roman" w:hAnsi="Times New Roman" w:cs="Times New Roman"/>
          <w:sz w:val="24"/>
          <w:szCs w:val="24"/>
          <w:lang w:eastAsia="ru-RU"/>
        </w:rPr>
        <w:t>еддипломной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 (Приложение 3);</w:t>
      </w:r>
    </w:p>
    <w:p w:rsidR="005B4C92" w:rsidRPr="003B1F7F" w:rsidRDefault="005B4C92" w:rsidP="00BC5A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Pr="003B1F7F">
        <w:rPr>
          <w:rFonts w:ascii="Times New Roman" w:hAnsi="Times New Roman" w:cs="Times New Roman"/>
          <w:sz w:val="24"/>
          <w:szCs w:val="24"/>
        </w:rPr>
        <w:t xml:space="preserve">с места прохождения </w:t>
      </w:r>
      <w:r w:rsidR="00070532" w:rsidRPr="003B1F7F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070532">
        <w:rPr>
          <w:rFonts w:ascii="Times New Roman" w:hAnsi="Times New Roman" w:cs="Times New Roman"/>
          <w:sz w:val="24"/>
          <w:szCs w:val="24"/>
          <w:lang w:eastAsia="ru-RU"/>
        </w:rPr>
        <w:t>еддипломной</w:t>
      </w:r>
      <w:r w:rsidRPr="003B1F7F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(Приложение 4).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B4C92" w:rsidRPr="00BC5A85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A85">
        <w:rPr>
          <w:rFonts w:ascii="Times New Roman" w:hAnsi="Times New Roman" w:cs="Times New Roman"/>
          <w:b/>
          <w:i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B4C92" w:rsidRPr="002D0305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30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 </w:t>
      </w:r>
    </w:p>
    <w:p w:rsidR="008765CB" w:rsidRPr="00BC4C17" w:rsidRDefault="008765CB" w:rsidP="00BC5A85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C17">
        <w:rPr>
          <w:rFonts w:ascii="Times New Roman" w:hAnsi="Times New Roman" w:cs="Times New Roman"/>
          <w:bCs/>
          <w:sz w:val="24"/>
          <w:szCs w:val="24"/>
        </w:rPr>
        <w:t>Кишкун</w:t>
      </w:r>
      <w:proofErr w:type="spellEnd"/>
      <w:r w:rsidRPr="00BC4C17">
        <w:rPr>
          <w:rFonts w:ascii="Times New Roman" w:hAnsi="Times New Roman" w:cs="Times New Roman"/>
          <w:bCs/>
          <w:sz w:val="24"/>
          <w:szCs w:val="24"/>
        </w:rPr>
        <w:t>, А. А.</w:t>
      </w:r>
      <w:r w:rsidRPr="00BC4C17">
        <w:rPr>
          <w:rFonts w:ascii="Times New Roman" w:hAnsi="Times New Roman" w:cs="Times New Roman"/>
          <w:sz w:val="24"/>
          <w:szCs w:val="24"/>
        </w:rPr>
        <w:t xml:space="preserve">Клиническая лабораторная диагностика: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C4C1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C4C1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 / А. А.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BC4C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4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>, 20</w:t>
      </w:r>
      <w:r w:rsidR="00591035">
        <w:rPr>
          <w:rFonts w:ascii="Times New Roman" w:hAnsi="Times New Roman" w:cs="Times New Roman"/>
          <w:sz w:val="24"/>
          <w:szCs w:val="24"/>
        </w:rPr>
        <w:t>21</w:t>
      </w:r>
      <w:r w:rsidRPr="00BC4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75E" w:rsidRPr="00BC4C17" w:rsidRDefault="002C575E" w:rsidP="00BC5A85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C17">
        <w:rPr>
          <w:rFonts w:ascii="Times New Roman" w:hAnsi="Times New Roman" w:cs="Times New Roman"/>
          <w:bCs/>
          <w:sz w:val="24"/>
          <w:szCs w:val="24"/>
        </w:rPr>
        <w:t>Наглядная гематология</w:t>
      </w:r>
      <w:r w:rsidRPr="00BC4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C4C1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C4C1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 / пер. с англ. под ред. В. И. Ершова. - 2-е изд. - М. :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>, 20</w:t>
      </w:r>
      <w:r w:rsidR="00591035">
        <w:rPr>
          <w:rFonts w:ascii="Times New Roman" w:hAnsi="Times New Roman" w:cs="Times New Roman"/>
          <w:sz w:val="24"/>
          <w:szCs w:val="24"/>
        </w:rPr>
        <w:t>20</w:t>
      </w:r>
      <w:r w:rsidRPr="00BC4C17">
        <w:rPr>
          <w:rFonts w:ascii="Times New Roman" w:hAnsi="Times New Roman" w:cs="Times New Roman"/>
          <w:sz w:val="24"/>
          <w:szCs w:val="24"/>
        </w:rPr>
        <w:t>.</w:t>
      </w:r>
    </w:p>
    <w:p w:rsidR="002C575E" w:rsidRPr="00BC4C17" w:rsidRDefault="002C575E" w:rsidP="00BC5A85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C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4C17">
        <w:rPr>
          <w:rFonts w:ascii="Times New Roman" w:hAnsi="Times New Roman" w:cs="Times New Roman"/>
          <w:bCs/>
          <w:sz w:val="24"/>
          <w:szCs w:val="24"/>
        </w:rPr>
        <w:t>Андерсон</w:t>
      </w:r>
      <w:proofErr w:type="spellEnd"/>
      <w:r w:rsidRPr="00BC4C17">
        <w:rPr>
          <w:rFonts w:ascii="Times New Roman" w:hAnsi="Times New Roman" w:cs="Times New Roman"/>
          <w:bCs/>
          <w:sz w:val="24"/>
          <w:szCs w:val="24"/>
        </w:rPr>
        <w:t>, Ш.К.</w:t>
      </w:r>
      <w:r w:rsidRPr="00BC4C17">
        <w:rPr>
          <w:rFonts w:ascii="Times New Roman" w:hAnsi="Times New Roman" w:cs="Times New Roman"/>
          <w:sz w:val="24"/>
          <w:szCs w:val="24"/>
        </w:rPr>
        <w:t xml:space="preserve">Атлас гематологии/ Ш. К.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Андерсон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, К. Б.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Поулсен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; под ред. В. П. Сапрыкина; пер. с англ. И. А. Поповой, В. П. Сапрыкина. - М.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Логосфера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>, 20</w:t>
      </w:r>
      <w:r w:rsidR="00591035">
        <w:rPr>
          <w:rFonts w:ascii="Times New Roman" w:hAnsi="Times New Roman" w:cs="Times New Roman"/>
          <w:sz w:val="24"/>
          <w:szCs w:val="24"/>
        </w:rPr>
        <w:t>20</w:t>
      </w:r>
      <w:r w:rsidRPr="00BC4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75E" w:rsidRPr="00BC4C17" w:rsidRDefault="002C575E" w:rsidP="00BC5A85">
      <w:pPr>
        <w:pStyle w:val="a6"/>
        <w:numPr>
          <w:ilvl w:val="0"/>
          <w:numId w:val="21"/>
        </w:numPr>
        <w:ind w:left="426" w:hanging="284"/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  <w:shd w:val="clear" w:color="auto" w:fill="FFFFFF"/>
        </w:rPr>
      </w:pPr>
      <w:proofErr w:type="spellStart"/>
      <w:r w:rsidRPr="00BC4C17"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</w:rPr>
        <w:t>Козинец</w:t>
      </w:r>
      <w:proofErr w:type="spellEnd"/>
      <w:r w:rsidRPr="00BC4C17"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</w:rPr>
        <w:t xml:space="preserve"> Г.И</w:t>
      </w:r>
      <w:r w:rsidRPr="00BC4C17">
        <w:rPr>
          <w:rStyle w:val="style86"/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Pr="00BC4C17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, </w:t>
      </w:r>
      <w:r w:rsidRPr="00BC4C17"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</w:rPr>
        <w:t>Практическая трансфузиология</w:t>
      </w:r>
      <w:r w:rsidRPr="00BC4C17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,</w:t>
      </w:r>
      <w:r w:rsidR="004574FF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r w:rsidRPr="00BC4C17"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  <w:shd w:val="clear" w:color="auto" w:fill="FFFFFF"/>
        </w:rPr>
        <w:t>20</w:t>
      </w:r>
      <w:r w:rsidR="00591035"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  <w:shd w:val="clear" w:color="auto" w:fill="FFFFFF"/>
        </w:rPr>
        <w:t>19</w:t>
      </w:r>
      <w:r w:rsidRPr="00BC4C17">
        <w:rPr>
          <w:rStyle w:val="af8"/>
          <w:rFonts w:ascii="Times New Roman" w:hAnsi="Times New Roman" w:cs="Times New Roman"/>
          <w:b w:val="0"/>
          <w:color w:val="2A2A2A"/>
          <w:sz w:val="24"/>
          <w:szCs w:val="24"/>
          <w:shd w:val="clear" w:color="auto" w:fill="FFFFFF"/>
        </w:rPr>
        <w:t xml:space="preserve"> г.</w:t>
      </w:r>
    </w:p>
    <w:p w:rsidR="00BC4C17" w:rsidRPr="004574FF" w:rsidRDefault="002C575E" w:rsidP="00BC5A85">
      <w:pPr>
        <w:pStyle w:val="a6"/>
        <w:numPr>
          <w:ilvl w:val="0"/>
          <w:numId w:val="2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BC4C17">
        <w:rPr>
          <w:rStyle w:val="af8"/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BC4C17">
        <w:rPr>
          <w:rFonts w:ascii="Times New Roman" w:hAnsi="Times New Roman" w:cs="Times New Roman"/>
          <w:sz w:val="24"/>
          <w:szCs w:val="24"/>
        </w:rPr>
        <w:t>Румянцев А.Г. Клиническая трансфузиология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="00591035">
        <w:rPr>
          <w:rFonts w:ascii="Times New Roman" w:hAnsi="Times New Roman" w:cs="Times New Roman"/>
          <w:sz w:val="24"/>
          <w:szCs w:val="24"/>
        </w:rPr>
        <w:t>9</w:t>
      </w:r>
      <w:r w:rsidRPr="00BC4C17">
        <w:rPr>
          <w:rFonts w:ascii="Times New Roman" w:hAnsi="Times New Roman" w:cs="Times New Roman"/>
          <w:sz w:val="24"/>
          <w:szCs w:val="24"/>
        </w:rPr>
        <w:t>.</w:t>
      </w:r>
    </w:p>
    <w:p w:rsidR="00BC4C17" w:rsidRPr="00BC4C17" w:rsidRDefault="00BC4C17" w:rsidP="00BC5A85">
      <w:pPr>
        <w:pStyle w:val="a6"/>
        <w:numPr>
          <w:ilvl w:val="0"/>
          <w:numId w:val="21"/>
        </w:numPr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C17">
        <w:rPr>
          <w:rFonts w:ascii="Times New Roman" w:hAnsi="Times New Roman" w:cs="Times New Roman"/>
          <w:sz w:val="24"/>
          <w:szCs w:val="24"/>
        </w:rPr>
        <w:t>Воробьёв А.А. Медицинская микробиология, вирусология и иммунология. Издательство: МИА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="00591035">
        <w:rPr>
          <w:rFonts w:ascii="Times New Roman" w:hAnsi="Times New Roman" w:cs="Times New Roman"/>
          <w:sz w:val="24"/>
          <w:szCs w:val="24"/>
        </w:rPr>
        <w:t>8</w:t>
      </w:r>
      <w:r w:rsidRPr="00BC4C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4C17" w:rsidRPr="00BC4C17" w:rsidRDefault="00BC4C17" w:rsidP="00BC5A85">
      <w:pPr>
        <w:pStyle w:val="a6"/>
        <w:numPr>
          <w:ilvl w:val="0"/>
          <w:numId w:val="21"/>
        </w:numPr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C17">
        <w:rPr>
          <w:rFonts w:ascii="Times New Roman" w:hAnsi="Times New Roman" w:cs="Times New Roman"/>
          <w:sz w:val="24"/>
          <w:szCs w:val="24"/>
        </w:rPr>
        <w:t>Сбойчаков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 В.Б. Санитарная микробиология. Учебное пособие. Издательство: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>, 20</w:t>
      </w:r>
      <w:r w:rsidR="00591035">
        <w:rPr>
          <w:rFonts w:ascii="Times New Roman" w:hAnsi="Times New Roman" w:cs="Times New Roman"/>
          <w:sz w:val="24"/>
          <w:szCs w:val="24"/>
        </w:rPr>
        <w:t>7</w:t>
      </w:r>
      <w:r w:rsidR="00F4429A">
        <w:rPr>
          <w:rFonts w:ascii="Times New Roman" w:hAnsi="Times New Roman" w:cs="Times New Roman"/>
          <w:sz w:val="24"/>
          <w:szCs w:val="24"/>
        </w:rPr>
        <w:t>7</w:t>
      </w:r>
      <w:r w:rsidRPr="00BC4C17">
        <w:rPr>
          <w:rFonts w:ascii="Times New Roman" w:hAnsi="Times New Roman" w:cs="Times New Roman"/>
          <w:sz w:val="24"/>
          <w:szCs w:val="24"/>
        </w:rPr>
        <w:t>.</w:t>
      </w:r>
    </w:p>
    <w:p w:rsidR="004574FF" w:rsidRPr="00BC5A85" w:rsidRDefault="00BC4C17" w:rsidP="00BC5A85">
      <w:pPr>
        <w:pStyle w:val="a6"/>
        <w:numPr>
          <w:ilvl w:val="0"/>
          <w:numId w:val="21"/>
        </w:numPr>
        <w:tabs>
          <w:tab w:val="left" w:pos="567"/>
        </w:tabs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BC4C17">
        <w:rPr>
          <w:rFonts w:ascii="Times New Roman" w:hAnsi="Times New Roman" w:cs="Times New Roman"/>
          <w:sz w:val="24"/>
          <w:szCs w:val="24"/>
        </w:rPr>
        <w:t xml:space="preserve">«Общая и санитарная микробиология с техникой микробиологических исследований»  Под редакцией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Лабинской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, Блинковой, 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Ещиной</w:t>
      </w:r>
      <w:proofErr w:type="spellEnd"/>
      <w:r w:rsidRPr="00BC4C17">
        <w:rPr>
          <w:rFonts w:ascii="Times New Roman" w:hAnsi="Times New Roman" w:cs="Times New Roman"/>
          <w:sz w:val="24"/>
          <w:szCs w:val="24"/>
        </w:rPr>
        <w:t xml:space="preserve"> М. Медицина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="00591035">
        <w:rPr>
          <w:rFonts w:ascii="Times New Roman" w:hAnsi="Times New Roman" w:cs="Times New Roman"/>
          <w:sz w:val="24"/>
          <w:szCs w:val="24"/>
        </w:rPr>
        <w:t>8</w:t>
      </w:r>
      <w:r w:rsidR="00F4429A">
        <w:rPr>
          <w:rFonts w:ascii="Times New Roman" w:hAnsi="Times New Roman" w:cs="Times New Roman"/>
          <w:sz w:val="24"/>
          <w:szCs w:val="24"/>
        </w:rPr>
        <w:t xml:space="preserve"> г </w:t>
      </w:r>
      <w:r w:rsidRPr="00BC4C17">
        <w:rPr>
          <w:rFonts w:ascii="Times New Roman" w:hAnsi="Times New Roman" w:cs="Times New Roman"/>
          <w:sz w:val="24"/>
          <w:szCs w:val="24"/>
        </w:rPr>
        <w:t xml:space="preserve">- 576 </w:t>
      </w:r>
      <w:proofErr w:type="spellStart"/>
      <w:r w:rsidRPr="00BC4C17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5B4C92" w:rsidRPr="00BC4C17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C17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5B4C92" w:rsidRPr="001E3AE7" w:rsidRDefault="005B4C92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об охране здоровья </w:t>
      </w:r>
    </w:p>
    <w:p w:rsidR="005B4C92" w:rsidRPr="001E3AE7" w:rsidRDefault="005B4C92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граждан от 22 июля 1993 г. N 5487-1 (с изменениями и дополнениями). </w:t>
      </w:r>
      <w:r w:rsidRPr="001E3AE7">
        <w:rPr>
          <w:rFonts w:ascii="Times New Roman" w:hAnsi="Times New Roman" w:cs="Times New Roman"/>
          <w:spacing w:val="-6"/>
          <w:sz w:val="24"/>
          <w:szCs w:val="24"/>
        </w:rPr>
        <w:t xml:space="preserve">Организация профилактической деятельности </w:t>
      </w:r>
      <w:proofErr w:type="spellStart"/>
      <w:r w:rsidRPr="001E3AE7">
        <w:rPr>
          <w:rFonts w:ascii="Times New Roman" w:hAnsi="Times New Roman" w:cs="Times New Roman"/>
          <w:spacing w:val="-6"/>
          <w:sz w:val="24"/>
          <w:szCs w:val="24"/>
        </w:rPr>
        <w:t>амбулаторно</w:t>
      </w:r>
      <w:proofErr w:type="spellEnd"/>
      <w:r w:rsidRPr="001E3AE7">
        <w:rPr>
          <w:rFonts w:ascii="Times New Roman" w:hAnsi="Times New Roman" w:cs="Times New Roman"/>
          <w:spacing w:val="-6"/>
          <w:sz w:val="24"/>
          <w:szCs w:val="24"/>
        </w:rPr>
        <w:t>- поликлинических учреждений на современном этапе</w:t>
      </w:r>
      <w:proofErr w:type="gramStart"/>
      <w:r w:rsidRPr="001E3AE7">
        <w:rPr>
          <w:rFonts w:ascii="Times New Roman" w:hAnsi="Times New Roman" w:cs="Times New Roman"/>
          <w:spacing w:val="-6"/>
          <w:sz w:val="24"/>
          <w:szCs w:val="24"/>
        </w:rPr>
        <w:t xml:space="preserve"> / П</w:t>
      </w:r>
      <w:proofErr w:type="gramEnd"/>
      <w:r w:rsidRPr="001E3AE7">
        <w:rPr>
          <w:rFonts w:ascii="Times New Roman" w:hAnsi="Times New Roman" w:cs="Times New Roman"/>
          <w:spacing w:val="-6"/>
          <w:sz w:val="24"/>
          <w:szCs w:val="24"/>
        </w:rPr>
        <w:t xml:space="preserve">од ред. А.И. </w:t>
      </w:r>
      <w:proofErr w:type="spellStart"/>
      <w:r w:rsidRPr="001E3AE7">
        <w:rPr>
          <w:rFonts w:ascii="Times New Roman" w:hAnsi="Times New Roman" w:cs="Times New Roman"/>
          <w:spacing w:val="-6"/>
          <w:sz w:val="24"/>
          <w:szCs w:val="24"/>
        </w:rPr>
        <w:t>Вялкова</w:t>
      </w:r>
      <w:proofErr w:type="spellEnd"/>
      <w:r w:rsidRPr="001E3AE7">
        <w:rPr>
          <w:rFonts w:ascii="Times New Roman" w:hAnsi="Times New Roman" w:cs="Times New Roman"/>
          <w:spacing w:val="-6"/>
          <w:sz w:val="24"/>
          <w:szCs w:val="24"/>
        </w:rPr>
        <w:t xml:space="preserve">. М.:  </w:t>
      </w:r>
      <w:proofErr w:type="spellStart"/>
      <w:r w:rsidRPr="001E3AE7">
        <w:rPr>
          <w:rFonts w:ascii="Times New Roman" w:hAnsi="Times New Roman" w:cs="Times New Roman"/>
          <w:spacing w:val="-6"/>
          <w:sz w:val="24"/>
          <w:szCs w:val="24"/>
        </w:rPr>
        <w:t>ГЭО</w:t>
      </w:r>
      <w:r w:rsidR="00F4429A">
        <w:rPr>
          <w:rFonts w:ascii="Times New Roman" w:hAnsi="Times New Roman" w:cs="Times New Roman"/>
          <w:spacing w:val="-6"/>
          <w:sz w:val="24"/>
          <w:szCs w:val="24"/>
        </w:rPr>
        <w:t>ТАР-Медиа</w:t>
      </w:r>
      <w:proofErr w:type="spellEnd"/>
      <w:r w:rsidR="00F4429A">
        <w:rPr>
          <w:rFonts w:ascii="Times New Roman" w:hAnsi="Times New Roman" w:cs="Times New Roman"/>
          <w:spacing w:val="-6"/>
          <w:sz w:val="24"/>
          <w:szCs w:val="24"/>
        </w:rPr>
        <w:t>, 2016</w:t>
      </w:r>
      <w:r w:rsidRPr="001E3AE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F0D31" w:rsidRPr="001E3AE7" w:rsidRDefault="00AF0D31" w:rsidP="00BC5A85">
      <w:pPr>
        <w:pStyle w:val="a6"/>
        <w:widowControl w:val="0"/>
        <w:numPr>
          <w:ilvl w:val="0"/>
          <w:numId w:val="22"/>
        </w:numPr>
        <w:tabs>
          <w:tab w:val="left" w:pos="9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AE7">
        <w:rPr>
          <w:rFonts w:ascii="Times New Roman" w:hAnsi="Times New Roman" w:cs="Times New Roman"/>
          <w:color w:val="000000"/>
          <w:sz w:val="24"/>
          <w:szCs w:val="24"/>
        </w:rPr>
        <w:t xml:space="preserve">Борисова Г.Н., </w:t>
      </w: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Гайнутдинова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 xml:space="preserve"> С.В., </w:t>
      </w: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Мавзютова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 xml:space="preserve"> И.П., </w:t>
      </w: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Разбежкина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 xml:space="preserve"> Н.Ю. Сохрани свое здоровье. - Изд. 2-е </w:t>
      </w: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>. и доп. - Казань: КМК, 20</w:t>
      </w:r>
      <w:r w:rsidR="00F4429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1E3AE7">
        <w:rPr>
          <w:rFonts w:ascii="Times New Roman" w:hAnsi="Times New Roman" w:cs="Times New Roman"/>
          <w:color w:val="000000"/>
          <w:sz w:val="24"/>
          <w:szCs w:val="24"/>
        </w:rPr>
        <w:t>. - 32 с.</w:t>
      </w:r>
    </w:p>
    <w:p w:rsidR="00AF0D31" w:rsidRPr="001E3AE7" w:rsidRDefault="00AF0D31" w:rsidP="00BC5A85">
      <w:pPr>
        <w:pStyle w:val="a6"/>
        <w:widowControl w:val="0"/>
        <w:numPr>
          <w:ilvl w:val="0"/>
          <w:numId w:val="22"/>
        </w:numPr>
        <w:tabs>
          <w:tab w:val="left" w:pos="9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Гайнутдинова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 xml:space="preserve"> С.В., </w:t>
      </w: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Неделько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 xml:space="preserve"> О.И. Гигиеническое воспитание населения. - Изд. 2-е </w:t>
      </w:r>
      <w:proofErr w:type="spellStart"/>
      <w:r w:rsidRPr="001E3AE7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1E3AE7">
        <w:rPr>
          <w:rFonts w:ascii="Times New Roman" w:hAnsi="Times New Roman" w:cs="Times New Roman"/>
          <w:color w:val="000000"/>
          <w:sz w:val="24"/>
          <w:szCs w:val="24"/>
        </w:rPr>
        <w:t>. и доп. - Казань: КМК, 20</w:t>
      </w:r>
      <w:r w:rsidR="00F4429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E3AE7">
        <w:rPr>
          <w:rFonts w:ascii="Times New Roman" w:hAnsi="Times New Roman" w:cs="Times New Roman"/>
          <w:color w:val="000000"/>
          <w:sz w:val="24"/>
          <w:szCs w:val="24"/>
        </w:rPr>
        <w:t>. - 42 с.</w:t>
      </w:r>
    </w:p>
    <w:p w:rsidR="00AF0D31" w:rsidRPr="001E3AE7" w:rsidRDefault="00AF0D31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Крымская И.Г. Гигиена и основы экологии человека: Учебное пособие / И.Г. Крымская, Э.Д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E3AE7">
        <w:rPr>
          <w:rFonts w:ascii="Times New Roman" w:hAnsi="Times New Roman" w:cs="Times New Roman"/>
          <w:sz w:val="24"/>
          <w:szCs w:val="24"/>
        </w:rPr>
        <w:t xml:space="preserve"> / Д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: - Феникс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7. - 351с.</w:t>
      </w:r>
    </w:p>
    <w:p w:rsidR="00AF0D31" w:rsidRPr="001E3AE7" w:rsidRDefault="00AF0D31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Методические рекомендации МР 2.3.1.2432-08 3.2.1. Рациональное питание. Нормы физиологических потребностей в энергии и пищевых веществах для различных групп </w:t>
      </w:r>
      <w:r w:rsidRPr="001E3AE7">
        <w:rPr>
          <w:rFonts w:ascii="Times New Roman" w:hAnsi="Times New Roman" w:cs="Times New Roman"/>
          <w:bCs/>
          <w:sz w:val="24"/>
          <w:szCs w:val="24"/>
        </w:rPr>
        <w:t>населения Российской Федерации;</w:t>
      </w:r>
    </w:p>
    <w:p w:rsidR="00AF0D31" w:rsidRPr="001E3AE7" w:rsidRDefault="00AF0D31" w:rsidP="00BC5A85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Полякова А.Н., Стародумов В.Л., Денисова Н.Б. Общая гигиена,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санология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и экология: Руководство для студентов факультета высшего сестринского образования медицинских вузов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 xml:space="preserve">од ред. проф. Т.В.Рябчиковой. – М.: ФГОУ «ВУНМЦ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», 20</w:t>
      </w:r>
      <w:r w:rsidR="00F4429A">
        <w:rPr>
          <w:rFonts w:ascii="Times New Roman" w:hAnsi="Times New Roman" w:cs="Times New Roman"/>
          <w:sz w:val="24"/>
          <w:szCs w:val="24"/>
        </w:rPr>
        <w:t>16</w:t>
      </w:r>
      <w:r w:rsidRPr="001E3AE7">
        <w:rPr>
          <w:rFonts w:ascii="Times New Roman" w:hAnsi="Times New Roman" w:cs="Times New Roman"/>
          <w:sz w:val="24"/>
          <w:szCs w:val="24"/>
        </w:rPr>
        <w:t xml:space="preserve"> – 224с.</w:t>
      </w:r>
    </w:p>
    <w:p w:rsidR="00AF0D31" w:rsidRPr="001E3AE7" w:rsidRDefault="00AF0D31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AE7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1E3AE7">
        <w:rPr>
          <w:rFonts w:ascii="Times New Roman" w:hAnsi="Times New Roman" w:cs="Times New Roman"/>
          <w:bCs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Тутельян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В.А., Онищенко Г.Г. Государственная политика здорового питания населения: задачи и пути реализации на региональном уровне: учебное пособие. – М., 20</w:t>
      </w:r>
      <w:r w:rsidR="00F4429A">
        <w:rPr>
          <w:rFonts w:ascii="Times New Roman" w:hAnsi="Times New Roman" w:cs="Times New Roman"/>
          <w:sz w:val="24"/>
          <w:szCs w:val="24"/>
        </w:rPr>
        <w:t>15</w:t>
      </w:r>
      <w:r w:rsidRPr="001E3AE7">
        <w:rPr>
          <w:rFonts w:ascii="Times New Roman" w:hAnsi="Times New Roman" w:cs="Times New Roman"/>
          <w:sz w:val="24"/>
          <w:szCs w:val="24"/>
        </w:rPr>
        <w:t>.-257с.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Атлас осадков мочи. (И.И. Миронова, Л.А. Романова), М-Тверь, Триада, 20</w:t>
      </w:r>
      <w:r w:rsidR="00F4429A">
        <w:rPr>
          <w:rFonts w:ascii="Times New Roman" w:hAnsi="Times New Roman" w:cs="Times New Roman"/>
          <w:sz w:val="24"/>
          <w:szCs w:val="24"/>
        </w:rPr>
        <w:t xml:space="preserve">16 </w:t>
      </w:r>
      <w:r w:rsidRPr="001E3AE7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Выпотные жидкости. Лабораторное исследование. (В.В. Долгов, И.П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Шабалова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, И.И. Миронова, Т.В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Джангирова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Коротаев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) М-Тверь, Триада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 xml:space="preserve">6г 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bCs/>
          <w:sz w:val="24"/>
          <w:szCs w:val="24"/>
        </w:rPr>
        <w:t xml:space="preserve">Возрастные особенности </w:t>
      </w:r>
      <w:r w:rsidRPr="001E3AE7">
        <w:rPr>
          <w:rFonts w:ascii="Times New Roman" w:hAnsi="Times New Roman" w:cs="Times New Roman"/>
          <w:sz w:val="24"/>
          <w:szCs w:val="24"/>
        </w:rPr>
        <w:t>при проведении клинических лабораторных исследований: учебное пособие / Карпцова Г.А/ СБМК, 20</w:t>
      </w:r>
      <w:r w:rsidR="00F4429A">
        <w:rPr>
          <w:rFonts w:ascii="Times New Roman" w:hAnsi="Times New Roman" w:cs="Times New Roman"/>
          <w:sz w:val="24"/>
          <w:szCs w:val="24"/>
        </w:rPr>
        <w:t>18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В.Н. Иванова, Ю.В. Первушин, Е.О. Назарова. Лабораторные методы и клинико-диагностическое значение копрологического и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исследований: Учебное пособие: 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таврополь. -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7. Изд. СГМА.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Камышников В.С. Методы клинических лабораторных исследований. МЕДпресс-информ,201</w:t>
      </w:r>
      <w:r w:rsidR="00F4429A">
        <w:rPr>
          <w:rFonts w:ascii="Times New Roman" w:hAnsi="Times New Roman" w:cs="Times New Roman"/>
          <w:sz w:val="24"/>
          <w:szCs w:val="24"/>
        </w:rPr>
        <w:t>6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29A">
        <w:rPr>
          <w:rStyle w:val="af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ишкунА.А</w:t>
      </w:r>
      <w:proofErr w:type="spellEnd"/>
      <w:r w:rsidRPr="00F4429A">
        <w:rPr>
          <w:rStyle w:val="af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F4429A" w:rsidRPr="00F4429A">
        <w:rPr>
          <w:rStyle w:val="af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3A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уководство по лабораторным методам диагностики. – М: </w:t>
      </w:r>
      <w:proofErr w:type="spellStart"/>
      <w:r w:rsidRPr="001E3AE7">
        <w:rPr>
          <w:rFonts w:ascii="Times New Roman" w:hAnsi="Times New Roman" w:cs="Times New Roman"/>
          <w:color w:val="000000"/>
          <w:spacing w:val="-6"/>
          <w:sz w:val="24"/>
          <w:szCs w:val="24"/>
        </w:rPr>
        <w:t>ГЭОТАР-Медиа</w:t>
      </w:r>
      <w:proofErr w:type="spellEnd"/>
      <w:r w:rsidRPr="001E3AE7">
        <w:rPr>
          <w:rFonts w:ascii="Times New Roman" w:hAnsi="Times New Roman" w:cs="Times New Roman"/>
          <w:color w:val="000000"/>
          <w:spacing w:val="-6"/>
          <w:sz w:val="24"/>
          <w:szCs w:val="24"/>
        </w:rPr>
        <w:t>, 20</w:t>
      </w:r>
      <w:r w:rsidR="00F4429A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Pr="001E3A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7 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bCs/>
          <w:sz w:val="24"/>
          <w:szCs w:val="24"/>
        </w:rPr>
        <w:t xml:space="preserve">Лысенко А.Я., Владимирова М.Г., </w:t>
      </w:r>
      <w:proofErr w:type="spellStart"/>
      <w:r w:rsidRPr="001E3AE7">
        <w:rPr>
          <w:rFonts w:ascii="Times New Roman" w:hAnsi="Times New Roman" w:cs="Times New Roman"/>
          <w:bCs/>
          <w:sz w:val="24"/>
          <w:szCs w:val="24"/>
        </w:rPr>
        <w:t>Кондрашин</w:t>
      </w:r>
      <w:proofErr w:type="spellEnd"/>
      <w:r w:rsidRPr="001E3AE7">
        <w:rPr>
          <w:rFonts w:ascii="Times New Roman" w:hAnsi="Times New Roman" w:cs="Times New Roman"/>
          <w:bCs/>
          <w:sz w:val="24"/>
          <w:szCs w:val="24"/>
        </w:rPr>
        <w:t xml:space="preserve"> А.В., </w:t>
      </w:r>
      <w:proofErr w:type="spellStart"/>
      <w:r w:rsidRPr="001E3AE7">
        <w:rPr>
          <w:rFonts w:ascii="Times New Roman" w:hAnsi="Times New Roman" w:cs="Times New Roman"/>
          <w:bCs/>
          <w:sz w:val="24"/>
          <w:szCs w:val="24"/>
        </w:rPr>
        <w:t>Майори</w:t>
      </w:r>
      <w:proofErr w:type="spellEnd"/>
      <w:r w:rsidRPr="001E3AE7">
        <w:rPr>
          <w:rFonts w:ascii="Times New Roman" w:hAnsi="Times New Roman" w:cs="Times New Roman"/>
          <w:bCs/>
          <w:sz w:val="24"/>
          <w:szCs w:val="24"/>
        </w:rPr>
        <w:t xml:space="preserve"> Дж. Клиническая паразитология/ Под общей ред. </w:t>
      </w:r>
      <w:proofErr w:type="spellStart"/>
      <w:r w:rsidRPr="001E3AE7">
        <w:rPr>
          <w:rFonts w:ascii="Times New Roman" w:hAnsi="Times New Roman" w:cs="Times New Roman"/>
          <w:bCs/>
          <w:sz w:val="24"/>
          <w:szCs w:val="24"/>
        </w:rPr>
        <w:t>ЛысенкоА.Я</w:t>
      </w:r>
      <w:proofErr w:type="spellEnd"/>
      <w:r w:rsidRPr="001E3AE7">
        <w:rPr>
          <w:rFonts w:ascii="Times New Roman" w:hAnsi="Times New Roman" w:cs="Times New Roman"/>
          <w:bCs/>
          <w:sz w:val="24"/>
          <w:szCs w:val="24"/>
        </w:rPr>
        <w:t>.: Руководство. Женева, ВОЗ, 20</w:t>
      </w:r>
      <w:r w:rsidR="00F4429A">
        <w:rPr>
          <w:rFonts w:ascii="Times New Roman" w:hAnsi="Times New Roman" w:cs="Times New Roman"/>
          <w:bCs/>
          <w:sz w:val="24"/>
          <w:szCs w:val="24"/>
        </w:rPr>
        <w:t>1</w:t>
      </w:r>
      <w:r w:rsidRPr="001E3AE7">
        <w:rPr>
          <w:rFonts w:ascii="Times New Roman" w:hAnsi="Times New Roman" w:cs="Times New Roman"/>
          <w:bCs/>
          <w:sz w:val="24"/>
          <w:szCs w:val="24"/>
        </w:rPr>
        <w:t>6.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Основы контроля качества лабораторных исследований: Учебное пособие / В.Г.Иванов, П.Н. Шараев. – Ижевск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8.</w:t>
      </w:r>
    </w:p>
    <w:p w:rsidR="00AF0D31" w:rsidRPr="001E3AE7" w:rsidRDefault="00AF0D31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Ю.В. Первушин, В.Н. Иванова, Н.И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Ковалевич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абораторные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методы исследования спинномозговой жидкости и их клинико-диагностическое значение: Учебное пособие: 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таврополь. -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. Изд. СГМА.</w:t>
      </w:r>
    </w:p>
    <w:p w:rsidR="002C575E" w:rsidRPr="001E3AE7" w:rsidRDefault="002C575E" w:rsidP="00BC5A85">
      <w:pPr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E3AE7">
        <w:rPr>
          <w:rFonts w:ascii="Times New Roman" w:hAnsi="Times New Roman" w:cs="Times New Roman"/>
          <w:bCs/>
          <w:sz w:val="24"/>
          <w:szCs w:val="24"/>
        </w:rPr>
        <w:t>ХоффбрандВ</w:t>
      </w:r>
      <w:proofErr w:type="gramStart"/>
      <w:r w:rsidRPr="001E3AE7">
        <w:rPr>
          <w:rFonts w:ascii="Times New Roman" w:hAnsi="Times New Roman" w:cs="Times New Roman"/>
          <w:bCs/>
          <w:sz w:val="24"/>
          <w:szCs w:val="24"/>
        </w:rPr>
        <w:t>.</w:t>
      </w:r>
      <w:r w:rsidRPr="001E3A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ематология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атлас-справ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./ В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Хоффбранд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еттит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;пер. с англ. Н. А. Тимониной ; ред. пер. Е. Р. Тимофеева. - М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 xml:space="preserve"> Практика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7.</w:t>
      </w:r>
    </w:p>
    <w:p w:rsidR="002C575E" w:rsidRPr="001E3AE7" w:rsidRDefault="002C575E" w:rsidP="00BC5A8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«Гемофилия».  И.П. Данилов, Мн. –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4г.</w:t>
      </w:r>
    </w:p>
    <w:p w:rsidR="002C575E" w:rsidRPr="001E3AE7" w:rsidRDefault="002C575E" w:rsidP="00BC5A8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«Болезни системы крови у детей». Гусева С.А., </w:t>
      </w:r>
      <w:proofErr w:type="spellStart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Вознюк</w:t>
      </w:r>
      <w:proofErr w:type="spellEnd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.П. </w:t>
      </w:r>
      <w:proofErr w:type="spellStart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Справочник</w:t>
      </w:r>
      <w:proofErr w:type="gramStart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.-</w:t>
      </w:r>
      <w:proofErr w:type="gramEnd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М</w:t>
      </w:r>
      <w:proofErr w:type="spellEnd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: </w:t>
      </w:r>
      <w:proofErr w:type="spellStart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МЕДпресс-информ</w:t>
      </w:r>
      <w:proofErr w:type="spellEnd"/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, 20</w:t>
      </w:r>
      <w:r w:rsidR="00F4429A">
        <w:rPr>
          <w:rFonts w:ascii="Times New Roman" w:hAnsi="Times New Roman" w:cs="Times New Roman"/>
          <w:color w:val="000000"/>
          <w:kern w:val="24"/>
          <w:sz w:val="24"/>
          <w:szCs w:val="24"/>
        </w:rPr>
        <w:t>1</w:t>
      </w:r>
      <w:r w:rsidRPr="001E3AE7">
        <w:rPr>
          <w:rFonts w:ascii="Times New Roman" w:hAnsi="Times New Roman" w:cs="Times New Roman"/>
          <w:color w:val="000000"/>
          <w:kern w:val="24"/>
          <w:sz w:val="24"/>
          <w:szCs w:val="24"/>
        </w:rPr>
        <w:t>4г.</w:t>
      </w:r>
    </w:p>
    <w:p w:rsidR="002C575E" w:rsidRPr="001E3AE7" w:rsidRDefault="002C575E" w:rsidP="00BC5A8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«Клинико-гематологическая характеристика различных форм анемий»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Пивник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Подберезин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М.М., Кременецкая А.М. - Гематология и трансфузиология. - 20</w:t>
      </w:r>
      <w:r w:rsidR="00F4429A">
        <w:rPr>
          <w:rFonts w:ascii="Times New Roman" w:hAnsi="Times New Roman" w:cs="Times New Roman"/>
          <w:sz w:val="24"/>
          <w:szCs w:val="24"/>
        </w:rPr>
        <w:t>16</w:t>
      </w:r>
      <w:r w:rsidRPr="001E3AE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C575E" w:rsidRPr="001E3AE7" w:rsidRDefault="002C575E" w:rsidP="00BC5A8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«Клиническая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онкогематология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». Ред. М.А. Волкова - М.: Медицина.  20</w:t>
      </w:r>
      <w:r w:rsidR="00F4429A">
        <w:rPr>
          <w:rFonts w:ascii="Times New Roman" w:hAnsi="Times New Roman" w:cs="Times New Roman"/>
          <w:sz w:val="24"/>
          <w:szCs w:val="24"/>
        </w:rPr>
        <w:t>14</w:t>
      </w:r>
      <w:r w:rsidRPr="001E3AE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2C575E" w:rsidRPr="001E3AE7" w:rsidTr="00563102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C575E" w:rsidRPr="001E3AE7" w:rsidRDefault="002C575E" w:rsidP="00BC5A8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Курс лекций по детской гематологии». </w:t>
            </w:r>
            <w:proofErr w:type="spellStart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бец</w:t>
            </w:r>
            <w:proofErr w:type="spellEnd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Т.В., </w:t>
            </w:r>
            <w:proofErr w:type="spellStart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ассалыго</w:t>
            </w:r>
            <w:proofErr w:type="spellEnd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.А. </w:t>
            </w:r>
            <w:proofErr w:type="spellStart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чеб</w:t>
            </w:r>
            <w:proofErr w:type="gramStart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п</w:t>
            </w:r>
            <w:proofErr w:type="gramEnd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собие</w:t>
            </w:r>
            <w:proofErr w:type="spellEnd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студентов - медицинских университетов, врачей-интернов и практических врачей.  Симферополь, 20</w:t>
            </w:r>
            <w:r w:rsidR="00F4429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5 </w:t>
            </w:r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. </w:t>
            </w:r>
          </w:p>
        </w:tc>
      </w:tr>
      <w:tr w:rsidR="002C575E" w:rsidRPr="001E3AE7" w:rsidTr="00563102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C575E" w:rsidRPr="001E3AE7" w:rsidRDefault="002C575E" w:rsidP="00BC5A85">
            <w:pPr>
              <w:pStyle w:val="a6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Болезни крови у детей». </w:t>
            </w:r>
            <w:proofErr w:type="spellStart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зарезова</w:t>
            </w:r>
            <w:proofErr w:type="spellEnd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Т.И., Климкович Н.Н. Учеб. пособие. </w:t>
            </w:r>
            <w:proofErr w:type="gramStart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М</w:t>
            </w:r>
            <w:proofErr w:type="gramEnd"/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.: Белорусская наука, 20</w:t>
            </w:r>
            <w:r w:rsidR="00F4429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6 </w:t>
            </w:r>
            <w:r w:rsidRPr="001E3AE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. </w:t>
            </w:r>
          </w:p>
          <w:p w:rsidR="002C575E" w:rsidRPr="001E3AE7" w:rsidRDefault="002C575E" w:rsidP="00BC5A85">
            <w:pPr>
              <w:pStyle w:val="a6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E7">
              <w:rPr>
                <w:rFonts w:ascii="Times New Roman" w:hAnsi="Times New Roman" w:cs="Times New Roman"/>
                <w:sz w:val="24"/>
                <w:szCs w:val="24"/>
              </w:rPr>
              <w:t>Жибурт</w:t>
            </w:r>
            <w:proofErr w:type="spellEnd"/>
            <w:r w:rsidRPr="001E3AE7">
              <w:rPr>
                <w:rFonts w:ascii="Times New Roman" w:hAnsi="Times New Roman" w:cs="Times New Roman"/>
                <w:sz w:val="24"/>
                <w:szCs w:val="24"/>
              </w:rPr>
              <w:t xml:space="preserve"> Е.Б., Трансфузиология, учебник для вузов, 1 изд., 20</w:t>
            </w:r>
            <w:r w:rsidR="00F44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AE7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  <w:p w:rsidR="002C575E" w:rsidRPr="00F4429A" w:rsidRDefault="002C575E" w:rsidP="00BC5A85">
            <w:pPr>
              <w:pStyle w:val="a6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2A2A2A"/>
                <w:sz w:val="24"/>
                <w:szCs w:val="24"/>
                <w:u w:val="single"/>
              </w:rPr>
            </w:pPr>
            <w:r w:rsidRPr="001E3AE7">
              <w:rPr>
                <w:rStyle w:val="style86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  <w:t>Седов А.П., Судакова Н.М., Парфенов И.П</w:t>
            </w:r>
            <w:r w:rsidRPr="001E3AE7">
              <w:rPr>
                <w:rStyle w:val="style53"/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</w:rPr>
              <w:t>.</w:t>
            </w:r>
            <w:r w:rsidRPr="001E3AE7"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</w:rPr>
              <w:t xml:space="preserve">, </w:t>
            </w:r>
            <w:r w:rsidRPr="00F4429A">
              <w:rPr>
                <w:rStyle w:val="af8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Переливание крови и кровезаменителей в хирургии и педиатрии</w:t>
            </w:r>
            <w:r w:rsidRPr="00F4429A"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F4429A">
              <w:rPr>
                <w:rStyle w:val="style53"/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F4429A">
              <w:rPr>
                <w:rStyle w:val="style53"/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4429A">
              <w:rPr>
                <w:rStyle w:val="style53"/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</w:rPr>
              <w:t>6 г.</w:t>
            </w:r>
          </w:p>
        </w:tc>
      </w:tr>
    </w:tbl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Справочник по клинико-биохимической лабораторной диагностике. Камышников В. С., М.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.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Медицинская лабораторная диагностика. Под. Ред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Карпищенко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А.И., СПб. 2008.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Биологическая химия. Николаев А.Я., М.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Практикум по биохимии. Ростов-на-Дону, Пустовалова Л.М.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7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справочное пособие. Обеспечение качества лабораторных исследований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Преаналитический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этап. Под. Ред. Меньшикова В.В., М.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Биологическая химия. Березов Т.Т.,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Б.Ф., М.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.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Биохимия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Бышевский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А.Ш., Екатеринбург 20</w:t>
      </w:r>
      <w:r w:rsidR="004574FF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5.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Лабораторные методы исследования в клинике. Под ред. Меньшикова М.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.</w:t>
      </w:r>
    </w:p>
    <w:p w:rsidR="00BC4C17" w:rsidRPr="001E3AE7" w:rsidRDefault="00BC4C17" w:rsidP="00BC5A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Клиническая биохимия. Колб В.Г., Камышников В.С., М.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7.</w:t>
      </w:r>
    </w:p>
    <w:p w:rsidR="00BC4C17" w:rsidRPr="001E3AE7" w:rsidRDefault="00BC4C17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знаний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7</w:t>
      </w:r>
    </w:p>
    <w:p w:rsidR="00BC4C17" w:rsidRPr="001E3AE7" w:rsidRDefault="00BC4C17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Медицинская микробиология, вирусология и иммунология. Воробьёв А.А., Быков А.С., Бойченко М.Н., учеб. для студентов мед. вузов. – 2-е изд.,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 xml:space="preserve">.: Мед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 Агентство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.</w:t>
      </w:r>
    </w:p>
    <w:p w:rsidR="00BC4C17" w:rsidRPr="001E3AE7" w:rsidRDefault="00BC4C17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Медицинская микробиология и вирусология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Коротяев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Бабичев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С.А. Издательство: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8.</w:t>
      </w:r>
    </w:p>
    <w:p w:rsidR="00BC4C17" w:rsidRPr="001E3AE7" w:rsidRDefault="00BC4C17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 xml:space="preserve">Клиническая микробиология. Краткое руководство. </w:t>
      </w: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Марри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П.Р., Шей И.Р. Пер. с англ. – М.: Мир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>6.</w:t>
      </w:r>
    </w:p>
    <w:p w:rsidR="00AF0D31" w:rsidRPr="001E3AE7" w:rsidRDefault="00BC4C17" w:rsidP="00BC5A85">
      <w:pPr>
        <w:pStyle w:val="a6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AE7">
        <w:rPr>
          <w:rFonts w:ascii="Times New Roman" w:hAnsi="Times New Roman" w:cs="Times New Roman"/>
          <w:sz w:val="24"/>
          <w:szCs w:val="24"/>
        </w:rPr>
        <w:t>Маянский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 А.Н. Патогенетическая микробиология. Издательство: НГМА, 20</w:t>
      </w:r>
      <w:r w:rsidR="00F4429A">
        <w:rPr>
          <w:rFonts w:ascii="Times New Roman" w:hAnsi="Times New Roman" w:cs="Times New Roman"/>
          <w:sz w:val="24"/>
          <w:szCs w:val="24"/>
        </w:rPr>
        <w:t>1</w:t>
      </w:r>
      <w:r w:rsidRPr="001E3AE7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рмативные документы:  </w:t>
      </w:r>
      <w:proofErr w:type="spellStart"/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нПиН</w:t>
      </w:r>
      <w:proofErr w:type="spellEnd"/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ОСТ:</w:t>
      </w:r>
    </w:p>
    <w:p w:rsidR="005B4C92" w:rsidRPr="003B1F7F" w:rsidRDefault="005B4C92" w:rsidP="00BC5A8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2.1.3.2630-10 Санитарно-эпидемиологические требования к организациям, осуществляющим медицинскую деятельность: приказ 18.05.2010г, №58</w:t>
      </w:r>
    </w:p>
    <w:p w:rsidR="005B4C92" w:rsidRPr="003B1F7F" w:rsidRDefault="005B4C92" w:rsidP="00BC5A85">
      <w:pPr>
        <w:numPr>
          <w:ilvl w:val="0"/>
          <w:numId w:val="2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</w:t>
      </w:r>
      <w:proofErr w:type="spell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РФСанПиН</w:t>
      </w:r>
      <w:proofErr w:type="spell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 2.1.7.2790-10 Санитарно-эпидемиологические требования к обращению с медицинскими отходами: приказ: (утв. Постановлением Главного государственного санитарного врача РФ от 9 января 2010 г. </w:t>
      </w:r>
      <w:r w:rsidRPr="003B1F7F">
        <w:rPr>
          <w:rFonts w:ascii="Times New Roman" w:hAnsi="Times New Roman" w:cs="Times New Roman"/>
          <w:spacing w:val="30"/>
          <w:sz w:val="24"/>
          <w:szCs w:val="24"/>
          <w:lang w:eastAsia="ru-RU"/>
        </w:rPr>
        <w:t>N163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AF0D31" w:rsidRPr="001E3AE7" w:rsidRDefault="00AF0D31" w:rsidP="00BC5A85">
      <w:pPr>
        <w:tabs>
          <w:tab w:val="left" w:pos="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AE7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1E3AE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0D31" w:rsidRPr="001E3AE7" w:rsidRDefault="00AF0D31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Информационно – методический центр «Экспертиза» (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AE7">
        <w:rPr>
          <w:rFonts w:ascii="Times New Roman" w:hAnsi="Times New Roman" w:cs="Times New Roman"/>
          <w:sz w:val="24"/>
          <w:szCs w:val="24"/>
        </w:rPr>
        <w:t>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crc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)</w:t>
      </w:r>
    </w:p>
    <w:p w:rsidR="00AF0D31" w:rsidRPr="001E3AE7" w:rsidRDefault="00AF0D31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Министерство здравоохранения и социального развития РФ (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AE7">
        <w:rPr>
          <w:rFonts w:ascii="Times New Roman" w:hAnsi="Times New Roman" w:cs="Times New Roman"/>
          <w:sz w:val="24"/>
          <w:szCs w:val="24"/>
        </w:rPr>
        <w:t>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)</w:t>
      </w:r>
    </w:p>
    <w:p w:rsidR="00AF0D31" w:rsidRPr="001E3AE7" w:rsidRDefault="00AF0D31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AE7">
        <w:rPr>
          <w:rFonts w:ascii="Times New Roman" w:hAnsi="Times New Roman" w:cs="Times New Roman"/>
          <w:sz w:val="24"/>
          <w:szCs w:val="24"/>
        </w:rPr>
        <w:t>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fcgsen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)</w:t>
      </w:r>
    </w:p>
    <w:p w:rsidR="00AF0D31" w:rsidRPr="001E3AE7" w:rsidRDefault="00AF0D31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 прав потребителей и благополучия человека (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AE7">
        <w:rPr>
          <w:rFonts w:ascii="Times New Roman" w:hAnsi="Times New Roman" w:cs="Times New Roman"/>
          <w:sz w:val="24"/>
          <w:szCs w:val="24"/>
        </w:rPr>
        <w:t>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)</w:t>
      </w:r>
    </w:p>
    <w:p w:rsidR="00AF0D31" w:rsidRPr="001E3AE7" w:rsidRDefault="00AF0D31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Центральный НИИ организации и информатизации здравоохранения (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AE7">
        <w:rPr>
          <w:rFonts w:ascii="Times New Roman" w:hAnsi="Times New Roman" w:cs="Times New Roman"/>
          <w:sz w:val="24"/>
          <w:szCs w:val="24"/>
        </w:rPr>
        <w:t>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).</w:t>
      </w:r>
    </w:p>
    <w:p w:rsidR="008765CB" w:rsidRPr="001E3AE7" w:rsidRDefault="008765CB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E3AE7">
        <w:rPr>
          <w:rFonts w:ascii="Times New Roman" w:hAnsi="Times New Roman" w:cs="Times New Roman"/>
          <w:sz w:val="24"/>
          <w:szCs w:val="24"/>
        </w:rPr>
        <w:t>Юнимед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E3AE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E3AE7">
        <w:rPr>
          <w:rFonts w:ascii="Times New Roman" w:hAnsi="Times New Roman" w:cs="Times New Roman"/>
          <w:sz w:val="24"/>
          <w:szCs w:val="24"/>
        </w:rPr>
        <w:t>щеклинические исследования –</w:t>
      </w:r>
      <w:r w:rsidR="004574FF">
        <w:rPr>
          <w:rFonts w:ascii="Times New Roman" w:hAnsi="Times New Roman" w:cs="Times New Roman"/>
          <w:sz w:val="24"/>
          <w:szCs w:val="24"/>
        </w:rPr>
        <w:t xml:space="preserve"> </w:t>
      </w:r>
      <w:r w:rsidRPr="001E3AE7">
        <w:rPr>
          <w:rFonts w:ascii="Times New Roman" w:hAnsi="Times New Roman" w:cs="Times New Roman"/>
          <w:sz w:val="24"/>
          <w:szCs w:val="24"/>
        </w:rPr>
        <w:t>http: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unimeda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65CB" w:rsidRPr="001E3AE7" w:rsidRDefault="008765CB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E3AE7">
        <w:rPr>
          <w:rFonts w:ascii="Times New Roman" w:hAnsi="Times New Roman" w:cs="Times New Roman"/>
          <w:sz w:val="24"/>
          <w:szCs w:val="24"/>
        </w:rPr>
        <w:t>Лабораторная диагностика  - http://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3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  <w:r w:rsidRPr="001E3AE7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1E3A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3A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AE7">
        <w:rPr>
          <w:rFonts w:ascii="Times New Roman" w:hAnsi="Times New Roman" w:cs="Times New Roman"/>
          <w:sz w:val="24"/>
          <w:szCs w:val="24"/>
        </w:rPr>
        <w:t>.</w:t>
      </w:r>
    </w:p>
    <w:p w:rsidR="008765CB" w:rsidRPr="0053033B" w:rsidRDefault="008765CB" w:rsidP="00BC5A85">
      <w:pPr>
        <w:pStyle w:val="a6"/>
        <w:numPr>
          <w:ilvl w:val="0"/>
          <w:numId w:val="23"/>
        </w:numPr>
        <w:tabs>
          <w:tab w:val="left" w:pos="284"/>
        </w:tabs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3033B">
        <w:rPr>
          <w:rFonts w:ascii="Times New Roman" w:hAnsi="Times New Roman" w:cs="Times New Roman"/>
          <w:sz w:val="24"/>
          <w:szCs w:val="24"/>
        </w:rPr>
        <w:t>Клиник</w:t>
      </w:r>
      <w:proofErr w:type="gramStart"/>
      <w:r w:rsidRPr="0053033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303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3033B">
        <w:rPr>
          <w:rFonts w:ascii="Times New Roman" w:hAnsi="Times New Roman" w:cs="Times New Roman"/>
          <w:sz w:val="24"/>
          <w:szCs w:val="24"/>
        </w:rPr>
        <w:t xml:space="preserve"> диагностическая лаборатория -</w:t>
      </w:r>
      <w:hyperlink r:id="rId8" w:history="1">
        <w:r w:rsidRPr="0053033B">
          <w:rPr>
            <w:rStyle w:val="af9"/>
            <w:rFonts w:ascii="Times New Roman" w:hAnsi="Times New Roman"/>
            <w:sz w:val="24"/>
            <w:szCs w:val="24"/>
          </w:rPr>
          <w:t>http://www.biosensoran.ru/kd_laboratory.htm</w:t>
        </w:r>
      </w:hyperlink>
    </w:p>
    <w:p w:rsidR="004574FF" w:rsidRPr="0053033B" w:rsidRDefault="002C575E" w:rsidP="00BC5A85">
      <w:pPr>
        <w:pStyle w:val="a6"/>
        <w:numPr>
          <w:ilvl w:val="0"/>
          <w:numId w:val="23"/>
        </w:numPr>
        <w:ind w:left="426" w:hanging="426"/>
        <w:contextualSpacing/>
        <w:rPr>
          <w:rStyle w:val="af9"/>
          <w:rFonts w:ascii="Times New Roman" w:hAnsi="Times New Roman"/>
          <w:color w:val="auto"/>
          <w:sz w:val="24"/>
          <w:szCs w:val="24"/>
          <w:u w:val="none"/>
        </w:rPr>
      </w:pPr>
      <w:r w:rsidRPr="0053033B">
        <w:rPr>
          <w:rFonts w:ascii="Times New Roman" w:hAnsi="Times New Roman" w:cs="Times New Roman"/>
          <w:sz w:val="24"/>
          <w:szCs w:val="24"/>
        </w:rPr>
        <w:t xml:space="preserve">Библиотека (сайт) </w:t>
      </w:r>
      <w:r w:rsidRPr="0053033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3033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53033B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53033B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fptl</w:t>
        </w:r>
        <w:proofErr w:type="spellEnd"/>
        <w:r w:rsidRPr="0053033B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53033B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biblioteka</w:t>
        </w:r>
        <w:proofErr w:type="spellEnd"/>
        <w:r w:rsidRPr="0053033B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hematolog</w:t>
        </w:r>
        <w:proofErr w:type="spellEnd"/>
        <w:r w:rsidRPr="0053033B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53033B">
          <w:rPr>
            <w:rStyle w:val="af9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53033B">
        <w:rPr>
          <w:rStyle w:val="af9"/>
          <w:rFonts w:ascii="Times New Roman" w:hAnsi="Times New Roman"/>
          <w:sz w:val="24"/>
          <w:szCs w:val="24"/>
        </w:rPr>
        <w:t>;</w:t>
      </w:r>
    </w:p>
    <w:p w:rsidR="00BC5A85" w:rsidRPr="0053033B" w:rsidRDefault="00B04E38" w:rsidP="00BC5A85">
      <w:pPr>
        <w:pStyle w:val="a6"/>
        <w:numPr>
          <w:ilvl w:val="0"/>
          <w:numId w:val="23"/>
        </w:numPr>
        <w:shd w:val="clear" w:color="auto" w:fill="FFFFFF"/>
        <w:ind w:left="426" w:hanging="426"/>
        <w:contextualSpacing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hyperlink r:id="rId10" w:anchor="1" w:history="1">
        <w:r w:rsidR="00BC5A85" w:rsidRPr="0053033B">
          <w:rPr>
            <w:rStyle w:val="af9"/>
            <w:rFonts w:ascii="Times New Roman" w:hAnsi="Times New Roman"/>
            <w:sz w:val="24"/>
            <w:szCs w:val="24"/>
          </w:rPr>
          <w:t>https://e.lanbook.com/reader/book/164716/#1</w:t>
        </w:r>
      </w:hyperlink>
      <w:r w:rsidR="00BC5A85" w:rsidRPr="0053033B">
        <w:rPr>
          <w:rFonts w:ascii="Times New Roman" w:hAnsi="Times New Roman" w:cs="Times New Roman"/>
          <w:sz w:val="24"/>
          <w:szCs w:val="24"/>
        </w:rPr>
        <w:t xml:space="preserve"> </w:t>
      </w:r>
      <w:r w:rsidR="00BC5A85" w:rsidRPr="005303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линическая лабораторная диагностика: учебное пособие для вузов/ </w:t>
      </w:r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>А.А.Ивано</w:t>
      </w:r>
      <w:proofErr w:type="gramStart"/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>в-</w:t>
      </w:r>
      <w:proofErr w:type="gramEnd"/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>Спб</w:t>
      </w:r>
      <w:proofErr w:type="spellEnd"/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C5A85" w:rsidRPr="0053033B">
        <w:rPr>
          <w:rFonts w:ascii="Times New Roman" w:hAnsi="Times New Roman" w:cs="Times New Roman"/>
          <w:sz w:val="24"/>
          <w:szCs w:val="24"/>
        </w:rPr>
        <w:t>Издательство</w:t>
      </w:r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нь, 2021.- 432 с.</w:t>
      </w:r>
      <w:r w:rsidR="00BC5A85" w:rsidRPr="005303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5A85" w:rsidRPr="0053033B">
        <w:rPr>
          <w:rFonts w:ascii="Times New Roman" w:hAnsi="Times New Roman" w:cs="Times New Roman"/>
          <w:sz w:val="24"/>
          <w:szCs w:val="24"/>
        </w:rPr>
        <w:t>электронн</w:t>
      </w:r>
      <w:proofErr w:type="gramStart"/>
      <w:r w:rsidR="00BC5A85" w:rsidRPr="0053033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C5A85" w:rsidRPr="005303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5A85" w:rsidRPr="0053033B">
        <w:rPr>
          <w:rFonts w:ascii="Times New Roman" w:hAnsi="Times New Roman" w:cs="Times New Roman"/>
          <w:sz w:val="24"/>
          <w:szCs w:val="24"/>
        </w:rPr>
        <w:t xml:space="preserve"> библиотечная система «Лань»)</w:t>
      </w:r>
    </w:p>
    <w:p w:rsidR="00BC5A85" w:rsidRPr="0053033B" w:rsidRDefault="00B04E38" w:rsidP="00BC5A85">
      <w:pPr>
        <w:pStyle w:val="a6"/>
        <w:numPr>
          <w:ilvl w:val="0"/>
          <w:numId w:val="23"/>
        </w:numPr>
        <w:shd w:val="clear" w:color="auto" w:fill="FFFFFF"/>
        <w:ind w:left="426" w:hanging="426"/>
        <w:contextualSpacing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hyperlink r:id="rId11" w:anchor="2" w:history="1">
        <w:r w:rsidR="00BC5A85" w:rsidRPr="0053033B">
          <w:rPr>
            <w:rStyle w:val="af9"/>
            <w:rFonts w:ascii="Times New Roman" w:eastAsia="Times New Roman" w:hAnsi="Times New Roman"/>
            <w:kern w:val="36"/>
            <w:sz w:val="24"/>
            <w:szCs w:val="24"/>
            <w:lang w:eastAsia="ru-RU"/>
          </w:rPr>
          <w:t>https://e.lanbook.com/reader/book/129087/#2</w:t>
        </w:r>
      </w:hyperlink>
      <w:r w:rsidR="00BC5A85" w:rsidRPr="005303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линическая лабораторная диагностика: учебное пособие для вузов/ </w:t>
      </w:r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В.Лелевич и др.- </w:t>
      </w:r>
      <w:proofErr w:type="spellStart"/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>Спб</w:t>
      </w:r>
      <w:proofErr w:type="spellEnd"/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C5A85" w:rsidRPr="0053033B">
        <w:rPr>
          <w:rFonts w:ascii="Times New Roman" w:hAnsi="Times New Roman" w:cs="Times New Roman"/>
          <w:sz w:val="24"/>
          <w:szCs w:val="24"/>
        </w:rPr>
        <w:t>Издательство</w:t>
      </w:r>
      <w:r w:rsidR="00BC5A85" w:rsidRPr="00530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нь, 2020.- 168 с.</w:t>
      </w:r>
      <w:r w:rsidR="00BC5A85" w:rsidRPr="005303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5A85" w:rsidRPr="0053033B">
        <w:rPr>
          <w:rFonts w:ascii="Times New Roman" w:hAnsi="Times New Roman" w:cs="Times New Roman"/>
          <w:sz w:val="24"/>
          <w:szCs w:val="24"/>
        </w:rPr>
        <w:t>электронн</w:t>
      </w:r>
      <w:proofErr w:type="gramStart"/>
      <w:r w:rsidR="00BC5A85" w:rsidRPr="0053033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C5A85" w:rsidRPr="005303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5A85" w:rsidRPr="0053033B">
        <w:rPr>
          <w:rFonts w:ascii="Times New Roman" w:hAnsi="Times New Roman" w:cs="Times New Roman"/>
          <w:sz w:val="24"/>
          <w:szCs w:val="24"/>
        </w:rPr>
        <w:t xml:space="preserve"> б</w:t>
      </w:r>
      <w:bookmarkStart w:id="0" w:name="_GoBack"/>
      <w:bookmarkEnd w:id="0"/>
      <w:r w:rsidR="00BC5A85" w:rsidRPr="0053033B">
        <w:rPr>
          <w:rFonts w:ascii="Times New Roman" w:hAnsi="Times New Roman" w:cs="Times New Roman"/>
          <w:sz w:val="24"/>
          <w:szCs w:val="24"/>
        </w:rPr>
        <w:t>иблиотечная система «Лань»)</w:t>
      </w:r>
    </w:p>
    <w:p w:rsidR="0053033B" w:rsidRPr="0053033B" w:rsidRDefault="00B04E38" w:rsidP="0053033B">
      <w:pPr>
        <w:pStyle w:val="a6"/>
        <w:numPr>
          <w:ilvl w:val="0"/>
          <w:numId w:val="23"/>
        </w:numPr>
        <w:shd w:val="clear" w:color="auto" w:fill="FFFFFF"/>
        <w:ind w:left="426" w:hanging="426"/>
        <w:contextualSpacing/>
        <w:outlineLvl w:val="0"/>
        <w:rPr>
          <w:rFonts w:ascii="Times New Roman" w:hAnsi="Times New Roman"/>
          <w:kern w:val="36"/>
          <w:sz w:val="24"/>
          <w:szCs w:val="24"/>
        </w:rPr>
      </w:pPr>
      <w:hyperlink r:id="rId12" w:history="1">
        <w:r w:rsidR="0053033B" w:rsidRPr="0053033B">
          <w:rPr>
            <w:rStyle w:val="af9"/>
            <w:rFonts w:ascii="Times New Roman" w:hAnsi="Times New Roman"/>
            <w:kern w:val="36"/>
            <w:sz w:val="24"/>
            <w:szCs w:val="24"/>
          </w:rPr>
          <w:t>https://e.lanbook.com/book/158390?category=21914</w:t>
        </w:r>
      </w:hyperlink>
      <w:r w:rsidR="0053033B" w:rsidRPr="0053033B">
        <w:rPr>
          <w:rFonts w:ascii="Times New Roman" w:hAnsi="Times New Roman"/>
          <w:kern w:val="36"/>
          <w:sz w:val="24"/>
          <w:szCs w:val="24"/>
        </w:rPr>
        <w:t xml:space="preserve"> Руководство по </w:t>
      </w:r>
      <w:proofErr w:type="spellStart"/>
      <w:r w:rsidR="0053033B" w:rsidRPr="0053033B">
        <w:rPr>
          <w:rFonts w:ascii="Times New Roman" w:hAnsi="Times New Roman"/>
          <w:kern w:val="36"/>
          <w:sz w:val="24"/>
          <w:szCs w:val="24"/>
        </w:rPr>
        <w:t>микротехнике</w:t>
      </w:r>
      <w:proofErr w:type="spellEnd"/>
      <w:r w:rsidR="0053033B" w:rsidRPr="0053033B">
        <w:rPr>
          <w:rFonts w:ascii="Times New Roman" w:hAnsi="Times New Roman"/>
          <w:kern w:val="36"/>
          <w:sz w:val="24"/>
          <w:szCs w:val="24"/>
        </w:rPr>
        <w:t xml:space="preserve"> и </w:t>
      </w:r>
      <w:proofErr w:type="spellStart"/>
      <w:r w:rsidR="0053033B" w:rsidRPr="0053033B">
        <w:rPr>
          <w:rFonts w:ascii="Times New Roman" w:hAnsi="Times New Roman"/>
          <w:kern w:val="36"/>
          <w:sz w:val="24"/>
          <w:szCs w:val="24"/>
        </w:rPr>
        <w:t>гистохимии</w:t>
      </w:r>
      <w:proofErr w:type="spellEnd"/>
      <w:r w:rsidR="0053033B" w:rsidRPr="0053033B">
        <w:rPr>
          <w:rFonts w:ascii="Times New Roman" w:hAnsi="Times New Roman"/>
          <w:kern w:val="36"/>
          <w:sz w:val="24"/>
          <w:szCs w:val="24"/>
        </w:rPr>
        <w:t xml:space="preserve">: учебно-методическое пособие/ </w:t>
      </w:r>
      <w:proofErr w:type="spellStart"/>
      <w:r w:rsidR="0053033B" w:rsidRPr="0053033B">
        <w:rPr>
          <w:rFonts w:ascii="Times New Roman" w:hAnsi="Times New Roman"/>
          <w:sz w:val="24"/>
          <w:szCs w:val="24"/>
          <w:shd w:val="clear" w:color="auto" w:fill="FFFFFF"/>
        </w:rPr>
        <w:t>И.К.Газимагомедов</w:t>
      </w:r>
      <w:proofErr w:type="gramStart"/>
      <w:r w:rsidR="0053033B" w:rsidRPr="0053033B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="0053033B" w:rsidRPr="0053033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="0053033B" w:rsidRPr="0053033B">
        <w:rPr>
          <w:rFonts w:ascii="Times New Roman" w:hAnsi="Times New Roman"/>
          <w:sz w:val="24"/>
          <w:szCs w:val="24"/>
          <w:shd w:val="clear" w:color="auto" w:fill="FFFFFF"/>
        </w:rPr>
        <w:t xml:space="preserve"> Махачкала: </w:t>
      </w:r>
      <w:r w:rsidR="0053033B" w:rsidRPr="0053033B">
        <w:rPr>
          <w:rFonts w:ascii="Times New Roman" w:hAnsi="Times New Roman"/>
          <w:sz w:val="24"/>
          <w:szCs w:val="24"/>
        </w:rPr>
        <w:t>Издательство</w:t>
      </w:r>
      <w:r w:rsidR="0053033B" w:rsidRPr="0053033B">
        <w:rPr>
          <w:rFonts w:ascii="Times New Roman" w:hAnsi="Times New Roman"/>
          <w:sz w:val="24"/>
          <w:szCs w:val="24"/>
          <w:shd w:val="clear" w:color="auto" w:fill="FFFFFF"/>
        </w:rPr>
        <w:t xml:space="preserve"> ДГУ, 2019.- 44 с.</w:t>
      </w:r>
      <w:r w:rsidR="0053033B" w:rsidRPr="0053033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3033B" w:rsidRPr="0053033B">
        <w:rPr>
          <w:rFonts w:ascii="Times New Roman" w:hAnsi="Times New Roman"/>
          <w:sz w:val="24"/>
          <w:szCs w:val="24"/>
        </w:rPr>
        <w:t>электронн</w:t>
      </w:r>
      <w:proofErr w:type="gramStart"/>
      <w:r w:rsidR="0053033B" w:rsidRPr="0053033B">
        <w:rPr>
          <w:rFonts w:ascii="Times New Roman" w:hAnsi="Times New Roman"/>
          <w:sz w:val="24"/>
          <w:szCs w:val="24"/>
        </w:rPr>
        <w:t>о</w:t>
      </w:r>
      <w:proofErr w:type="spellEnd"/>
      <w:r w:rsidR="0053033B" w:rsidRPr="0053033B">
        <w:rPr>
          <w:rFonts w:ascii="Times New Roman" w:hAnsi="Times New Roman"/>
          <w:sz w:val="24"/>
          <w:szCs w:val="24"/>
        </w:rPr>
        <w:t>-</w:t>
      </w:r>
      <w:proofErr w:type="gramEnd"/>
      <w:r w:rsidR="0053033B" w:rsidRPr="0053033B">
        <w:rPr>
          <w:rFonts w:ascii="Times New Roman" w:hAnsi="Times New Roman"/>
          <w:sz w:val="24"/>
          <w:szCs w:val="24"/>
        </w:rPr>
        <w:t xml:space="preserve"> библиотечная система «Лань»)</w:t>
      </w:r>
    </w:p>
    <w:p w:rsidR="00BC5A85" w:rsidRPr="00BC5A85" w:rsidRDefault="00B04E38" w:rsidP="00BC5A85">
      <w:pPr>
        <w:pStyle w:val="a6"/>
        <w:numPr>
          <w:ilvl w:val="0"/>
          <w:numId w:val="23"/>
        </w:numPr>
        <w:shd w:val="clear" w:color="auto" w:fill="FFFFFF"/>
        <w:ind w:left="426" w:hanging="426"/>
        <w:contextualSpacing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hyperlink r:id="rId13" w:anchor="2" w:history="1">
        <w:r w:rsidR="00BC5A85" w:rsidRPr="0053033B">
          <w:rPr>
            <w:rStyle w:val="af9"/>
            <w:rFonts w:ascii="Times New Roman" w:eastAsia="Times New Roman" w:hAnsi="Times New Roman"/>
            <w:kern w:val="36"/>
            <w:sz w:val="24"/>
            <w:szCs w:val="24"/>
            <w:lang w:eastAsia="ru-RU"/>
          </w:rPr>
          <w:t>https://e.lanbook.com/reader/book/139322/#2</w:t>
        </w:r>
      </w:hyperlink>
      <w:r w:rsidR="00BC5A85" w:rsidRPr="005303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ведение лабораторных общеклинических исследований</w:t>
      </w:r>
      <w:r w:rsidR="00BC5A85" w:rsidRPr="00BC5A8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учебник для вузов/ </w:t>
      </w:r>
      <w:r w:rsidR="00BC5A85" w:rsidRPr="00BC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В.Перфильева.- </w:t>
      </w:r>
      <w:proofErr w:type="spellStart"/>
      <w:r w:rsidR="00BC5A85" w:rsidRPr="00BC5A85">
        <w:rPr>
          <w:rFonts w:ascii="Times New Roman" w:hAnsi="Times New Roman" w:cs="Times New Roman"/>
          <w:sz w:val="24"/>
          <w:szCs w:val="24"/>
          <w:shd w:val="clear" w:color="auto" w:fill="FFFFFF"/>
        </w:rPr>
        <w:t>Спб</w:t>
      </w:r>
      <w:proofErr w:type="spellEnd"/>
      <w:r w:rsidR="00BC5A85" w:rsidRPr="00BC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C5A85" w:rsidRPr="00BC5A85">
        <w:rPr>
          <w:rFonts w:ascii="Times New Roman" w:hAnsi="Times New Roman" w:cs="Times New Roman"/>
          <w:sz w:val="24"/>
          <w:szCs w:val="24"/>
        </w:rPr>
        <w:t>Издательство</w:t>
      </w:r>
      <w:r w:rsidR="00BC5A85" w:rsidRPr="00BC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нь, 2020.- 140 с.</w:t>
      </w:r>
      <w:r w:rsidR="00BC5A85" w:rsidRPr="00BC5A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5A85" w:rsidRPr="00BC5A85">
        <w:rPr>
          <w:rFonts w:ascii="Times New Roman" w:hAnsi="Times New Roman" w:cs="Times New Roman"/>
          <w:sz w:val="24"/>
          <w:szCs w:val="24"/>
        </w:rPr>
        <w:t>электронн</w:t>
      </w:r>
      <w:proofErr w:type="gramStart"/>
      <w:r w:rsidR="00BC5A85" w:rsidRPr="00BC5A8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C5A85" w:rsidRPr="00BC5A8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5A85" w:rsidRPr="00BC5A85">
        <w:rPr>
          <w:rFonts w:ascii="Times New Roman" w:hAnsi="Times New Roman" w:cs="Times New Roman"/>
          <w:sz w:val="24"/>
          <w:szCs w:val="24"/>
        </w:rPr>
        <w:t xml:space="preserve"> библиотечная система «Лань»)</w:t>
      </w:r>
    </w:p>
    <w:p w:rsidR="005B4C92" w:rsidRPr="004574FF" w:rsidRDefault="005B4C92" w:rsidP="00BC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3. Материально-техническое обеспе</w:t>
      </w:r>
      <w:r w:rsidR="004574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ние производственной практики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дипломная п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роизводственная практика </w:t>
      </w:r>
      <w:r w:rsidRPr="00BC05A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02A7">
        <w:rPr>
          <w:rFonts w:ascii="Times New Roman" w:hAnsi="Times New Roman" w:cs="Times New Roman"/>
          <w:sz w:val="24"/>
          <w:szCs w:val="24"/>
          <w:lang w:eastAsia="ru-RU"/>
        </w:rPr>
        <w:t>Лабораторная диагностика</w:t>
      </w:r>
      <w:r w:rsidRPr="00BC05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502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в учреждениях здравоохранения </w:t>
      </w:r>
      <w:proofErr w:type="gramStart"/>
      <w:r w:rsidRPr="003B1F7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B1F7F">
        <w:rPr>
          <w:rFonts w:ascii="Times New Roman" w:hAnsi="Times New Roman" w:cs="Times New Roman"/>
          <w:sz w:val="24"/>
          <w:szCs w:val="24"/>
          <w:lang w:eastAsia="ru-RU"/>
        </w:rPr>
        <w:t>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74FF" w:rsidRDefault="004574FF" w:rsidP="00BC5A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B4C92" w:rsidRPr="00AC0015" w:rsidRDefault="004574FF" w:rsidP="00BC5A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  <w:t xml:space="preserve">5. </w:t>
      </w:r>
      <w:r w:rsidR="005B4C92" w:rsidRPr="00AC0015">
        <w:rPr>
          <w:rFonts w:ascii="Times New Roman" w:hAnsi="Times New Roman" w:cs="Times New Roman"/>
          <w:b/>
          <w:bCs/>
          <w:sz w:val="24"/>
          <w:szCs w:val="24"/>
        </w:rPr>
        <w:t>КОНТРОЛЬ И ОЦ</w:t>
      </w:r>
      <w:r w:rsidR="00070532">
        <w:rPr>
          <w:rFonts w:ascii="Times New Roman" w:hAnsi="Times New Roman" w:cs="Times New Roman"/>
          <w:b/>
          <w:bCs/>
          <w:sz w:val="24"/>
          <w:szCs w:val="24"/>
        </w:rPr>
        <w:t xml:space="preserve">ЕНКА РЕЗУЛЬТАТОВ ПРЕДДИПЛОМНОЙ </w:t>
      </w:r>
      <w:r w:rsidR="005B4C92" w:rsidRPr="00AC001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14" w:type="pct"/>
        <w:tblInd w:w="-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"/>
        <w:gridCol w:w="2888"/>
        <w:gridCol w:w="3743"/>
        <w:gridCol w:w="3224"/>
      </w:tblGrid>
      <w:tr w:rsidR="005B4C92" w:rsidRPr="00E3213D" w:rsidTr="00AB7CAE">
        <w:trPr>
          <w:gridBefore w:val="1"/>
          <w:wBefore w:w="14" w:type="pct"/>
        </w:trPr>
        <w:tc>
          <w:tcPr>
            <w:tcW w:w="1461" w:type="pct"/>
            <w:vAlign w:val="center"/>
          </w:tcPr>
          <w:p w:rsidR="005B4C92" w:rsidRPr="00AC0015" w:rsidRDefault="005B4C92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B4C92" w:rsidRPr="00AC0015" w:rsidRDefault="005B4C92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94" w:type="pct"/>
            <w:vAlign w:val="center"/>
          </w:tcPr>
          <w:p w:rsidR="005B4C92" w:rsidRPr="00AC0015" w:rsidRDefault="005B4C92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631" w:type="pct"/>
            <w:vAlign w:val="center"/>
          </w:tcPr>
          <w:p w:rsidR="005B4C92" w:rsidRPr="00AC0015" w:rsidRDefault="005B4C92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AB7CAE" w:rsidRPr="00D71A3C" w:rsidTr="00D71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7"/>
        </w:trPr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.1.Готовить рабочее место для проведения лабораторных общеклинических исследований.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общеклиническом отделе лаборатории;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D71A3C" w:rsidTr="00D71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7"/>
        </w:trPr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5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.2.Проводить лабораторные общеклинические исследования биологических материалов; участвовать в контроле качества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общеклиническом отделе лаборатории;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- соблюдение алгоритма выполнения общеклинических исследований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D71A3C" w:rsidTr="00D71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7"/>
        </w:trPr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5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.3.Регистрировать результаты лабораторных общеклинических исследований.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4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- соблюдение правил оформления учетно-отчетной документации;                                              - журнал регистрации анализов и их результатов;                                     - бланков анализов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D71A3C" w:rsidTr="00D71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7"/>
        </w:trPr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45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B7CAE" w:rsidRPr="00D71A3C" w:rsidRDefault="00AB7CAE" w:rsidP="00BC5A85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4" w:right="-18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правил техники безопасности и санитарн</w:t>
            </w:r>
            <w:proofErr w:type="gram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 эпидемического режима при работе в общеклиническом отделе лаборатории, согласно ГОСТ Р  ИСО 15190- 2007 «Требования по безопасности». Правильность проведения утилизации отработанного биоматериала материала, согласно </w:t>
            </w:r>
            <w:proofErr w:type="spell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 2.1.7.728-99 МЗ РФ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D71A3C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D71A3C" w:rsidRDefault="00AB7CA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ПК 2.1. Готовить рабочее место для проведения </w:t>
            </w:r>
            <w:proofErr w:type="gram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proofErr w:type="gramEnd"/>
          </w:p>
          <w:p w:rsidR="00AB7CAE" w:rsidRPr="00D71A3C" w:rsidRDefault="00AB7CA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гематологических исследований.</w:t>
            </w:r>
          </w:p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</w:tcPr>
          <w:p w:rsidR="00AB7CAE" w:rsidRPr="00D71A3C" w:rsidRDefault="00AB7CAE" w:rsidP="00BC5A85">
            <w:pPr>
              <w:numPr>
                <w:ilvl w:val="0"/>
                <w:numId w:val="29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знание задач, структуры, оборудования, правил работы и техники безопасности в лаборатории гематологических исследований;</w:t>
            </w:r>
          </w:p>
          <w:p w:rsidR="004574FF" w:rsidRDefault="00AB7CAE" w:rsidP="00BC5A85">
            <w:pPr>
              <w:numPr>
                <w:ilvl w:val="0"/>
                <w:numId w:val="29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умение готовить биологический материал, реактивы, лабораторную посуду, оборудование для проведения лабораторных гематологических  исследований</w:t>
            </w:r>
          </w:p>
          <w:p w:rsidR="00AB7CAE" w:rsidRPr="004574FF" w:rsidRDefault="00AB7CAE" w:rsidP="00BC5A85">
            <w:pPr>
              <w:numPr>
                <w:ilvl w:val="0"/>
                <w:numId w:val="29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74FF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и санитарно-эпидемического режима при работе в гематологической лаборатории;</w:t>
            </w:r>
          </w:p>
        </w:tc>
        <w:tc>
          <w:tcPr>
            <w:tcW w:w="1631" w:type="pct"/>
          </w:tcPr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D71A3C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 2.2. Проводить забор капиллярной крови</w:t>
            </w:r>
          </w:p>
        </w:tc>
        <w:tc>
          <w:tcPr>
            <w:tcW w:w="1894" w:type="pct"/>
          </w:tcPr>
          <w:p w:rsidR="00AB7CAE" w:rsidRPr="00D71A3C" w:rsidRDefault="00AB7CAE" w:rsidP="00BC5A85">
            <w:pPr>
              <w:spacing w:after="0" w:line="240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гематологическом отделе лаборатории;</w:t>
            </w:r>
          </w:p>
          <w:p w:rsidR="00AB7CAE" w:rsidRPr="00D71A3C" w:rsidRDefault="00AB7CAE" w:rsidP="00BC5A85">
            <w:pPr>
              <w:spacing w:after="0" w:line="240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- соблюдение алгоритма выполнения общеклинических исследований</w:t>
            </w:r>
          </w:p>
          <w:p w:rsidR="00AB7CAE" w:rsidRPr="00D71A3C" w:rsidRDefault="00AB7CAE" w:rsidP="00BC5A85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знание о правилах подготовки больного, принципах и  методах проведения забора капиллярной  крови для гематологических  исследований;</w:t>
            </w:r>
          </w:p>
          <w:p w:rsidR="004574FF" w:rsidRDefault="00AB7CAE" w:rsidP="00BC5A85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внутрилабораторного</w:t>
            </w:r>
            <w:proofErr w:type="spellEnd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лабораторных гематологических исследований;</w:t>
            </w:r>
          </w:p>
          <w:p w:rsidR="00AB7CAE" w:rsidRPr="004574FF" w:rsidRDefault="00AB7CAE" w:rsidP="00BC5A85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574FF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работы при проведении забора капиллярной  крови для  лабораторных  гематологических исследований;</w:t>
            </w:r>
          </w:p>
        </w:tc>
        <w:tc>
          <w:tcPr>
            <w:tcW w:w="1631" w:type="pct"/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D71A3C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D71A3C" w:rsidRDefault="00AB7CAE" w:rsidP="00BC5A8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 2.3. Проводить лабораторные гематологические  исследования; участвовать в контроле качества.</w:t>
            </w:r>
          </w:p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</w:tcPr>
          <w:p w:rsidR="00AB7CAE" w:rsidRPr="00D71A3C" w:rsidRDefault="00AB7CAE" w:rsidP="00BC5A85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знание о правилах подготовки больного, принципах и  методах проведения различных гематологических  исследований;</w:t>
            </w:r>
          </w:p>
          <w:p w:rsidR="00AB7CAE" w:rsidRPr="00D71A3C" w:rsidRDefault="00AB7CAE" w:rsidP="00BC5A85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работы при проведении различных  лабораторных  гематологических исследований;</w:t>
            </w:r>
          </w:p>
          <w:p w:rsidR="004574FF" w:rsidRDefault="00AB7CAE" w:rsidP="00BC5A85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внутрилабораторного</w:t>
            </w:r>
            <w:proofErr w:type="spellEnd"/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лабораторных гематологических исследований;</w:t>
            </w:r>
          </w:p>
          <w:p w:rsidR="00AB7CAE" w:rsidRPr="004574FF" w:rsidRDefault="00AB7CAE" w:rsidP="00BC5A85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74FF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и санитарно-эпидемического режима при работе в гематологической лаборатории;</w:t>
            </w:r>
          </w:p>
        </w:tc>
        <w:tc>
          <w:tcPr>
            <w:tcW w:w="1631" w:type="pct"/>
          </w:tcPr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AB7CAE" w:rsidRPr="00D71A3C" w:rsidRDefault="00AB7CA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D71A3C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D7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AB7CAE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AE">
              <w:rPr>
                <w:rFonts w:ascii="Times New Roman" w:hAnsi="Times New Roman"/>
                <w:sz w:val="24"/>
                <w:szCs w:val="24"/>
              </w:rPr>
              <w:t>2.4.Регистрировать результаты лабораторных гематологических исследований.</w:t>
            </w:r>
          </w:p>
        </w:tc>
        <w:tc>
          <w:tcPr>
            <w:tcW w:w="1894" w:type="pct"/>
          </w:tcPr>
          <w:p w:rsidR="00AB7CAE" w:rsidRPr="00AB7CAE" w:rsidRDefault="00AB7CAE" w:rsidP="00BC5A85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229" w:right="-185" w:hanging="195"/>
              <w:rPr>
                <w:rFonts w:ascii="Times New Roman" w:hAnsi="Times New Roman"/>
                <w:sz w:val="24"/>
                <w:szCs w:val="24"/>
              </w:rPr>
            </w:pPr>
            <w:r w:rsidRPr="00AB7CAE">
              <w:rPr>
                <w:rFonts w:ascii="Times New Roman" w:hAnsi="Times New Roman"/>
                <w:sz w:val="24"/>
                <w:szCs w:val="24"/>
              </w:rPr>
              <w:t>- соблюдение правил оформления учетно-отчетной документации;                                              - журнал регистрации анализов и их результатов;                                     - бланков анализов</w:t>
            </w:r>
          </w:p>
        </w:tc>
        <w:tc>
          <w:tcPr>
            <w:tcW w:w="1631" w:type="pct"/>
          </w:tcPr>
          <w:p w:rsidR="00AB7CAE" w:rsidRPr="00AB7CAE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AB7CAE" w:rsidRPr="00AB7CAE" w:rsidRDefault="00AB7CAE" w:rsidP="00BC5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AB7CAE" w:rsidRDefault="00AB7CAE" w:rsidP="00BC5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AB7CAE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AE">
              <w:rPr>
                <w:rFonts w:ascii="Times New Roman" w:hAnsi="Times New Roman"/>
                <w:sz w:val="24"/>
                <w:szCs w:val="24"/>
              </w:rPr>
              <w:t>2.5.</w:t>
            </w:r>
            <w:r w:rsidR="00457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CAE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1894" w:type="pct"/>
          </w:tcPr>
          <w:p w:rsidR="00AB7CAE" w:rsidRPr="00AB7CAE" w:rsidRDefault="00AB7CAE" w:rsidP="00BC5A85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4" w:right="-185" w:hanging="34"/>
              <w:rPr>
                <w:rFonts w:ascii="Times New Roman" w:hAnsi="Times New Roman"/>
                <w:sz w:val="24"/>
                <w:szCs w:val="24"/>
              </w:rPr>
            </w:pPr>
            <w:r w:rsidRPr="00AB7CAE">
              <w:rPr>
                <w:rFonts w:ascii="Times New Roman" w:hAnsi="Times New Roman"/>
                <w:sz w:val="24"/>
                <w:szCs w:val="24"/>
              </w:rPr>
              <w:t>Точность выполнения правил техники безопасности и санитарн</w:t>
            </w:r>
            <w:proofErr w:type="gramStart"/>
            <w:r w:rsidRPr="00AB7CA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7CAE">
              <w:rPr>
                <w:rFonts w:ascii="Times New Roman" w:hAnsi="Times New Roman"/>
                <w:sz w:val="24"/>
                <w:szCs w:val="24"/>
              </w:rPr>
              <w:t xml:space="preserve"> эпидемического режима при работе в общеклиническом отделе лаборатории, согласно ГОСТ Р  ИСО 15190- 2007 «Требования по безопасности». Правильность проведения утилизации отработанного биоматериала материала, согласно </w:t>
            </w:r>
            <w:proofErr w:type="spellStart"/>
            <w:r w:rsidRPr="00AB7CA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AB7CAE">
              <w:rPr>
                <w:rFonts w:ascii="Times New Roman" w:hAnsi="Times New Roman"/>
                <w:sz w:val="24"/>
                <w:szCs w:val="24"/>
              </w:rPr>
              <w:t xml:space="preserve"> 2.1.7.728-99 МЗ РФ</w:t>
            </w:r>
          </w:p>
        </w:tc>
        <w:tc>
          <w:tcPr>
            <w:tcW w:w="1631" w:type="pct"/>
          </w:tcPr>
          <w:p w:rsidR="00AB7CAE" w:rsidRPr="00AB7CAE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AB7CAE" w:rsidRPr="00AB7CAE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AB7CAE" w:rsidRPr="00AB7CAE" w:rsidRDefault="00AB7CAE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proofErr w:type="gramStart"/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AB7CAE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ой практики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ПК 3.2. Проводить лабораторные биохимические исследования биологических материалов; участвовать в контроле качества</w:t>
            </w:r>
          </w:p>
        </w:tc>
        <w:tc>
          <w:tcPr>
            <w:tcW w:w="1894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е правил техники безопасности и санитарно-эпидемического режима при работе в биохимической лаборатории;</w:t>
            </w:r>
          </w:p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- соблюдение алгоритма выполнения биохимических исследований</w:t>
            </w:r>
          </w:p>
        </w:tc>
        <w:tc>
          <w:tcPr>
            <w:tcW w:w="1631" w:type="pct"/>
          </w:tcPr>
          <w:p w:rsidR="00AB7CAE" w:rsidRPr="00AB7CAE" w:rsidRDefault="00AB7CAE" w:rsidP="00BC5A85">
            <w:pPr>
              <w:spacing w:after="0" w:line="240" w:lineRule="auto"/>
              <w:ind w:left="34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результатов наблюдения за деятельностью студентов </w:t>
            </w:r>
          </w:p>
          <w:p w:rsidR="00AB7CAE" w:rsidRPr="00AB7CAE" w:rsidRDefault="00AB7CAE" w:rsidP="00BC5A85">
            <w:pPr>
              <w:numPr>
                <w:ilvl w:val="0"/>
                <w:numId w:val="28"/>
              </w:numPr>
              <w:spacing w:after="0" w:line="240" w:lineRule="auto"/>
              <w:ind w:left="209" w:hanging="2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в ролевой игре</w:t>
            </w:r>
          </w:p>
          <w:p w:rsidR="00AB7CAE" w:rsidRPr="00AB7CAE" w:rsidRDefault="00AB7CAE" w:rsidP="00BC5A85">
            <w:pPr>
              <w:numPr>
                <w:ilvl w:val="0"/>
                <w:numId w:val="28"/>
              </w:numPr>
              <w:spacing w:after="0" w:line="240" w:lineRule="auto"/>
              <w:ind w:left="209" w:hanging="2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при решении ситуационных задач</w:t>
            </w:r>
          </w:p>
          <w:p w:rsidR="00AB7CAE" w:rsidRPr="00AB7CAE" w:rsidRDefault="00AB7CAE" w:rsidP="00BC5A85">
            <w:pPr>
              <w:numPr>
                <w:ilvl w:val="0"/>
                <w:numId w:val="28"/>
              </w:numPr>
              <w:spacing w:after="0" w:line="240" w:lineRule="auto"/>
              <w:ind w:left="23" w:hanging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выполнения самостоятельной работы на практическом занятии, </w:t>
            </w:r>
          </w:p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при выполнении работ на учебной и производственной практике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. Регистрировать результаты лабораторных биохимических исследований.</w:t>
            </w:r>
          </w:p>
        </w:tc>
        <w:tc>
          <w:tcPr>
            <w:tcW w:w="1894" w:type="pct"/>
          </w:tcPr>
          <w:p w:rsidR="00AB7CAE" w:rsidRPr="00AB7CAE" w:rsidRDefault="00AB7CAE" w:rsidP="00BC5A85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оформления учетно-отчетной документации;                                              - журнал регистрации анализов и их результатов;                                     - бланков анализов</w:t>
            </w:r>
          </w:p>
        </w:tc>
        <w:tc>
          <w:tcPr>
            <w:tcW w:w="1631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результатов деятельности студентов:                     </w:t>
            </w:r>
            <w:proofErr w:type="gramStart"/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–в</w:t>
            </w:r>
            <w:proofErr w:type="gramEnd"/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 xml:space="preserve"> ходе выполнения самостоятельной работы на практическом занятии                            –при оформлении документации на учебной и производственной практике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1894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Точность выполнения правил техники безопасности и санитарн</w:t>
            </w:r>
            <w:proofErr w:type="gramStart"/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 xml:space="preserve"> эпидемического режима при работе в общеклиническом отделе лаборатории, согласно ГОСТ Р  ИСО 15190- 2007 «Требования по безопасности». Правильность проведения утилизации отработанного биоматериала материала, согласно </w:t>
            </w:r>
            <w:proofErr w:type="spellStart"/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 xml:space="preserve"> 2.1.7.728-99 МЗ РФ</w:t>
            </w:r>
          </w:p>
        </w:tc>
        <w:tc>
          <w:tcPr>
            <w:tcW w:w="1631" w:type="pct"/>
          </w:tcPr>
          <w:p w:rsidR="00AB7CAE" w:rsidRPr="00AB7CAE" w:rsidRDefault="00AB7CA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CAE">
              <w:rPr>
                <w:rFonts w:ascii="Times New Roman" w:eastAsia="Times New Roman" w:hAnsi="Times New Roman"/>
                <w:sz w:val="24"/>
                <w:szCs w:val="24"/>
              </w:rPr>
              <w:t>Интерпретация результатов деятельности студентов при выполнении работ по учебной и производственной практике, в ходе выполнения самостоятельной работы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9B2D98" w:rsidRDefault="00AB7CAE" w:rsidP="00BC5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ПК 4.1.  Готовить рабочее место для проведения лабораторных микробиологических исследований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4" w:type="pct"/>
          </w:tcPr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-  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- Подг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 xml:space="preserve">отовка рабочего места </w:t>
            </w:r>
            <w:proofErr w:type="gramStart"/>
            <w:r w:rsidRPr="009B2D98">
              <w:rPr>
                <w:rFonts w:ascii="Times New Roman" w:hAnsi="Times New Roman"/>
                <w:sz w:val="24"/>
                <w:szCs w:val="24"/>
              </w:rPr>
              <w:t>для проведения лабораторных микробиологических исследований в соответствии с требованиями к организации работы с микроорганизмами</w:t>
            </w:r>
            <w:proofErr w:type="gramEnd"/>
            <w:r w:rsidRPr="009B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D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-</w:t>
            </w:r>
            <w:r w:rsidRPr="009B2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</w:tc>
        <w:tc>
          <w:tcPr>
            <w:tcW w:w="1631" w:type="pct"/>
          </w:tcPr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.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AB7CAE" w:rsidRPr="009B2D98" w:rsidRDefault="00AB7CAE" w:rsidP="00BC5A85">
            <w:pPr>
              <w:tabs>
                <w:tab w:val="left" w:pos="317"/>
              </w:tabs>
              <w:spacing w:after="0" w:line="240" w:lineRule="auto"/>
              <w:ind w:left="6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CAE" w:rsidRPr="00E3213D" w:rsidTr="00563102">
        <w:trPr>
          <w:gridBefore w:val="1"/>
          <w:wBefore w:w="14" w:type="pct"/>
          <w:trHeight w:val="127"/>
        </w:trPr>
        <w:tc>
          <w:tcPr>
            <w:tcW w:w="1461" w:type="pct"/>
          </w:tcPr>
          <w:p w:rsidR="00AB7CAE" w:rsidRPr="009B2D98" w:rsidRDefault="00AB7CA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ПК 4.2. Проводить лабораторные микробиологические  и иммунологические 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  <w:tc>
          <w:tcPr>
            <w:tcW w:w="1894" w:type="pct"/>
          </w:tcPr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- 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 xml:space="preserve">при работе в микробиологической  лаборатории в соответствии с требованиями нормативных документов и  в соответствии с требованиями к организации работы с микроорганизмами </w:t>
            </w:r>
            <w:r w:rsidRPr="009B2D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-</w:t>
            </w:r>
            <w:r w:rsidRPr="009B2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правил отбора и приема  клинического материала, проб объектов внешней среды и пищевых продуктов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исследуемого материала, питательных сред реактивов и оборудования для проведения микроскопических, микробиологических и иммунологических исследований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;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Точность и  полнота проведения микробиологических исследований клинического материала, проб объектов внешней среды и пищевых продуктов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Правильность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– Участие в  контроле качества.</w:t>
            </w:r>
          </w:p>
        </w:tc>
        <w:tc>
          <w:tcPr>
            <w:tcW w:w="1631" w:type="pct"/>
          </w:tcPr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9B2D98" w:rsidRDefault="00AB7CAE" w:rsidP="00BC5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ПК 4.3. Регистрировать результаты проведенных исследований.</w:t>
            </w:r>
          </w:p>
        </w:tc>
        <w:tc>
          <w:tcPr>
            <w:tcW w:w="1894" w:type="pct"/>
          </w:tcPr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правил приема и регистрации  доставленного клинического материала, проб объектов внешней среды и пищевых продуктов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Правильность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- Правильность выдачи микробиологических и иммунологических результатов в другие учреждения.</w:t>
            </w:r>
          </w:p>
          <w:p w:rsidR="00AB7CAE" w:rsidRPr="009B2D98" w:rsidRDefault="00AB7CAE" w:rsidP="00BC5A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Соблюдение правил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 xml:space="preserve"> оформления медицинской документации.</w:t>
            </w:r>
          </w:p>
          <w:p w:rsidR="00AB7CAE" w:rsidRPr="009B2D98" w:rsidRDefault="00AB7CAE" w:rsidP="00BC5A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сть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и аккуратность ведения  медицинской документации.</w:t>
            </w:r>
          </w:p>
          <w:p w:rsidR="00AB7CAE" w:rsidRPr="009B2D98" w:rsidRDefault="00AB7CAE" w:rsidP="00BC5A85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ведения учетно-отчетной медицинской документации.</w:t>
            </w:r>
          </w:p>
        </w:tc>
        <w:tc>
          <w:tcPr>
            <w:tcW w:w="1631" w:type="pct"/>
          </w:tcPr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9B2D98" w:rsidRDefault="00AB7CAE" w:rsidP="00BC5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1894" w:type="pct"/>
          </w:tcPr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нормативно-правовых актов при проведении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 xml:space="preserve">утилизации отработанного материала, использованной лабораторной посуды, инструментария, средств защиты. 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>-Проведение дезинфекции и стерилизации использованной лабораторной посуды, инструментария, средств защиты в соответствии с нормативными документами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 xml:space="preserve">- Рациональность и обоснованность  выбора </w:t>
            </w:r>
            <w:r w:rsidRPr="009B2D98">
              <w:rPr>
                <w:rFonts w:ascii="Times New Roman" w:hAnsi="Times New Roman"/>
                <w:sz w:val="24"/>
                <w:szCs w:val="24"/>
              </w:rPr>
              <w:t>приемов и методов утилизации отработанного материала, обработки использованной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1631" w:type="pct"/>
          </w:tcPr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AB7CAE" w:rsidRPr="009B2D98" w:rsidRDefault="00AB7CAE" w:rsidP="00BC5A8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9B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D98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AB7CAE" w:rsidRPr="009B2D98" w:rsidRDefault="00AB7CAE" w:rsidP="00BC5A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К 5.1. Готовить рабочее место для проведения лабораторных гистологических исследований.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и санитарн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 эпидемического режима при работе в патогистологической лаборатории; </w:t>
            </w:r>
          </w:p>
          <w:p w:rsidR="00AB7CAE" w:rsidRPr="00F9479B" w:rsidRDefault="00AB7CAE" w:rsidP="00BC5A85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материала, реактивов, лабораторной посуды и  необходимого оборудования для проведения гистологического исследования;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освоения компетенции в ходе прохождения </w:t>
            </w:r>
            <w:proofErr w:type="gramStart"/>
            <w:r w:rsidRPr="00F947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F9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практики </w:t>
            </w:r>
          </w:p>
          <w:p w:rsidR="00AB7CAE" w:rsidRPr="00F9479B" w:rsidRDefault="00AB7CAE" w:rsidP="00BC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Характеристика с производственной практики</w:t>
            </w:r>
          </w:p>
          <w:p w:rsidR="00AB7CAE" w:rsidRPr="00F9479B" w:rsidRDefault="00AB7CAE" w:rsidP="00BC5A85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своения практических компетенций при сдаче дифференцированного зачёта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К.5.2. Готовить препараты для лабораторных гистологических исследований биологических материалов и оценивать их качество.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оведение гистологической обработки тканей с соблюдением алгоритма</w:t>
            </w:r>
            <w:r w:rsidR="0071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точность оценки качества изготовленных гистологических препаратов</w:t>
            </w:r>
          </w:p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вильность анализа причин возникновения артефактов и проведения их устранения;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.  Регистрировать полученные результаты.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</w:t>
            </w:r>
            <w:proofErr w:type="spell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учетн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документации- заполнения граф</w:t>
            </w:r>
            <w:r w:rsidR="0071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алфавитного  журнала, журнала  регистрации биопсийного и операционного материала, направления на патогистологическое исследование</w:t>
            </w:r>
          </w:p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облюдение  правил выдачи (и возвращения) гистологических микропрепаратов в другие лечебные учреждения.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вильность проведения утилизации отработанного материала;</w:t>
            </w:r>
          </w:p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вильность приготовления и использования дезинфицирующих  растворов</w:t>
            </w:r>
          </w:p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соблюдения правил дезинфекции использованной лабораторной посуды, инструментов, средств защиты. 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К 5.5. Архивировать оставшийся после исследования материал.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именение правил архивирования материала после гистологического исследования</w:t>
            </w:r>
          </w:p>
          <w:p w:rsidR="00AB7CAE" w:rsidRPr="00F9479B" w:rsidRDefault="00AB7CAE" w:rsidP="00BC5A85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вильность ведения  «сухого» и «влажного» архива;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К 6.1. Готовить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- использование оборудования по назначению, соблюдение правил работы и внутреннего распорядка в санитарно-гигиенических лабораториях;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санитарно-гигиенических лабораториях.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и оценка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приобрете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ходе производственной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оценка  результатов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зачёта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К 6.2. Проводить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среды и продуктов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 охране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труда и санитар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ого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режима при отборе проб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внешней среды и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питания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алгоритма отбора,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и и хране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б объектов внешней среды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и продуктов питания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вовыми документами;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и оценка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приобрете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ходе производственной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оценка  результатов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зачёта.</w:t>
            </w:r>
          </w:p>
        </w:tc>
      </w:tr>
      <w:tr w:rsidR="00AB7CAE" w:rsidRPr="00E3213D" w:rsidTr="00563102">
        <w:trPr>
          <w:gridBefore w:val="1"/>
          <w:wBefore w:w="14" w:type="pct"/>
          <w:trHeight w:val="4354"/>
        </w:trPr>
        <w:tc>
          <w:tcPr>
            <w:tcW w:w="146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К 6.3. Проводить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894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 соблюдение  правил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охране труда и санитар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ого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режима при проведении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лабораторных санитар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исследований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алгоритма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объектов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внешней среды и продуктов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итания в соответствии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документами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ора методик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лабораторных санитарно-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гигиенических исследований;</w:t>
            </w:r>
          </w:p>
        </w:tc>
        <w:tc>
          <w:tcPr>
            <w:tcW w:w="1631" w:type="pct"/>
          </w:tcPr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и оценка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приобретения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ходе производственной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практики;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</w:t>
            </w:r>
            <w:proofErr w:type="gramStart"/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- оценка  результатов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</w:p>
          <w:p w:rsidR="00AB7CAE" w:rsidRPr="00F9479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9B">
              <w:rPr>
                <w:rFonts w:ascii="Times New Roman" w:hAnsi="Times New Roman" w:cs="Times New Roman"/>
                <w:sz w:val="24"/>
                <w:szCs w:val="24"/>
              </w:rPr>
              <w:t>зачёта.</w:t>
            </w:r>
          </w:p>
        </w:tc>
      </w:tr>
      <w:tr w:rsidR="00AB7CAE" w:rsidRPr="00E3213D" w:rsidTr="00563102">
        <w:trPr>
          <w:gridBefore w:val="1"/>
          <w:wBefore w:w="14" w:type="pct"/>
          <w:trHeight w:val="126"/>
        </w:trPr>
        <w:tc>
          <w:tcPr>
            <w:tcW w:w="1461" w:type="pct"/>
          </w:tcPr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К 6.4.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894" w:type="pct"/>
          </w:tcPr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и регистраци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результатов санитарно-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исследований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 правил выдач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х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в другие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учреждения и их возвращение;</w:t>
            </w:r>
          </w:p>
        </w:tc>
        <w:tc>
          <w:tcPr>
            <w:tcW w:w="1631" w:type="pct"/>
          </w:tcPr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и оценка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приобретения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ходе производстве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оценка  результатов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зачёта.</w:t>
            </w:r>
          </w:p>
        </w:tc>
      </w:tr>
      <w:tr w:rsidR="00AB7CAE" w:rsidRPr="00E3213D" w:rsidTr="00AB7CAE">
        <w:trPr>
          <w:gridBefore w:val="1"/>
          <w:wBefore w:w="14" w:type="pct"/>
          <w:trHeight w:val="637"/>
        </w:trPr>
        <w:tc>
          <w:tcPr>
            <w:tcW w:w="1461" w:type="pct"/>
          </w:tcPr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К 6.5. Проводить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ю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ого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у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осуды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средств защиты</w:t>
            </w:r>
          </w:p>
        </w:tc>
        <w:tc>
          <w:tcPr>
            <w:tcW w:w="1894" w:type="pct"/>
          </w:tcPr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по охране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труда и санитарно-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ого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режима при проведени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отработанного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обработк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ой лаборатор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осуды, инструментария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средств защиты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алгоритма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утилизаци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ого материала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спользова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посуды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, средств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защиты в соответствии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документами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точность выбора приёмов 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методов утилизации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ого материала,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спользова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лабораторной посуды, инструментария, средств защиты.</w:t>
            </w:r>
          </w:p>
        </w:tc>
        <w:tc>
          <w:tcPr>
            <w:tcW w:w="1631" w:type="pct"/>
          </w:tcPr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и оценка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приобретения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ходе производстве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</w:t>
            </w:r>
            <w:proofErr w:type="gramStart"/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- оценка  результатов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</w:p>
          <w:p w:rsidR="00AB7CAE" w:rsidRPr="00090C1B" w:rsidRDefault="00AB7CA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1B">
              <w:rPr>
                <w:rFonts w:ascii="Times New Roman" w:hAnsi="Times New Roman" w:cs="Times New Roman"/>
                <w:sz w:val="24"/>
                <w:szCs w:val="24"/>
              </w:rPr>
              <w:t>зачёта.</w:t>
            </w:r>
          </w:p>
        </w:tc>
      </w:tr>
    </w:tbl>
    <w:p w:rsidR="005B4C92" w:rsidRPr="003B1F7F" w:rsidRDefault="005B4C92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92" w:rsidRDefault="005B4C9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E2942" w:rsidRDefault="00BE294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942" w:rsidRPr="00A219FE" w:rsidRDefault="00BE294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88" w:type="dxa"/>
        <w:tblInd w:w="108" w:type="dxa"/>
        <w:tblLayout w:type="fixed"/>
        <w:tblLook w:val="04A0"/>
      </w:tblPr>
      <w:tblGrid>
        <w:gridCol w:w="2835"/>
        <w:gridCol w:w="3686"/>
        <w:gridCol w:w="2967"/>
      </w:tblGrid>
      <w:tr w:rsidR="00BE2942" w:rsidRPr="00DE66EB" w:rsidTr="00BE2942">
        <w:trPr>
          <w:trHeight w:val="1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942" w:rsidRPr="00DE66EB" w:rsidRDefault="00BE294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E2942" w:rsidRPr="00DE66EB" w:rsidRDefault="00BE2942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E2942" w:rsidRPr="00DE66EB" w:rsidRDefault="00BE294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2942" w:rsidRPr="00DE66EB" w:rsidRDefault="00BE2942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E2942" w:rsidRPr="00DE66EB" w:rsidTr="00BE2942">
        <w:trPr>
          <w:trHeight w:val="167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numPr>
                <w:ilvl w:val="0"/>
                <w:numId w:val="35"/>
              </w:numPr>
              <w:tabs>
                <w:tab w:val="left" w:pos="318"/>
                <w:tab w:val="left" w:pos="459"/>
              </w:tabs>
              <w:ind w:left="176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 xml:space="preserve">Понимание сущности и социальной значимости профессии медицинского лабораторного техника, проявление к ней устойчивого интереса.  Активность, инициативность в процессе освоения профессиональной деятельности. Быстрая  адаптация к внутриорганизационным условиям работы. </w:t>
            </w:r>
          </w:p>
          <w:p w:rsidR="00BE2942" w:rsidRPr="00DE66EB" w:rsidRDefault="00BE2942" w:rsidP="00BC5A85">
            <w:pPr>
              <w:pStyle w:val="a6"/>
              <w:numPr>
                <w:ilvl w:val="0"/>
                <w:numId w:val="35"/>
              </w:numPr>
              <w:tabs>
                <w:tab w:val="left" w:pos="318"/>
                <w:tab w:val="left" w:pos="459"/>
              </w:tabs>
              <w:ind w:left="176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Участие в работе кружка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23" w:hanging="6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DE66E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E66EB">
              <w:rPr>
                <w:rFonts w:ascii="Times New Roman" w:hAnsi="Times New Roman"/>
                <w:sz w:val="24"/>
                <w:szCs w:val="24"/>
              </w:rPr>
              <w:t xml:space="preserve"> работы, проводимой студентом для будущих абитуриентов.    Интерпретация деятельности студентов в ходе проведения учебной и </w:t>
            </w:r>
            <w:proofErr w:type="spellStart"/>
            <w:r w:rsidRPr="00DE66EB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DE66EB">
              <w:rPr>
                <w:rFonts w:ascii="Times New Roman" w:hAnsi="Times New Roman"/>
                <w:sz w:val="24"/>
                <w:szCs w:val="24"/>
              </w:rPr>
              <w:t xml:space="preserve"> работы, а так же при выполнении работ на  производственной практике.</w:t>
            </w:r>
          </w:p>
        </w:tc>
      </w:tr>
      <w:tr w:rsidR="00BE2942" w:rsidRPr="00DE66EB" w:rsidTr="00BE2942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 xml:space="preserve">- Обоснованность выбора  типовых методов и способов выполнения профессиональных задач - оценка эффективности и качества проведенного гематологического исследования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деятельности студентов при решении  ситуационных задач, в ходе выполнения самостоятельной работы, при выполнении работ на производственной практике.</w:t>
            </w:r>
          </w:p>
        </w:tc>
      </w:tr>
      <w:tr w:rsidR="00BE2942" w:rsidRPr="00DE66EB" w:rsidTr="00BE2942">
        <w:trPr>
          <w:trHeight w:val="19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b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3.</w:t>
            </w:r>
            <w:r w:rsidRPr="00DE66E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инимать решения в стандартных и нестандартных ситуациях и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нести за них ответствен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- Точная и быстрая оценка  ситуации и правильное принятие  решения в стандартных и нестандартных ситуациях при проведении гематологических  методик - устранение  ошибо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942" w:rsidRPr="00DE66EB" w:rsidRDefault="00BE2942" w:rsidP="00BC5A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Интерпретация деятельности студентов при решении  ситуационных задач, в ходе выполнения самостоятельной работы, при выполнении работ на производственной практике.</w:t>
            </w:r>
          </w:p>
        </w:tc>
      </w:tr>
      <w:tr w:rsidR="00BE2942" w:rsidRPr="00DE66EB" w:rsidTr="00BE2942">
        <w:trPr>
          <w:trHeight w:val="1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4.</w:t>
            </w:r>
            <w:r w:rsidRPr="00DE66E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существлять поиск и использование информации, необходимой </w:t>
            </w:r>
            <w:r w:rsidRPr="00DE66E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эффективного выполнения профессиональных задач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numPr>
                <w:ilvl w:val="0"/>
                <w:numId w:val="34"/>
              </w:numPr>
              <w:tabs>
                <w:tab w:val="left" w:pos="252"/>
              </w:tabs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и использование  необходимой  информации </w:t>
            </w:r>
            <w:r w:rsidRPr="00DE66E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 эффективного выполнения профессиональных  задач,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942" w:rsidRPr="00DE66EB" w:rsidRDefault="00BE2942" w:rsidP="00BC5A85">
            <w:pPr>
              <w:pStyle w:val="a6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Экспертная оценка результативности самостоятельного поиска и содержания информации при защите рефератов, выступлениях с сообщениями, докладами.</w:t>
            </w:r>
          </w:p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Анализ профессиональной деятельности</w:t>
            </w:r>
          </w:p>
        </w:tc>
      </w:tr>
      <w:tr w:rsidR="00BE2942" w:rsidRPr="00DE66EB" w:rsidTr="00BE2942">
        <w:trPr>
          <w:trHeight w:val="2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DE66E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Использовать информационно-коммуникационные технологии в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 xml:space="preserve">Поиск,  обработка, хранение  и  передача  информации с помощью </w:t>
            </w:r>
            <w:proofErr w:type="spellStart"/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 xml:space="preserve">   средств  информационн</w:t>
            </w:r>
            <w:proofErr w:type="gramStart"/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х  технологий. Работа с различными прикладными  программам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эффективностью использования компьютерных информационн</w:t>
            </w:r>
            <w:proofErr w:type="gramStart"/>
            <w:r w:rsidRPr="00DE66E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E66EB">
              <w:rPr>
                <w:rFonts w:ascii="Times New Roman" w:hAnsi="Times New Roman"/>
                <w:sz w:val="24"/>
                <w:szCs w:val="24"/>
              </w:rPr>
              <w:t xml:space="preserve"> коммуникативных технологий</w:t>
            </w:r>
          </w:p>
        </w:tc>
      </w:tr>
      <w:tr w:rsidR="00BE2942" w:rsidRPr="00DE66EB" w:rsidTr="00BE2942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6.</w:t>
            </w:r>
            <w:r w:rsidRPr="00DE66EB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Работать  в коллективе и в команде,  эффективно общаться с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коллегами, руководством, пациент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- Эффективное взаимодействие и общение с коллегами и руководством лаборатории (больницы) - нахождение  продуктивных  способов  реагирования в конфликтных ситуациях. Выполнение  обязанностей  в  соответствии  с  распределением  групповой деятельност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результативностью конструирования различных форм общения и взаимодействия с обучающимися, преподавателями, работниками практического здравоохранения в процессе обучения.</w:t>
            </w:r>
          </w:p>
        </w:tc>
      </w:tr>
      <w:tr w:rsidR="00BE2942" w:rsidRPr="00DE66EB" w:rsidTr="00BE2942">
        <w:trPr>
          <w:trHeight w:val="1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7.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брать на себя ответственность при работе в команде в ходе выполнения своих профессиональных обязанносте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деятельностью студентов:</w:t>
            </w:r>
            <w:r w:rsidRPr="00DE66EB">
              <w:rPr>
                <w:rFonts w:ascii="Times New Roman" w:hAnsi="Times New Roman"/>
                <w:sz w:val="24"/>
                <w:szCs w:val="24"/>
              </w:rPr>
              <w:tab/>
              <w:t>в ролевой игре, при выполнении работ на производственной практике.</w:t>
            </w:r>
          </w:p>
        </w:tc>
      </w:tr>
      <w:tr w:rsidR="00BE2942" w:rsidRPr="00DE66EB" w:rsidTr="00BE2942">
        <w:trPr>
          <w:trHeight w:val="4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ОК.8 Самостоятельно  определять задачи профессионального и личностного    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ое планирование  повышения своего личностного и профессионального уровня развития;                        - планирование и своевременное прохождение повышения квалификации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 xml:space="preserve">Интерпретация результатов наблюдения за </w:t>
            </w:r>
            <w:proofErr w:type="spellStart"/>
            <w:r w:rsidRPr="00DE66EB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DE66E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E66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E66EB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ью в процессе обучения, при прохождении производственной практики</w:t>
            </w:r>
          </w:p>
        </w:tc>
      </w:tr>
      <w:tr w:rsidR="00BE2942" w:rsidRPr="00DE66EB" w:rsidTr="00BE2942">
        <w:trPr>
          <w:trHeight w:val="2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9.</w:t>
            </w:r>
            <w:r w:rsidRPr="00DE66E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риентироваться в условиях смены технологий в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- Рациональное использование современных технологий при проведении гематологических исследований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деятельностью студентов при выполнении работ на производственной практике.</w:t>
            </w:r>
          </w:p>
        </w:tc>
      </w:tr>
      <w:tr w:rsidR="00BE2942" w:rsidRPr="00DE66EB" w:rsidTr="00BE2942">
        <w:trPr>
          <w:trHeight w:val="1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DE66E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Бережно относиться к историческому наследию и </w:t>
            </w:r>
            <w:proofErr w:type="gramStart"/>
            <w:r w:rsidRPr="00DE66E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ультурным</w:t>
            </w:r>
            <w:proofErr w:type="gramEnd"/>
          </w:p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ям народа, уважать социальные, культурные и религиозные </w:t>
            </w:r>
            <w:r w:rsidRPr="00DE66E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- Бережное отношение к историческому наследию и культурным традициям народа;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отношением к историческому наследию, культурным традициям в процессе освоения практического модуля.</w:t>
            </w:r>
          </w:p>
        </w:tc>
      </w:tr>
      <w:tr w:rsidR="00BE2942" w:rsidRPr="00DE66EB" w:rsidTr="00BE2942">
        <w:trPr>
          <w:trHeight w:val="1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11.</w:t>
            </w:r>
            <w:r w:rsidRPr="00DE66EB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Быть готовым брать на себя нравственные обязательства по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отношению к природе, обществу и человек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- Бережное отношение к окружающей среде и соблюдение природоохранных мероприятий;                           - соблюдение правил и норм взаимоотношений в обществе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соблюдением правил и норм взаимоотношений в обществе, отношением к окружающей среде в процессе освоения практического модуля.</w:t>
            </w:r>
          </w:p>
        </w:tc>
      </w:tr>
      <w:tr w:rsidR="00BE2942" w:rsidRPr="00DE66EB" w:rsidTr="00BE2942">
        <w:trPr>
          <w:trHeight w:val="1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12.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первую медицинскую помощь при неотложных </w:t>
            </w:r>
            <w:r w:rsidRPr="00DE66E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bCs/>
                <w:sz w:val="24"/>
                <w:szCs w:val="24"/>
              </w:rPr>
              <w:t>- Умелое оказание первой медицинской помощи при неотложных состояниях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правильностью выполнения студентами алгоритма оказания первой медицинской помощи:                при решении ситуационных задач в ролевой игре, при работе на практическом занятии.</w:t>
            </w:r>
          </w:p>
        </w:tc>
      </w:tr>
      <w:tr w:rsidR="00BE2942" w:rsidRPr="00DE66EB" w:rsidTr="00BE2942">
        <w:trPr>
          <w:trHeight w:val="30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13.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рабочее место с соблюдением требований охраны </w:t>
            </w:r>
            <w:r w:rsidRPr="00DE66E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DE66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  <w:p w:rsidR="00BE2942" w:rsidRPr="00BE2942" w:rsidRDefault="00BE2942" w:rsidP="00BC5A85">
            <w:pPr>
              <w:spacing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hd w:val="clear" w:color="auto" w:fill="FFFFFF"/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 рабочего места с соблюдением требований охраны </w:t>
            </w:r>
            <w:r w:rsidRPr="00DE66E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DE66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зопасности;                     - соблюдение правил инфекционной и противопожарной безопасности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Экспертное наблюдение и оценка соблюдения правил охраны труда; противопожарной  и инфекционной безопасности,  техники безопасности на рабочем месте.</w:t>
            </w:r>
          </w:p>
        </w:tc>
      </w:tr>
      <w:tr w:rsidR="00BE2942" w:rsidRPr="00DE66EB" w:rsidTr="00BE2942">
        <w:trPr>
          <w:trHeight w:val="8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ОК 14.</w:t>
            </w:r>
            <w:r w:rsidRPr="00DE66E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ести здоровый образ жизни, заниматься физической культурой и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942" w:rsidRPr="00DE66EB" w:rsidRDefault="00BE2942" w:rsidP="00BC5A85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- Пропаганда и ведение здорового образа жизни с целью укрепления здоровья,  профилактики  заболеваний, достижения жизненных и профессиональных целей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E2942" w:rsidRPr="00DE66EB" w:rsidRDefault="00BE2942" w:rsidP="00BC5A85">
            <w:pPr>
              <w:spacing w:line="240" w:lineRule="auto"/>
              <w:rPr>
                <w:rStyle w:val="af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66EB">
              <w:rPr>
                <w:rStyle w:val="afd"/>
                <w:rFonts w:ascii="Times New Roman" w:hAnsi="Times New Roman"/>
                <w:b w:val="0"/>
                <w:bCs w:val="0"/>
                <w:sz w:val="24"/>
                <w:szCs w:val="24"/>
              </w:rPr>
              <w:t>Интерпретация результатов наблюдений за деятельностью студентов при: составлении сан</w:t>
            </w:r>
            <w:proofErr w:type="gramStart"/>
            <w:r w:rsidRPr="00DE66EB">
              <w:rPr>
                <w:rStyle w:val="af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DE66EB">
              <w:rPr>
                <w:rStyle w:val="afd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E66EB">
              <w:rPr>
                <w:rStyle w:val="afd"/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proofErr w:type="gramEnd"/>
            <w:r w:rsidRPr="00DE66EB">
              <w:rPr>
                <w:rStyle w:val="afd"/>
                <w:rFonts w:ascii="Times New Roman" w:hAnsi="Times New Roman"/>
                <w:b w:val="0"/>
                <w:bCs w:val="0"/>
                <w:sz w:val="24"/>
                <w:szCs w:val="24"/>
              </w:rPr>
              <w:t>юллетеней, защите рефератов.</w:t>
            </w:r>
          </w:p>
        </w:tc>
      </w:tr>
    </w:tbl>
    <w:p w:rsidR="00BE2942" w:rsidRDefault="00BE294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942" w:rsidRPr="003B1F7F" w:rsidRDefault="00BE294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5B52EF" w:rsidRDefault="005B4C92" w:rsidP="00BC5A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6. АТТЕС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5B4C92" w:rsidRPr="003B1F7F" w:rsidRDefault="005B4C92" w:rsidP="00BC5A85">
      <w:pPr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F7F">
        <w:rPr>
          <w:rFonts w:ascii="Times New Roman" w:hAnsi="Times New Roman" w:cs="Times New Roman"/>
          <w:sz w:val="24"/>
          <w:szCs w:val="24"/>
          <w:lang w:eastAsia="ar-SA"/>
        </w:rPr>
        <w:t xml:space="preserve">Аттестаци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еддипломной </w:t>
      </w:r>
      <w:r w:rsidRPr="003B1F7F">
        <w:rPr>
          <w:rFonts w:ascii="Times New Roman" w:hAnsi="Times New Roman" w:cs="Times New Roman"/>
          <w:sz w:val="24"/>
          <w:szCs w:val="24"/>
          <w:lang w:eastAsia="ar-SA"/>
        </w:rPr>
        <w:t xml:space="preserve">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.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5B4C92" w:rsidRPr="003B1F7F" w:rsidRDefault="005B4C92" w:rsidP="00BC5A8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3B1F7F">
        <w:rPr>
          <w:rFonts w:ascii="Times New Roman" w:hAnsi="Times New Roman" w:cs="Times New Roman"/>
          <w:sz w:val="24"/>
          <w:szCs w:val="24"/>
        </w:rPr>
        <w:t>производ</w:t>
      </w:r>
      <w:r w:rsidR="00BE2942">
        <w:rPr>
          <w:rFonts w:ascii="Times New Roman" w:hAnsi="Times New Roman" w:cs="Times New Roman"/>
          <w:sz w:val="24"/>
          <w:szCs w:val="24"/>
        </w:rPr>
        <w:t>ственной практики</w:t>
      </w:r>
      <w:r w:rsidRPr="003B1F7F">
        <w:rPr>
          <w:rFonts w:ascii="Times New Roman" w:hAnsi="Times New Roman" w:cs="Times New Roman"/>
          <w:sz w:val="24"/>
          <w:szCs w:val="24"/>
        </w:rPr>
        <w:t>;</w:t>
      </w:r>
    </w:p>
    <w:p w:rsidR="005B4C92" w:rsidRPr="003B1F7F" w:rsidRDefault="005B4C92" w:rsidP="00BC5A8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3B1F7F">
        <w:rPr>
          <w:rFonts w:ascii="Times New Roman" w:hAnsi="Times New Roman" w:cs="Times New Roman"/>
          <w:sz w:val="24"/>
          <w:szCs w:val="24"/>
        </w:rPr>
        <w:t>производ</w:t>
      </w:r>
      <w:r w:rsidR="00BE2942">
        <w:rPr>
          <w:rFonts w:ascii="Times New Roman" w:hAnsi="Times New Roman" w:cs="Times New Roman"/>
          <w:sz w:val="24"/>
          <w:szCs w:val="24"/>
        </w:rPr>
        <w:t>ственной практике;</w:t>
      </w:r>
    </w:p>
    <w:p w:rsidR="005B4C92" w:rsidRPr="003B1F7F" w:rsidRDefault="005B4C92" w:rsidP="00BC5A8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характеристику с места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3B1F7F">
        <w:rPr>
          <w:rFonts w:ascii="Times New Roman" w:hAnsi="Times New Roman" w:cs="Times New Roman"/>
          <w:sz w:val="24"/>
          <w:szCs w:val="24"/>
        </w:rPr>
        <w:t>производ</w:t>
      </w:r>
      <w:r w:rsidR="00BE2942">
        <w:rPr>
          <w:rFonts w:ascii="Times New Roman" w:hAnsi="Times New Roman" w:cs="Times New Roman"/>
          <w:sz w:val="24"/>
          <w:szCs w:val="24"/>
        </w:rPr>
        <w:t>ственной практики</w:t>
      </w:r>
      <w:r w:rsidRPr="003B1F7F">
        <w:rPr>
          <w:rFonts w:ascii="Times New Roman" w:hAnsi="Times New Roman" w:cs="Times New Roman"/>
          <w:sz w:val="24"/>
          <w:szCs w:val="24"/>
        </w:rPr>
        <w:t>.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аттестации проводится экспертиза овладения общими и профессиональными компетенциями. 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5B4C92" w:rsidRPr="003B1F7F" w:rsidRDefault="005B4C92" w:rsidP="00BC5A8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5B4C92" w:rsidRPr="003B1F7F" w:rsidRDefault="005B4C92" w:rsidP="00BC5A8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5B4C92" w:rsidRPr="003B1F7F" w:rsidRDefault="005B4C92" w:rsidP="00BC5A8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характеристика с места прохождения производственной практики.</w:t>
      </w:r>
    </w:p>
    <w:p w:rsidR="005B4C92" w:rsidRPr="003B1F7F" w:rsidRDefault="005B4C92" w:rsidP="00BC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t>В процедуре аттестации принимают участие заместитель директора по практическому обучению ГБ</w:t>
      </w:r>
      <w:r w:rsidR="00F309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B1F7F">
        <w:rPr>
          <w:rFonts w:ascii="Times New Roman" w:hAnsi="Times New Roman" w:cs="Times New Roman"/>
          <w:sz w:val="24"/>
          <w:szCs w:val="24"/>
          <w:lang w:eastAsia="ru-RU"/>
        </w:rPr>
        <w:t>ОУ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сестры отделений).</w:t>
      </w:r>
    </w:p>
    <w:p w:rsidR="005B4C92" w:rsidRPr="003B1F7F" w:rsidRDefault="005B4C92" w:rsidP="00BC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3B1F7F" w:rsidRDefault="005B4C92" w:rsidP="00BC5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EF" w:rsidRPr="00AE0011" w:rsidRDefault="005B4C92" w:rsidP="00BC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F7F">
        <w:rPr>
          <w:rFonts w:ascii="Times New Roman" w:hAnsi="Times New Roman" w:cs="Times New Roman"/>
          <w:sz w:val="24"/>
          <w:szCs w:val="24"/>
        </w:rPr>
        <w:br w:type="page"/>
      </w:r>
      <w:r w:rsidR="005B52EF" w:rsidRPr="00AE0011">
        <w:rPr>
          <w:rFonts w:ascii="Times New Roman" w:hAnsi="Times New Roman"/>
          <w:b/>
          <w:sz w:val="28"/>
          <w:szCs w:val="28"/>
        </w:rPr>
        <w:t>ГБПОУ СК «Ставропольский базовый медицинский колледж</w:t>
      </w: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 w:rsidRPr="00AE0011">
        <w:rPr>
          <w:rFonts w:ascii="Times New Roman" w:hAnsi="Times New Roman"/>
          <w:b/>
          <w:sz w:val="32"/>
          <w:szCs w:val="32"/>
        </w:rPr>
        <w:t>ДНЕВНИК</w:t>
      </w: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AE0011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еддипломной </w:t>
      </w:r>
      <w:r w:rsidRPr="00AE0011">
        <w:rPr>
          <w:rFonts w:ascii="Times New Roman" w:hAnsi="Times New Roman"/>
          <w:b/>
          <w:sz w:val="32"/>
          <w:szCs w:val="32"/>
        </w:rPr>
        <w:t xml:space="preserve">практики </w:t>
      </w:r>
    </w:p>
    <w:p w:rsidR="005B52EF" w:rsidRPr="00AE0011" w:rsidRDefault="005B52EF" w:rsidP="00BC5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B52EF" w:rsidRPr="00F77675" w:rsidRDefault="005B52EF" w:rsidP="00BC5A8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B52EF" w:rsidRPr="00AE0011" w:rsidRDefault="005B52EF" w:rsidP="00BC5A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AB7">
        <w:rPr>
          <w:rFonts w:ascii="Times New Roman" w:hAnsi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/>
          <w:b/>
          <w:sz w:val="24"/>
          <w:szCs w:val="24"/>
        </w:rPr>
        <w:t xml:space="preserve">31.02.03 </w:t>
      </w:r>
      <w:r w:rsidRPr="00072AB7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абораторная диагностика</w:t>
      </w:r>
    </w:p>
    <w:p w:rsidR="005B52EF" w:rsidRPr="00F77675" w:rsidRDefault="005B52EF" w:rsidP="00BC5A8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B52EF" w:rsidRPr="00F77675" w:rsidRDefault="005B52EF" w:rsidP="00BC5A85">
      <w:pPr>
        <w:pStyle w:val="1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7675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F77675">
        <w:rPr>
          <w:rFonts w:ascii="Times New Roman" w:hAnsi="Times New Roman"/>
          <w:sz w:val="24"/>
          <w:szCs w:val="24"/>
        </w:rPr>
        <w:t>ейся</w:t>
      </w:r>
      <w:proofErr w:type="spellEnd"/>
      <w:r w:rsidRPr="00F77675">
        <w:rPr>
          <w:rFonts w:ascii="Times New Roman" w:hAnsi="Times New Roman"/>
          <w:sz w:val="24"/>
          <w:szCs w:val="24"/>
        </w:rPr>
        <w:t>) группы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823782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AE0011">
        <w:rPr>
          <w:rFonts w:ascii="Times New Roman" w:hAnsi="Times New Roman"/>
          <w:b/>
          <w:sz w:val="24"/>
          <w:szCs w:val="24"/>
          <w:u w:val="single"/>
        </w:rPr>
        <w:t>71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823782">
        <w:rPr>
          <w:rFonts w:ascii="Times New Roman" w:hAnsi="Times New Roman"/>
          <w:sz w:val="24"/>
          <w:szCs w:val="24"/>
          <w:u w:val="single"/>
        </w:rPr>
        <w:t>_</w:t>
      </w:r>
      <w:r w:rsidRPr="00F77675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011">
        <w:rPr>
          <w:rFonts w:ascii="Times New Roman" w:hAnsi="Times New Roman"/>
          <w:b/>
          <w:sz w:val="24"/>
          <w:szCs w:val="24"/>
          <w:u w:val="single"/>
        </w:rPr>
        <w:t>31.02.03 Лабораторная диагностика</w:t>
      </w:r>
      <w:proofErr w:type="gramEnd"/>
    </w:p>
    <w:p w:rsidR="005B52EF" w:rsidRPr="00F77675" w:rsidRDefault="005B52EF" w:rsidP="00BC5A8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B52EF" w:rsidRPr="00F77675" w:rsidRDefault="005B52EF" w:rsidP="00BC5A8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B52EF" w:rsidRPr="00F77675" w:rsidRDefault="005B52EF" w:rsidP="00BC5A8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(ФИО)</w:t>
      </w:r>
    </w:p>
    <w:p w:rsidR="005B52EF" w:rsidRPr="00F77675" w:rsidRDefault="005B52EF" w:rsidP="00BC5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52EF" w:rsidRPr="00F77675" w:rsidRDefault="005B52EF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Место прохождения практики (лечебно-профилактическое учреждение, отделение):</w:t>
      </w:r>
    </w:p>
    <w:p w:rsidR="005B52EF" w:rsidRPr="00F77675" w:rsidRDefault="005B52EF" w:rsidP="00BC5A85">
      <w:pPr>
        <w:pStyle w:val="1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</w:t>
      </w:r>
    </w:p>
    <w:p w:rsidR="005B52EF" w:rsidRDefault="005B52EF" w:rsidP="00BC5A85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B52EF" w:rsidRDefault="005B52EF" w:rsidP="00BC5A85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B52EF" w:rsidRDefault="005B52EF" w:rsidP="00BC5A85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B52EF" w:rsidRPr="00F77675" w:rsidRDefault="005B52EF" w:rsidP="00BC5A85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767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5B52EF" w:rsidRPr="00F77675" w:rsidRDefault="005B52EF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6605A">
        <w:rPr>
          <w:rFonts w:ascii="Times New Roman" w:hAnsi="Times New Roman"/>
          <w:sz w:val="24"/>
          <w:szCs w:val="24"/>
        </w:rPr>
        <w:t>от медицинской организации (Ф.И.О. полностью, должность):</w:t>
      </w: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5A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</w:t>
      </w: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5A">
        <w:rPr>
          <w:rFonts w:ascii="Times New Roman" w:hAnsi="Times New Roman"/>
          <w:sz w:val="24"/>
          <w:szCs w:val="24"/>
        </w:rPr>
        <w:t>от ГБПОУ СК «СБМК» (Ф.И.О. полностью):</w:t>
      </w: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52EF" w:rsidRPr="0046605A" w:rsidRDefault="005B52EF" w:rsidP="00BC5A85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5A">
        <w:rPr>
          <w:rFonts w:ascii="Times New Roman" w:hAnsi="Times New Roman"/>
          <w:b/>
          <w:sz w:val="24"/>
          <w:szCs w:val="24"/>
          <w:u w:val="single"/>
        </w:rPr>
        <w:t xml:space="preserve">Методический руководитель практики </w:t>
      </w:r>
    </w:p>
    <w:p w:rsidR="005B52EF" w:rsidRPr="00F77675" w:rsidRDefault="005B52EF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660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3232A" w:rsidRPr="00F77675" w:rsidRDefault="0063232A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660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3232A" w:rsidRPr="00F77675" w:rsidRDefault="0063232A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660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3232A" w:rsidRPr="00F77675" w:rsidRDefault="0063232A" w:rsidP="00BC5A8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660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52EF" w:rsidRDefault="005B52EF" w:rsidP="00BC5A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2EF" w:rsidRDefault="005B52EF" w:rsidP="00BC5A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52EF" w:rsidRPr="003B1F7F" w:rsidRDefault="005B52EF" w:rsidP="00BC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52EF" w:rsidRPr="00FF1632" w:rsidRDefault="005B52EF" w:rsidP="00BC5A85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632">
        <w:rPr>
          <w:rFonts w:ascii="Times New Roman" w:hAnsi="Times New Roman" w:cs="Times New Roman"/>
          <w:sz w:val="28"/>
          <w:szCs w:val="28"/>
        </w:rPr>
        <w:t>ЛИСТ РУКОВОДИТЕЛЯ ПР</w:t>
      </w:r>
      <w:r w:rsidR="008A41EC">
        <w:rPr>
          <w:rFonts w:ascii="Times New Roman" w:hAnsi="Times New Roman" w:cs="Times New Roman"/>
          <w:sz w:val="28"/>
          <w:szCs w:val="28"/>
        </w:rPr>
        <w:t>ЕДДИПЛОМНОЙ</w:t>
      </w:r>
      <w:r w:rsidRPr="00FF163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6095"/>
        <w:gridCol w:w="2268"/>
      </w:tblGrid>
      <w:tr w:rsidR="005B52EF" w:rsidRPr="00FF1632" w:rsidTr="005C4149">
        <w:trPr>
          <w:trHeight w:val="12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2EF" w:rsidRPr="005B52EF" w:rsidRDefault="005B52EF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E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2EF" w:rsidRPr="005B52EF" w:rsidRDefault="005B52EF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EF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EF" w:rsidRPr="005B52EF" w:rsidRDefault="005B52EF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2E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  <w:p w:rsidR="005B52EF" w:rsidRPr="005B52EF" w:rsidRDefault="005B52EF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2EF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</w:p>
          <w:p w:rsidR="005B52EF" w:rsidRPr="005B52EF" w:rsidRDefault="005B52EF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2EF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</w:t>
            </w: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2EF" w:rsidRPr="00FF1632" w:rsidTr="005C4149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F" w:rsidRPr="00FF1632" w:rsidRDefault="005B52EF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C92" w:rsidRPr="003B1F7F" w:rsidRDefault="005B4C92" w:rsidP="00BC5A85">
      <w:pPr>
        <w:keepNext/>
        <w:pageBreakBefore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</w:rPr>
        <w:t>ГРАФИК ПРОХОЖДЕНИЯ ПР</w:t>
      </w:r>
      <w:r w:rsidR="008A41EC">
        <w:rPr>
          <w:rFonts w:ascii="Times New Roman" w:hAnsi="Times New Roman" w:cs="Times New Roman"/>
          <w:b/>
          <w:bCs/>
          <w:sz w:val="24"/>
          <w:szCs w:val="24"/>
        </w:rPr>
        <w:t>ЕДДИПЛОМНОЙ</w:t>
      </w:r>
      <w:r w:rsidRPr="003B1F7F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5B4C92" w:rsidRPr="003B1F7F" w:rsidRDefault="005B4C92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8"/>
        <w:gridCol w:w="1923"/>
        <w:gridCol w:w="6322"/>
      </w:tblGrid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49" w:rsidRPr="00FF1632" w:rsidRDefault="005C4149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49" w:rsidRPr="00FF1632" w:rsidRDefault="005C4149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149" w:rsidRPr="00FF1632" w:rsidRDefault="005C4149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2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:rsidR="005C4149" w:rsidRPr="00FF1632" w:rsidRDefault="005C4149" w:rsidP="00BC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32"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503334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334">
              <w:rPr>
                <w:rFonts w:ascii="Times New Roman" w:hAnsi="Times New Roman"/>
                <w:sz w:val="28"/>
                <w:szCs w:val="28"/>
              </w:rPr>
              <w:t>19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B85153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85153">
              <w:rPr>
                <w:rFonts w:ascii="Times New Roman" w:hAnsi="Times New Roman"/>
                <w:sz w:val="28"/>
                <w:szCs w:val="28"/>
              </w:rPr>
              <w:t>13</w:t>
            </w:r>
            <w:r w:rsidR="00B8515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9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Л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03334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т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т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т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толог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гигиен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гигиеническая лаборатория</w:t>
            </w:r>
          </w:p>
        </w:tc>
      </w:tr>
      <w:tr w:rsidR="005C4149" w:rsidRPr="00FF1632" w:rsidTr="00503334">
        <w:trPr>
          <w:trHeight w:val="5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503334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9" w:rsidRPr="00FF1632" w:rsidRDefault="00B85153" w:rsidP="00BC5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гигиеническая лаборатория</w:t>
            </w:r>
          </w:p>
        </w:tc>
      </w:tr>
    </w:tbl>
    <w:p w:rsidR="005B4C92" w:rsidRPr="003B1F7F" w:rsidRDefault="005B4C92" w:rsidP="00BC5A85">
      <w:pPr>
        <w:keepNext/>
        <w:numPr>
          <w:ilvl w:val="2"/>
          <w:numId w:val="10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5611D" w:rsidRPr="00FF1632" w:rsidRDefault="00F5611D" w:rsidP="00BC5A85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63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F5611D" w:rsidRPr="00FF1632" w:rsidRDefault="00F5611D" w:rsidP="00BC5A85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632"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:rsidR="00F5611D" w:rsidRPr="00FF1632" w:rsidRDefault="00F5611D" w:rsidP="00B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  <w:r w:rsidRPr="00FF1632"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</w:t>
      </w: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  <w:r w:rsidRPr="00FF1632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FF163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F1632">
        <w:rPr>
          <w:rFonts w:ascii="Times New Roman" w:hAnsi="Times New Roman"/>
          <w:sz w:val="28"/>
          <w:szCs w:val="28"/>
        </w:rPr>
        <w:t>: __________________________________________________________________</w:t>
      </w: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  <w:r w:rsidRPr="00FF1632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  <w:r w:rsidRPr="00FF16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pStyle w:val="11"/>
        <w:rPr>
          <w:rFonts w:ascii="Times New Roman" w:hAnsi="Times New Roman"/>
          <w:sz w:val="28"/>
          <w:szCs w:val="28"/>
        </w:rPr>
      </w:pPr>
    </w:p>
    <w:p w:rsidR="00F5611D" w:rsidRPr="00FF1632" w:rsidRDefault="00F5611D" w:rsidP="00B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32">
        <w:rPr>
          <w:rFonts w:ascii="Times New Roman" w:hAnsi="Times New Roman"/>
          <w:sz w:val="28"/>
          <w:szCs w:val="28"/>
        </w:rPr>
        <w:t>МП</w:t>
      </w:r>
    </w:p>
    <w:p w:rsidR="00F5611D" w:rsidRPr="00FF1632" w:rsidRDefault="00F5611D" w:rsidP="00B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815"/>
        <w:gridCol w:w="1089"/>
        <w:gridCol w:w="5361"/>
        <w:gridCol w:w="1726"/>
      </w:tblGrid>
      <w:tr w:rsidR="00F5611D" w:rsidRPr="00FF1632" w:rsidTr="00F5611D">
        <w:tc>
          <w:tcPr>
            <w:tcW w:w="898" w:type="dxa"/>
            <w:vAlign w:val="center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5" w:type="dxa"/>
            <w:vAlign w:val="center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089" w:type="dxa"/>
            <w:vAlign w:val="center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Осваиваемые</w:t>
            </w:r>
          </w:p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5361" w:type="dxa"/>
            <w:vAlign w:val="center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1726" w:type="dxa"/>
            <w:vAlign w:val="center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 xml:space="preserve">Оценка и подпись </w:t>
            </w:r>
          </w:p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руководителя практики</w:t>
            </w:r>
          </w:p>
        </w:tc>
      </w:tr>
      <w:tr w:rsidR="00F5611D" w:rsidRPr="00FF1632" w:rsidTr="00F5611D">
        <w:tc>
          <w:tcPr>
            <w:tcW w:w="898" w:type="dxa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F5611D" w:rsidRPr="00FF1632" w:rsidRDefault="00F5611D" w:rsidP="00BC5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5611D" w:rsidRPr="00FF1632" w:rsidTr="00F5611D">
        <w:trPr>
          <w:trHeight w:val="7654"/>
        </w:trPr>
        <w:tc>
          <w:tcPr>
            <w:tcW w:w="898" w:type="dxa"/>
          </w:tcPr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</w:tcPr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11D" w:rsidRPr="00FF1632" w:rsidRDefault="00F5611D" w:rsidP="00BC5A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5611D" w:rsidRPr="00FF1632" w:rsidRDefault="00F5611D" w:rsidP="00BC5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C92" w:rsidRPr="003B1F7F" w:rsidRDefault="005B4C92" w:rsidP="00BC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19243F" w:rsidRDefault="005B4C92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B1F7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1924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екомендации по ведению дневника </w:t>
      </w:r>
    </w:p>
    <w:p w:rsidR="005B4C92" w:rsidRPr="0019243F" w:rsidRDefault="00F5611D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924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еддипломной практики</w:t>
      </w:r>
    </w:p>
    <w:p w:rsidR="00F5611D" w:rsidRPr="003B1F7F" w:rsidRDefault="00F5611D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Дневник ведется по каждому разделу практики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Ежедневно в графе “Содержание и объем проделанной работы” регистрируется проведенная студентами самостоятельная работа в соответствии с программой практики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записях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в дневнике следует четко выделить:</w:t>
      </w:r>
    </w:p>
    <w:p w:rsidR="005B4C92" w:rsidRPr="003B1F7F" w:rsidRDefault="005B4C92" w:rsidP="00BC5A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ab/>
        <w:t xml:space="preserve">а) что видел  и наблюдал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>;</w:t>
      </w:r>
    </w:p>
    <w:p w:rsidR="005B4C92" w:rsidRPr="003B1F7F" w:rsidRDefault="005B4C92" w:rsidP="00BC5A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ab/>
        <w:t>б) что им было проделано самостоятельно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Ежедневно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совместно с руководителем практики ГБ</w:t>
      </w:r>
      <w:r w:rsidR="00F3093F">
        <w:rPr>
          <w:rFonts w:ascii="Times New Roman" w:hAnsi="Times New Roman" w:cs="Times New Roman"/>
          <w:sz w:val="24"/>
          <w:szCs w:val="24"/>
        </w:rPr>
        <w:t>П</w:t>
      </w:r>
      <w:r w:rsidRPr="003B1F7F">
        <w:rPr>
          <w:rFonts w:ascii="Times New Roman" w:hAnsi="Times New Roman" w:cs="Times New Roman"/>
          <w:sz w:val="24"/>
          <w:szCs w:val="24"/>
        </w:rPr>
        <w:t>ОУ СК «СБМК» подводит цифровые итоги проведенных работ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В графе “Оценка и подпись руководителя практики “ учитывается выполнение указаний по ведению дневника, дается оценка качества проведенных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B1F7F">
        <w:rPr>
          <w:rFonts w:ascii="Times New Roman" w:hAnsi="Times New Roman" w:cs="Times New Roman"/>
          <w:sz w:val="24"/>
          <w:szCs w:val="24"/>
        </w:rPr>
        <w:t xml:space="preserve"> самостоятельной работы.</w:t>
      </w:r>
    </w:p>
    <w:p w:rsidR="005B4C92" w:rsidRPr="003B1F7F" w:rsidRDefault="005B4C92" w:rsidP="00BC5A8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По окончании практики по данному разделу обучающийся составляет отчет  о проведенной практике.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Отчет по итогам практики составляется из двух разделов: а) цифрового, б) текстового.</w:t>
      </w:r>
      <w:proofErr w:type="gramEnd"/>
    </w:p>
    <w:p w:rsidR="005B4C92" w:rsidRPr="003B1F7F" w:rsidRDefault="005B4C92" w:rsidP="00BC5A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5B4C92" w:rsidRPr="003B1F7F" w:rsidRDefault="005B4C92" w:rsidP="00BC5A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3B1F7F">
        <w:rPr>
          <w:rFonts w:ascii="Times New Roman" w:hAnsi="Times New Roman" w:cs="Times New Roman"/>
          <w:sz w:val="24"/>
          <w:szCs w:val="24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  <w:proofErr w:type="gramEnd"/>
    </w:p>
    <w:p w:rsidR="005B4C92" w:rsidRPr="003B1F7F" w:rsidRDefault="005B4C92" w:rsidP="00BC5A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92" w:rsidRPr="003B1F7F" w:rsidRDefault="005B4C92" w:rsidP="00BC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D" w:rsidRPr="001F3781" w:rsidRDefault="00F5611D" w:rsidP="00BC5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F3781">
        <w:rPr>
          <w:rFonts w:ascii="Times New Roman" w:hAnsi="Times New Roman"/>
          <w:sz w:val="24"/>
          <w:szCs w:val="24"/>
        </w:rPr>
        <w:t>ГБПОУ СК «Ставропольский базовый медицинский колледж»</w:t>
      </w:r>
    </w:p>
    <w:p w:rsidR="00F5611D" w:rsidRPr="008501E1" w:rsidRDefault="00F5611D" w:rsidP="00BC5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611D" w:rsidRPr="000176C7" w:rsidRDefault="00F5611D" w:rsidP="00BC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6C7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  <w:r w:rsidR="00BE2942">
        <w:rPr>
          <w:rFonts w:ascii="Times New Roman" w:hAnsi="Times New Roman"/>
          <w:b/>
          <w:sz w:val="28"/>
          <w:szCs w:val="28"/>
        </w:rPr>
        <w:t xml:space="preserve"> (задания)</w:t>
      </w:r>
    </w:p>
    <w:p w:rsidR="00F5611D" w:rsidRPr="008501E1" w:rsidRDefault="00F5611D" w:rsidP="00BC5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реддипломная </w:t>
      </w:r>
      <w:r w:rsidRPr="008501E1">
        <w:rPr>
          <w:rFonts w:ascii="Times New Roman" w:hAnsi="Times New Roman"/>
          <w:sz w:val="24"/>
          <w:szCs w:val="24"/>
        </w:rPr>
        <w:t>практика)</w:t>
      </w:r>
    </w:p>
    <w:p w:rsidR="00F5611D" w:rsidRDefault="00F5611D" w:rsidP="00BC5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11D" w:rsidRPr="008501E1" w:rsidRDefault="00F5611D" w:rsidP="00BC5A8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F378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F37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3781">
        <w:rPr>
          <w:rFonts w:ascii="Times New Roman" w:hAnsi="Times New Roman"/>
          <w:sz w:val="24"/>
          <w:szCs w:val="24"/>
        </w:rPr>
        <w:t>аяся</w:t>
      </w:r>
      <w:proofErr w:type="spellEnd"/>
      <w:r w:rsidRPr="001F3781">
        <w:rPr>
          <w:rFonts w:ascii="Times New Roman" w:hAnsi="Times New Roman"/>
          <w:sz w:val="24"/>
          <w:szCs w:val="24"/>
        </w:rPr>
        <w:t>) группы</w:t>
      </w:r>
      <w:r w:rsidRPr="008501E1">
        <w:rPr>
          <w:rFonts w:ascii="Times New Roman" w:hAnsi="Times New Roman"/>
          <w:sz w:val="24"/>
          <w:szCs w:val="24"/>
        </w:rPr>
        <w:t xml:space="preserve"> </w:t>
      </w:r>
      <w:r w:rsidRPr="00F5611D">
        <w:rPr>
          <w:rFonts w:ascii="Times New Roman" w:hAnsi="Times New Roman"/>
          <w:b/>
          <w:sz w:val="28"/>
          <w:szCs w:val="28"/>
          <w:u w:val="single"/>
        </w:rPr>
        <w:t>_371</w:t>
      </w:r>
      <w:r w:rsidRPr="008501E1">
        <w:rPr>
          <w:rFonts w:ascii="Times New Roman" w:hAnsi="Times New Roman"/>
          <w:sz w:val="24"/>
          <w:szCs w:val="24"/>
        </w:rPr>
        <w:t>__ по специальности__</w:t>
      </w:r>
      <w:r w:rsidRPr="007F20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611D">
        <w:rPr>
          <w:rFonts w:ascii="Times New Roman" w:hAnsi="Times New Roman"/>
          <w:b/>
          <w:sz w:val="28"/>
          <w:szCs w:val="28"/>
          <w:u w:val="single"/>
        </w:rPr>
        <w:t>Лабораторная диагностика</w:t>
      </w:r>
      <w:r w:rsidRPr="008501E1">
        <w:rPr>
          <w:rFonts w:ascii="Times New Roman" w:hAnsi="Times New Roman"/>
          <w:sz w:val="24"/>
          <w:szCs w:val="24"/>
        </w:rPr>
        <w:t>_</w:t>
      </w:r>
    </w:p>
    <w:p w:rsidR="00F5611D" w:rsidRPr="008501E1" w:rsidRDefault="00F5611D" w:rsidP="00BC5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8501E1">
        <w:rPr>
          <w:rFonts w:ascii="Times New Roman" w:hAnsi="Times New Roman"/>
          <w:sz w:val="24"/>
          <w:szCs w:val="24"/>
        </w:rPr>
        <w:t>______</w:t>
      </w:r>
    </w:p>
    <w:p w:rsidR="00F5611D" w:rsidRPr="001F3781" w:rsidRDefault="00F5611D" w:rsidP="00BC5A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01E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501E1">
        <w:rPr>
          <w:rFonts w:ascii="Times New Roman" w:hAnsi="Times New Roman"/>
          <w:sz w:val="24"/>
          <w:szCs w:val="24"/>
        </w:rPr>
        <w:t xml:space="preserve">  </w:t>
      </w:r>
      <w:r w:rsidRPr="001F3781">
        <w:rPr>
          <w:rFonts w:ascii="Times New Roman" w:hAnsi="Times New Roman"/>
          <w:sz w:val="20"/>
          <w:szCs w:val="20"/>
        </w:rPr>
        <w:t>(Ф.И.О.)</w:t>
      </w:r>
    </w:p>
    <w:p w:rsidR="00F5611D" w:rsidRPr="008501E1" w:rsidRDefault="00F5611D" w:rsidP="00BC5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 xml:space="preserve">Проходил (а) </w:t>
      </w:r>
      <w:r>
        <w:rPr>
          <w:rFonts w:ascii="Times New Roman" w:hAnsi="Times New Roman"/>
          <w:sz w:val="24"/>
          <w:szCs w:val="24"/>
        </w:rPr>
        <w:t xml:space="preserve">преддипломную </w:t>
      </w:r>
      <w:r w:rsidRPr="008501E1">
        <w:rPr>
          <w:rFonts w:ascii="Times New Roman" w:hAnsi="Times New Roman"/>
          <w:sz w:val="24"/>
          <w:szCs w:val="24"/>
        </w:rPr>
        <w:t xml:space="preserve"> практику </w:t>
      </w:r>
      <w:r w:rsidRPr="007F20D6">
        <w:rPr>
          <w:rFonts w:ascii="Times New Roman" w:hAnsi="Times New Roman"/>
          <w:sz w:val="24"/>
          <w:szCs w:val="24"/>
        </w:rPr>
        <w:t>с _</w:t>
      </w:r>
      <w:r>
        <w:rPr>
          <w:rFonts w:ascii="Times New Roman" w:hAnsi="Times New Roman"/>
          <w:sz w:val="24"/>
          <w:szCs w:val="24"/>
        </w:rPr>
        <w:t>____</w:t>
      </w:r>
      <w:r w:rsidRPr="007F20D6">
        <w:rPr>
          <w:rFonts w:ascii="Times New Roman" w:hAnsi="Times New Roman"/>
          <w:sz w:val="24"/>
          <w:szCs w:val="24"/>
        </w:rPr>
        <w:t>_________ 20__г.  по __</w:t>
      </w:r>
      <w:r>
        <w:rPr>
          <w:rFonts w:ascii="Times New Roman" w:hAnsi="Times New Roman"/>
          <w:sz w:val="24"/>
          <w:szCs w:val="24"/>
        </w:rPr>
        <w:t>____</w:t>
      </w:r>
      <w:r w:rsidRPr="007F20D6">
        <w:rPr>
          <w:rFonts w:ascii="Times New Roman" w:hAnsi="Times New Roman"/>
          <w:sz w:val="24"/>
          <w:szCs w:val="24"/>
        </w:rPr>
        <w:t>_______ 20__г.</w:t>
      </w:r>
    </w:p>
    <w:p w:rsidR="00F5611D" w:rsidRPr="008501E1" w:rsidRDefault="00F5611D" w:rsidP="00BC5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На базе 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8501E1">
        <w:rPr>
          <w:rFonts w:ascii="Times New Roman" w:hAnsi="Times New Roman"/>
          <w:sz w:val="24"/>
          <w:szCs w:val="24"/>
        </w:rPr>
        <w:t>____________</w:t>
      </w:r>
    </w:p>
    <w:p w:rsidR="007A6D0A" w:rsidRPr="007A6D0A" w:rsidRDefault="00F5611D" w:rsidP="00BC5A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01E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F16849">
        <w:rPr>
          <w:rFonts w:ascii="Times New Roman" w:hAnsi="Times New Roman"/>
          <w:sz w:val="20"/>
          <w:szCs w:val="20"/>
        </w:rPr>
        <w:t>(название медицинской организации)</w:t>
      </w:r>
    </w:p>
    <w:p w:rsidR="007A6D0A" w:rsidRPr="007A6D0A" w:rsidRDefault="00F5611D" w:rsidP="00BC5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6D0A">
        <w:rPr>
          <w:rFonts w:ascii="Times New Roman" w:hAnsi="Times New Roman"/>
          <w:sz w:val="24"/>
          <w:szCs w:val="24"/>
        </w:rPr>
        <w:t xml:space="preserve">За время прохождения преддипломной практики для формирования общих и профессиональных компетенций мной </w:t>
      </w:r>
      <w:r w:rsidR="007A6D0A" w:rsidRPr="007A6D0A">
        <w:rPr>
          <w:rFonts w:ascii="Times New Roman" w:hAnsi="Times New Roman"/>
          <w:sz w:val="24"/>
          <w:szCs w:val="24"/>
        </w:rPr>
        <w:t>выполнены следующие виды работ:</w:t>
      </w:r>
    </w:p>
    <w:p w:rsidR="00F5611D" w:rsidRPr="005907EE" w:rsidRDefault="00F5611D" w:rsidP="00BC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7EE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832"/>
        <w:gridCol w:w="6054"/>
        <w:gridCol w:w="725"/>
      </w:tblGrid>
      <w:tr w:rsidR="00E3373E" w:rsidRPr="00E3213D" w:rsidTr="0065080C">
        <w:tc>
          <w:tcPr>
            <w:tcW w:w="560" w:type="dxa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vAlign w:val="center"/>
          </w:tcPr>
          <w:p w:rsidR="00E3373E" w:rsidRPr="003B1F7F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054" w:type="dxa"/>
            <w:vAlign w:val="center"/>
          </w:tcPr>
          <w:p w:rsidR="00E3373E" w:rsidRPr="003B1F7F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E3373E" w:rsidRPr="003B1F7F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725" w:type="dxa"/>
            <w:vAlign w:val="center"/>
          </w:tcPr>
          <w:p w:rsidR="00E3373E" w:rsidRPr="003B1F7F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E3373E" w:rsidRPr="00E3213D" w:rsidTr="0065080C">
        <w:trPr>
          <w:trHeight w:val="144"/>
        </w:trPr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</w:tcPr>
          <w:p w:rsidR="00E3373E" w:rsidRPr="00D71A3C" w:rsidRDefault="00E3373E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.1.Готовить рабочее место для проведения лабораторных общеклинических исследований.</w:t>
            </w:r>
          </w:p>
          <w:p w:rsidR="00E3373E" w:rsidRPr="00D71A3C" w:rsidRDefault="00E3373E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0703C9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 xml:space="preserve">Прием и регистрация биоматериала.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>Подготовка и хранение исследуемого биологического материала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отовление</w:t>
            </w: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>, согласно алгоритму, реактивов необходимых при проведении исследов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35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ьность подготовки к работе лабораторной посуды, оборудования и ухода за 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358"/>
        </w:trPr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2" w:type="dxa"/>
            <w:vMerge w:val="restart"/>
          </w:tcPr>
          <w:p w:rsidR="00E3373E" w:rsidRPr="00D71A3C" w:rsidRDefault="00E3373E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общеклинические исследования биологических материалов; участвовать в контроле качества</w:t>
            </w:r>
          </w:p>
          <w:p w:rsidR="00E3373E" w:rsidRPr="00D71A3C" w:rsidRDefault="00E3373E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5907E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сех этапов общеклинического иссле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материала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2A91">
              <w:rPr>
                <w:rFonts w:ascii="Times New Roman" w:hAnsi="Times New Roman"/>
                <w:sz w:val="24"/>
                <w:szCs w:val="24"/>
              </w:rPr>
              <w:t>пределение физи</w:t>
            </w:r>
            <w:r>
              <w:rPr>
                <w:rFonts w:ascii="Times New Roman" w:hAnsi="Times New Roman"/>
                <w:sz w:val="24"/>
                <w:szCs w:val="24"/>
              </w:rPr>
              <w:t>ческих свойств</w:t>
            </w:r>
            <w:r w:rsidRPr="001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9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5907E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сех этапов общеклинического иссле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материала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2A91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свойств</w:t>
            </w:r>
            <w:r w:rsidRPr="001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0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A91">
              <w:rPr>
                <w:rFonts w:ascii="Times New Roman" w:hAnsi="Times New Roman"/>
                <w:sz w:val="24"/>
                <w:szCs w:val="24"/>
              </w:rPr>
              <w:t>риготовление микро</w:t>
            </w:r>
            <w:r>
              <w:rPr>
                <w:rFonts w:ascii="Times New Roman" w:hAnsi="Times New Roman"/>
                <w:sz w:val="24"/>
                <w:szCs w:val="24"/>
              </w:rPr>
              <w:t>препарат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90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коп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90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sz w:val="24"/>
                <w:szCs w:val="24"/>
              </w:rPr>
              <w:t>Работа на анализаторах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90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BE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е контроля качеств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2" w:type="dxa"/>
            <w:vMerge w:val="restart"/>
          </w:tcPr>
          <w:p w:rsidR="00E3373E" w:rsidRPr="00D71A3C" w:rsidRDefault="00E3373E" w:rsidP="00BC5A8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результаты лабор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71A3C">
              <w:rPr>
                <w:rFonts w:ascii="Times New Roman" w:hAnsi="Times New Roman" w:cs="Times New Roman"/>
                <w:sz w:val="24"/>
                <w:szCs w:val="24"/>
              </w:rPr>
              <w:t>щеклинических исследований.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915A4E">
              <w:rPr>
                <w:rFonts w:ascii="Times New Roman" w:hAnsi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5A4E">
              <w:rPr>
                <w:rFonts w:ascii="Times New Roman" w:hAnsi="Times New Roman"/>
                <w:sz w:val="24"/>
                <w:szCs w:val="24"/>
              </w:rPr>
              <w:t xml:space="preserve">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ов. </w:t>
            </w:r>
          </w:p>
          <w:p w:rsidR="00E3373E" w:rsidRPr="00915A4E" w:rsidRDefault="00E3373E" w:rsidP="00BC5A85">
            <w:pPr>
              <w:pStyle w:val="a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915A4E">
              <w:rPr>
                <w:rFonts w:ascii="Times New Roman" w:hAnsi="Times New Roman"/>
                <w:sz w:val="24"/>
                <w:szCs w:val="24"/>
              </w:rPr>
              <w:t xml:space="preserve"> бланков анали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езультатов</w:t>
            </w:r>
            <w:r w:rsidRPr="00915A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 Готовить рабочее место для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proofErr w:type="gramEnd"/>
          </w:p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ческих исследований.</w:t>
            </w:r>
          </w:p>
          <w:p w:rsidR="00E3373E" w:rsidRPr="003B1F7F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ем и регистрация биоматериала. </w:t>
            </w:r>
          </w:p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хранение исследуемого биологического материала.</w:t>
            </w:r>
          </w:p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отовление, реактивов необходимых при проведении исследов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621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3B1F7F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3B1F7F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 и правильность подготовки к работе лабораторной посуды, оборудования и ухода за ним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E3373E" w:rsidRPr="003B1F7F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Проводить забор капиллярной крови</w:t>
            </w:r>
          </w:p>
        </w:tc>
        <w:tc>
          <w:tcPr>
            <w:tcW w:w="6054" w:type="dxa"/>
          </w:tcPr>
          <w:p w:rsidR="00E3373E" w:rsidRPr="00E3213D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забора крови из пальц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Pr="003B1F7F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Проводить лабораторные гематологические  исследования; участвовать в контроле качества.</w:t>
            </w: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одсчета количества эритроцитов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счета количества лейкоцит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одсчета коли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счета количества тромбоцит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мо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итроцит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атокр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чины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и свертывания кров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лительности кровотече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нцентрации гемоглобин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фиксация и окраска мазков кров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коформ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рме и при патологи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рупп крови и резус-фактор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50"/>
        </w:trPr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Регистрировать результат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оратор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матологических исследований.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журнала регистрации анализов.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691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бланков анализов и их результатов                               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9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Готовить рабочее место для проведения лабораторных биохимических исследований.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ем и регистрация биоматериала.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биологического материала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отовление, согласно алгоритму, реактивов необходимых при проведении исследов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 и правильность подготовки к работе лабораторной посуды, оборудования и ухода за ним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7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К 3.2. Проводить лаборатор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иохими-ческ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биологических материалов; участвовать в контроле качества</w:t>
            </w:r>
          </w:p>
        </w:tc>
        <w:tc>
          <w:tcPr>
            <w:tcW w:w="6054" w:type="dxa"/>
          </w:tcPr>
          <w:p w:rsidR="00E3373E" w:rsidRDefault="00E3373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тодик исследования белкового обмен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тодик исследования жирового обмен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тодик исследования углеводного обмен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тодик исслед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ераль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обмен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7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Default="00E3373E" w:rsidP="00BC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тодик исследования свертывающей системы кров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50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. Регистрировать результаты лабораторных биохимических исследований.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етно-отчетной документации: журнала регистрации анализов.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562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бланков анализов и их результатов                                   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12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Pr="00613A7D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  Готовить рабочее место для проведения лабораторных микробиологических исследований.</w:t>
            </w:r>
          </w:p>
        </w:tc>
        <w:tc>
          <w:tcPr>
            <w:tcW w:w="6054" w:type="dxa"/>
            <w:vAlign w:val="center"/>
          </w:tcPr>
          <w:p w:rsidR="00E3373E" w:rsidRPr="000703C9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 xml:space="preserve">Прием и регистрация биоматериала.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6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>Подготовка и хранение биологического материала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06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отовление</w:t>
            </w: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>, согласно алгоритму, реактивов необходимых при проведении исследов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46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Pr="00112A91" w:rsidRDefault="00E3373E" w:rsidP="00BC5A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 w:rsidRPr="00112A91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ьность подготовки к работе лабораторной посуды, оборудования и ухода за 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 Проводить лабораторные микробиологические  и иммунологические 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ие мазк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осевов на питательные среды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мазк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скопия препарат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ие сыворотк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серологических реакций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чистых культур аэробов и анаэроб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54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ивирование анаэроб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5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 Регистрировать результаты проведенных исследований.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етно-отчетной документации: журнала регистрации анализов.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бланков анализов и их результатов                                   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8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pStyle w:val="a6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отработанного биоматериала материала, соглас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1.7.728-99 МЗ РФ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5"/>
        </w:trPr>
        <w:tc>
          <w:tcPr>
            <w:tcW w:w="560" w:type="dxa"/>
            <w:vMerge w:val="restart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. Готовить рабочее место для проведения лабораторных гистологических исследований.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FF1632">
              <w:rPr>
                <w:rFonts w:ascii="Times New Roman" w:hAnsi="Times New Roman"/>
                <w:sz w:val="24"/>
                <w:szCs w:val="24"/>
              </w:rPr>
              <w:t>товка предметных стеко</w:t>
            </w:r>
            <w:proofErr w:type="gramStart"/>
            <w:r w:rsidRPr="00FF1632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FF1632">
              <w:rPr>
                <w:rFonts w:ascii="Times New Roman" w:hAnsi="Times New Roman"/>
                <w:sz w:val="24"/>
                <w:szCs w:val="24"/>
              </w:rPr>
              <w:t xml:space="preserve"> обработка </w:t>
            </w:r>
            <w:proofErr w:type="spellStart"/>
            <w:r w:rsidRPr="00FF1632">
              <w:rPr>
                <w:rFonts w:ascii="Times New Roman" w:hAnsi="Times New Roman"/>
                <w:sz w:val="24"/>
                <w:szCs w:val="24"/>
              </w:rPr>
              <w:t>адгезивом</w:t>
            </w:r>
            <w:proofErr w:type="spellEnd"/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Приготовление рабочих растворов красителей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готовление</w:t>
            </w:r>
            <w:r w:rsidRPr="00FF1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растворов </w:t>
            </w:r>
            <w:r w:rsidRPr="00FF1632">
              <w:rPr>
                <w:rFonts w:ascii="Times New Roman" w:hAnsi="Times New Roman"/>
                <w:sz w:val="24"/>
                <w:szCs w:val="24"/>
              </w:rPr>
              <w:t>оптически прозрач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FF1632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1632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Сборка гистологической  батареи для проводки тканей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5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смеси Никифоров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83"/>
        </w:trPr>
        <w:tc>
          <w:tcPr>
            <w:tcW w:w="560" w:type="dxa"/>
            <w:vMerge w:val="restart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2. </w:t>
            </w:r>
            <w:r>
              <w:rPr>
                <w:rFonts w:ascii="Times New Roman" w:hAnsi="Times New Roman"/>
                <w:sz w:val="24"/>
                <w:szCs w:val="24"/>
              </w:rPr>
              <w:t>Готовить препараты для лабораторных гистологических исследований биологических материалов и оценивать их качество</w:t>
            </w: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 гистологического материал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vAlign w:val="center"/>
          </w:tcPr>
          <w:p w:rsidR="00E3373E" w:rsidRDefault="00E3373E" w:rsidP="00BC5A85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Проведение фиксации материал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Проводка гистологического материал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плотнение </w:t>
            </w:r>
            <w:r w:rsidRPr="00FF1632">
              <w:rPr>
                <w:rFonts w:ascii="Times New Roman" w:hAnsi="Times New Roman"/>
                <w:spacing w:val="-1"/>
                <w:sz w:val="24"/>
                <w:szCs w:val="24"/>
              </w:rPr>
              <w:t>материала в парафине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Изготовление срезов на микротоме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Изготовление срезов на замораживающем микротоме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Окрашивание препаратов гематоксили</w:t>
            </w:r>
            <w:proofErr w:type="gramStart"/>
            <w:r w:rsidRPr="00FF163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F1632">
              <w:rPr>
                <w:rFonts w:ascii="Times New Roman" w:hAnsi="Times New Roman"/>
                <w:sz w:val="24"/>
                <w:szCs w:val="24"/>
              </w:rPr>
              <w:t xml:space="preserve"> эозином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 xml:space="preserve">Окрашивания препаратов специаль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истохимическими </w:t>
            </w:r>
            <w:r w:rsidRPr="00FF1632">
              <w:rPr>
                <w:rFonts w:ascii="Times New Roman" w:hAnsi="Times New Roman"/>
                <w:sz w:val="24"/>
                <w:szCs w:val="24"/>
              </w:rPr>
              <w:t>методам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r w:rsidRPr="00FF1632">
              <w:rPr>
                <w:rFonts w:ascii="Times New Roman" w:hAnsi="Times New Roman"/>
                <w:spacing w:val="-1"/>
                <w:sz w:val="24"/>
                <w:szCs w:val="24"/>
              </w:rPr>
              <w:t>ключение препаратов в оптически прозрачные среды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48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t>Ускоренная обработка биопсийного материал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526"/>
        </w:trPr>
        <w:tc>
          <w:tcPr>
            <w:tcW w:w="560" w:type="dxa"/>
            <w:vMerge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FF1632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32">
              <w:rPr>
                <w:rFonts w:ascii="Times New Roman" w:hAnsi="Times New Roman"/>
                <w:spacing w:val="-1"/>
                <w:sz w:val="24"/>
                <w:szCs w:val="24"/>
              </w:rPr>
              <w:t>Работа на современном гистологическом оборудовании (</w:t>
            </w:r>
            <w:proofErr w:type="spellStart"/>
            <w:r w:rsidRPr="00FF1632">
              <w:rPr>
                <w:rFonts w:ascii="Times New Roman" w:hAnsi="Times New Roman"/>
                <w:sz w:val="24"/>
                <w:szCs w:val="24"/>
              </w:rPr>
              <w:t>гистопроцессоре</w:t>
            </w:r>
            <w:proofErr w:type="spellEnd"/>
            <w:r w:rsidRPr="00FF1632">
              <w:rPr>
                <w:rFonts w:ascii="Times New Roman" w:hAnsi="Times New Roman"/>
                <w:sz w:val="24"/>
                <w:szCs w:val="24"/>
              </w:rPr>
              <w:t>, заливочном центре,</w:t>
            </w:r>
            <w:r w:rsidRPr="00FF16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1632">
              <w:rPr>
                <w:rFonts w:ascii="Times New Roman" w:hAnsi="Times New Roman"/>
                <w:spacing w:val="-1"/>
                <w:sz w:val="24"/>
                <w:szCs w:val="24"/>
              </w:rPr>
              <w:t>мультистейнере</w:t>
            </w:r>
            <w:proofErr w:type="spellEnd"/>
            <w:r w:rsidRPr="00FF163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. Регистрировать полученные результаты</w:t>
            </w: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окументации гистологической лаборатории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Align w:val="center"/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A6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E3373E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5. Архивировать оставшийся после исследования материал</w:t>
            </w:r>
          </w:p>
        </w:tc>
        <w:tc>
          <w:tcPr>
            <w:tcW w:w="6054" w:type="dxa"/>
          </w:tcPr>
          <w:p w:rsidR="00E3373E" w:rsidRPr="00E3213D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архиве патологоанатомическ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66"/>
        </w:trPr>
        <w:tc>
          <w:tcPr>
            <w:tcW w:w="560" w:type="dxa"/>
            <w:vMerge w:val="restart"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832" w:type="dxa"/>
            <w:vMerge w:val="restart"/>
          </w:tcPr>
          <w:p w:rsidR="00E3373E" w:rsidRPr="00CA2CD3" w:rsidRDefault="00E3373E" w:rsidP="00BC5A85">
            <w:pPr>
              <w:tabs>
                <w:tab w:val="left" w:pos="31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 xml:space="preserve">ПК 6.1. Готовить рабочее место для проведения </w:t>
            </w:r>
          </w:p>
          <w:p w:rsidR="00E3373E" w:rsidRPr="00CA2CD3" w:rsidRDefault="00E3373E" w:rsidP="00BC5A85">
            <w:pPr>
              <w:tabs>
                <w:tab w:val="left" w:pos="31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лабораторных санитарно-</w:t>
            </w:r>
          </w:p>
          <w:p w:rsidR="00E3373E" w:rsidRPr="00CA2CD3" w:rsidRDefault="00E3373E" w:rsidP="00BC5A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. исследований</w:t>
            </w:r>
          </w:p>
        </w:tc>
        <w:tc>
          <w:tcPr>
            <w:tcW w:w="6054" w:type="dxa"/>
          </w:tcPr>
          <w:p w:rsidR="00E3373E" w:rsidRPr="00AC21D8" w:rsidRDefault="00E3373E" w:rsidP="00BC5A8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5E2B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0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tabs>
                <w:tab w:val="left" w:pos="31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B47E7F" w:rsidRDefault="00E3373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E7F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смеси Никифорова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74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tabs>
                <w:tab w:val="left" w:pos="31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B47E7F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E7F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B47E7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47E7F">
              <w:rPr>
                <w:rFonts w:ascii="Times New Roman" w:hAnsi="Times New Roman"/>
                <w:sz w:val="24"/>
                <w:szCs w:val="24"/>
              </w:rPr>
              <w:t>товка предметных стекол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22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tabs>
                <w:tab w:val="left" w:pos="31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B47E7F" w:rsidRDefault="00E337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E7F">
              <w:rPr>
                <w:rFonts w:ascii="Times New Roman" w:hAnsi="Times New Roman"/>
                <w:sz w:val="24"/>
                <w:szCs w:val="24"/>
              </w:rPr>
              <w:t>Подготовка сред для исследов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c>
          <w:tcPr>
            <w:tcW w:w="560" w:type="dxa"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832" w:type="dxa"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ПК 6.2. Проводить отбор проб объектов внешней среды и продуктов питания</w:t>
            </w:r>
          </w:p>
        </w:tc>
        <w:tc>
          <w:tcPr>
            <w:tcW w:w="6054" w:type="dxa"/>
          </w:tcPr>
          <w:p w:rsidR="00E3373E" w:rsidRPr="00CA2CD3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 проб</w:t>
            </w: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нешней среды и продуктов пит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288"/>
        </w:trPr>
        <w:tc>
          <w:tcPr>
            <w:tcW w:w="560" w:type="dxa"/>
            <w:vMerge w:val="restart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832" w:type="dxa"/>
            <w:vMerge w:val="restart"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ПК 6.3. Проводить лабораторные санитарно-</w:t>
            </w:r>
          </w:p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гигиенические исследования</w:t>
            </w:r>
          </w:p>
        </w:tc>
        <w:tc>
          <w:tcPr>
            <w:tcW w:w="6054" w:type="dxa"/>
          </w:tcPr>
          <w:p w:rsidR="00E3373E" w:rsidRPr="00CA2CD3" w:rsidRDefault="00E3373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>Исследование микроклимата помещений-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79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CA2CD3" w:rsidRDefault="00E3373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 xml:space="preserve">Исследование параметров освещённости помещений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79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CA2CD3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 xml:space="preserve">Исследование питьевой воды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79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CA2CD3" w:rsidRDefault="00E3373E" w:rsidP="00BC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 xml:space="preserve">Исследование почвы населенных мест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33"/>
        </w:trPr>
        <w:tc>
          <w:tcPr>
            <w:tcW w:w="560" w:type="dxa"/>
            <w:vMerge/>
            <w:vAlign w:val="center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E3373E" w:rsidRPr="00CA2CD3" w:rsidRDefault="00E3373E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 xml:space="preserve">Исследование пищевых продуктов 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E3213D" w:rsidTr="0065080C">
        <w:trPr>
          <w:trHeight w:val="1104"/>
        </w:trPr>
        <w:tc>
          <w:tcPr>
            <w:tcW w:w="560" w:type="dxa"/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832" w:type="dxa"/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ПК 6.4. Регистрировать результаты санитарно-</w:t>
            </w:r>
          </w:p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гигиенических исследований</w:t>
            </w:r>
          </w:p>
        </w:tc>
        <w:tc>
          <w:tcPr>
            <w:tcW w:w="6054" w:type="dxa"/>
            <w:vAlign w:val="center"/>
          </w:tcPr>
          <w:p w:rsidR="00E3373E" w:rsidRPr="00CA2CD3" w:rsidRDefault="00E3373E" w:rsidP="00BC5A85">
            <w:pPr>
              <w:pStyle w:val="a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>Оформление учетно-отчетной документации санитарн</w:t>
            </w:r>
            <w:proofErr w:type="gramStart"/>
            <w:r w:rsidRPr="00CA2CD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A2CD3">
              <w:rPr>
                <w:rFonts w:ascii="Times New Roman" w:hAnsi="Times New Roman"/>
                <w:sz w:val="24"/>
                <w:szCs w:val="24"/>
              </w:rPr>
              <w:t xml:space="preserve"> гигиенического исследования</w:t>
            </w:r>
          </w:p>
        </w:tc>
        <w:tc>
          <w:tcPr>
            <w:tcW w:w="725" w:type="dxa"/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3B1F7F" w:rsidTr="0065080C">
        <w:trPr>
          <w:trHeight w:val="110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3E" w:rsidRPr="00CA2CD3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CD3">
              <w:rPr>
                <w:rFonts w:ascii="Times New Roman" w:hAnsi="Times New Roman" w:cs="Times New Roman"/>
                <w:sz w:val="24"/>
                <w:szCs w:val="24"/>
              </w:rPr>
              <w:t>ПК 1.4, ПК 2.5, ПК 3.4, ПК 4.4, ПК 5.4, ПК 6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E" w:rsidRPr="00CA2CD3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и санитарн</w:t>
            </w:r>
            <w:proofErr w:type="gramStart"/>
            <w:r w:rsidRPr="00CA2CD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A2CD3">
              <w:rPr>
                <w:rFonts w:ascii="Times New Roman" w:hAnsi="Times New Roman"/>
                <w:sz w:val="24"/>
                <w:szCs w:val="24"/>
              </w:rPr>
              <w:t xml:space="preserve"> эпидемического режима при работе в лаборатории, согласно ГОСТ Р  ИСО 15190- 2007 «Требования по безопасности»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73E" w:rsidRPr="003B1F7F" w:rsidTr="0065080C">
        <w:trPr>
          <w:trHeight w:val="110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E" w:rsidRPr="007A6D0A" w:rsidRDefault="00E3373E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E" w:rsidRPr="00CA2CD3" w:rsidRDefault="00E3373E" w:rsidP="00BC5A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E" w:rsidRPr="00CA2CD3" w:rsidRDefault="00E3373E" w:rsidP="00BC5A85">
            <w:pPr>
              <w:pStyle w:val="a6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CD3"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отработанного биоматериала материала, согласно </w:t>
            </w:r>
            <w:proofErr w:type="spellStart"/>
            <w:r w:rsidRPr="00CA2CD3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A2CD3">
              <w:rPr>
                <w:rFonts w:ascii="Times New Roman" w:hAnsi="Times New Roman"/>
                <w:sz w:val="24"/>
                <w:szCs w:val="24"/>
              </w:rPr>
              <w:t xml:space="preserve"> 2.1.7.728-99 МЗ РФ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E" w:rsidRPr="003B1F7F" w:rsidRDefault="00E3373E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611D" w:rsidRDefault="00F5611D" w:rsidP="00BC5A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611D" w:rsidRDefault="00F5611D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:rsidR="00F5611D" w:rsidRDefault="00F5611D" w:rsidP="00BC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11D" w:rsidRDefault="00F5611D" w:rsidP="00BC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611D" w:rsidRDefault="00F5611D" w:rsidP="00BC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611D" w:rsidRDefault="00F5611D" w:rsidP="00BC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/>
      </w:tblPr>
      <w:tblGrid>
        <w:gridCol w:w="7194"/>
      </w:tblGrid>
      <w:tr w:rsidR="00E3373E" w:rsidRPr="008501E1" w:rsidTr="0065080C">
        <w:tc>
          <w:tcPr>
            <w:tcW w:w="7194" w:type="dxa"/>
          </w:tcPr>
          <w:p w:rsidR="00E3373E" w:rsidRPr="008501E1" w:rsidRDefault="00E3373E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>Подпись общего руководителя 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8501E1">
              <w:rPr>
                <w:rFonts w:ascii="Times New Roman" w:hAnsi="Times New Roman"/>
                <w:sz w:val="24"/>
                <w:szCs w:val="24"/>
              </w:rPr>
              <w:t>__/_____________</w:t>
            </w:r>
          </w:p>
          <w:p w:rsidR="00E3373E" w:rsidRPr="008501E1" w:rsidRDefault="00E3373E" w:rsidP="00BC5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>Подпись методического руководителя 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501E1">
              <w:rPr>
                <w:rFonts w:ascii="Times New Roman" w:hAnsi="Times New Roman"/>
                <w:sz w:val="24"/>
                <w:szCs w:val="24"/>
              </w:rPr>
              <w:t>_/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8501E1">
              <w:rPr>
                <w:rFonts w:ascii="Times New Roman" w:hAnsi="Times New Roman"/>
                <w:sz w:val="24"/>
                <w:szCs w:val="24"/>
              </w:rPr>
              <w:t xml:space="preserve">__                                                                </w:t>
            </w:r>
          </w:p>
          <w:p w:rsidR="00E3373E" w:rsidRPr="008501E1" w:rsidRDefault="00E3373E" w:rsidP="00BC5A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73E" w:rsidRDefault="00E3373E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3373E" w:rsidRPr="008501E1" w:rsidRDefault="00E3373E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501E1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</w:t>
      </w:r>
      <w:r w:rsidRPr="008501E1">
        <w:rPr>
          <w:rFonts w:ascii="Times New Roman" w:hAnsi="Times New Roman"/>
          <w:sz w:val="24"/>
          <w:szCs w:val="24"/>
        </w:rPr>
        <w:t>.</w:t>
      </w:r>
    </w:p>
    <w:p w:rsidR="00E3373E" w:rsidRPr="008501E1" w:rsidRDefault="00E3373E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501E1">
        <w:rPr>
          <w:rFonts w:ascii="Times New Roman" w:hAnsi="Times New Roman"/>
          <w:sz w:val="24"/>
          <w:szCs w:val="24"/>
        </w:rPr>
        <w:t>М.О.</w:t>
      </w:r>
    </w:p>
    <w:p w:rsidR="00E3373E" w:rsidRPr="008501E1" w:rsidRDefault="00E3373E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11D" w:rsidRPr="008501E1" w:rsidRDefault="00F5611D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42" w:rsidRDefault="0019243F" w:rsidP="00BC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05724E" w:rsidRPr="00FF1632">
        <w:rPr>
          <w:rFonts w:ascii="Times New Roman" w:hAnsi="Times New Roman"/>
          <w:b/>
          <w:sz w:val="28"/>
          <w:szCs w:val="28"/>
        </w:rPr>
        <w:t>ЗАЧЕТНЫЕ МАНИПУЛЯЦИИ (ЗАДАНИЯ)</w:t>
      </w:r>
    </w:p>
    <w:p w:rsidR="003F7A78" w:rsidRDefault="003F7A78" w:rsidP="00BC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ием и регистрация биологического материал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химических компонентов мочи тес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303C0">
        <w:rPr>
          <w:rFonts w:ascii="Times New Roman" w:hAnsi="Times New Roman" w:cs="Times New Roman"/>
          <w:sz w:val="24"/>
          <w:szCs w:val="24"/>
        </w:rPr>
        <w:t xml:space="preserve"> полоскам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 цвета и прозрачность мочи</w:t>
      </w:r>
    </w:p>
    <w:p w:rsidR="003F7A78" w:rsidRPr="00D303C0" w:rsidRDefault="003F7A78" w:rsidP="00BC5A85">
      <w:pPr>
        <w:numPr>
          <w:ilvl w:val="0"/>
          <w:numId w:val="31"/>
        </w:num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тноси</w:t>
      </w:r>
      <w:r w:rsidRPr="00D303C0">
        <w:rPr>
          <w:rFonts w:ascii="Times New Roman" w:hAnsi="Times New Roman" w:cs="Times New Roman"/>
          <w:sz w:val="24"/>
          <w:szCs w:val="24"/>
        </w:rPr>
        <w:softHyphen/>
        <w:t>тельной плотности мочи урометром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количества белка в моч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пирогаллоловым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наличия крови в моч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бензидиновым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методом.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Микроскопическое исследовани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препарата осадка мочи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Работа на мочевом анализаторе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концентрационной способности почек по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Зимницкому</w:t>
      </w:r>
      <w:proofErr w:type="spellEnd"/>
    </w:p>
    <w:p w:rsidR="00094258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количества форменных элементов методом Нечипоренко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физических свойств мокрот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учение микроскопической картины мокрот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учение лабораторных особенностей мокроты при различных патологиях дыхательной систем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учение особенностей состава мокроты при туберкулезе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сследование испражнений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Лабораторные исследования  при ЗППП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Соблюдение правил по технике безопасности при работе с электрооборудованием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количества лейкоцитов в камере Горяев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количества эритроцитов в камере Горяев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Работа на гематологическом анализаторе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ием и регистрация биологического материал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химических компонентов мочи тес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303C0">
        <w:rPr>
          <w:rFonts w:ascii="Times New Roman" w:hAnsi="Times New Roman" w:cs="Times New Roman"/>
          <w:sz w:val="24"/>
          <w:szCs w:val="24"/>
        </w:rPr>
        <w:t xml:space="preserve"> полоскам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 цвета и прозрачность мочи</w:t>
      </w:r>
    </w:p>
    <w:p w:rsidR="003F7A78" w:rsidRPr="00D303C0" w:rsidRDefault="003F7A78" w:rsidP="00BC5A85">
      <w:pPr>
        <w:numPr>
          <w:ilvl w:val="0"/>
          <w:numId w:val="31"/>
        </w:num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тноси</w:t>
      </w:r>
      <w:r w:rsidRPr="00D303C0">
        <w:rPr>
          <w:rFonts w:ascii="Times New Roman" w:hAnsi="Times New Roman" w:cs="Times New Roman"/>
          <w:sz w:val="24"/>
          <w:szCs w:val="24"/>
        </w:rPr>
        <w:softHyphen/>
        <w:t>тельной плотности мочи урометром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количества белка в моч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пирогаллоловым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наличия крови в моч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бензидиновым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методом.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Микроскопическое исследовани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препарата осадка мочи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Работа на мочевом анализаторе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концентрационной способности почек по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Зимницкому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количества форменных элементов методом Нечипоренко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физических свойств мокрот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учение микроскопической картины мокрот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Изучение физико-химических свойств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эякулята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Микроскопические методы исследовани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эякулята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Изучение биотопа отделяемого женских половых органов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D303C0">
        <w:rPr>
          <w:rFonts w:ascii="Times New Roman" w:hAnsi="Times New Roman" w:cs="Times New Roman"/>
          <w:sz w:val="24"/>
          <w:szCs w:val="24"/>
        </w:rPr>
        <w:t>Микроскопическое</w:t>
      </w:r>
      <w:proofErr w:type="gramEnd"/>
      <w:r w:rsidRPr="00D303C0">
        <w:rPr>
          <w:rFonts w:ascii="Times New Roman" w:hAnsi="Times New Roman" w:cs="Times New Roman"/>
          <w:sz w:val="24"/>
          <w:szCs w:val="24"/>
        </w:rPr>
        <w:t xml:space="preserve"> исследования  окрашенных препаратов при кожи и её придатков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учение состава спинномозговой жидкости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оведение копрологического исследования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количества лейкоцитов и эритроцитов крови  в камере Горяев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Работа на гематологическом анализаторе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количества гемоглобина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гемиглобинцианидным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эритроцитарных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индексов: МСН, МСНС, ЦП и MCV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скорости оседания эритроцитов методом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Панченкова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скорости оседания эритроцитов методом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Вальгемота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иготовление и окраска мазка крови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лейкоцитарной формул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одсчет количества тромбоцитов в крови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одсчет количества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крови</w:t>
      </w:r>
    </w:p>
    <w:p w:rsidR="003F7A78" w:rsidRPr="00D303C0" w:rsidRDefault="003F7A78" w:rsidP="00BC5A85">
      <w:pPr>
        <w:pStyle w:val="220"/>
        <w:numPr>
          <w:ilvl w:val="0"/>
          <w:numId w:val="31"/>
        </w:numPr>
        <w:tabs>
          <w:tab w:val="left" w:pos="242"/>
        </w:tabs>
        <w:ind w:left="567" w:hanging="567"/>
        <w:jc w:val="left"/>
      </w:pPr>
      <w:r w:rsidRPr="00D303C0">
        <w:t xml:space="preserve">Определение </w:t>
      </w:r>
      <w:proofErr w:type="spellStart"/>
      <w:r w:rsidRPr="00D303C0">
        <w:t>гематокритной</w:t>
      </w:r>
      <w:proofErr w:type="spellEnd"/>
      <w:r w:rsidRPr="00D303C0">
        <w:t xml:space="preserve">  величин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осмотической</w:t>
      </w:r>
      <w:proofErr w:type="gramEnd"/>
      <w:r w:rsidRPr="00D3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эритроцитов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времени свертывания и длительности кровотечения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групп крови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цоликлонами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резус-фактора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цоликлонами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времени свертывания и длительности кровотечения</w:t>
      </w:r>
    </w:p>
    <w:p w:rsidR="003F7A78" w:rsidRPr="00D303C0" w:rsidRDefault="003F7A78" w:rsidP="00BC5A85">
      <w:pPr>
        <w:numPr>
          <w:ilvl w:val="0"/>
          <w:numId w:val="31"/>
        </w:num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бщего белка в сыворотке крови</w:t>
      </w:r>
    </w:p>
    <w:p w:rsidR="003F7A78" w:rsidRPr="00D303C0" w:rsidRDefault="003F7A78" w:rsidP="00BC5A85">
      <w:pPr>
        <w:numPr>
          <w:ilvl w:val="0"/>
          <w:numId w:val="31"/>
        </w:num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proofErr w:type="gramStart"/>
      <w:r w:rsidRPr="00D303C0">
        <w:rPr>
          <w:rFonts w:ascii="Times New Roman" w:hAnsi="Times New Roman" w:cs="Times New Roman"/>
          <w:sz w:val="24"/>
          <w:szCs w:val="24"/>
        </w:rPr>
        <w:t>С-реактивного</w:t>
      </w:r>
      <w:proofErr w:type="spellEnd"/>
      <w:proofErr w:type="gramEnd"/>
      <w:r w:rsidRPr="00D303C0">
        <w:rPr>
          <w:rFonts w:ascii="Times New Roman" w:hAnsi="Times New Roman" w:cs="Times New Roman"/>
          <w:sz w:val="24"/>
          <w:szCs w:val="24"/>
        </w:rPr>
        <w:t xml:space="preserve"> белка в сыворотке крови</w:t>
      </w:r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мочевины в сыворотке кров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в сыворотке крови</w:t>
      </w:r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роводить расчет клиренса эндогенного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бщего билирубина в сыворотке крови</w:t>
      </w:r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фракции билирубина в сыворотке крови</w:t>
      </w:r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роведение осадочных проб: 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тимоловой</w:t>
      </w:r>
      <w:proofErr w:type="gramEnd"/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бщего билирубина в сыворотке крови</w:t>
      </w:r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фракции билирубина в сыворотке крови</w:t>
      </w:r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роведение осадочных проб: 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тимоловой</w:t>
      </w:r>
      <w:proofErr w:type="gramEnd"/>
    </w:p>
    <w:p w:rsidR="003F7A78" w:rsidRPr="00D303C0" w:rsidRDefault="003F7A78" w:rsidP="00BC5A85">
      <w:pPr>
        <w:pStyle w:val="11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роведение осадочных проб: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Вельтмана</w:t>
      </w:r>
      <w:proofErr w:type="spellEnd"/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 xml:space="preserve">Приготовление препаратов из </w:t>
      </w:r>
      <w:proofErr w:type="spellStart"/>
      <w:r w:rsidRPr="00D303C0">
        <w:rPr>
          <w:sz w:val="24"/>
          <w:szCs w:val="24"/>
        </w:rPr>
        <w:t>нативного</w:t>
      </w:r>
      <w:proofErr w:type="spellEnd"/>
      <w:r w:rsidRPr="00D303C0">
        <w:rPr>
          <w:sz w:val="24"/>
          <w:szCs w:val="24"/>
        </w:rPr>
        <w:t xml:space="preserve"> биологического материала и из культур, выделенных на </w:t>
      </w:r>
      <w:proofErr w:type="gramStart"/>
      <w:r w:rsidRPr="00D303C0">
        <w:rPr>
          <w:sz w:val="24"/>
          <w:szCs w:val="24"/>
        </w:rPr>
        <w:t>плотной</w:t>
      </w:r>
      <w:proofErr w:type="gramEnd"/>
      <w:r w:rsidRPr="00D303C0">
        <w:rPr>
          <w:sz w:val="24"/>
          <w:szCs w:val="24"/>
        </w:rPr>
        <w:t xml:space="preserve"> и  в жидких питательных средах.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 xml:space="preserve">Проведение окраски препаратов простыми и сложными методами (по </w:t>
      </w:r>
      <w:proofErr w:type="spellStart"/>
      <w:r w:rsidRPr="00D303C0">
        <w:rPr>
          <w:sz w:val="24"/>
          <w:szCs w:val="24"/>
        </w:rPr>
        <w:t>Граму</w:t>
      </w:r>
      <w:proofErr w:type="spellEnd"/>
      <w:r w:rsidRPr="00D303C0">
        <w:rPr>
          <w:sz w:val="24"/>
          <w:szCs w:val="24"/>
        </w:rPr>
        <w:t xml:space="preserve">, по </w:t>
      </w:r>
      <w:proofErr w:type="spellStart"/>
      <w:r w:rsidRPr="00D303C0">
        <w:rPr>
          <w:sz w:val="24"/>
          <w:szCs w:val="24"/>
        </w:rPr>
        <w:t>Бурри-Гинсу</w:t>
      </w:r>
      <w:proofErr w:type="spellEnd"/>
      <w:r w:rsidRPr="00D303C0">
        <w:rPr>
          <w:sz w:val="24"/>
          <w:szCs w:val="24"/>
        </w:rPr>
        <w:t xml:space="preserve">, по </w:t>
      </w:r>
      <w:proofErr w:type="spellStart"/>
      <w:r w:rsidRPr="00D303C0">
        <w:rPr>
          <w:sz w:val="24"/>
          <w:szCs w:val="24"/>
        </w:rPr>
        <w:t>Циль-Нильсену</w:t>
      </w:r>
      <w:proofErr w:type="spellEnd"/>
      <w:r w:rsidRPr="00D303C0">
        <w:rPr>
          <w:sz w:val="24"/>
          <w:szCs w:val="24"/>
        </w:rPr>
        <w:t xml:space="preserve">, по </w:t>
      </w:r>
      <w:proofErr w:type="spellStart"/>
      <w:r w:rsidRPr="00D303C0">
        <w:rPr>
          <w:sz w:val="24"/>
          <w:szCs w:val="24"/>
        </w:rPr>
        <w:t>Ожешко</w:t>
      </w:r>
      <w:proofErr w:type="spellEnd"/>
      <w:r w:rsidRPr="00D303C0">
        <w:rPr>
          <w:sz w:val="24"/>
          <w:szCs w:val="24"/>
        </w:rPr>
        <w:t xml:space="preserve">, по </w:t>
      </w:r>
      <w:proofErr w:type="spellStart"/>
      <w:r w:rsidRPr="00D303C0">
        <w:rPr>
          <w:sz w:val="24"/>
          <w:szCs w:val="24"/>
        </w:rPr>
        <w:t>Нейссеру</w:t>
      </w:r>
      <w:proofErr w:type="spellEnd"/>
      <w:r w:rsidRPr="00D303C0">
        <w:rPr>
          <w:sz w:val="24"/>
          <w:szCs w:val="24"/>
        </w:rPr>
        <w:t xml:space="preserve"> и др.)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>Проведение световой микроскопии с сухим и иммерсионным объективами.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>Приготовление простых и сложных питательных сред.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 xml:space="preserve">Проведение посева </w:t>
      </w:r>
      <w:proofErr w:type="gramStart"/>
      <w:r w:rsidRPr="00D303C0">
        <w:rPr>
          <w:sz w:val="24"/>
          <w:szCs w:val="24"/>
        </w:rPr>
        <w:t>в</w:t>
      </w:r>
      <w:proofErr w:type="gramEnd"/>
      <w:r w:rsidRPr="00D303C0">
        <w:rPr>
          <w:sz w:val="24"/>
          <w:szCs w:val="24"/>
        </w:rPr>
        <w:t xml:space="preserve"> жидкие и на плотные питательные среды 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 xml:space="preserve">Определение </w:t>
      </w:r>
      <w:proofErr w:type="spellStart"/>
      <w:r w:rsidRPr="00D303C0">
        <w:rPr>
          <w:sz w:val="24"/>
          <w:szCs w:val="24"/>
        </w:rPr>
        <w:t>культуральных</w:t>
      </w:r>
      <w:proofErr w:type="spellEnd"/>
      <w:r w:rsidRPr="00D303C0">
        <w:rPr>
          <w:sz w:val="24"/>
          <w:szCs w:val="24"/>
        </w:rPr>
        <w:t xml:space="preserve"> свойств выросших культур.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>Определение ферментативной активности микроорганизмов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>Определение чувствительности к антибиотикам микроорганизмов, методом «дисков», тест-систем.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>Получение сыворотки из крови для проведения серологических реакций</w:t>
      </w:r>
    </w:p>
    <w:p w:rsidR="003F7A78" w:rsidRPr="00D303C0" w:rsidRDefault="003F7A78" w:rsidP="00BC5A85">
      <w:pPr>
        <w:pStyle w:val="a4"/>
        <w:numPr>
          <w:ilvl w:val="0"/>
          <w:numId w:val="31"/>
        </w:numPr>
        <w:ind w:left="567" w:hanging="567"/>
        <w:rPr>
          <w:sz w:val="24"/>
          <w:szCs w:val="24"/>
        </w:rPr>
      </w:pPr>
      <w:r w:rsidRPr="00D303C0">
        <w:rPr>
          <w:sz w:val="24"/>
          <w:szCs w:val="24"/>
        </w:rPr>
        <w:t>Титрование сыворотки крови</w:t>
      </w:r>
    </w:p>
    <w:p w:rsidR="003F7A78" w:rsidRPr="00D303C0" w:rsidRDefault="003F7A78" w:rsidP="00BC5A85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риготовление рабочих растворов гистологических фиксаторов </w:t>
      </w:r>
    </w:p>
    <w:p w:rsidR="003F7A78" w:rsidRPr="00D303C0" w:rsidRDefault="003F7A78" w:rsidP="00BC5A8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иготовление рабочих растворов оптически прозрачных сред для заключения гистологических препаратов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Маркировка гистологического материала</w:t>
      </w:r>
    </w:p>
    <w:p w:rsidR="003F7A78" w:rsidRPr="00D303C0" w:rsidRDefault="003F7A78" w:rsidP="00BC5A8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pacing w:val="1"/>
          <w:sz w:val="24"/>
          <w:szCs w:val="24"/>
        </w:rPr>
        <w:t xml:space="preserve">Пропитывание и заливка </w:t>
      </w:r>
      <w:r w:rsidRPr="00D303C0">
        <w:rPr>
          <w:rFonts w:ascii="Times New Roman" w:hAnsi="Times New Roman" w:cs="Times New Roman"/>
          <w:spacing w:val="-1"/>
          <w:sz w:val="24"/>
          <w:szCs w:val="24"/>
        </w:rPr>
        <w:t xml:space="preserve">материала в парафин </w:t>
      </w:r>
    </w:p>
    <w:p w:rsidR="003F7A78" w:rsidRPr="00D303C0" w:rsidRDefault="003F7A78" w:rsidP="00BC5A8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Формирование парафиновых блоков </w:t>
      </w:r>
    </w:p>
    <w:p w:rsidR="003F7A78" w:rsidRPr="00D303C0" w:rsidRDefault="003F7A78" w:rsidP="00BC5A8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готовление срезов на микротоме</w:t>
      </w:r>
    </w:p>
    <w:p w:rsidR="003F7A78" w:rsidRPr="00D303C0" w:rsidRDefault="003F7A78" w:rsidP="00BC5A85">
      <w:pPr>
        <w:numPr>
          <w:ilvl w:val="0"/>
          <w:numId w:val="31"/>
        </w:numPr>
        <w:tabs>
          <w:tab w:val="left" w:pos="426"/>
        </w:tabs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Изготовление срезов на замораживающем микротоме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крашивание гистологических препаратов гематоксили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303C0">
        <w:rPr>
          <w:rFonts w:ascii="Times New Roman" w:hAnsi="Times New Roman" w:cs="Times New Roman"/>
          <w:sz w:val="24"/>
          <w:szCs w:val="24"/>
        </w:rPr>
        <w:t xml:space="preserve"> эозином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крашивания гистологических препаратов по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Ван-Гизону</w:t>
      </w:r>
      <w:proofErr w:type="spellEnd"/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крашивания препаратов гистохимическими методами-</w:t>
      </w:r>
    </w:p>
    <w:p w:rsidR="003F7A78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 гистологических препаратов </w:t>
      </w:r>
    </w:p>
    <w:p w:rsidR="003F7A78" w:rsidRPr="003F7A78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F7A78">
        <w:rPr>
          <w:rFonts w:ascii="Times New Roman" w:hAnsi="Times New Roman" w:cs="Times New Roman"/>
          <w:sz w:val="24"/>
          <w:szCs w:val="24"/>
        </w:rPr>
        <w:t>Ускоренная гистологическая обработка биопсийного материала</w:t>
      </w:r>
    </w:p>
    <w:p w:rsidR="003F7A78" w:rsidRPr="00D303C0" w:rsidRDefault="003F7A78" w:rsidP="00BC5A85">
      <w:pPr>
        <w:numPr>
          <w:ilvl w:val="0"/>
          <w:numId w:val="31"/>
        </w:num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физико-химических свой</w:t>
      </w:r>
      <w:proofErr w:type="gramStart"/>
      <w:r w:rsidRPr="00D303C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03C0">
        <w:rPr>
          <w:rFonts w:ascii="Times New Roman" w:hAnsi="Times New Roman" w:cs="Times New Roman"/>
          <w:sz w:val="24"/>
          <w:szCs w:val="24"/>
        </w:rPr>
        <w:t>об воздуха</w:t>
      </w:r>
    </w:p>
    <w:p w:rsidR="003F7A78" w:rsidRPr="00D303C0" w:rsidRDefault="003F7A78" w:rsidP="00BC5A8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Аспирационный метод исследования воздуха</w:t>
      </w:r>
    </w:p>
    <w:p w:rsidR="003F7A78" w:rsidRPr="00D303C0" w:rsidRDefault="003F7A78" w:rsidP="00BC5A8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давления, температуры и влажности в атмосферном воздухе</w:t>
      </w:r>
    </w:p>
    <w:p w:rsidR="003F7A78" w:rsidRPr="00D303C0" w:rsidRDefault="003F7A78" w:rsidP="00BC5A8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токсических веществ в атмосферном воздухе</w:t>
      </w:r>
    </w:p>
    <w:p w:rsidR="003F7A78" w:rsidRPr="00D303C0" w:rsidRDefault="003F7A78" w:rsidP="00BC5A8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температурного режима в помещени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влажности в помещении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pacing w:val="-1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скорости движения воздуха в помещени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параметров  естественной и искусственной освещённости помещений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температуры, прозрачности, запаха, вкуса и привкуса питьевой воды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жесткости питьевой воды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Определение железа в питьевой воде 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сульфатов в питьевой воде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активного хлора в хлорной извест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количества остаточного хлора в воде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хлоридов в воде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санитарного состояния почвы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Качественная реакция на присутствие в почве экскрементов и мочи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рганолептических свойств молока и кисломолочных продуктов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плотности молока и кисломолочных продуктов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кислотности молока и кисломолочных продуктов</w:t>
      </w:r>
    </w:p>
    <w:p w:rsidR="003F7A78" w:rsidRPr="00D303C0" w:rsidRDefault="003F7A78" w:rsidP="00BC5A85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реакции на присутствие соды в молоке и кисломолочных продуктов</w:t>
      </w:r>
    </w:p>
    <w:p w:rsidR="003F7A78" w:rsidRPr="00D303C0" w:rsidRDefault="003F7A78" w:rsidP="00BC5A8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Определение органолептической оценки муки и хлеба</w:t>
      </w:r>
    </w:p>
    <w:p w:rsidR="003F7A78" w:rsidRPr="00D303C0" w:rsidRDefault="003F7A78" w:rsidP="00BC5A8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  <w:lang w:eastAsia="ru-RU"/>
        </w:rPr>
        <w:t>Определение сырой клейковины в муке</w:t>
      </w:r>
    </w:p>
    <w:p w:rsidR="003F7A78" w:rsidRPr="00D303C0" w:rsidRDefault="003F7A78" w:rsidP="00BC5A8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303C0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кислотности муки и хлеба 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303C0">
        <w:rPr>
          <w:rFonts w:ascii="Times New Roman" w:hAnsi="Times New Roman" w:cs="Times New Roman"/>
          <w:sz w:val="24"/>
          <w:szCs w:val="24"/>
          <w:lang w:eastAsia="ru-RU"/>
        </w:rPr>
        <w:t>Определение пористости хлеб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303C0">
        <w:rPr>
          <w:rFonts w:ascii="Times New Roman" w:hAnsi="Times New Roman" w:cs="Times New Roman"/>
          <w:sz w:val="24"/>
          <w:szCs w:val="24"/>
        </w:rPr>
        <w:t>Заполнение бланков анализа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 xml:space="preserve">Приготовление насыщенных и рабочих растворов </w:t>
      </w:r>
      <w:proofErr w:type="spellStart"/>
      <w:r w:rsidRPr="00D303C0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D303C0">
        <w:rPr>
          <w:rFonts w:ascii="Times New Roman" w:hAnsi="Times New Roman" w:cs="Times New Roman"/>
          <w:sz w:val="24"/>
          <w:szCs w:val="24"/>
        </w:rPr>
        <w:t>. средств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оведение дезинфекции лабораторной посуды, инструментария и средств защит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Проведение текущей и заключительной уборки рабочего места лаборанта</w:t>
      </w:r>
    </w:p>
    <w:p w:rsidR="003F7A78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Утилизация отработанного материала, дезинфекции рабочего места и индивидуальных средств защиты</w:t>
      </w:r>
    </w:p>
    <w:p w:rsidR="003F7A78" w:rsidRPr="00D303C0" w:rsidRDefault="003F7A78" w:rsidP="00BC5A85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03C0">
        <w:rPr>
          <w:rFonts w:ascii="Times New Roman" w:hAnsi="Times New Roman" w:cs="Times New Roman"/>
          <w:sz w:val="24"/>
          <w:szCs w:val="24"/>
        </w:rPr>
        <w:t>Дезинфекция и стерилизация использованной лабораторной посуды.</w:t>
      </w:r>
    </w:p>
    <w:p w:rsidR="00A66642" w:rsidRDefault="00A66642" w:rsidP="00BC5A85">
      <w:pPr>
        <w:pStyle w:val="a4"/>
        <w:rPr>
          <w:sz w:val="24"/>
          <w:szCs w:val="24"/>
        </w:rPr>
      </w:pPr>
    </w:p>
    <w:p w:rsidR="004E63E4" w:rsidRPr="00A66642" w:rsidRDefault="004E63E4" w:rsidP="00BC5A85">
      <w:pPr>
        <w:pStyle w:val="a4"/>
        <w:rPr>
          <w:sz w:val="24"/>
          <w:szCs w:val="24"/>
        </w:rPr>
      </w:pPr>
    </w:p>
    <w:p w:rsidR="00A66642" w:rsidRPr="00A66642" w:rsidRDefault="00A66642" w:rsidP="00BC5A85">
      <w:pPr>
        <w:pStyle w:val="a4"/>
        <w:ind w:left="720"/>
      </w:pPr>
    </w:p>
    <w:p w:rsidR="004E63E4" w:rsidRDefault="0005724E" w:rsidP="00BC5A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br w:type="page"/>
      </w:r>
      <w:r w:rsidR="00425DA8" w:rsidRPr="000C36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ЕМАТИЧЕСКИЙ ПЛАН </w:t>
      </w:r>
      <w:r w:rsidRPr="000C36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ДИПЛОМНОЙ ПРАКТИКИ</w:t>
      </w:r>
    </w:p>
    <w:p w:rsidR="00570BB1" w:rsidRPr="00425DA8" w:rsidRDefault="00570BB1" w:rsidP="00BC5A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34"/>
        <w:gridCol w:w="8221"/>
        <w:gridCol w:w="1134"/>
      </w:tblGrid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63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F16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pStyle w:val="Default"/>
              <w:rPr>
                <w:rFonts w:cs="Times New Roman"/>
              </w:rPr>
            </w:pPr>
            <w:r w:rsidRPr="00A34804">
              <w:rPr>
                <w:rFonts w:cs="Times New Roman"/>
                <w:b/>
              </w:rPr>
              <w:t xml:space="preserve">Работа в общеклиническом отделе клинико-диагностической лаборатории (КДЛ). </w:t>
            </w:r>
            <w:r w:rsidRPr="00A34804">
              <w:rPr>
                <w:rFonts w:cs="Times New Roman"/>
                <w:lang w:eastAsia="ru-RU"/>
              </w:rPr>
              <w:t xml:space="preserve">Лабораторное исследование мочи. </w:t>
            </w:r>
            <w:r w:rsidRPr="00A34804">
              <w:rPr>
                <w:rFonts w:cs="Times New Roman"/>
              </w:rPr>
              <w:t>ПК.1.1-.1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pStyle w:val="Default"/>
              <w:rPr>
                <w:rFonts w:cs="Times New Roman"/>
              </w:rPr>
            </w:pPr>
            <w:r w:rsidRPr="00A34804">
              <w:rPr>
                <w:rFonts w:cs="Times New Roman"/>
                <w:b/>
              </w:rPr>
              <w:t xml:space="preserve">Работа в общеклиническом отделе КДЛ. </w:t>
            </w:r>
            <w:r w:rsidRPr="00A34804">
              <w:rPr>
                <w:rFonts w:cs="Times New Roman"/>
                <w:lang w:eastAsia="ru-RU"/>
              </w:rPr>
              <w:t>Лабораторное исследование спинномозговой жидкости.</w:t>
            </w:r>
            <w:r w:rsidRPr="00A34804">
              <w:rPr>
                <w:rFonts w:cs="Times New Roman"/>
              </w:rPr>
              <w:t xml:space="preserve"> ПК.1.1-.1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бщеклиническом отделе КДЛ. </w:t>
            </w:r>
            <w:r w:rsidRPr="00A348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ание мокроты и выпотных жидкостей.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 xml:space="preserve"> ПК.1.1-.1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бщеклиническом отделе КДЛ. </w:t>
            </w:r>
            <w:r w:rsidRPr="00A348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ание содержимого желудочно-кишечного тракта.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 xml:space="preserve"> ПК.1.1-.1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бщеклиническом отделе КДЛ. </w:t>
            </w:r>
            <w:r w:rsidRPr="00A348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ое исследование </w:t>
            </w:r>
            <w:proofErr w:type="spellStart"/>
            <w:r w:rsidRPr="00A348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якулята</w:t>
            </w:r>
            <w:proofErr w:type="spellEnd"/>
            <w:r w:rsidRPr="00A348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 xml:space="preserve"> ПК.1.1-.1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бщеклиническом отделе КДЛ. </w:t>
            </w:r>
            <w:r w:rsidRPr="00A348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ание при ЗППП и грибковых заболеваний.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 xml:space="preserve"> ПК.1.1-.1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ематолог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бщего клинического анализа крови. 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ематолог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коли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кулоци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омбоцитов, определение осмот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ент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троцит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кр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ины. 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ематолог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22">
              <w:rPr>
                <w:rFonts w:ascii="Times New Roman" w:hAnsi="Times New Roman"/>
                <w:sz w:val="24"/>
                <w:szCs w:val="24"/>
              </w:rPr>
              <w:t>Определение групповой и резу</w:t>
            </w:r>
            <w:proofErr w:type="gramStart"/>
            <w:r w:rsidRPr="006C682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6C6822">
              <w:rPr>
                <w:rFonts w:ascii="Times New Roman" w:hAnsi="Times New Roman"/>
                <w:sz w:val="24"/>
                <w:szCs w:val="24"/>
              </w:rPr>
              <w:t xml:space="preserve"> принадлежности кров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025116" w:rsidRDefault="000C36F6" w:rsidP="00BC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ематолог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05A">
              <w:rPr>
                <w:rFonts w:ascii="Times New Roman" w:hAnsi="Times New Roman"/>
                <w:sz w:val="24"/>
                <w:szCs w:val="24"/>
              </w:rPr>
              <w:t xml:space="preserve">Лабораторные исследования при патологических изменениях крови. </w:t>
            </w:r>
            <w:r w:rsidRPr="0046605A">
              <w:rPr>
                <w:rFonts w:ascii="Times New Roman" w:hAnsi="Times New Roman" w:cs="Times New Roman"/>
                <w:sz w:val="24"/>
                <w:szCs w:val="24"/>
              </w:rPr>
              <w:t>ПК.2.1-.2.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иохим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ние показателей белкового обмена. 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иохим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ние показателей липидного обмена и активности ферментов крови. 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иохим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ние показателей углеводного и водно-минерального обменов. 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иохимическом отделе КД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показателей свертывающей системы крови.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 xml:space="preserve"> 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1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бактериологической лаборатории. 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регистрации биоматериала, утилизация биоматериала, дезинфекция лабораторной 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4.1, 4.3, 4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>Работа в бактериологической лаборат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тательных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микроскопического метода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. 4.2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>Работа в бактериологической лаборат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1,2 этапов бактери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. 4.2, 4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21" w:type="dxa"/>
          </w:tcPr>
          <w:p w:rsidR="000C36F6" w:rsidRPr="00A34804" w:rsidRDefault="000C36F6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>Работа в бактериологической лаборат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3,4 этапов бактери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. 4.1,  4.2, 4.3,  4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стологической</w:t>
            </w: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гистологического материала, его фиксация и уплотнение в парафине. </w:t>
            </w:r>
            <w:r>
              <w:rPr>
                <w:rFonts w:ascii="Times New Roman" w:hAnsi="Times New Roman"/>
              </w:rPr>
              <w:t>ПК.5.1-.5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стологической</w:t>
            </w: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арафинов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оста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зов, их монтаж на предметное стекло. </w:t>
            </w:r>
            <w:r>
              <w:rPr>
                <w:rFonts w:ascii="Times New Roman" w:hAnsi="Times New Roman"/>
              </w:rPr>
              <w:t>ПК.5.1-.5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стологической</w:t>
            </w: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шивание и заключение гистологических препаратов. </w:t>
            </w:r>
            <w:r>
              <w:rPr>
                <w:rFonts w:ascii="Times New Roman" w:hAnsi="Times New Roman"/>
              </w:rPr>
              <w:t>ПК.5.1-.5.4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стологической</w:t>
            </w: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ирование и утилизация гистологического материала. Ведение документации.</w:t>
            </w:r>
            <w:r>
              <w:rPr>
                <w:rFonts w:ascii="Times New Roman" w:hAnsi="Times New Roman"/>
              </w:rPr>
              <w:t xml:space="preserve"> ПК.5.1,ПК.5.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санитарно-гигиенической лаборатор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сследования качества воды</w:t>
            </w:r>
            <w:r w:rsidR="00CA2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2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здуха. </w:t>
            </w:r>
            <w:r>
              <w:rPr>
                <w:rFonts w:ascii="Times New Roman" w:hAnsi="Times New Roman"/>
              </w:rPr>
              <w:t>ПК.6.1-.6.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534" w:type="dxa"/>
          </w:tcPr>
          <w:p w:rsidR="000C36F6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221" w:type="dxa"/>
          </w:tcPr>
          <w:p w:rsidR="000C36F6" w:rsidRPr="00851441" w:rsidRDefault="000C36F6" w:rsidP="00BC5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4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санитарно-гигиенической лаборатор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r w:rsidR="00CA2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аторные исследования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питания. </w:t>
            </w:r>
            <w:r>
              <w:rPr>
                <w:rFonts w:ascii="Times New Roman" w:hAnsi="Times New Roman"/>
              </w:rPr>
              <w:t>ПК.6.1-.6.5</w:t>
            </w:r>
          </w:p>
        </w:tc>
        <w:tc>
          <w:tcPr>
            <w:tcW w:w="1134" w:type="dxa"/>
          </w:tcPr>
          <w:p w:rsidR="000C36F6" w:rsidRPr="00935716" w:rsidRDefault="000C36F6" w:rsidP="00BC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36F6" w:rsidRPr="00FF1632" w:rsidTr="001E04EF">
        <w:tc>
          <w:tcPr>
            <w:tcW w:w="8755" w:type="dxa"/>
            <w:gridSpan w:val="2"/>
          </w:tcPr>
          <w:p w:rsidR="000C36F6" w:rsidRPr="00FF1632" w:rsidRDefault="000C36F6" w:rsidP="00BC5A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0C36F6" w:rsidRPr="00FF1632" w:rsidRDefault="000C36F6" w:rsidP="00BC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05724E" w:rsidRPr="0005724E" w:rsidRDefault="0005724E" w:rsidP="00BC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05724E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br/>
      </w:r>
    </w:p>
    <w:p w:rsidR="00AC2075" w:rsidRPr="00C42203" w:rsidRDefault="008A41EC" w:rsidP="00AC2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C2075" w:rsidRPr="00C42203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</w:p>
    <w:p w:rsidR="00AC2075" w:rsidRDefault="00AC2075" w:rsidP="00AC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75" w:rsidRPr="00526ACA" w:rsidRDefault="00AC2075" w:rsidP="00AC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AC2075" w:rsidRPr="00526ACA" w:rsidRDefault="00AC2075" w:rsidP="00AC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>ПО ИТОГАМ ПРЕДДИПЛОМНОЙ ПРАКТИКИ</w:t>
      </w:r>
    </w:p>
    <w:p w:rsidR="00AC2075" w:rsidRPr="00526ACA" w:rsidRDefault="00AC2075" w:rsidP="00AC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75" w:rsidRPr="00526ACA" w:rsidRDefault="00AC2075" w:rsidP="00AC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6B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A2596B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A2596B">
        <w:rPr>
          <w:rFonts w:ascii="Times New Roman" w:hAnsi="Times New Roman" w:cs="Times New Roman"/>
          <w:sz w:val="24"/>
          <w:szCs w:val="24"/>
        </w:rPr>
        <w:t>)</w:t>
      </w:r>
      <w:r w:rsidRPr="00526AC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075" w:rsidRPr="00526ACA" w:rsidRDefault="00AC2075" w:rsidP="00AC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6B">
        <w:rPr>
          <w:rFonts w:ascii="Times New Roman" w:hAnsi="Times New Roman" w:cs="Times New Roman"/>
          <w:sz w:val="24"/>
          <w:szCs w:val="24"/>
        </w:rPr>
        <w:t>Группы</w:t>
      </w:r>
      <w:r w:rsidRPr="00526ACA">
        <w:rPr>
          <w:rFonts w:ascii="Times New Roman" w:hAnsi="Times New Roman" w:cs="Times New Roman"/>
          <w:sz w:val="24"/>
          <w:szCs w:val="24"/>
        </w:rPr>
        <w:t xml:space="preserve"> _</w:t>
      </w:r>
      <w:r w:rsidRPr="00A2596B">
        <w:rPr>
          <w:rFonts w:ascii="Times New Roman" w:hAnsi="Times New Roman" w:cs="Times New Roman"/>
          <w:b/>
          <w:sz w:val="24"/>
          <w:szCs w:val="24"/>
          <w:u w:val="single"/>
        </w:rPr>
        <w:t>371</w:t>
      </w:r>
      <w:r w:rsidRPr="00526ACA">
        <w:rPr>
          <w:rFonts w:ascii="Times New Roman" w:hAnsi="Times New Roman" w:cs="Times New Roman"/>
          <w:sz w:val="24"/>
          <w:szCs w:val="24"/>
        </w:rPr>
        <w:t xml:space="preserve">__ </w:t>
      </w:r>
      <w:r w:rsidRPr="00A2596B">
        <w:rPr>
          <w:rFonts w:ascii="Times New Roman" w:hAnsi="Times New Roman" w:cs="Times New Roman"/>
          <w:sz w:val="24"/>
          <w:szCs w:val="24"/>
        </w:rPr>
        <w:t>специальности</w:t>
      </w:r>
      <w:r w:rsidRPr="00526A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1899">
        <w:rPr>
          <w:rFonts w:ascii="Times New Roman" w:hAnsi="Times New Roman" w:cs="Times New Roman"/>
          <w:b/>
          <w:sz w:val="24"/>
          <w:szCs w:val="24"/>
          <w:u w:val="single"/>
        </w:rPr>
        <w:t>31.02.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6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ная диагностика</w:t>
      </w:r>
      <w:r w:rsidRPr="00526A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075" w:rsidRPr="00526ACA" w:rsidRDefault="00AC2075" w:rsidP="00AC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6B">
        <w:rPr>
          <w:rFonts w:ascii="Times New Roman" w:hAnsi="Times New Roman" w:cs="Times New Roman"/>
          <w:sz w:val="24"/>
          <w:szCs w:val="24"/>
        </w:rPr>
        <w:t>Проходившего (шей) преддипломную практику</w:t>
      </w:r>
      <w:r w:rsidRPr="00526ACA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26ACA">
        <w:rPr>
          <w:rFonts w:ascii="Times New Roman" w:hAnsi="Times New Roman" w:cs="Times New Roman"/>
          <w:sz w:val="24"/>
          <w:szCs w:val="24"/>
        </w:rPr>
        <w:t xml:space="preserve">_ </w:t>
      </w:r>
      <w:r w:rsidRPr="00526ACA">
        <w:rPr>
          <w:rFonts w:ascii="Times New Roman" w:hAnsi="Times New Roman" w:cs="Times New Roman"/>
          <w:b/>
          <w:sz w:val="24"/>
          <w:szCs w:val="24"/>
        </w:rPr>
        <w:t>20</w:t>
      </w:r>
      <w:r w:rsidRPr="00526A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b/>
          <w:sz w:val="24"/>
          <w:szCs w:val="24"/>
        </w:rPr>
        <w:t xml:space="preserve">г.  по </w:t>
      </w:r>
      <w:r w:rsidRPr="00526ACA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526ACA">
        <w:rPr>
          <w:rFonts w:ascii="Times New Roman" w:hAnsi="Times New Roman" w:cs="Times New Roman"/>
          <w:b/>
          <w:sz w:val="24"/>
          <w:szCs w:val="24"/>
        </w:rPr>
        <w:t>20</w:t>
      </w:r>
      <w:r w:rsidRPr="00526A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b/>
          <w:sz w:val="24"/>
          <w:szCs w:val="24"/>
        </w:rPr>
        <w:t>г</w:t>
      </w:r>
      <w:r w:rsidRPr="00526ACA">
        <w:rPr>
          <w:rFonts w:ascii="Times New Roman" w:hAnsi="Times New Roman" w:cs="Times New Roman"/>
          <w:sz w:val="24"/>
          <w:szCs w:val="24"/>
        </w:rPr>
        <w:t>.</w:t>
      </w:r>
    </w:p>
    <w:p w:rsidR="00AC2075" w:rsidRPr="00526ACA" w:rsidRDefault="00AC2075" w:rsidP="00AC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6B">
        <w:rPr>
          <w:rFonts w:ascii="Times New Roman" w:hAnsi="Times New Roman" w:cs="Times New Roman"/>
          <w:sz w:val="24"/>
          <w:szCs w:val="24"/>
        </w:rPr>
        <w:t>на базе МО</w:t>
      </w:r>
      <w:r w:rsidRPr="00526A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C2075" w:rsidRPr="00AC2075" w:rsidRDefault="00AC2075" w:rsidP="00AC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C2075" w:rsidRPr="00526ACA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>За время прохождения практики зарекомендова</w:t>
      </w:r>
      <w:proofErr w:type="gramStart"/>
      <w:r w:rsidRPr="00526ACA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526ACA">
        <w:rPr>
          <w:rFonts w:ascii="Times New Roman" w:hAnsi="Times New Roman" w:cs="Times New Roman"/>
          <w:b/>
          <w:sz w:val="24"/>
          <w:szCs w:val="24"/>
        </w:rPr>
        <w:t>а) себя:</w:t>
      </w:r>
    </w:p>
    <w:p w:rsidR="00AC2075" w:rsidRPr="00526ACA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-волевые качества, честность, инициатива, уравновешенность, выдержка, отношение к пациентам и др.)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2075" w:rsidRPr="00526ACA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6A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C2075" w:rsidRPr="00AC2075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26ACA">
        <w:rPr>
          <w:rFonts w:ascii="Times New Roman" w:hAnsi="Times New Roman" w:cs="Times New Roman"/>
          <w:sz w:val="24"/>
          <w:szCs w:val="24"/>
        </w:rPr>
        <w:t>_</w:t>
      </w:r>
    </w:p>
    <w:p w:rsidR="00AC2075" w:rsidRPr="00526ACA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>Теоретическая подготовка,</w:t>
      </w:r>
      <w:r w:rsidRPr="00526ACA">
        <w:rPr>
          <w:rFonts w:ascii="Times New Roman" w:hAnsi="Times New Roman" w:cs="Times New Roman"/>
          <w:sz w:val="24"/>
          <w:szCs w:val="24"/>
        </w:rPr>
        <w:t xml:space="preserve"> </w:t>
      </w:r>
      <w:r w:rsidRPr="00526ACA">
        <w:rPr>
          <w:rFonts w:ascii="Times New Roman" w:hAnsi="Times New Roman" w:cs="Times New Roman"/>
          <w:b/>
          <w:sz w:val="24"/>
          <w:szCs w:val="24"/>
        </w:rPr>
        <w:t>умение применять теорию на практике:</w:t>
      </w:r>
    </w:p>
    <w:p w:rsidR="00AC2075" w:rsidRPr="00526ACA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- достаточная / не достаточная</w:t>
      </w:r>
    </w:p>
    <w:p w:rsidR="00AC2075" w:rsidRPr="00C42203" w:rsidRDefault="00AC2075" w:rsidP="00AC207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03">
        <w:rPr>
          <w:rFonts w:ascii="Times New Roman" w:hAnsi="Times New Roman" w:cs="Times New Roman"/>
          <w:sz w:val="20"/>
          <w:szCs w:val="20"/>
        </w:rPr>
        <w:t xml:space="preserve">          (нужное подчеркнуть)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 xml:space="preserve">Производственная дисциплина и внешний вид: </w:t>
      </w:r>
      <w:r w:rsidRPr="00526ACA">
        <w:rPr>
          <w:rFonts w:ascii="Times New Roman" w:hAnsi="Times New Roman" w:cs="Times New Roman"/>
          <w:sz w:val="24"/>
          <w:szCs w:val="24"/>
        </w:rPr>
        <w:t xml:space="preserve">       - соблюда</w:t>
      </w:r>
      <w:proofErr w:type="gramStart"/>
      <w:r w:rsidRPr="00526AC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26ACA">
        <w:rPr>
          <w:rFonts w:ascii="Times New Roman" w:hAnsi="Times New Roman" w:cs="Times New Roman"/>
          <w:sz w:val="24"/>
          <w:szCs w:val="24"/>
        </w:rPr>
        <w:t>а)  /  не соблюдал(а)</w:t>
      </w:r>
    </w:p>
    <w:p w:rsidR="00AC2075" w:rsidRPr="00C42203" w:rsidRDefault="00AC2075" w:rsidP="00AC2075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6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ACA">
        <w:rPr>
          <w:rFonts w:ascii="Times New Roman" w:hAnsi="Times New Roman" w:cs="Times New Roman"/>
          <w:sz w:val="24"/>
          <w:szCs w:val="24"/>
        </w:rPr>
        <w:t xml:space="preserve"> </w:t>
      </w:r>
      <w:r w:rsidRPr="00C4220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 xml:space="preserve">Выполнение видов работ, предусмотренных программой практике:  </w:t>
      </w:r>
      <w:r w:rsidRPr="00526ACA">
        <w:rPr>
          <w:rFonts w:ascii="Times New Roman" w:hAnsi="Times New Roman" w:cs="Times New Roman"/>
          <w:sz w:val="24"/>
          <w:szCs w:val="24"/>
        </w:rPr>
        <w:t>- да / нет</w:t>
      </w:r>
    </w:p>
    <w:p w:rsidR="00AC2075" w:rsidRPr="00C42203" w:rsidRDefault="00AC2075" w:rsidP="00AC2075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6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220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 xml:space="preserve">Освоил (а) профессиональные компетенции </w:t>
      </w:r>
      <w:r w:rsidRPr="00526AC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>Освоил (а) общие компетенции:</w:t>
      </w:r>
      <w:r w:rsidRPr="00526ACA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 xml:space="preserve">Выводы, рекомендации </w:t>
      </w: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2075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26AC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CA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</w:t>
      </w:r>
      <w:r w:rsidRPr="00526ACA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6ACA">
        <w:rPr>
          <w:rFonts w:ascii="Times New Roman" w:hAnsi="Times New Roman" w:cs="Times New Roman"/>
          <w:sz w:val="24"/>
          <w:szCs w:val="24"/>
        </w:rPr>
        <w:t>__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075" w:rsidRDefault="00AC2075" w:rsidP="00AC20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6ACA">
        <w:rPr>
          <w:rFonts w:ascii="Times New Roman" w:hAnsi="Times New Roman" w:cs="Times New Roman"/>
          <w:sz w:val="24"/>
          <w:szCs w:val="24"/>
        </w:rPr>
        <w:t>М.П.</w:t>
      </w:r>
      <w:r w:rsidRPr="00526A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C2075" w:rsidRPr="008D391C" w:rsidRDefault="00AC2075" w:rsidP="00AC2075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91C">
        <w:rPr>
          <w:rFonts w:ascii="Times New Roman" w:hAnsi="Times New Roman" w:cs="Times New Roman"/>
          <w:b/>
          <w:sz w:val="24"/>
          <w:szCs w:val="24"/>
        </w:rPr>
        <w:t>Подпись главного врача 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8D391C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8D391C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/___________</w:t>
      </w:r>
      <w:r w:rsidRPr="008D391C">
        <w:rPr>
          <w:rFonts w:ascii="Times New Roman" w:hAnsi="Times New Roman" w:cs="Times New Roman"/>
          <w:b/>
          <w:sz w:val="24"/>
          <w:szCs w:val="24"/>
        </w:rPr>
        <w:t>________/</w:t>
      </w:r>
    </w:p>
    <w:p w:rsidR="00AC2075" w:rsidRDefault="00AC2075" w:rsidP="00AC207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AC2075" w:rsidRDefault="00AC2075" w:rsidP="00AC207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D391C">
        <w:rPr>
          <w:rFonts w:ascii="Times New Roman" w:hAnsi="Times New Roman" w:cs="Times New Roman"/>
          <w:b/>
          <w:sz w:val="24"/>
          <w:szCs w:val="24"/>
        </w:rPr>
        <w:t>Подпись общего руководителя 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8D391C">
        <w:rPr>
          <w:rFonts w:ascii="Times New Roman" w:hAnsi="Times New Roman" w:cs="Times New Roman"/>
          <w:b/>
          <w:sz w:val="24"/>
          <w:szCs w:val="24"/>
        </w:rPr>
        <w:t>_____/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8D391C">
        <w:rPr>
          <w:rFonts w:ascii="Times New Roman" w:hAnsi="Times New Roman" w:cs="Times New Roman"/>
          <w:b/>
          <w:sz w:val="24"/>
          <w:szCs w:val="24"/>
        </w:rPr>
        <w:t>_______________/</w:t>
      </w:r>
    </w:p>
    <w:p w:rsidR="00AC2075" w:rsidRPr="00526ACA" w:rsidRDefault="00AC2075" w:rsidP="00AC207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AC2075" w:rsidRPr="00526ACA" w:rsidTr="00E95BB1">
        <w:tc>
          <w:tcPr>
            <w:tcW w:w="4928" w:type="dxa"/>
          </w:tcPr>
          <w:p w:rsidR="00AC2075" w:rsidRPr="00A2596B" w:rsidRDefault="00AC2075" w:rsidP="00E95BB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B">
              <w:rPr>
                <w:rFonts w:ascii="Times New Roman" w:hAnsi="Times New Roman" w:cs="Times New Roman"/>
                <w:b/>
                <w:sz w:val="24"/>
                <w:szCs w:val="24"/>
              </w:rPr>
              <w:t>Оценки:</w:t>
            </w: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1. Практическая работа в ходе ПП _________</w:t>
            </w: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(ведение днев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, </w:t>
            </w: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карты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 xml:space="preserve">3. Аттестация (дифференцированный зачет) </w:t>
            </w: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2075" w:rsidRDefault="00AC2075" w:rsidP="00E95BB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C2075" w:rsidRDefault="00AC2075" w:rsidP="00E95BB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A2596B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075" w:rsidRPr="00526ACA" w:rsidRDefault="00AC2075" w:rsidP="00E95BB1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C2075" w:rsidRPr="00A2596B" w:rsidRDefault="00AC2075" w:rsidP="00E95BB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9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2596B">
              <w:rPr>
                <w:rFonts w:ascii="Times New Roman" w:hAnsi="Times New Roman" w:cs="Times New Roman"/>
                <w:sz w:val="20"/>
                <w:szCs w:val="20"/>
              </w:rPr>
              <w:t xml:space="preserve">  /подпись/</w:t>
            </w:r>
          </w:p>
        </w:tc>
      </w:tr>
    </w:tbl>
    <w:tbl>
      <w:tblPr>
        <w:tblpPr w:leftFromText="180" w:rightFromText="180" w:vertAnchor="page" w:horzAnchor="margin" w:tblpX="6" w:tblpY="1241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9084"/>
      </w:tblGrid>
      <w:tr w:rsidR="00AC2075" w:rsidRPr="00E8493E" w:rsidTr="00E95BB1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2075" w:rsidRDefault="00AC2075" w:rsidP="00E95BB1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освоения обучающимися программы преддипломной практики является приобретение практического опыта при овла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 видами</w:t>
            </w: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, в том числе профессиональными (ПК) и общими (ОК) компетенциями:</w:t>
            </w:r>
          </w:p>
          <w:p w:rsidR="00AC2075" w:rsidRPr="00E8493E" w:rsidRDefault="00AC2075" w:rsidP="00E95BB1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075" w:rsidRPr="00E8493E" w:rsidTr="00E95BB1">
        <w:tc>
          <w:tcPr>
            <w:tcW w:w="480" w:type="pct"/>
            <w:vAlign w:val="center"/>
          </w:tcPr>
          <w:p w:rsidR="00AC2075" w:rsidRPr="00E8493E" w:rsidRDefault="00AC2075" w:rsidP="00E95BB1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20" w:type="pct"/>
            <w:vAlign w:val="center"/>
          </w:tcPr>
          <w:p w:rsidR="00AC2075" w:rsidRPr="00E8493E" w:rsidRDefault="00AC2075" w:rsidP="00E95BB1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C2075" w:rsidRPr="00E8493E" w:rsidTr="00E95BB1">
        <w:tblPrEx>
          <w:tblLook w:val="04A0"/>
        </w:tblPrEx>
        <w:trPr>
          <w:trHeight w:val="298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общеклинических исследований</w:t>
            </w:r>
          </w:p>
        </w:tc>
      </w:tr>
      <w:tr w:rsidR="00AC2075" w:rsidRPr="00E8493E" w:rsidTr="00E95BB1">
        <w:tblPrEx>
          <w:tblLook w:val="04A0"/>
        </w:tblPrEx>
        <w:trPr>
          <w:trHeight w:val="357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общеклинические исследования биологических материалов; участвовать в контроле качества</w:t>
            </w:r>
          </w:p>
        </w:tc>
      </w:tr>
      <w:tr w:rsidR="00AC2075" w:rsidRPr="00E8493E" w:rsidTr="00E95BB1">
        <w:tblPrEx>
          <w:tblLook w:val="04A0"/>
        </w:tblPrEx>
        <w:trPr>
          <w:trHeight w:val="231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лабораторных общеклинических исследований.</w:t>
            </w:r>
          </w:p>
        </w:tc>
      </w:tr>
      <w:tr w:rsidR="00AC2075" w:rsidRPr="00E8493E" w:rsidTr="00E95BB1">
        <w:tblPrEx>
          <w:tblLook w:val="04A0"/>
        </w:tblPrEx>
        <w:trPr>
          <w:trHeight w:val="434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4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AC2075" w:rsidRPr="00E8493E" w:rsidTr="00E95BB1">
        <w:trPr>
          <w:trHeight w:val="383"/>
        </w:trPr>
        <w:tc>
          <w:tcPr>
            <w:tcW w:w="480" w:type="pct"/>
          </w:tcPr>
          <w:p w:rsidR="00AC2075" w:rsidRPr="00E8493E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ПК.2.1. 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рабочее место для проведения </w:t>
            </w:r>
            <w:proofErr w:type="gramStart"/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proofErr w:type="gramEnd"/>
          </w:p>
          <w:p w:rsidR="00AC2075" w:rsidRPr="00E8493E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ематологических исследований.</w:t>
            </w:r>
          </w:p>
        </w:tc>
      </w:tr>
      <w:tr w:rsidR="00AC2075" w:rsidRPr="00E8493E" w:rsidTr="00E95BB1">
        <w:trPr>
          <w:trHeight w:val="108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забор капиллярной крови</w:t>
            </w:r>
          </w:p>
        </w:tc>
      </w:tr>
      <w:tr w:rsidR="00AC2075" w:rsidRPr="00E8493E" w:rsidTr="00E95BB1">
        <w:trPr>
          <w:trHeight w:val="158"/>
        </w:trPr>
        <w:tc>
          <w:tcPr>
            <w:tcW w:w="480" w:type="pct"/>
          </w:tcPr>
          <w:p w:rsidR="00AC2075" w:rsidRPr="00E8493E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3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гематологические  исследования; участвовать в контроле качества</w:t>
            </w:r>
          </w:p>
        </w:tc>
      </w:tr>
      <w:tr w:rsidR="00AC2075" w:rsidRPr="00E8493E" w:rsidTr="00E95BB1">
        <w:trPr>
          <w:trHeight w:val="221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лабораторных гематологических исследований.</w:t>
            </w:r>
          </w:p>
        </w:tc>
      </w:tr>
      <w:tr w:rsidR="00AC2075" w:rsidRPr="00E8493E" w:rsidTr="00E95BB1">
        <w:trPr>
          <w:trHeight w:val="495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AC2075" w:rsidRPr="00E8493E" w:rsidTr="00E95BB1">
        <w:trPr>
          <w:trHeight w:val="284"/>
        </w:trPr>
        <w:tc>
          <w:tcPr>
            <w:tcW w:w="48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биохимических исследований</w:t>
            </w:r>
          </w:p>
        </w:tc>
      </w:tr>
      <w:tr w:rsidR="00AC2075" w:rsidRPr="00E8493E" w:rsidTr="00E95BB1">
        <w:trPr>
          <w:trHeight w:val="483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.3.2. 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абораторные биохимические исследования биологических материалов; участвовать в контроле качества</w:t>
            </w:r>
          </w:p>
        </w:tc>
      </w:tr>
      <w:tr w:rsidR="00AC2075" w:rsidRPr="00E8493E" w:rsidTr="00E95BB1">
        <w:trPr>
          <w:trHeight w:val="228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ть результаты лабораторных биохимических исследований.</w:t>
            </w:r>
          </w:p>
        </w:tc>
      </w:tr>
      <w:tr w:rsidR="00AC2075" w:rsidRPr="00E8493E" w:rsidTr="00E95BB1">
        <w:trPr>
          <w:trHeight w:val="385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.3.4. 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AC2075" w:rsidRPr="00E8493E" w:rsidTr="00E95BB1">
        <w:trPr>
          <w:trHeight w:val="511"/>
        </w:trPr>
        <w:tc>
          <w:tcPr>
            <w:tcW w:w="48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</w:tc>
      </w:tr>
      <w:tr w:rsidR="00AC2075" w:rsidRPr="00E8493E" w:rsidTr="00E95BB1">
        <w:trPr>
          <w:trHeight w:val="637"/>
        </w:trPr>
        <w:tc>
          <w:tcPr>
            <w:tcW w:w="48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ПК.4.2. 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микробиологические  и иммунологические 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</w:tr>
      <w:tr w:rsidR="00AC2075" w:rsidRPr="00E8493E" w:rsidTr="00E95BB1">
        <w:trPr>
          <w:trHeight w:val="205"/>
        </w:trPr>
        <w:tc>
          <w:tcPr>
            <w:tcW w:w="48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4.3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проведенных исследований.</w:t>
            </w:r>
          </w:p>
        </w:tc>
      </w:tr>
      <w:tr w:rsidR="00AC2075" w:rsidRPr="00E8493E" w:rsidTr="00E95BB1">
        <w:trPr>
          <w:trHeight w:val="417"/>
        </w:trPr>
        <w:tc>
          <w:tcPr>
            <w:tcW w:w="48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ПК.4.4. 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AC2075" w:rsidRPr="00E8493E" w:rsidTr="00E95BB1">
        <w:trPr>
          <w:trHeight w:val="321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5.1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гистологических исследований.</w:t>
            </w:r>
          </w:p>
        </w:tc>
      </w:tr>
      <w:tr w:rsidR="00AC2075" w:rsidRPr="00E8493E" w:rsidTr="00E95BB1">
        <w:trPr>
          <w:trHeight w:val="403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5.2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отовить препараты для лабораторных гистологических исследований биологических материалов и оценивать их качество</w:t>
            </w:r>
          </w:p>
        </w:tc>
      </w:tr>
      <w:tr w:rsidR="00AC2075" w:rsidRPr="00E8493E" w:rsidTr="00E95BB1">
        <w:trPr>
          <w:trHeight w:val="270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Регистрировать полученные результаты.</w:t>
            </w:r>
          </w:p>
        </w:tc>
      </w:tr>
      <w:tr w:rsidR="00AC2075" w:rsidRPr="00E8493E" w:rsidTr="00E95BB1">
        <w:trPr>
          <w:trHeight w:val="289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5.4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</w:t>
            </w:r>
          </w:p>
        </w:tc>
      </w:tr>
      <w:tr w:rsidR="00AC2075" w:rsidRPr="00E8493E" w:rsidTr="00E95BB1">
        <w:trPr>
          <w:trHeight w:val="136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Архивировать оставшийся после исследования материал</w:t>
            </w:r>
          </w:p>
        </w:tc>
      </w:tr>
      <w:tr w:rsidR="00AC2075" w:rsidRPr="00E8493E" w:rsidTr="00E95BB1">
        <w:trPr>
          <w:trHeight w:val="423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санитарн</w:t>
            </w:r>
            <w:proofErr w:type="gramStart"/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исследований</w:t>
            </w:r>
          </w:p>
        </w:tc>
      </w:tr>
      <w:tr w:rsidR="00AC2075" w:rsidRPr="00E8493E" w:rsidTr="00E95BB1">
        <w:trPr>
          <w:trHeight w:val="209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отбор проб объектов внешней среды и продуктов питания</w:t>
            </w:r>
          </w:p>
        </w:tc>
      </w:tr>
      <w:tr w:rsidR="00AC2075" w:rsidRPr="00E8493E" w:rsidTr="00E95BB1">
        <w:trPr>
          <w:trHeight w:val="214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санитарно-гигиенические исследования</w:t>
            </w:r>
          </w:p>
        </w:tc>
      </w:tr>
      <w:tr w:rsidR="00AC2075" w:rsidRPr="00E8493E" w:rsidTr="00E95BB1">
        <w:trPr>
          <w:trHeight w:val="148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санитарно-гигиенических исследований</w:t>
            </w:r>
          </w:p>
        </w:tc>
      </w:tr>
      <w:tr w:rsidR="00AC2075" w:rsidRPr="00E8493E" w:rsidTr="00E95BB1">
        <w:trPr>
          <w:trHeight w:val="421"/>
        </w:trPr>
        <w:tc>
          <w:tcPr>
            <w:tcW w:w="48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20" w:type="pct"/>
          </w:tcPr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тилизацию отработанного материала, обработку </w:t>
            </w:r>
          </w:p>
          <w:p w:rsidR="00AC2075" w:rsidRPr="00E8493E" w:rsidRDefault="00AC2075" w:rsidP="00E9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E">
              <w:rPr>
                <w:rFonts w:ascii="Times New Roman" w:hAnsi="Times New Roman" w:cs="Times New Roman"/>
                <w:sz w:val="24"/>
                <w:szCs w:val="24"/>
              </w:rPr>
              <w:t>использованной лабораторной посуды, инструментария, средств защиты</w:t>
            </w:r>
          </w:p>
        </w:tc>
      </w:tr>
    </w:tbl>
    <w:p w:rsidR="00AC2075" w:rsidRDefault="00AC2075" w:rsidP="00AC2075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075" w:rsidRPr="00526ACA" w:rsidRDefault="00AC2075" w:rsidP="00AC2075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977"/>
        <w:gridCol w:w="976"/>
      </w:tblGrid>
      <w:tr w:rsidR="00AC2075" w:rsidRPr="001202EF" w:rsidTr="00E95BB1">
        <w:trPr>
          <w:trHeight w:val="281"/>
        </w:trPr>
        <w:tc>
          <w:tcPr>
            <w:tcW w:w="4516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C2075" w:rsidRPr="006C55D7" w:rsidRDefault="00AC2075" w:rsidP="00E95BB1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бщих компетенций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b/>
                <w:sz w:val="24"/>
                <w:szCs w:val="24"/>
              </w:rPr>
              <w:t>*(0,1,2)</w:t>
            </w:r>
          </w:p>
        </w:tc>
      </w:tr>
      <w:tr w:rsidR="00AC2075" w:rsidRPr="001202EF" w:rsidTr="00E95BB1">
        <w:trPr>
          <w:trHeight w:val="567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567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2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567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3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567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567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567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6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127"/>
        </w:trPr>
        <w:tc>
          <w:tcPr>
            <w:tcW w:w="281" w:type="pct"/>
            <w:tcBorders>
              <w:left w:val="single" w:sz="12" w:space="0" w:color="auto"/>
            </w:tcBorders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ть первую медицинскую помощь при неотложных </w:t>
            </w:r>
            <w:r w:rsidRPr="006C55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6C55D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6C55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:rsidRPr="001202EF" w:rsidTr="00E95BB1">
        <w:trPr>
          <w:trHeight w:val="493"/>
        </w:trPr>
        <w:tc>
          <w:tcPr>
            <w:tcW w:w="281" w:type="pct"/>
            <w:tcBorders>
              <w:left w:val="single" w:sz="12" w:space="0" w:color="auto"/>
            </w:tcBorders>
          </w:tcPr>
          <w:p w:rsidR="00AC2075" w:rsidRPr="006C55D7" w:rsidRDefault="00AC2075" w:rsidP="00E95B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5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5" w:type="pct"/>
            <w:tcBorders>
              <w:right w:val="single" w:sz="4" w:space="0" w:color="auto"/>
            </w:tcBorders>
          </w:tcPr>
          <w:p w:rsidR="00AC2075" w:rsidRPr="006C55D7" w:rsidRDefault="00AC2075" w:rsidP="00E95B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6C5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2" w:space="0" w:color="auto"/>
            </w:tcBorders>
          </w:tcPr>
          <w:p w:rsidR="00AC2075" w:rsidRPr="006C55D7" w:rsidRDefault="00AC2075" w:rsidP="00E95BB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075" w:rsidRPr="006C55D7" w:rsidRDefault="00AC2075" w:rsidP="00AC2075">
      <w:pPr>
        <w:pStyle w:val="af6"/>
        <w:rPr>
          <w:rFonts w:ascii="Times New Roman" w:hAnsi="Times New Roman" w:cs="Times New Roman"/>
          <w:b/>
          <w:i/>
        </w:rPr>
      </w:pPr>
    </w:p>
    <w:p w:rsidR="00AC2075" w:rsidRPr="00526ACA" w:rsidRDefault="00AC2075" w:rsidP="00AC20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540BC2">
        <w:rPr>
          <w:rFonts w:ascii="Times New Roman" w:hAnsi="Times New Roman" w:cs="Times New Roman"/>
          <w:b/>
        </w:rPr>
        <w:sym w:font="Symbol" w:char="F02A"/>
      </w:r>
      <w:r w:rsidRPr="00540BC2">
        <w:rPr>
          <w:rFonts w:ascii="Times New Roman" w:hAnsi="Times New Roman" w:cs="Times New Roman"/>
          <w:b/>
        </w:rPr>
        <w:t xml:space="preserve"> 0 - не освоена, 1 – частично освоена, 2 – освоена полностью</w:t>
      </w:r>
    </w:p>
    <w:p w:rsidR="004C0F5C" w:rsidRPr="0019243F" w:rsidRDefault="00AC2075" w:rsidP="00AC20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43F">
        <w:rPr>
          <w:rFonts w:ascii="Times New Roman" w:hAnsi="Times New Roman"/>
          <w:sz w:val="24"/>
          <w:szCs w:val="24"/>
        </w:rPr>
        <w:t xml:space="preserve"> </w:t>
      </w:r>
    </w:p>
    <w:p w:rsidR="00F5611D" w:rsidRPr="0019243F" w:rsidRDefault="00F5611D" w:rsidP="00BC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5611D" w:rsidRPr="0019243F" w:rsidSect="00E73A78">
          <w:footerReference w:type="default" r:id="rId14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5B4C92" w:rsidRPr="003B1F7F" w:rsidRDefault="005B4C92" w:rsidP="00BC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01" w:rsidRDefault="00207601" w:rsidP="0020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>ГБПОУ СК «Ставропольский базовый медицинский колледж»</w:t>
      </w:r>
    </w:p>
    <w:p w:rsidR="00207601" w:rsidRPr="00C1639F" w:rsidRDefault="00207601" w:rsidP="0020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601" w:rsidRPr="00C1639F" w:rsidRDefault="00207601" w:rsidP="00207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9F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207601" w:rsidRPr="00C1639F" w:rsidRDefault="00207601" w:rsidP="00207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01" w:rsidRPr="00C1639F" w:rsidRDefault="00207601" w:rsidP="00207601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>Ф.И.О. обучающегося (</w:t>
      </w:r>
      <w:proofErr w:type="spellStart"/>
      <w:r w:rsidRPr="00C1639F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C1639F"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______________________</w:t>
      </w:r>
    </w:p>
    <w:p w:rsidR="00207601" w:rsidRPr="00C1639F" w:rsidRDefault="00207601" w:rsidP="00207601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C1639F">
        <w:rPr>
          <w:rFonts w:ascii="Times New Roman" w:hAnsi="Times New Roman" w:cs="Times New Roman"/>
          <w:b/>
          <w:sz w:val="24"/>
          <w:szCs w:val="24"/>
        </w:rPr>
        <w:t>31.02.03</w:t>
      </w:r>
      <w:r w:rsidRPr="00C1639F">
        <w:rPr>
          <w:rFonts w:ascii="Times New Roman" w:hAnsi="Times New Roman" w:cs="Times New Roman"/>
          <w:sz w:val="24"/>
          <w:szCs w:val="24"/>
        </w:rPr>
        <w:t xml:space="preserve"> </w:t>
      </w:r>
      <w:r w:rsidRPr="00C1639F">
        <w:rPr>
          <w:rFonts w:ascii="Times New Roman" w:hAnsi="Times New Roman" w:cs="Times New Roman"/>
          <w:b/>
          <w:sz w:val="24"/>
          <w:szCs w:val="24"/>
        </w:rPr>
        <w:t>Лабораторная диагностика</w:t>
      </w:r>
      <w:r w:rsidRPr="00C1639F">
        <w:rPr>
          <w:rFonts w:ascii="Times New Roman" w:hAnsi="Times New Roman" w:cs="Times New Roman"/>
          <w:sz w:val="24"/>
          <w:szCs w:val="24"/>
        </w:rPr>
        <w:t xml:space="preserve"> _</w:t>
      </w:r>
      <w:r w:rsidRPr="00C1639F">
        <w:rPr>
          <w:rFonts w:ascii="Times New Roman" w:hAnsi="Times New Roman" w:cs="Times New Roman"/>
          <w:b/>
          <w:sz w:val="24"/>
          <w:szCs w:val="24"/>
          <w:u w:val="single"/>
        </w:rPr>
        <w:t xml:space="preserve">3_ </w:t>
      </w:r>
      <w:r w:rsidRPr="00C1639F">
        <w:rPr>
          <w:rFonts w:ascii="Times New Roman" w:hAnsi="Times New Roman" w:cs="Times New Roman"/>
          <w:sz w:val="24"/>
          <w:szCs w:val="24"/>
        </w:rPr>
        <w:t xml:space="preserve"> курс,  Группа __</w:t>
      </w:r>
      <w:r w:rsidRPr="00C1639F">
        <w:rPr>
          <w:rFonts w:ascii="Times New Roman" w:hAnsi="Times New Roman" w:cs="Times New Roman"/>
          <w:b/>
          <w:sz w:val="24"/>
          <w:szCs w:val="24"/>
          <w:u w:val="single"/>
        </w:rPr>
        <w:t>371</w:t>
      </w:r>
      <w:r w:rsidRPr="00C1639F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207601" w:rsidRPr="00C1639F" w:rsidRDefault="00207601" w:rsidP="00207601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b/>
          <w:sz w:val="24"/>
          <w:szCs w:val="24"/>
        </w:rPr>
        <w:t>ПМ.01, ПМ.02, ПМ.03, ПМ.04, ПМ.05, ПМ.06</w:t>
      </w:r>
    </w:p>
    <w:p w:rsidR="00207601" w:rsidRPr="00C1639F" w:rsidRDefault="00207601" w:rsidP="00207601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    ___________________________________________________________________________________ </w:t>
      </w:r>
    </w:p>
    <w:p w:rsidR="00207601" w:rsidRPr="00C1639F" w:rsidRDefault="00207601" w:rsidP="00207601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3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наименование медицинской организации)</w:t>
      </w:r>
    </w:p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 xml:space="preserve">Сроки проведения практики </w:t>
      </w:r>
      <w:r w:rsidRPr="00C1639F">
        <w:rPr>
          <w:rFonts w:ascii="Times New Roman" w:hAnsi="Times New Roman" w:cs="Times New Roman"/>
          <w:b/>
          <w:sz w:val="24"/>
          <w:szCs w:val="24"/>
        </w:rPr>
        <w:t xml:space="preserve">с ________________ 20 </w:t>
      </w:r>
      <w:proofErr w:type="spellStart"/>
      <w:r w:rsidRPr="00C1639F">
        <w:rPr>
          <w:rFonts w:ascii="Times New Roman" w:hAnsi="Times New Roman" w:cs="Times New Roman"/>
          <w:b/>
          <w:sz w:val="24"/>
          <w:szCs w:val="24"/>
        </w:rPr>
        <w:t>_____г</w:t>
      </w:r>
      <w:proofErr w:type="spellEnd"/>
      <w:r w:rsidRPr="00C1639F">
        <w:rPr>
          <w:rFonts w:ascii="Times New Roman" w:hAnsi="Times New Roman" w:cs="Times New Roman"/>
          <w:b/>
          <w:sz w:val="24"/>
          <w:szCs w:val="24"/>
        </w:rPr>
        <w:t xml:space="preserve">.  по _______________ 20 </w:t>
      </w:r>
      <w:proofErr w:type="spellStart"/>
      <w:r w:rsidRPr="00C1639F">
        <w:rPr>
          <w:rFonts w:ascii="Times New Roman" w:hAnsi="Times New Roman" w:cs="Times New Roman"/>
          <w:b/>
          <w:sz w:val="24"/>
          <w:szCs w:val="24"/>
        </w:rPr>
        <w:t>_____г</w:t>
      </w:r>
      <w:proofErr w:type="spellEnd"/>
      <w:r w:rsidRPr="00C1639F">
        <w:rPr>
          <w:rFonts w:ascii="Times New Roman" w:hAnsi="Times New Roman" w:cs="Times New Roman"/>
          <w:b/>
          <w:sz w:val="24"/>
          <w:szCs w:val="24"/>
        </w:rPr>
        <w:t>.</w:t>
      </w:r>
    </w:p>
    <w:p w:rsidR="00207601" w:rsidRPr="00C1639F" w:rsidRDefault="00207601" w:rsidP="00207601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01" w:rsidRPr="00C1639F" w:rsidRDefault="00207601" w:rsidP="00207601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>По результатам преддипломной практики овладел (а) видом профессиональной деятельности по ПМ 01, ПМ 02, ПМ 03,  ПМ.04, ПМ.05, ПМ 06</w:t>
      </w:r>
    </w:p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>Профилактическая деятельность, в том числе профессиональными (ПК):</w:t>
      </w:r>
    </w:p>
    <w:p w:rsidR="00207601" w:rsidRDefault="00207601" w:rsidP="0020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>О – оптимальный (5)    В – Высокий (4)    Д – Допустимый (3)</w:t>
      </w:r>
    </w:p>
    <w:p w:rsidR="00207601" w:rsidRPr="00C1639F" w:rsidRDefault="00207601" w:rsidP="0020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168" w:type="dxa"/>
        <w:tblInd w:w="108" w:type="dxa"/>
        <w:tblLayout w:type="fixed"/>
        <w:tblLook w:val="04A0"/>
      </w:tblPr>
      <w:tblGrid>
        <w:gridCol w:w="3261"/>
        <w:gridCol w:w="7796"/>
        <w:gridCol w:w="992"/>
        <w:gridCol w:w="1559"/>
        <w:gridCol w:w="142"/>
        <w:gridCol w:w="1418"/>
      </w:tblGrid>
      <w:tr w:rsidR="00207601" w:rsidRPr="00EA6735" w:rsidTr="00E95BB1">
        <w:tc>
          <w:tcPr>
            <w:tcW w:w="3261" w:type="dxa"/>
            <w:vMerge w:val="restart"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Профессиональные 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7796" w:type="dxa"/>
            <w:vMerge w:val="restart"/>
            <w:vAlign w:val="center"/>
          </w:tcPr>
          <w:p w:rsidR="00207601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Виды работ (манипуляций), необходимые для приобретения 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практического опыта 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и формирования компетенций</w:t>
            </w:r>
          </w:p>
        </w:tc>
        <w:tc>
          <w:tcPr>
            <w:tcW w:w="4111" w:type="dxa"/>
            <w:gridSpan w:val="4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Оценка руководителя ПП</w:t>
            </w:r>
          </w:p>
        </w:tc>
      </w:tr>
      <w:tr w:rsidR="00207601" w:rsidRPr="00EA6735" w:rsidTr="00E95BB1">
        <w:tc>
          <w:tcPr>
            <w:tcW w:w="3261" w:type="dxa"/>
            <w:vMerge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vMerge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Оценка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1701" w:type="dxa"/>
            <w:gridSpan w:val="2"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Оценка 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фессиональной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1418" w:type="dxa"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методического руководителя</w:t>
            </w:r>
          </w:p>
        </w:tc>
      </w:tr>
      <w:tr w:rsidR="00207601" w:rsidRPr="00EA6735" w:rsidTr="00E95BB1">
        <w:tc>
          <w:tcPr>
            <w:tcW w:w="15168" w:type="dxa"/>
            <w:gridSpan w:val="6"/>
            <w:vAlign w:val="center"/>
          </w:tcPr>
          <w:p w:rsidR="00207601" w:rsidRPr="00EA6735" w:rsidRDefault="00207601" w:rsidP="0020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ведение лабораторных общеклинических исследований</w:t>
            </w:r>
          </w:p>
        </w:tc>
      </w:tr>
      <w:tr w:rsidR="00207601" w:rsidRPr="00EA6735" w:rsidTr="00E95BB1">
        <w:trPr>
          <w:trHeight w:val="66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1.1.Готовить рабочее место для проведения лабораторных общеклин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 xml:space="preserve">Прием и регистрация биоматериала.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3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и хранение биологического материала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3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риготовление, реактивов необходимых при проведении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22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лабораторной посуды, оборудования и ухода за ним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0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1.2. Проводить лабораторные общеклинические исследования биологических материалов; участвовать в контроле качества</w:t>
            </w:r>
          </w:p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</w:rPr>
              <w:t xml:space="preserve">Определение физических свойств </w:t>
            </w:r>
            <w:r w:rsidRPr="00EA6735">
              <w:rPr>
                <w:rFonts w:ascii="Times New Roman" w:hAnsi="Times New Roman" w:cs="Times New Roman"/>
                <w:bCs/>
              </w:rPr>
              <w:t>биоматериал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8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</w:rPr>
              <w:t xml:space="preserve">Определение  химических свойств </w:t>
            </w:r>
            <w:r w:rsidRPr="00EA6735">
              <w:rPr>
                <w:rFonts w:ascii="Times New Roman" w:hAnsi="Times New Roman" w:cs="Times New Roman"/>
                <w:bCs/>
              </w:rPr>
              <w:t>биоматериал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42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</w:rPr>
              <w:t>Приготовление нативных и окрашенных препара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1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Микроскопическое исследование микропрепара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5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</w:rPr>
              <w:t xml:space="preserve">Подсчёт количества элементов в счётной камере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8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</w:rPr>
              <w:t>Работа на анализаторах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5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Участие в проведении контроля качества</w:t>
            </w:r>
          </w:p>
        </w:tc>
        <w:tc>
          <w:tcPr>
            <w:tcW w:w="992" w:type="dxa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505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1.3. Регистрировать результаты лабораторных общеклин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формление журнала регистрации анализ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28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формление бланков анализов и их результат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42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1.4,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Утилизация отработанного биоматериала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55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Текущая и заключительная уборка рабочего мест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4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Дезинфекция и стерилизация использованной лабораторной посуды, инструментария, средств индивидуальной защиты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98"/>
        </w:trPr>
        <w:tc>
          <w:tcPr>
            <w:tcW w:w="15168" w:type="dxa"/>
            <w:gridSpan w:val="6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ведение лабораторных гематологических исследований</w:t>
            </w:r>
          </w:p>
        </w:tc>
      </w:tr>
      <w:tr w:rsidR="00207601" w:rsidRPr="00EA6735" w:rsidTr="00E95BB1">
        <w:trPr>
          <w:trHeight w:val="114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2.1. Готовить рабочее место для проведения лабораторных гематолог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 xml:space="preserve">Прием и регистрация биоматериала.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2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и хранение исследуемого биоматериала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2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риготовление, реактивов необходимых при проведении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36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лабораторной посуды, оборудования и уход за ним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94"/>
        </w:trPr>
        <w:tc>
          <w:tcPr>
            <w:tcW w:w="3261" w:type="dxa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ПК.2.2. Проводить забор </w:t>
            </w:r>
          </w:p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капиллярной крови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Выполнение забора крови из пальц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0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2.3. Проводить лабораторные гематологические  исследования; участвовать в контроле качества.</w:t>
            </w:r>
          </w:p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Проведение подсчета количества эритроцит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2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оведение подсчета количества лейкоци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82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Проведение подсчета количества </w:t>
            </w:r>
            <w:proofErr w:type="spellStart"/>
            <w:r w:rsidRPr="00EA6735">
              <w:rPr>
                <w:rFonts w:ascii="Times New Roman" w:hAnsi="Times New Roman" w:cs="Times New Roman"/>
              </w:rPr>
              <w:t>ретикулоцитов</w:t>
            </w:r>
            <w:proofErr w:type="spellEnd"/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16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оведение подсчета количества тромбоци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2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EA6735">
              <w:rPr>
                <w:rFonts w:ascii="Times New Roman" w:hAnsi="Times New Roman" w:cs="Times New Roman"/>
              </w:rPr>
              <w:t>осмотической</w:t>
            </w:r>
            <w:proofErr w:type="gramEnd"/>
            <w:r w:rsidRPr="00EA67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735">
              <w:rPr>
                <w:rFonts w:ascii="Times New Roman" w:hAnsi="Times New Roman" w:cs="Times New Roman"/>
              </w:rPr>
              <w:t>резистентности</w:t>
            </w:r>
            <w:proofErr w:type="spellEnd"/>
            <w:r w:rsidRPr="00EA6735">
              <w:rPr>
                <w:rFonts w:ascii="Times New Roman" w:hAnsi="Times New Roman" w:cs="Times New Roman"/>
              </w:rPr>
              <w:t xml:space="preserve"> эритроци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3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EA6735">
              <w:rPr>
                <w:rFonts w:ascii="Times New Roman" w:hAnsi="Times New Roman" w:cs="Times New Roman"/>
              </w:rPr>
              <w:t>гематокритной</w:t>
            </w:r>
            <w:proofErr w:type="spellEnd"/>
            <w:r w:rsidRPr="00EA6735">
              <w:rPr>
                <w:rFonts w:ascii="Times New Roman" w:hAnsi="Times New Roman" w:cs="Times New Roman"/>
              </w:rPr>
              <w:t xml:space="preserve"> величины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44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пределение скорости оседания эритроци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92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пределение времени свертывания крови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2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пределение длительности кровотече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1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пределение концентрации гемоглобин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5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иготовление фиксация и окраска мазков крови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39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Подсчет </w:t>
            </w:r>
            <w:proofErr w:type="spellStart"/>
            <w:r w:rsidRPr="00EA6735">
              <w:rPr>
                <w:rFonts w:ascii="Times New Roman" w:hAnsi="Times New Roman" w:cs="Times New Roman"/>
              </w:rPr>
              <w:t>лейкоформулы</w:t>
            </w:r>
            <w:proofErr w:type="spellEnd"/>
            <w:r w:rsidRPr="00EA6735">
              <w:rPr>
                <w:rFonts w:ascii="Times New Roman" w:hAnsi="Times New Roman" w:cs="Times New Roman"/>
              </w:rPr>
              <w:t xml:space="preserve"> в норме и при патологии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48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пределение групп крови и резус-фактор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97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2.4. Регистрировать результаты лабораторных гематолог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Ведение журнала регистрации анализ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33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формление бланков анализов и их результат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26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2.5. 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Утилизация отработанного биоматериала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46"/>
        </w:trPr>
        <w:tc>
          <w:tcPr>
            <w:tcW w:w="3261" w:type="dxa"/>
            <w:vMerge/>
            <w:vAlign w:val="center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Текущая и заключительная уборка рабочего мест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603"/>
        </w:trPr>
        <w:tc>
          <w:tcPr>
            <w:tcW w:w="3261" w:type="dxa"/>
            <w:vMerge/>
            <w:vAlign w:val="center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Дезинфекция и стерилизация использованной лабораторной посуды, инструментария, средств индивидуальной защиты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28"/>
        </w:trPr>
        <w:tc>
          <w:tcPr>
            <w:tcW w:w="15168" w:type="dxa"/>
            <w:gridSpan w:val="6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ведение лабораторных биохимических исследований</w:t>
            </w:r>
          </w:p>
        </w:tc>
      </w:tr>
      <w:tr w:rsidR="00207601" w:rsidRPr="00EA6735" w:rsidTr="00E95BB1">
        <w:trPr>
          <w:trHeight w:val="279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3.1. Готовить рабочее место для проведения лабораторных биохим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 xml:space="preserve">Прием и регистрация биоматериала.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биологического материала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риготовление реактивов необходимых при проведении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лабораторной посуды, оборудования и уход за ним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6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К.3.2. Проводить лабораторные биохимические исследования биологических материалов; участвовать в контроле качества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роведение методик исследования белкового обмен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6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роведение методик исследования жирового обмен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6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роведение методик исследования углеводного обмен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6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роведение методик исследования минерального обмен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94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роведение методик исследования свертывающей системы крови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25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</w:rPr>
              <w:t>ПК.3.3. Регистрировать результаты лабораторных биохим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формление журнала регистрации анализов.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1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формление бланков анализов и их результа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42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Дезинфекция и стерилизация использованной лабораторной посуды, инструментария, средств индивидуальной защиты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39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Текущая и заключительная уборка рабочего мест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4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Утилизация отработанного биоматериал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69"/>
        </w:trPr>
        <w:tc>
          <w:tcPr>
            <w:tcW w:w="15168" w:type="dxa"/>
            <w:gridSpan w:val="6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ведение лабораторных микробиологических и иммунологических исследований</w:t>
            </w:r>
          </w:p>
        </w:tc>
      </w:tr>
      <w:tr w:rsidR="00207601" w:rsidRPr="00EA6735" w:rsidTr="00E95BB1">
        <w:trPr>
          <w:trHeight w:val="273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ПК.4.1. Готовить рабочее место для проведения лабораторных микробиологических и иммунолог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 xml:space="preserve">Прием и регистрация биоматериала.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38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и хранение биологического материала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43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риготовление реактивов необходимых при проведении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19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735">
              <w:rPr>
                <w:rFonts w:ascii="Times New Roman" w:hAnsi="Times New Roman" w:cs="Times New Roman"/>
                <w:bCs/>
              </w:rPr>
              <w:t>Подготовка к работе лабораторной посуды, оборудования и уход за ним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00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ПК.4.2. Проводить лабораторные микробиологические и иммунологические 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иготовление мазк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5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иготовление питательных сред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5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оведение посевов на питательные среды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1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краска мазк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4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Микроскопическое исследование микропрепарат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62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иготовление сыворотки крови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остановка серологических реакций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16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Выделение чистых культур аэробов и анаэроб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1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Культивирование анаэроб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65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ПК.4.3. Регистрировать результаты проведенны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формление журнала регистрации анализов.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формление бланков анализ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42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ПК.4.4. Проводить утилизацию отработанного материала, дезинфекцию и стерилизацию лабораторной посуды, инструментария, средств защиты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Утилизация отработанного биоматериала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Текущая и заключительная уборка рабочего мест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63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Дезинфекция и стерилизация использованной лабораторной посуды, инструментария, средств индивидуальной защиты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3"/>
        </w:trPr>
        <w:tc>
          <w:tcPr>
            <w:tcW w:w="15168" w:type="dxa"/>
            <w:gridSpan w:val="6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ведение лабораторных гистологических исследований</w:t>
            </w:r>
          </w:p>
        </w:tc>
      </w:tr>
      <w:tr w:rsidR="00207601" w:rsidRPr="00EA6735" w:rsidTr="00E95BB1">
        <w:trPr>
          <w:trHeight w:val="142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ПК.5.1. Готовить рабочее место для проведения лабораторных гистологических исследований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pacing w:val="-1"/>
              </w:rPr>
              <w:t>Мойка и обработка лабораторной посуды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99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pacing w:val="-2"/>
              </w:rPr>
              <w:t>Подго</w:t>
            </w:r>
            <w:r w:rsidRPr="00EA6735">
              <w:rPr>
                <w:rFonts w:ascii="Times New Roman" w:hAnsi="Times New Roman" w:cs="Times New Roman"/>
              </w:rPr>
              <w:t>товка предметных стеко</w:t>
            </w:r>
            <w:proofErr w:type="gramStart"/>
            <w:r w:rsidRPr="00EA6735">
              <w:rPr>
                <w:rFonts w:ascii="Times New Roman" w:hAnsi="Times New Roman" w:cs="Times New Roman"/>
              </w:rPr>
              <w:t>л-</w:t>
            </w:r>
            <w:proofErr w:type="gramEnd"/>
            <w:r w:rsidRPr="00EA6735">
              <w:rPr>
                <w:rFonts w:ascii="Times New Roman" w:hAnsi="Times New Roman" w:cs="Times New Roman"/>
              </w:rPr>
              <w:t xml:space="preserve"> обработка </w:t>
            </w:r>
            <w:proofErr w:type="spellStart"/>
            <w:r w:rsidRPr="00EA6735">
              <w:rPr>
                <w:rFonts w:ascii="Times New Roman" w:hAnsi="Times New Roman" w:cs="Times New Roman"/>
              </w:rPr>
              <w:t>адгезивом</w:t>
            </w:r>
            <w:proofErr w:type="spellEnd"/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1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Приготовление рабочих растворов гистологических фиксаторов, красителей и консервирующих сред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9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A6735">
              <w:rPr>
                <w:rFonts w:ascii="Times New Roman" w:hAnsi="Times New Roman" w:cs="Times New Roman"/>
              </w:rPr>
              <w:t xml:space="preserve">Сборка гистологической батареи для уплотнения </w:t>
            </w:r>
            <w:proofErr w:type="gramStart"/>
            <w:r w:rsidRPr="00EA6735">
              <w:rPr>
                <w:rFonts w:ascii="Times New Roman" w:hAnsi="Times New Roman" w:cs="Times New Roman"/>
              </w:rPr>
              <w:t>образца</w:t>
            </w:r>
            <w:proofErr w:type="gramEnd"/>
            <w:r w:rsidRPr="00EA6735">
              <w:rPr>
                <w:rFonts w:ascii="Times New Roman" w:hAnsi="Times New Roman" w:cs="Times New Roman"/>
              </w:rPr>
              <w:t xml:space="preserve"> а парафине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8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.5.2. </w:t>
            </w: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Готовить препараты для лабораторных гистологических исследований биологических материалов и оценивать их качество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Маркировка гистологического материал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8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</w:rPr>
              <w:t>Изготовление мазко</w:t>
            </w:r>
            <w:proofErr w:type="gramStart"/>
            <w:r w:rsidRPr="00EA6735">
              <w:rPr>
                <w:rFonts w:ascii="Times New Roman" w:hAnsi="Times New Roman" w:cs="Times New Roman"/>
                <w:color w:val="000000"/>
              </w:rPr>
              <w:t>в-</w:t>
            </w:r>
            <w:proofErr w:type="gramEnd"/>
            <w:r w:rsidRPr="00EA6735">
              <w:rPr>
                <w:rFonts w:ascii="Times New Roman" w:hAnsi="Times New Roman" w:cs="Times New Roman"/>
                <w:color w:val="000000"/>
              </w:rPr>
              <w:t xml:space="preserve"> отпечатков и плёночных препаратов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роведение фиксации материал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pacing w:val="1"/>
              </w:rPr>
              <w:t xml:space="preserve">Уплотнение </w:t>
            </w:r>
            <w:r w:rsidRPr="00EA6735">
              <w:rPr>
                <w:rFonts w:ascii="Times New Roman" w:hAnsi="Times New Roman" w:cs="Times New Roman"/>
              </w:rPr>
              <w:t>гистологического образца</w:t>
            </w:r>
            <w:r w:rsidRPr="00EA6735">
              <w:rPr>
                <w:rFonts w:ascii="Times New Roman" w:hAnsi="Times New Roman" w:cs="Times New Roman"/>
                <w:spacing w:val="-1"/>
              </w:rPr>
              <w:t xml:space="preserve"> в парафине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Изготовление срезов на микротоме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Изготовление срезов на замораживающем микротоме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крашивание препаратов гематоксили</w:t>
            </w:r>
            <w:proofErr w:type="gramStart"/>
            <w:r w:rsidRPr="00EA6735">
              <w:rPr>
                <w:rFonts w:ascii="Times New Roman" w:hAnsi="Times New Roman" w:cs="Times New Roman"/>
              </w:rPr>
              <w:t>н-</w:t>
            </w:r>
            <w:proofErr w:type="gramEnd"/>
            <w:r w:rsidRPr="00EA6735">
              <w:rPr>
                <w:rFonts w:ascii="Times New Roman" w:hAnsi="Times New Roman" w:cs="Times New Roman"/>
              </w:rPr>
              <w:t xml:space="preserve"> эозином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97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крашивания препаратов специальными методами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0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EA6735">
              <w:rPr>
                <w:rFonts w:ascii="Times New Roman" w:hAnsi="Times New Roman" w:cs="Times New Roman"/>
                <w:spacing w:val="-2"/>
              </w:rPr>
              <w:t>За</w:t>
            </w:r>
            <w:r w:rsidRPr="00EA6735">
              <w:rPr>
                <w:rFonts w:ascii="Times New Roman" w:hAnsi="Times New Roman" w:cs="Times New Roman"/>
                <w:spacing w:val="-1"/>
              </w:rPr>
              <w:t>ключение препаратов в консервирующие среды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0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pacing w:val="-1"/>
              </w:rPr>
              <w:t>Работа на современном оборудовании (</w:t>
            </w:r>
            <w:proofErr w:type="spellStart"/>
            <w:r w:rsidRPr="00EA6735">
              <w:rPr>
                <w:rFonts w:ascii="Times New Roman" w:hAnsi="Times New Roman" w:cs="Times New Roman"/>
              </w:rPr>
              <w:t>гистопроцессоре</w:t>
            </w:r>
            <w:proofErr w:type="spellEnd"/>
            <w:r w:rsidRPr="00EA6735">
              <w:rPr>
                <w:rFonts w:ascii="Times New Roman" w:hAnsi="Times New Roman" w:cs="Times New Roman"/>
              </w:rPr>
              <w:t>, заливочном центре,</w:t>
            </w:r>
            <w:r w:rsidRPr="00EA673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A6735">
              <w:rPr>
                <w:rFonts w:ascii="Times New Roman" w:hAnsi="Times New Roman" w:cs="Times New Roman"/>
                <w:spacing w:val="-1"/>
              </w:rPr>
              <w:t>мультистейнере</w:t>
            </w:r>
            <w:proofErr w:type="spellEnd"/>
            <w:r w:rsidRPr="00EA6735"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77"/>
        </w:trPr>
        <w:tc>
          <w:tcPr>
            <w:tcW w:w="3261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735">
              <w:rPr>
                <w:rFonts w:ascii="Times New Roman" w:hAnsi="Times New Roman" w:cs="Times New Roman"/>
              </w:rPr>
              <w:t>ПК.5.3. Регистрировать полученные результаты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Ведение документации гистологической лаборатории: регистрационного журнала, протокола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33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5.4. Проводить утилизацию отработанного материала, дезинфекцию лабораторной посуды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Утилизация отработанного биоматериала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5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Текущая и заключительная уборка рабочего мест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5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Дезинфекция и стерилизация использованной лабораторной посуды, инструментария, средств индивидуальной защиты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637"/>
        </w:trPr>
        <w:tc>
          <w:tcPr>
            <w:tcW w:w="3261" w:type="dxa"/>
            <w:vAlign w:val="center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5.5. Архивировать оставшийся после исследования материал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Архивирование материалов гистологического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86"/>
        </w:trPr>
        <w:tc>
          <w:tcPr>
            <w:tcW w:w="15168" w:type="dxa"/>
            <w:gridSpan w:val="6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b/>
              </w:rPr>
              <w:t>Проведение лабораторных санитарн</w:t>
            </w:r>
            <w:proofErr w:type="gramStart"/>
            <w:r w:rsidRPr="00EA673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EA6735">
              <w:rPr>
                <w:rFonts w:ascii="Times New Roman" w:hAnsi="Times New Roman" w:cs="Times New Roman"/>
                <w:b/>
              </w:rPr>
              <w:t xml:space="preserve"> гигиенических исследований</w:t>
            </w:r>
          </w:p>
        </w:tc>
      </w:tr>
      <w:tr w:rsidR="00207601" w:rsidRPr="00EA6735" w:rsidTr="00E95BB1">
        <w:trPr>
          <w:trHeight w:val="158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tabs>
                <w:tab w:val="left" w:pos="31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6.1. Готовить рабочее место для проведения лабораторных санитарн</w:t>
            </w:r>
            <w:proofErr w:type="gramStart"/>
            <w:r w:rsidRPr="00EA6735">
              <w:rPr>
                <w:rFonts w:ascii="Times New Roman" w:hAnsi="Times New Roman" w:cs="Times New Roman"/>
              </w:rPr>
              <w:t>о-</w:t>
            </w:r>
            <w:proofErr w:type="gramEnd"/>
            <w:r w:rsidRPr="00EA6735">
              <w:rPr>
                <w:rFonts w:ascii="Times New Roman" w:hAnsi="Times New Roman" w:cs="Times New Roman"/>
              </w:rPr>
              <w:t xml:space="preserve"> гигиенических исследований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6735">
              <w:rPr>
                <w:rFonts w:ascii="Times New Roman" w:hAnsi="Times New Roman" w:cs="Times New Roman"/>
                <w:spacing w:val="-1"/>
              </w:rPr>
              <w:t>Мойка и обработка лабораторной посуды.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0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tabs>
                <w:tab w:val="left" w:pos="31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pacing w:val="-1"/>
              </w:rPr>
              <w:t>Приготовление смеси Никифорова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8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tabs>
                <w:tab w:val="left" w:pos="31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pacing w:val="-2"/>
              </w:rPr>
              <w:t>Подго</w:t>
            </w:r>
            <w:r w:rsidRPr="00EA6735">
              <w:rPr>
                <w:rFonts w:ascii="Times New Roman" w:hAnsi="Times New Roman" w:cs="Times New Roman"/>
              </w:rPr>
              <w:t>товка предметных стекол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158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tabs>
                <w:tab w:val="left" w:pos="31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одготовка сред для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42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6.2. Проводить отбор проб объектов внешней среды и продуктов питания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Отбор проб объектов внешней среды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27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тбор проб продуктов пит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9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6.3. Проводить лабораторные санитарно-</w:t>
            </w:r>
          </w:p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гигиенические исследования</w:t>
            </w: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Исследование микроклимата помещений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Исследование параметров освещённости помещений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Исследование питьевой воды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31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Исследование почвы населенных мест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84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Исследование пищевых продуктов 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764"/>
        </w:trPr>
        <w:tc>
          <w:tcPr>
            <w:tcW w:w="3261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6.4. Регистрировать результаты санитарн</w:t>
            </w:r>
            <w:proofErr w:type="gramStart"/>
            <w:r w:rsidRPr="00EA673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A6735">
              <w:rPr>
                <w:rFonts w:ascii="Times New Roman" w:hAnsi="Times New Roman" w:cs="Times New Roman"/>
              </w:rPr>
              <w:t>гигиенических исследований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Оформление учетно-отчетной документации санитарн</w:t>
            </w:r>
            <w:proofErr w:type="gramStart"/>
            <w:r w:rsidRPr="00EA6735">
              <w:rPr>
                <w:rFonts w:ascii="Times New Roman" w:hAnsi="Times New Roman" w:cs="Times New Roman"/>
              </w:rPr>
              <w:t>о-</w:t>
            </w:r>
            <w:proofErr w:type="gramEnd"/>
            <w:r w:rsidRPr="00EA6735">
              <w:rPr>
                <w:rFonts w:ascii="Times New Roman" w:hAnsi="Times New Roman" w:cs="Times New Roman"/>
              </w:rPr>
              <w:t xml:space="preserve"> гигиенического исследования</w:t>
            </w:r>
          </w:p>
        </w:tc>
        <w:tc>
          <w:tcPr>
            <w:tcW w:w="992" w:type="dxa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7601" w:rsidRPr="00EA6735" w:rsidRDefault="00207601" w:rsidP="00207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23"/>
        </w:trPr>
        <w:tc>
          <w:tcPr>
            <w:tcW w:w="3261" w:type="dxa"/>
            <w:vMerge w:val="restart"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ПК.6.5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 xml:space="preserve">Утилизация отработанного биоматериала </w:t>
            </w:r>
          </w:p>
        </w:tc>
        <w:tc>
          <w:tcPr>
            <w:tcW w:w="992" w:type="dxa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43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Текущая и заключительная уборка рабочего места</w:t>
            </w:r>
          </w:p>
        </w:tc>
        <w:tc>
          <w:tcPr>
            <w:tcW w:w="992" w:type="dxa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601" w:rsidRPr="00EA6735" w:rsidTr="00E95BB1">
        <w:trPr>
          <w:trHeight w:val="525"/>
        </w:trPr>
        <w:tc>
          <w:tcPr>
            <w:tcW w:w="3261" w:type="dxa"/>
            <w:vMerge/>
          </w:tcPr>
          <w:p w:rsidR="00207601" w:rsidRPr="00EA6735" w:rsidRDefault="00207601" w:rsidP="002076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Align w:val="center"/>
          </w:tcPr>
          <w:p w:rsidR="00207601" w:rsidRPr="00EA6735" w:rsidRDefault="00207601" w:rsidP="00207601">
            <w:pPr>
              <w:pStyle w:val="a6"/>
              <w:ind w:left="0"/>
              <w:contextualSpacing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</w:rPr>
              <w:t>Дезинфекция и стерилизация использованной лабораторной посуды, инструментария, средств индивидуальной защиты</w:t>
            </w:r>
          </w:p>
        </w:tc>
        <w:tc>
          <w:tcPr>
            <w:tcW w:w="992" w:type="dxa"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207601" w:rsidRPr="00EA6735" w:rsidRDefault="00207601" w:rsidP="0020760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8"/>
          <w:szCs w:val="28"/>
        </w:rPr>
        <w:t>Итоговая оценка за производственную практику</w:t>
      </w:r>
      <w:r w:rsidRPr="00C1639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tbl>
      <w:tblPr>
        <w:tblStyle w:val="ae"/>
        <w:tblpPr w:leftFromText="180" w:rightFromText="180" w:vertAnchor="text" w:horzAnchor="margin" w:tblpXSpec="right" w:tblpY="7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07601" w:rsidRPr="00C1639F" w:rsidTr="00E95BB1">
        <w:tc>
          <w:tcPr>
            <w:tcW w:w="9180" w:type="dxa"/>
          </w:tcPr>
          <w:p w:rsidR="00207601" w:rsidRPr="00C1639F" w:rsidRDefault="00207601" w:rsidP="00E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9F">
              <w:rPr>
                <w:rFonts w:ascii="Times New Roman" w:hAnsi="Times New Roman" w:cs="Times New Roman"/>
                <w:sz w:val="28"/>
                <w:szCs w:val="28"/>
              </w:rPr>
              <w:t>Подпись общего руководителя        _________________/___________</w:t>
            </w:r>
          </w:p>
          <w:p w:rsidR="00207601" w:rsidRPr="00C1639F" w:rsidRDefault="00207601" w:rsidP="00E95BB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601" w:rsidRPr="00C1639F" w:rsidRDefault="00207601" w:rsidP="00E95BB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sz w:val="28"/>
                <w:szCs w:val="28"/>
              </w:rPr>
              <w:t>Подпись методического руководителя</w:t>
            </w:r>
            <w:r w:rsidRPr="00C1639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/______________ </w:t>
            </w:r>
          </w:p>
        </w:tc>
      </w:tr>
    </w:tbl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601" w:rsidRPr="00C1639F" w:rsidRDefault="00207601" w:rsidP="002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9F">
        <w:rPr>
          <w:rFonts w:ascii="Times New Roman" w:hAnsi="Times New Roman" w:cs="Times New Roman"/>
          <w:sz w:val="24"/>
          <w:szCs w:val="24"/>
        </w:rPr>
        <w:t xml:space="preserve">                   М.П.</w:t>
      </w:r>
    </w:p>
    <w:p w:rsidR="00207601" w:rsidRPr="00C1639F" w:rsidRDefault="00207601" w:rsidP="00207601">
      <w:pPr>
        <w:pStyle w:val="a4"/>
        <w:jc w:val="center"/>
        <w:rPr>
          <w:b/>
          <w:bCs/>
          <w:sz w:val="24"/>
          <w:szCs w:val="24"/>
        </w:rPr>
        <w:sectPr w:rsidR="00207601" w:rsidRPr="00C1639F" w:rsidSect="00F51405">
          <w:headerReference w:type="default" r:id="rId15"/>
          <w:footerReference w:type="default" r:id="rId16"/>
          <w:pgSz w:w="16838" w:h="11906" w:orient="landscape"/>
          <w:pgMar w:top="709" w:right="536" w:bottom="851" w:left="1134" w:header="708" w:footer="0" w:gutter="0"/>
          <w:pgNumType w:start="1"/>
          <w:cols w:space="720"/>
          <w:docGrid w:linePitch="299"/>
        </w:sectPr>
      </w:pPr>
    </w:p>
    <w:p w:rsidR="006846DC" w:rsidRPr="00A20549" w:rsidRDefault="00BE2942" w:rsidP="00BC5A85">
      <w:pPr>
        <w:pStyle w:val="a4"/>
        <w:jc w:val="center"/>
        <w:rPr>
          <w:b/>
          <w:bCs/>
        </w:rPr>
      </w:pPr>
      <w:r>
        <w:rPr>
          <w:b/>
          <w:bCs/>
        </w:rPr>
        <w:t>МАНИПУЛЯЦИОННЫЙ ЛИСТ (Задания</w:t>
      </w:r>
      <w:r w:rsidR="006846DC" w:rsidRPr="00A20549">
        <w:rPr>
          <w:b/>
          <w:bCs/>
        </w:rPr>
        <w:t>)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65"/>
        <w:gridCol w:w="565"/>
        <w:gridCol w:w="566"/>
        <w:gridCol w:w="427"/>
        <w:gridCol w:w="566"/>
        <w:gridCol w:w="566"/>
        <w:gridCol w:w="569"/>
        <w:gridCol w:w="566"/>
        <w:gridCol w:w="424"/>
        <w:gridCol w:w="424"/>
        <w:gridCol w:w="424"/>
        <w:gridCol w:w="427"/>
        <w:gridCol w:w="424"/>
        <w:gridCol w:w="424"/>
        <w:gridCol w:w="424"/>
        <w:gridCol w:w="424"/>
        <w:gridCol w:w="427"/>
        <w:gridCol w:w="424"/>
        <w:gridCol w:w="427"/>
        <w:gridCol w:w="430"/>
        <w:gridCol w:w="427"/>
        <w:gridCol w:w="424"/>
        <w:gridCol w:w="424"/>
        <w:gridCol w:w="517"/>
        <w:gridCol w:w="529"/>
      </w:tblGrid>
      <w:tr w:rsidR="006846DC" w:rsidRPr="006846DC" w:rsidTr="006846DC">
        <w:trPr>
          <w:trHeight w:val="276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D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</w:tc>
        <w:tc>
          <w:tcPr>
            <w:tcW w:w="364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DC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276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ием и регис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трация биологического материал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их компонентов мочи тес</w:t>
            </w:r>
            <w:proofErr w:type="gram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скам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8C3096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 и прозрачность мо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8C3096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относи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лотности мочи урометро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"/>
              <w:ind w:firstLine="0"/>
              <w:rPr>
                <w:rFonts w:eastAsiaTheme="minorEastAsia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белка в моче </w:t>
            </w:r>
            <w:proofErr w:type="spell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ирог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вым</w:t>
            </w:r>
            <w:proofErr w:type="spellEnd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 мето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27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крови в моче </w:t>
            </w:r>
            <w:proofErr w:type="spell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бензи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диновым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нативног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осадка мочи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8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EE0277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очевом анализатор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центрационной способности почек по </w:t>
            </w:r>
            <w:proofErr w:type="spell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ницкому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одсчет количества форменных элементов методом Нечипо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ренко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зических 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свойств мокро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Изучение м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икроскопической картины мокро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Изучение физ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ико-химических свойств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эякулят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Микроскопическ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ие методы исследование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эякулят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A61B74" w:rsidRDefault="008C3096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топа отделяемого женских половых органов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шенных препаратов 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и и её придатк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 спинномозговой жидкост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EE0277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прологического исследова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ритроцитов крови 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в камере Горяев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на гематологическом анализатор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9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гемог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глобинцианид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эритроцитарных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: МСН, МСНС, ЦП и MCV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2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оседания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 методом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28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оседания эритроцитов мето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Вальгемот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f1"/>
              <w:spacing w:after="0"/>
              <w:ind w:left="0" w:right="175"/>
              <w:rPr>
                <w:bCs/>
              </w:rPr>
            </w:pPr>
          </w:p>
        </w:tc>
      </w:tr>
      <w:tr w:rsidR="006846DC" w:rsidRPr="006846DC" w:rsidTr="00BB07A1">
        <w:trPr>
          <w:trHeight w:val="344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отовление и окраска мазка крови</w:t>
            </w:r>
          </w:p>
          <w:p w:rsidR="0081081B" w:rsidRPr="006846DC" w:rsidRDefault="0081081B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rPr>
          <w:trHeight w:val="27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лейкоцитарной формул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A61B74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 в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A61B74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D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A61B74" w:rsidP="00BC5A85">
            <w:pPr>
              <w:pStyle w:val="220"/>
              <w:tabs>
                <w:tab w:val="left" w:pos="242"/>
              </w:tabs>
              <w:jc w:val="left"/>
            </w:pPr>
            <w:r w:rsidRPr="00A66642">
              <w:t xml:space="preserve">Определение </w:t>
            </w:r>
            <w:proofErr w:type="spellStart"/>
            <w:r w:rsidRPr="00A66642">
              <w:t>гематокритной</w:t>
            </w:r>
            <w:proofErr w:type="spellEnd"/>
            <w:r w:rsidRPr="00A66642">
              <w:t xml:space="preserve">  </w:t>
            </w:r>
            <w:r>
              <w:t>величин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C" w:rsidRPr="006846DC" w:rsidRDefault="006846D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смотическ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вертыва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ния и длительности кровотеч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групп крови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ение резус-фактора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D3779C" w:rsidRDefault="00A61B74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вертыва</w:t>
            </w:r>
            <w:r w:rsidR="00D3779C">
              <w:rPr>
                <w:rFonts w:ascii="Times New Roman" w:hAnsi="Times New Roman" w:cs="Times New Roman"/>
                <w:sz w:val="24"/>
                <w:szCs w:val="24"/>
              </w:rPr>
              <w:t>ния и длительности кровотеч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D3779C" w:rsidRDefault="00D3779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белка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D3779C" w:rsidP="00BC5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С-реактивного</w:t>
            </w:r>
            <w:proofErr w:type="spellEnd"/>
            <w:proofErr w:type="gramEnd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белка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мочевины в сы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D3779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оводить расчет к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лиренса эндогенного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81B" w:rsidRPr="00EE0277" w:rsidRDefault="0081081B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D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EE0277" w:rsidRDefault="00D3779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общего били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рубина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2D" w:rsidRPr="006846DC" w:rsidRDefault="0031742D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фракции били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рубина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дение осадочных проб: </w:t>
            </w:r>
            <w:proofErr w:type="gram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тимоловой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общего били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рубина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пределение фракции били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>рубина в сыворотке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дение осадочных проб: </w:t>
            </w:r>
            <w:proofErr w:type="gram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тимоловой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E0277">
              <w:rPr>
                <w:rFonts w:ascii="Times New Roman" w:hAnsi="Times New Roman" w:cs="Times New Roman"/>
                <w:sz w:val="24"/>
                <w:szCs w:val="24"/>
              </w:rPr>
              <w:t xml:space="preserve">дение осадочных проб: </w:t>
            </w:r>
            <w:proofErr w:type="spellStart"/>
            <w:r w:rsidR="00EE0277">
              <w:rPr>
                <w:rFonts w:ascii="Times New Roman" w:hAnsi="Times New Roman" w:cs="Times New Roman"/>
                <w:sz w:val="24"/>
                <w:szCs w:val="24"/>
              </w:rPr>
              <w:t>Вельтман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A66642">
              <w:rPr>
                <w:sz w:val="24"/>
                <w:szCs w:val="24"/>
              </w:rPr>
              <w:t>нативного</w:t>
            </w:r>
            <w:proofErr w:type="spellEnd"/>
            <w:r w:rsidRPr="00A66642">
              <w:rPr>
                <w:sz w:val="24"/>
                <w:szCs w:val="24"/>
              </w:rPr>
              <w:t xml:space="preserve"> биологического материала и из культур, выделенных на </w:t>
            </w:r>
            <w:proofErr w:type="gramStart"/>
            <w:r w:rsidRPr="00A66642">
              <w:rPr>
                <w:sz w:val="24"/>
                <w:szCs w:val="24"/>
              </w:rPr>
              <w:t>плотной</w:t>
            </w:r>
            <w:proofErr w:type="gramEnd"/>
            <w:r w:rsidRPr="00A66642">
              <w:rPr>
                <w:sz w:val="24"/>
                <w:szCs w:val="24"/>
              </w:rPr>
              <w:t xml:space="preserve"> </w:t>
            </w:r>
            <w:r w:rsidR="00EE0277">
              <w:rPr>
                <w:sz w:val="24"/>
                <w:szCs w:val="24"/>
              </w:rPr>
              <w:t>и  в жидких питательных средах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 xml:space="preserve">Проведение окраски препаратов простыми и сложными методами (по </w:t>
            </w:r>
            <w:proofErr w:type="spellStart"/>
            <w:r w:rsidRPr="00A66642">
              <w:rPr>
                <w:sz w:val="24"/>
                <w:szCs w:val="24"/>
              </w:rPr>
              <w:t>Граму</w:t>
            </w:r>
            <w:proofErr w:type="spellEnd"/>
            <w:r w:rsidRPr="00A66642">
              <w:rPr>
                <w:sz w:val="24"/>
                <w:szCs w:val="24"/>
              </w:rPr>
              <w:t xml:space="preserve">, по </w:t>
            </w:r>
            <w:proofErr w:type="spellStart"/>
            <w:r w:rsidRPr="00A66642">
              <w:rPr>
                <w:sz w:val="24"/>
                <w:szCs w:val="24"/>
              </w:rPr>
              <w:t>Бурри-Гинсу</w:t>
            </w:r>
            <w:proofErr w:type="spellEnd"/>
            <w:r w:rsidRPr="00A66642">
              <w:rPr>
                <w:sz w:val="24"/>
                <w:szCs w:val="24"/>
              </w:rPr>
              <w:t xml:space="preserve">, по </w:t>
            </w:r>
            <w:proofErr w:type="spellStart"/>
            <w:r w:rsidRPr="00A66642">
              <w:rPr>
                <w:sz w:val="24"/>
                <w:szCs w:val="24"/>
              </w:rPr>
              <w:t>Циль-Нильсену</w:t>
            </w:r>
            <w:proofErr w:type="spellEnd"/>
            <w:r w:rsidRPr="00A66642">
              <w:rPr>
                <w:sz w:val="24"/>
                <w:szCs w:val="24"/>
              </w:rPr>
              <w:t xml:space="preserve">, по </w:t>
            </w:r>
            <w:proofErr w:type="spellStart"/>
            <w:r w:rsidRPr="00A66642">
              <w:rPr>
                <w:sz w:val="24"/>
                <w:szCs w:val="24"/>
              </w:rPr>
              <w:t>Ожешко</w:t>
            </w:r>
            <w:proofErr w:type="spellEnd"/>
            <w:r w:rsidRPr="00A66642">
              <w:rPr>
                <w:sz w:val="24"/>
                <w:szCs w:val="24"/>
              </w:rPr>
              <w:t xml:space="preserve">, по </w:t>
            </w:r>
            <w:proofErr w:type="spellStart"/>
            <w:r w:rsidRPr="00A66642">
              <w:rPr>
                <w:sz w:val="24"/>
                <w:szCs w:val="24"/>
              </w:rPr>
              <w:t>Нейссеру</w:t>
            </w:r>
            <w:proofErr w:type="spellEnd"/>
            <w:r w:rsidRPr="00A66642">
              <w:rPr>
                <w:sz w:val="24"/>
                <w:szCs w:val="24"/>
              </w:rPr>
              <w:t xml:space="preserve"> и </w:t>
            </w:r>
            <w:r w:rsidR="00EE0277">
              <w:rPr>
                <w:sz w:val="24"/>
                <w:szCs w:val="24"/>
              </w:rPr>
              <w:t>др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>Проведение световой микроскопии с сухим и иммерсионным объектива</w:t>
            </w:r>
            <w:r w:rsidR="00EE0277">
              <w:rPr>
                <w:sz w:val="24"/>
                <w:szCs w:val="24"/>
              </w:rPr>
              <w:t>ми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>Приготовление прос</w:t>
            </w:r>
            <w:r w:rsidR="00EE0277">
              <w:rPr>
                <w:sz w:val="24"/>
                <w:szCs w:val="24"/>
              </w:rPr>
              <w:t>тых и сложных питательных сред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 xml:space="preserve">Проведение посева </w:t>
            </w:r>
            <w:proofErr w:type="gramStart"/>
            <w:r w:rsidRPr="00A66642">
              <w:rPr>
                <w:sz w:val="24"/>
                <w:szCs w:val="24"/>
              </w:rPr>
              <w:t>в</w:t>
            </w:r>
            <w:proofErr w:type="gramEnd"/>
            <w:r w:rsidRPr="00A66642">
              <w:rPr>
                <w:sz w:val="24"/>
                <w:szCs w:val="24"/>
              </w:rPr>
              <w:t xml:space="preserve"> жидкие и на плотные питательные среды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EE0277">
        <w:trPr>
          <w:trHeight w:val="59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66642">
              <w:rPr>
                <w:sz w:val="24"/>
                <w:szCs w:val="24"/>
              </w:rPr>
              <w:t>культуральных</w:t>
            </w:r>
            <w:proofErr w:type="spellEnd"/>
            <w:r w:rsidRPr="00A66642">
              <w:rPr>
                <w:sz w:val="24"/>
                <w:szCs w:val="24"/>
              </w:rPr>
              <w:t xml:space="preserve"> свойств выросших культур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7" w:rsidRPr="006846DC" w:rsidTr="0081081B">
        <w:trPr>
          <w:trHeight w:val="43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A66642" w:rsidRDefault="00EE0277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>Определение ферментативной активности микроорга</w:t>
            </w:r>
            <w:r>
              <w:rPr>
                <w:sz w:val="24"/>
                <w:szCs w:val="24"/>
              </w:rPr>
              <w:t>низм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>Определение чувствительности к антибиотикам микроорганизмов,</w:t>
            </w:r>
            <w:r>
              <w:rPr>
                <w:sz w:val="24"/>
                <w:szCs w:val="24"/>
              </w:rPr>
              <w:t xml:space="preserve"> методом «дисков», тест-систем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 w:rsidRPr="00A66642">
              <w:rPr>
                <w:sz w:val="24"/>
                <w:szCs w:val="24"/>
              </w:rPr>
              <w:t>Получение сыворотки из крови для проведения серо</w:t>
            </w:r>
            <w:r>
              <w:rPr>
                <w:sz w:val="24"/>
                <w:szCs w:val="24"/>
              </w:rPr>
              <w:t>логических реакц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рование сыворотки</w:t>
            </w:r>
            <w:r w:rsidR="00EE0277"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D3779C" w:rsidRDefault="00D3779C" w:rsidP="00BC5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бочих раст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их 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фиксаторов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BB07A1" w:rsidRDefault="00D3779C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бочих растворов оптически прозрачных сред для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их </w:t>
            </w:r>
            <w:r w:rsidR="00BB07A1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rPr>
          <w:trHeight w:val="61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spacing w:after="0" w:line="240" w:lineRule="auto"/>
              <w:rPr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Маркировка гистологического материал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BB07A1" w:rsidRDefault="00D3779C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питывание и заливка </w:t>
            </w:r>
            <w:r w:rsidRPr="00A66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а в парафин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D3779C" w:rsidRDefault="00D3779C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рафиновых блоков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BB07A1" w:rsidRDefault="00D3779C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Изготовление срезов на мик</w:t>
            </w:r>
            <w:r w:rsidR="00BB07A1">
              <w:rPr>
                <w:rFonts w:ascii="Times New Roman" w:hAnsi="Times New Roman" w:cs="Times New Roman"/>
                <w:sz w:val="24"/>
                <w:szCs w:val="24"/>
              </w:rPr>
              <w:t>ротом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BB07A1" w:rsidRDefault="00D3779C" w:rsidP="00BC5A85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Изготовление срезов на за</w:t>
            </w:r>
            <w:r w:rsidR="00BB07A1">
              <w:rPr>
                <w:rFonts w:ascii="Times New Roman" w:hAnsi="Times New Roman" w:cs="Times New Roman"/>
                <w:sz w:val="24"/>
                <w:szCs w:val="24"/>
              </w:rPr>
              <w:t>мораживающем микротом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BB07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BB07A1" w:rsidRDefault="00D3779C" w:rsidP="00BC5A85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их 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препаратов гем</w:t>
            </w:r>
            <w:r w:rsidR="00BB07A1">
              <w:rPr>
                <w:rFonts w:ascii="Times New Roman" w:hAnsi="Times New Roman" w:cs="Times New Roman"/>
                <w:sz w:val="24"/>
                <w:szCs w:val="24"/>
              </w:rPr>
              <w:t>атоксили</w:t>
            </w:r>
            <w:proofErr w:type="gramStart"/>
            <w:r w:rsidR="00BB07A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BB07A1">
              <w:rPr>
                <w:rFonts w:ascii="Times New Roman" w:hAnsi="Times New Roman" w:cs="Times New Roman"/>
                <w:sz w:val="24"/>
                <w:szCs w:val="24"/>
              </w:rPr>
              <w:t xml:space="preserve"> эозино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C" w:rsidRPr="006846DC" w:rsidTr="0081081B">
        <w:trPr>
          <w:trHeight w:val="47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A66642" w:rsidRDefault="00D3779C" w:rsidP="00BC5A85">
            <w:pPr>
              <w:spacing w:after="0" w:line="240" w:lineRule="auto"/>
              <w:rPr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их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по </w:t>
            </w:r>
            <w:proofErr w:type="spellStart"/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Ван-Ги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C" w:rsidRPr="006846DC" w:rsidRDefault="00D3779C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A1" w:rsidRPr="006846DC" w:rsidTr="00BB07A1">
        <w:trPr>
          <w:trHeight w:val="41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A66642" w:rsidRDefault="00BB07A1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крашивания препаратов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химическими методами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A1" w:rsidRPr="006846DC" w:rsidTr="00BB07A1">
        <w:trPr>
          <w:trHeight w:val="47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A66642" w:rsidRDefault="00BB07A1" w:rsidP="00BC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лючение гистологических препаратов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A1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BB07A1" w:rsidRDefault="00BB07A1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ая </w:t>
            </w:r>
            <w:r w:rsidRPr="00A66642">
              <w:rPr>
                <w:rFonts w:ascii="Times New Roman" w:hAnsi="Times New Roman" w:cs="Times New Roman"/>
                <w:sz w:val="24"/>
                <w:szCs w:val="24"/>
              </w:rPr>
              <w:t>обработка биопсийн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A1" w:rsidRPr="006846DC" w:rsidRDefault="00BB07A1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давления, температуры и влажности в атмосферном возду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помещени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токсических веществ в атмосферном воздух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C6F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 естественной и искусственной освещённости помещений 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shd w:val="clear" w:color="auto" w:fill="FFFFFF"/>
              <w:suppressAutoHyphens/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C5C6F">
              <w:rPr>
                <w:rFonts w:ascii="Times New Roman" w:hAnsi="Times New Roman"/>
                <w:sz w:val="24"/>
                <w:szCs w:val="24"/>
              </w:rPr>
              <w:t>Определение температуры, прозрачности, запаха, вкуса и привкуса питьевой вод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C6F">
              <w:rPr>
                <w:rFonts w:ascii="Times New Roman" w:hAnsi="Times New Roman"/>
                <w:sz w:val="24"/>
                <w:szCs w:val="24"/>
              </w:rPr>
              <w:t xml:space="preserve">Определение железа,  сульфатов в питьевой воде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C6F">
              <w:rPr>
                <w:rFonts w:ascii="Times New Roman" w:hAnsi="Times New Roman"/>
                <w:sz w:val="24"/>
                <w:szCs w:val="24"/>
              </w:rPr>
              <w:t>Определение количества остаточного хлора в вод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Качественная реакция на присутствие в почве экскрементов и моч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органолептических свойств молока и кисломолочных продукт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BE14A7" w:rsidRDefault="00D00F3E" w:rsidP="00BC5A8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плотности молока и кисломолочных продуктов</w:t>
            </w:r>
          </w:p>
          <w:p w:rsidR="00D00F3E" w:rsidRPr="00A66642" w:rsidRDefault="00D00F3E" w:rsidP="00BC5A8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реакции на присутствие соды в молоке и кисломолочных продукт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органолептической оценки муки и хлеб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3E" w:rsidRPr="006846DC" w:rsidTr="0081081B">
        <w:trPr>
          <w:trHeight w:val="48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A66642" w:rsidRDefault="00D00F3E" w:rsidP="00BC5A8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ист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ырой клейковины и</w:t>
            </w:r>
            <w:r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сло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чных продукта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3E" w:rsidRPr="006846DC" w:rsidRDefault="00D00F3E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7" w:rsidRPr="006846DC" w:rsidTr="00EE0277">
        <w:trPr>
          <w:trHeight w:val="169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бланков анализ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220"/>
              <w:tabs>
                <w:tab w:val="left" w:pos="242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220"/>
              <w:tabs>
                <w:tab w:val="left" w:pos="242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220"/>
              <w:rPr>
                <w:color w:val="000000" w:themeColor="text1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FE5448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277" w:rsidRPr="006846DC" w:rsidTr="0081081B">
        <w:trPr>
          <w:trHeight w:val="48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4E63E4" w:rsidRDefault="00EE0277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насыщенных и рабочих растворов </w:t>
            </w:r>
            <w:proofErr w:type="spellStart"/>
            <w:r w:rsidRPr="004E63E4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4E63E4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7" w:rsidRPr="006846DC" w:rsidTr="0081081B">
        <w:trPr>
          <w:trHeight w:val="899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4E63E4" w:rsidRDefault="0081081B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0277" w:rsidRPr="004E63E4">
              <w:rPr>
                <w:rFonts w:ascii="Times New Roman" w:hAnsi="Times New Roman" w:cs="Times New Roman"/>
                <w:sz w:val="24"/>
                <w:szCs w:val="24"/>
              </w:rPr>
              <w:t>ез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277" w:rsidRPr="004E63E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посуды, инструментария и средств защи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7" w:rsidRPr="006846DC" w:rsidTr="0081081B">
        <w:trPr>
          <w:trHeight w:val="41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4E63E4" w:rsidRDefault="0081081B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0277" w:rsidRPr="004E63E4">
              <w:rPr>
                <w:rFonts w:ascii="Times New Roman" w:hAnsi="Times New Roman" w:cs="Times New Roman"/>
                <w:sz w:val="24"/>
                <w:szCs w:val="24"/>
              </w:rPr>
              <w:t>аключ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77" w:rsidRPr="004E63E4">
              <w:rPr>
                <w:rFonts w:ascii="Times New Roman" w:hAnsi="Times New Roman" w:cs="Times New Roman"/>
                <w:sz w:val="24"/>
                <w:szCs w:val="24"/>
              </w:rPr>
              <w:t>уборки рабочего места лаборан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7" w:rsidRPr="006846DC" w:rsidTr="0081081B">
        <w:trPr>
          <w:trHeight w:val="106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4E63E4" w:rsidRDefault="00EE0277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>ти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ого материала, дезинфекции рабочего места и индивидуальных средств защи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7" w:rsidRPr="006846DC" w:rsidTr="00EE0277">
        <w:trPr>
          <w:trHeight w:val="7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Default="00EE0277" w:rsidP="00BC5A8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>ез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 xml:space="preserve"> и стери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63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ой л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ой посуды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  <w:tabs>
                <w:tab w:val="left" w:pos="242"/>
              </w:tabs>
              <w:jc w:val="left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220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7" w:rsidRPr="006846DC" w:rsidRDefault="00EE0277" w:rsidP="00BC5A85">
            <w:pPr>
              <w:pStyle w:val="a6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B1A" w:rsidRDefault="00967B1A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74D" w:rsidSect="00495132">
          <w:headerReference w:type="default" r:id="rId17"/>
          <w:pgSz w:w="16838" w:h="11906" w:orient="landscape"/>
          <w:pgMar w:top="1134" w:right="1134" w:bottom="1134" w:left="1134" w:header="708" w:footer="708" w:gutter="0"/>
          <w:pgNumType w:start="1"/>
          <w:cols w:space="720"/>
          <w:titlePg/>
          <w:docGrid w:linePitch="299"/>
        </w:sectPr>
      </w:pPr>
    </w:p>
    <w:tbl>
      <w:tblPr>
        <w:tblW w:w="50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7851"/>
        <w:gridCol w:w="1098"/>
      </w:tblGrid>
      <w:tr w:rsidR="0061074D" w:rsidRPr="001202EF" w:rsidTr="009E728B">
        <w:trPr>
          <w:trHeight w:val="445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074D" w:rsidRPr="00920673" w:rsidRDefault="0061074D" w:rsidP="00BC5A85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92067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5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4D" w:rsidRPr="00920673" w:rsidRDefault="0061074D" w:rsidP="00BC5A85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920673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61074D" w:rsidRPr="001202EF" w:rsidTr="009E728B">
        <w:trPr>
          <w:trHeight w:val="281"/>
        </w:trPr>
        <w:tc>
          <w:tcPr>
            <w:tcW w:w="4446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1074D" w:rsidRPr="00920673" w:rsidRDefault="0061074D" w:rsidP="00BC5A85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920673">
              <w:rPr>
                <w:rFonts w:ascii="Times New Roman" w:hAnsi="Times New Roman" w:cs="Times New Roman"/>
                <w:b/>
              </w:rPr>
              <w:t>Уровень освоения общих компетенций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920673" w:rsidRDefault="0061074D" w:rsidP="00BC5A85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920673">
              <w:rPr>
                <w:rFonts w:ascii="Times New Roman" w:hAnsi="Times New Roman" w:cs="Times New Roman"/>
                <w:b/>
              </w:rPr>
              <w:t>*(0,1,2)</w:t>
            </w:r>
          </w:p>
        </w:tc>
      </w:tr>
      <w:tr w:rsidR="0061074D" w:rsidRPr="001202EF" w:rsidTr="009E728B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1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3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6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10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11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127"/>
        </w:trPr>
        <w:tc>
          <w:tcPr>
            <w:tcW w:w="486" w:type="pct"/>
            <w:tcBorders>
              <w:left w:val="single" w:sz="12" w:space="0" w:color="auto"/>
            </w:tcBorders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ть первую медицинскую помощь при неотложных </w:t>
            </w:r>
            <w:r w:rsidRPr="001202E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</w:tcPr>
          <w:p w:rsidR="0061074D" w:rsidRPr="001202EF" w:rsidRDefault="0061074D" w:rsidP="00BC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1202EF" w:rsidRDefault="0061074D" w:rsidP="00BC5A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1202E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1202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  <w:tr w:rsidR="0061074D" w:rsidRPr="001202EF" w:rsidTr="009E728B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</w:tcPr>
          <w:p w:rsidR="0061074D" w:rsidRPr="00253C89" w:rsidRDefault="0061074D" w:rsidP="00BC5A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4</w:t>
            </w:r>
            <w:r w:rsidRPr="00253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61074D" w:rsidRPr="00253C89" w:rsidRDefault="0061074D" w:rsidP="00BC5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61074D" w:rsidRPr="001202EF" w:rsidRDefault="0061074D" w:rsidP="00BC5A85">
            <w:pPr>
              <w:pStyle w:val="af6"/>
              <w:jc w:val="both"/>
            </w:pPr>
          </w:p>
        </w:tc>
      </w:tr>
    </w:tbl>
    <w:p w:rsidR="0061074D" w:rsidRDefault="0061074D" w:rsidP="00BC5A85">
      <w:pPr>
        <w:pStyle w:val="af6"/>
        <w:rPr>
          <w:b/>
          <w:i/>
        </w:rPr>
      </w:pPr>
    </w:p>
    <w:p w:rsidR="0061074D" w:rsidRPr="00920673" w:rsidRDefault="0061074D" w:rsidP="00BC5A85">
      <w:pPr>
        <w:pStyle w:val="af6"/>
        <w:rPr>
          <w:rFonts w:ascii="Times New Roman" w:hAnsi="Times New Roman" w:cs="Times New Roman"/>
          <w:b/>
          <w:i/>
        </w:rPr>
      </w:pPr>
      <w:r w:rsidRPr="00920673">
        <w:rPr>
          <w:rFonts w:ascii="Times New Roman" w:hAnsi="Times New Roman" w:cs="Times New Roman"/>
          <w:b/>
          <w:i/>
        </w:rPr>
        <w:sym w:font="Symbol" w:char="F02A"/>
      </w:r>
      <w:r w:rsidRPr="00920673">
        <w:rPr>
          <w:rFonts w:ascii="Times New Roman" w:hAnsi="Times New Roman" w:cs="Times New Roman"/>
          <w:b/>
          <w:i/>
        </w:rPr>
        <w:t xml:space="preserve"> 0 -  не освоена,  1 – частично освоена, 2 – освоена полностью</w:t>
      </w:r>
    </w:p>
    <w:p w:rsidR="0061074D" w:rsidRPr="0061074D" w:rsidRDefault="0061074D" w:rsidP="00BC5A85">
      <w:pPr>
        <w:spacing w:line="240" w:lineRule="auto"/>
      </w:pPr>
    </w:p>
    <w:p w:rsidR="0061074D" w:rsidRPr="0061074D" w:rsidRDefault="0061074D" w:rsidP="00BC5A85">
      <w:pPr>
        <w:spacing w:line="240" w:lineRule="auto"/>
      </w:pPr>
    </w:p>
    <w:p w:rsidR="0061074D" w:rsidRPr="0061074D" w:rsidRDefault="0061074D" w:rsidP="00BC5A85">
      <w:pPr>
        <w:spacing w:line="240" w:lineRule="auto"/>
      </w:pPr>
    </w:p>
    <w:p w:rsidR="0061074D" w:rsidRPr="0061074D" w:rsidRDefault="0061074D" w:rsidP="00BC5A85">
      <w:pPr>
        <w:spacing w:line="240" w:lineRule="auto"/>
      </w:pPr>
    </w:p>
    <w:p w:rsidR="0061074D" w:rsidRDefault="0061074D" w:rsidP="00BC5A85">
      <w:pPr>
        <w:spacing w:line="240" w:lineRule="auto"/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4D" w:rsidRDefault="0061074D" w:rsidP="00B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74D" w:rsidSect="0061074D">
      <w:footerReference w:type="default" r:id="rId18"/>
      <w:pgSz w:w="11906" w:h="16838"/>
      <w:pgMar w:top="1134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C1" w:rsidRDefault="00FE70C1">
      <w:pPr>
        <w:spacing w:after="0" w:line="240" w:lineRule="auto"/>
      </w:pPr>
      <w:r>
        <w:separator/>
      </w:r>
    </w:p>
  </w:endnote>
  <w:endnote w:type="continuationSeparator" w:id="0">
    <w:p w:rsidR="00FE70C1" w:rsidRDefault="00FE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8516"/>
      <w:docPartObj>
        <w:docPartGallery w:val="Page Numbers (Bottom of Page)"/>
        <w:docPartUnique/>
      </w:docPartObj>
    </w:sdtPr>
    <w:sdtContent>
      <w:p w:rsidR="00094258" w:rsidRDefault="00B04E38">
        <w:pPr>
          <w:pStyle w:val="ac"/>
          <w:jc w:val="right"/>
        </w:pPr>
        <w:r>
          <w:rPr>
            <w:noProof/>
          </w:rPr>
          <w:fldChar w:fldCharType="begin"/>
        </w:r>
        <w:r w:rsidR="002209E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6F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258" w:rsidRDefault="0009425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594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7601" w:rsidRPr="00FC5E5B" w:rsidRDefault="00B04E38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5E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7601" w:rsidRPr="00FC5E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5E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103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C5E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7601" w:rsidRDefault="0020760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4D" w:rsidRDefault="0061074D">
    <w:pPr>
      <w:pStyle w:val="ac"/>
      <w:jc w:val="right"/>
    </w:pPr>
  </w:p>
  <w:p w:rsidR="0061074D" w:rsidRDefault="006107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C1" w:rsidRDefault="00FE70C1">
      <w:pPr>
        <w:spacing w:after="0" w:line="240" w:lineRule="auto"/>
      </w:pPr>
      <w:r>
        <w:separator/>
      </w:r>
    </w:p>
  </w:footnote>
  <w:footnote w:type="continuationSeparator" w:id="0">
    <w:p w:rsidR="00FE70C1" w:rsidRDefault="00FE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01" w:rsidRDefault="00207601" w:rsidP="00F5140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58" w:rsidRDefault="00094258" w:rsidP="00501DF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2">
    <w:nsid w:val="00F27C21"/>
    <w:multiLevelType w:val="hybridMultilevel"/>
    <w:tmpl w:val="B45A7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7167C0"/>
    <w:multiLevelType w:val="hybridMultilevel"/>
    <w:tmpl w:val="D51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8CCF0">
      <w:numFmt w:val="bullet"/>
      <w:lvlText w:val="•"/>
      <w:lvlJc w:val="left"/>
      <w:pPr>
        <w:ind w:left="1725" w:hanging="645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009FF"/>
    <w:multiLevelType w:val="multilevel"/>
    <w:tmpl w:val="BACCB4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961A9"/>
    <w:multiLevelType w:val="hybridMultilevel"/>
    <w:tmpl w:val="2118E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3653CFC"/>
    <w:multiLevelType w:val="hybridMultilevel"/>
    <w:tmpl w:val="88A23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9F54FE"/>
    <w:multiLevelType w:val="hybridMultilevel"/>
    <w:tmpl w:val="A33E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E343B"/>
    <w:multiLevelType w:val="hybridMultilevel"/>
    <w:tmpl w:val="13B8D9A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BAA73C0"/>
    <w:multiLevelType w:val="hybridMultilevel"/>
    <w:tmpl w:val="A11A017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854F65"/>
    <w:multiLevelType w:val="hybridMultilevel"/>
    <w:tmpl w:val="3B64EE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53F61"/>
    <w:multiLevelType w:val="hybridMultilevel"/>
    <w:tmpl w:val="36888022"/>
    <w:lvl w:ilvl="0" w:tplc="94342B3E">
      <w:start w:val="1"/>
      <w:numFmt w:val="bullet"/>
      <w:lvlText w:val="­"/>
      <w:lvlJc w:val="left"/>
      <w:pPr>
        <w:ind w:left="89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866AEC"/>
    <w:multiLevelType w:val="hybridMultilevel"/>
    <w:tmpl w:val="47DE8920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52AEF"/>
    <w:multiLevelType w:val="hybridMultilevel"/>
    <w:tmpl w:val="948C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86920AB"/>
    <w:multiLevelType w:val="hybridMultilevel"/>
    <w:tmpl w:val="45BCCB00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4B2334E0"/>
    <w:multiLevelType w:val="multilevel"/>
    <w:tmpl w:val="08EED0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7063"/>
    <w:multiLevelType w:val="hybridMultilevel"/>
    <w:tmpl w:val="9D2C1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C5938"/>
    <w:multiLevelType w:val="multilevel"/>
    <w:tmpl w:val="CE3C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595C69"/>
    <w:multiLevelType w:val="hybridMultilevel"/>
    <w:tmpl w:val="D354D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A25B8"/>
    <w:multiLevelType w:val="hybridMultilevel"/>
    <w:tmpl w:val="8DD4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51570"/>
    <w:multiLevelType w:val="hybridMultilevel"/>
    <w:tmpl w:val="A6D26A3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5D8E6D1D"/>
    <w:multiLevelType w:val="hybridMultilevel"/>
    <w:tmpl w:val="71BA6E6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61276"/>
    <w:multiLevelType w:val="multilevel"/>
    <w:tmpl w:val="04520E2C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FF67BE"/>
    <w:multiLevelType w:val="hybridMultilevel"/>
    <w:tmpl w:val="5438731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9A28B6"/>
    <w:multiLevelType w:val="hybridMultilevel"/>
    <w:tmpl w:val="F65CA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9053F2"/>
    <w:multiLevelType w:val="hybridMultilevel"/>
    <w:tmpl w:val="72DE107A"/>
    <w:lvl w:ilvl="0" w:tplc="73F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015C2"/>
    <w:multiLevelType w:val="hybridMultilevel"/>
    <w:tmpl w:val="1E54F94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6DB06BB"/>
    <w:multiLevelType w:val="hybridMultilevel"/>
    <w:tmpl w:val="726631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771C3B3E"/>
    <w:multiLevelType w:val="hybridMultilevel"/>
    <w:tmpl w:val="FB9668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77BE0312"/>
    <w:multiLevelType w:val="hybridMultilevel"/>
    <w:tmpl w:val="FD2411C8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73A6D"/>
    <w:multiLevelType w:val="hybridMultilevel"/>
    <w:tmpl w:val="2B6644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7"/>
  </w:num>
  <w:num w:numId="2">
    <w:abstractNumId w:val="32"/>
    <w:lvlOverride w:ilvl="0">
      <w:startOverride w:val="1"/>
    </w:lvlOverride>
  </w:num>
  <w:num w:numId="3">
    <w:abstractNumId w:val="30"/>
  </w:num>
  <w:num w:numId="4">
    <w:abstractNumId w:val="26"/>
  </w:num>
  <w:num w:numId="5">
    <w:abstractNumId w:val="37"/>
  </w:num>
  <w:num w:numId="6">
    <w:abstractNumId w:val="11"/>
  </w:num>
  <w:num w:numId="7">
    <w:abstractNumId w:val="20"/>
  </w:num>
  <w:num w:numId="8">
    <w:abstractNumId w:val="7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8"/>
  </w:num>
  <w:num w:numId="16">
    <w:abstractNumId w:val="28"/>
  </w:num>
  <w:num w:numId="17">
    <w:abstractNumId w:val="19"/>
  </w:num>
  <w:num w:numId="18">
    <w:abstractNumId w:val="6"/>
  </w:num>
  <w:num w:numId="19">
    <w:abstractNumId w:val="8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18"/>
  </w:num>
  <w:num w:numId="25">
    <w:abstractNumId w:val="21"/>
  </w:num>
  <w:num w:numId="26">
    <w:abstractNumId w:val="40"/>
  </w:num>
  <w:num w:numId="27">
    <w:abstractNumId w:val="41"/>
  </w:num>
  <w:num w:numId="28">
    <w:abstractNumId w:val="35"/>
  </w:num>
  <w:num w:numId="29">
    <w:abstractNumId w:val="31"/>
  </w:num>
  <w:num w:numId="30">
    <w:abstractNumId w:val="12"/>
  </w:num>
  <w:num w:numId="31">
    <w:abstractNumId w:val="2"/>
  </w:num>
  <w:num w:numId="32">
    <w:abstractNumId w:val="4"/>
  </w:num>
  <w:num w:numId="33">
    <w:abstractNumId w:val="5"/>
  </w:num>
  <w:num w:numId="34">
    <w:abstractNumId w:val="14"/>
  </w:num>
  <w:num w:numId="35">
    <w:abstractNumId w:val="16"/>
  </w:num>
  <w:num w:numId="36">
    <w:abstractNumId w:val="42"/>
  </w:num>
  <w:num w:numId="37">
    <w:abstractNumId w:val="39"/>
  </w:num>
  <w:num w:numId="38">
    <w:abstractNumId w:val="3"/>
  </w:num>
  <w:num w:numId="39">
    <w:abstractNumId w:val="10"/>
  </w:num>
  <w:num w:numId="40">
    <w:abstractNumId w:val="29"/>
  </w:num>
  <w:num w:numId="41">
    <w:abstractNumId w:val="9"/>
  </w:num>
  <w:num w:numId="42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430"/>
    <w:rsid w:val="00010E65"/>
    <w:rsid w:val="000131BF"/>
    <w:rsid w:val="00014975"/>
    <w:rsid w:val="000161A3"/>
    <w:rsid w:val="0001780B"/>
    <w:rsid w:val="0002137C"/>
    <w:rsid w:val="0002243E"/>
    <w:rsid w:val="0002402B"/>
    <w:rsid w:val="0002429D"/>
    <w:rsid w:val="000308B5"/>
    <w:rsid w:val="0005024F"/>
    <w:rsid w:val="000546BD"/>
    <w:rsid w:val="0005724E"/>
    <w:rsid w:val="0005734F"/>
    <w:rsid w:val="00063E65"/>
    <w:rsid w:val="00065447"/>
    <w:rsid w:val="000703C9"/>
    <w:rsid w:val="00070532"/>
    <w:rsid w:val="00070970"/>
    <w:rsid w:val="00072659"/>
    <w:rsid w:val="00074A7A"/>
    <w:rsid w:val="00075FC3"/>
    <w:rsid w:val="00077159"/>
    <w:rsid w:val="0007742A"/>
    <w:rsid w:val="00083AD9"/>
    <w:rsid w:val="00090C1B"/>
    <w:rsid w:val="000929F9"/>
    <w:rsid w:val="00094258"/>
    <w:rsid w:val="00096507"/>
    <w:rsid w:val="000B16D2"/>
    <w:rsid w:val="000B1CA8"/>
    <w:rsid w:val="000B31A5"/>
    <w:rsid w:val="000B756D"/>
    <w:rsid w:val="000B7F9C"/>
    <w:rsid w:val="000C36F6"/>
    <w:rsid w:val="000C58C8"/>
    <w:rsid w:val="000E472B"/>
    <w:rsid w:val="000E5D6F"/>
    <w:rsid w:val="000E6724"/>
    <w:rsid w:val="000F121F"/>
    <w:rsid w:val="00111BE5"/>
    <w:rsid w:val="00112A91"/>
    <w:rsid w:val="001173B7"/>
    <w:rsid w:val="00122298"/>
    <w:rsid w:val="00123960"/>
    <w:rsid w:val="0012430E"/>
    <w:rsid w:val="001261A2"/>
    <w:rsid w:val="00127186"/>
    <w:rsid w:val="00133075"/>
    <w:rsid w:val="00133ADE"/>
    <w:rsid w:val="001348C7"/>
    <w:rsid w:val="00137F19"/>
    <w:rsid w:val="00142A9B"/>
    <w:rsid w:val="00145710"/>
    <w:rsid w:val="001508B6"/>
    <w:rsid w:val="00155F3D"/>
    <w:rsid w:val="00161DEB"/>
    <w:rsid w:val="00164FD2"/>
    <w:rsid w:val="00171C80"/>
    <w:rsid w:val="00171D04"/>
    <w:rsid w:val="001812F2"/>
    <w:rsid w:val="001817E4"/>
    <w:rsid w:val="0019243F"/>
    <w:rsid w:val="001942A1"/>
    <w:rsid w:val="00195B10"/>
    <w:rsid w:val="001A4A14"/>
    <w:rsid w:val="001A6FF0"/>
    <w:rsid w:val="001B4CB1"/>
    <w:rsid w:val="001C0B8D"/>
    <w:rsid w:val="001C37D3"/>
    <w:rsid w:val="001D7B03"/>
    <w:rsid w:val="001E04EF"/>
    <w:rsid w:val="001E1FD9"/>
    <w:rsid w:val="001E3AE7"/>
    <w:rsid w:val="001E6078"/>
    <w:rsid w:val="001E7061"/>
    <w:rsid w:val="001E7B69"/>
    <w:rsid w:val="001F61E4"/>
    <w:rsid w:val="001F663C"/>
    <w:rsid w:val="00207601"/>
    <w:rsid w:val="00211612"/>
    <w:rsid w:val="00211A60"/>
    <w:rsid w:val="002138BC"/>
    <w:rsid w:val="002171E3"/>
    <w:rsid w:val="002209E0"/>
    <w:rsid w:val="002331E3"/>
    <w:rsid w:val="00245B40"/>
    <w:rsid w:val="00245DF9"/>
    <w:rsid w:val="002517FD"/>
    <w:rsid w:val="00257275"/>
    <w:rsid w:val="00261262"/>
    <w:rsid w:val="00264920"/>
    <w:rsid w:val="00264EBC"/>
    <w:rsid w:val="00271028"/>
    <w:rsid w:val="00272405"/>
    <w:rsid w:val="00275E17"/>
    <w:rsid w:val="0028267B"/>
    <w:rsid w:val="002859AE"/>
    <w:rsid w:val="00290617"/>
    <w:rsid w:val="002A529D"/>
    <w:rsid w:val="002A5E5A"/>
    <w:rsid w:val="002B2CE4"/>
    <w:rsid w:val="002C154A"/>
    <w:rsid w:val="002C575E"/>
    <w:rsid w:val="002D0305"/>
    <w:rsid w:val="002D236A"/>
    <w:rsid w:val="002E15C1"/>
    <w:rsid w:val="002E419F"/>
    <w:rsid w:val="002F4E8B"/>
    <w:rsid w:val="002F7EBA"/>
    <w:rsid w:val="00301C26"/>
    <w:rsid w:val="00304FEE"/>
    <w:rsid w:val="003073A2"/>
    <w:rsid w:val="00312F8D"/>
    <w:rsid w:val="0031742D"/>
    <w:rsid w:val="0034303B"/>
    <w:rsid w:val="00343154"/>
    <w:rsid w:val="00343164"/>
    <w:rsid w:val="00346C36"/>
    <w:rsid w:val="00356054"/>
    <w:rsid w:val="00356A09"/>
    <w:rsid w:val="00357C8A"/>
    <w:rsid w:val="00357CFB"/>
    <w:rsid w:val="0038007A"/>
    <w:rsid w:val="003842DA"/>
    <w:rsid w:val="0038445F"/>
    <w:rsid w:val="00384A40"/>
    <w:rsid w:val="00385A4B"/>
    <w:rsid w:val="00394FE7"/>
    <w:rsid w:val="003A4EA1"/>
    <w:rsid w:val="003B1F7F"/>
    <w:rsid w:val="003B775A"/>
    <w:rsid w:val="003C0EA7"/>
    <w:rsid w:val="003C5B15"/>
    <w:rsid w:val="003D1138"/>
    <w:rsid w:val="003D1E59"/>
    <w:rsid w:val="003D2406"/>
    <w:rsid w:val="003D73FA"/>
    <w:rsid w:val="003E2D72"/>
    <w:rsid w:val="003E50D0"/>
    <w:rsid w:val="003F0B2F"/>
    <w:rsid w:val="003F35C1"/>
    <w:rsid w:val="003F4E7C"/>
    <w:rsid w:val="003F7A78"/>
    <w:rsid w:val="00402565"/>
    <w:rsid w:val="00412318"/>
    <w:rsid w:val="00412339"/>
    <w:rsid w:val="004129AB"/>
    <w:rsid w:val="00412FFF"/>
    <w:rsid w:val="00413C60"/>
    <w:rsid w:val="0041485A"/>
    <w:rsid w:val="004154F5"/>
    <w:rsid w:val="004170D5"/>
    <w:rsid w:val="004238A0"/>
    <w:rsid w:val="00425DA8"/>
    <w:rsid w:val="00443CA6"/>
    <w:rsid w:val="00443E4B"/>
    <w:rsid w:val="00446C53"/>
    <w:rsid w:val="00451166"/>
    <w:rsid w:val="0045374F"/>
    <w:rsid w:val="00456F64"/>
    <w:rsid w:val="004574FF"/>
    <w:rsid w:val="0046111B"/>
    <w:rsid w:val="00465BFC"/>
    <w:rsid w:val="0046605A"/>
    <w:rsid w:val="004734EC"/>
    <w:rsid w:val="00486466"/>
    <w:rsid w:val="004867DE"/>
    <w:rsid w:val="004921F0"/>
    <w:rsid w:val="00495132"/>
    <w:rsid w:val="004A1E83"/>
    <w:rsid w:val="004A54A6"/>
    <w:rsid w:val="004A6539"/>
    <w:rsid w:val="004A75DC"/>
    <w:rsid w:val="004B096F"/>
    <w:rsid w:val="004B602A"/>
    <w:rsid w:val="004B75DE"/>
    <w:rsid w:val="004C0F5C"/>
    <w:rsid w:val="004C336D"/>
    <w:rsid w:val="004C383E"/>
    <w:rsid w:val="004C46AC"/>
    <w:rsid w:val="004D1018"/>
    <w:rsid w:val="004D5CDB"/>
    <w:rsid w:val="004D7FDC"/>
    <w:rsid w:val="004E1014"/>
    <w:rsid w:val="004E63E4"/>
    <w:rsid w:val="004E7BFC"/>
    <w:rsid w:val="00500D00"/>
    <w:rsid w:val="00500DD2"/>
    <w:rsid w:val="00500E7C"/>
    <w:rsid w:val="00501DFE"/>
    <w:rsid w:val="00502A98"/>
    <w:rsid w:val="00503334"/>
    <w:rsid w:val="00503578"/>
    <w:rsid w:val="00510AB6"/>
    <w:rsid w:val="0052220C"/>
    <w:rsid w:val="0052684C"/>
    <w:rsid w:val="0053033B"/>
    <w:rsid w:val="00530F13"/>
    <w:rsid w:val="00540985"/>
    <w:rsid w:val="00543304"/>
    <w:rsid w:val="00543A4B"/>
    <w:rsid w:val="005502A7"/>
    <w:rsid w:val="00555F61"/>
    <w:rsid w:val="00563102"/>
    <w:rsid w:val="005635C8"/>
    <w:rsid w:val="00566492"/>
    <w:rsid w:val="00570BB1"/>
    <w:rsid w:val="00574110"/>
    <w:rsid w:val="005802E6"/>
    <w:rsid w:val="00582A66"/>
    <w:rsid w:val="00586B40"/>
    <w:rsid w:val="005907EE"/>
    <w:rsid w:val="00591035"/>
    <w:rsid w:val="0059276B"/>
    <w:rsid w:val="005A01FE"/>
    <w:rsid w:val="005A24DE"/>
    <w:rsid w:val="005B1452"/>
    <w:rsid w:val="005B4163"/>
    <w:rsid w:val="005B4C92"/>
    <w:rsid w:val="005B52EF"/>
    <w:rsid w:val="005B6DBD"/>
    <w:rsid w:val="005C18CC"/>
    <w:rsid w:val="005C4149"/>
    <w:rsid w:val="005C4D7E"/>
    <w:rsid w:val="005C6AC1"/>
    <w:rsid w:val="005D053F"/>
    <w:rsid w:val="005D1862"/>
    <w:rsid w:val="005D57A1"/>
    <w:rsid w:val="005F58DB"/>
    <w:rsid w:val="005F5A8F"/>
    <w:rsid w:val="0061074D"/>
    <w:rsid w:val="006107C3"/>
    <w:rsid w:val="00613A7D"/>
    <w:rsid w:val="0061763A"/>
    <w:rsid w:val="00620660"/>
    <w:rsid w:val="006211C4"/>
    <w:rsid w:val="006301AB"/>
    <w:rsid w:val="0063232A"/>
    <w:rsid w:val="00632D77"/>
    <w:rsid w:val="006373A7"/>
    <w:rsid w:val="006468A3"/>
    <w:rsid w:val="0065080C"/>
    <w:rsid w:val="0065233B"/>
    <w:rsid w:val="00652799"/>
    <w:rsid w:val="00672069"/>
    <w:rsid w:val="00673A56"/>
    <w:rsid w:val="00674BC0"/>
    <w:rsid w:val="00681F1C"/>
    <w:rsid w:val="006846DC"/>
    <w:rsid w:val="00687C24"/>
    <w:rsid w:val="0069574B"/>
    <w:rsid w:val="006A4790"/>
    <w:rsid w:val="006A5745"/>
    <w:rsid w:val="006C1EAD"/>
    <w:rsid w:val="006C29D2"/>
    <w:rsid w:val="006C6822"/>
    <w:rsid w:val="006D0357"/>
    <w:rsid w:val="006E7678"/>
    <w:rsid w:val="006F64F2"/>
    <w:rsid w:val="006F7B9A"/>
    <w:rsid w:val="00707432"/>
    <w:rsid w:val="00707F1B"/>
    <w:rsid w:val="00710547"/>
    <w:rsid w:val="007129AD"/>
    <w:rsid w:val="00722CF8"/>
    <w:rsid w:val="00727A2F"/>
    <w:rsid w:val="007506FF"/>
    <w:rsid w:val="00751D12"/>
    <w:rsid w:val="00751D13"/>
    <w:rsid w:val="007523E2"/>
    <w:rsid w:val="0075355C"/>
    <w:rsid w:val="00763591"/>
    <w:rsid w:val="007665EB"/>
    <w:rsid w:val="007714EA"/>
    <w:rsid w:val="007733EA"/>
    <w:rsid w:val="0077435A"/>
    <w:rsid w:val="007761E8"/>
    <w:rsid w:val="00781E1D"/>
    <w:rsid w:val="00782123"/>
    <w:rsid w:val="00786F01"/>
    <w:rsid w:val="00787C16"/>
    <w:rsid w:val="007950DE"/>
    <w:rsid w:val="007A6D0A"/>
    <w:rsid w:val="007C4C06"/>
    <w:rsid w:val="007C562E"/>
    <w:rsid w:val="007C5CCF"/>
    <w:rsid w:val="007D34A0"/>
    <w:rsid w:val="007E168A"/>
    <w:rsid w:val="007F3D9B"/>
    <w:rsid w:val="0081081B"/>
    <w:rsid w:val="008117FA"/>
    <w:rsid w:val="00812D62"/>
    <w:rsid w:val="00814472"/>
    <w:rsid w:val="0081589D"/>
    <w:rsid w:val="008166E7"/>
    <w:rsid w:val="008239C1"/>
    <w:rsid w:val="00825DE1"/>
    <w:rsid w:val="0083001A"/>
    <w:rsid w:val="00830564"/>
    <w:rsid w:val="008318E8"/>
    <w:rsid w:val="008365EF"/>
    <w:rsid w:val="00841CBB"/>
    <w:rsid w:val="00845D39"/>
    <w:rsid w:val="00846EA0"/>
    <w:rsid w:val="008477AA"/>
    <w:rsid w:val="00851441"/>
    <w:rsid w:val="008540B3"/>
    <w:rsid w:val="00864CBF"/>
    <w:rsid w:val="00865BF7"/>
    <w:rsid w:val="00865DE2"/>
    <w:rsid w:val="00866C68"/>
    <w:rsid w:val="00873E01"/>
    <w:rsid w:val="00874183"/>
    <w:rsid w:val="008765CB"/>
    <w:rsid w:val="008765E0"/>
    <w:rsid w:val="0087678D"/>
    <w:rsid w:val="0089392B"/>
    <w:rsid w:val="00896869"/>
    <w:rsid w:val="008A1D7F"/>
    <w:rsid w:val="008A3444"/>
    <w:rsid w:val="008A41EC"/>
    <w:rsid w:val="008A59B0"/>
    <w:rsid w:val="008B192A"/>
    <w:rsid w:val="008B20C6"/>
    <w:rsid w:val="008B2FDC"/>
    <w:rsid w:val="008B7EF6"/>
    <w:rsid w:val="008C3096"/>
    <w:rsid w:val="008C32E9"/>
    <w:rsid w:val="008C5A80"/>
    <w:rsid w:val="008D58F1"/>
    <w:rsid w:val="008D5B68"/>
    <w:rsid w:val="008E153B"/>
    <w:rsid w:val="008E546A"/>
    <w:rsid w:val="008E65AE"/>
    <w:rsid w:val="008F056B"/>
    <w:rsid w:val="008F42EA"/>
    <w:rsid w:val="008F4890"/>
    <w:rsid w:val="008F6D29"/>
    <w:rsid w:val="0090011F"/>
    <w:rsid w:val="00910F70"/>
    <w:rsid w:val="00911254"/>
    <w:rsid w:val="00913079"/>
    <w:rsid w:val="00914F34"/>
    <w:rsid w:val="00915A4E"/>
    <w:rsid w:val="0092062E"/>
    <w:rsid w:val="00920673"/>
    <w:rsid w:val="00932430"/>
    <w:rsid w:val="009326CF"/>
    <w:rsid w:val="00932D06"/>
    <w:rsid w:val="00937A04"/>
    <w:rsid w:val="00944273"/>
    <w:rsid w:val="00944F61"/>
    <w:rsid w:val="00946765"/>
    <w:rsid w:val="00951016"/>
    <w:rsid w:val="00951DEA"/>
    <w:rsid w:val="0096035C"/>
    <w:rsid w:val="00963EBC"/>
    <w:rsid w:val="009653C5"/>
    <w:rsid w:val="0096734B"/>
    <w:rsid w:val="00967B1A"/>
    <w:rsid w:val="00974184"/>
    <w:rsid w:val="0098006A"/>
    <w:rsid w:val="00981B5B"/>
    <w:rsid w:val="00991474"/>
    <w:rsid w:val="00992FC1"/>
    <w:rsid w:val="009A372D"/>
    <w:rsid w:val="009A5A75"/>
    <w:rsid w:val="009B2D98"/>
    <w:rsid w:val="009B78EF"/>
    <w:rsid w:val="009C0120"/>
    <w:rsid w:val="009C0E5D"/>
    <w:rsid w:val="009D41A1"/>
    <w:rsid w:val="009E3059"/>
    <w:rsid w:val="009E56F5"/>
    <w:rsid w:val="009E7C9B"/>
    <w:rsid w:val="009F1C9C"/>
    <w:rsid w:val="009F74A2"/>
    <w:rsid w:val="00A10640"/>
    <w:rsid w:val="00A2520B"/>
    <w:rsid w:val="00A30CFC"/>
    <w:rsid w:val="00A30F1F"/>
    <w:rsid w:val="00A3343D"/>
    <w:rsid w:val="00A41DE0"/>
    <w:rsid w:val="00A42C94"/>
    <w:rsid w:val="00A50473"/>
    <w:rsid w:val="00A51DC6"/>
    <w:rsid w:val="00A5421D"/>
    <w:rsid w:val="00A57970"/>
    <w:rsid w:val="00A61B74"/>
    <w:rsid w:val="00A657A6"/>
    <w:rsid w:val="00A66642"/>
    <w:rsid w:val="00A7362D"/>
    <w:rsid w:val="00A80473"/>
    <w:rsid w:val="00AA1A78"/>
    <w:rsid w:val="00AA237C"/>
    <w:rsid w:val="00AA3FFD"/>
    <w:rsid w:val="00AA4C41"/>
    <w:rsid w:val="00AB4515"/>
    <w:rsid w:val="00AB7CAE"/>
    <w:rsid w:val="00AB7D6C"/>
    <w:rsid w:val="00AC0015"/>
    <w:rsid w:val="00AC2075"/>
    <w:rsid w:val="00AC2C69"/>
    <w:rsid w:val="00AC371A"/>
    <w:rsid w:val="00AC60EA"/>
    <w:rsid w:val="00AD56BE"/>
    <w:rsid w:val="00AD6EDC"/>
    <w:rsid w:val="00AE324D"/>
    <w:rsid w:val="00AF09BE"/>
    <w:rsid w:val="00AF0D31"/>
    <w:rsid w:val="00AF3F7C"/>
    <w:rsid w:val="00AF7F0E"/>
    <w:rsid w:val="00B04E38"/>
    <w:rsid w:val="00B2254F"/>
    <w:rsid w:val="00B2500B"/>
    <w:rsid w:val="00B30CE5"/>
    <w:rsid w:val="00B51CFC"/>
    <w:rsid w:val="00B6698B"/>
    <w:rsid w:val="00B7359C"/>
    <w:rsid w:val="00B74D54"/>
    <w:rsid w:val="00B7678A"/>
    <w:rsid w:val="00B85153"/>
    <w:rsid w:val="00B86350"/>
    <w:rsid w:val="00B915F9"/>
    <w:rsid w:val="00B923A8"/>
    <w:rsid w:val="00B9542D"/>
    <w:rsid w:val="00B95A6A"/>
    <w:rsid w:val="00BA32BB"/>
    <w:rsid w:val="00BA763F"/>
    <w:rsid w:val="00BB019B"/>
    <w:rsid w:val="00BB06C2"/>
    <w:rsid w:val="00BB07A1"/>
    <w:rsid w:val="00BB109E"/>
    <w:rsid w:val="00BB2689"/>
    <w:rsid w:val="00BB29D7"/>
    <w:rsid w:val="00BB2AC1"/>
    <w:rsid w:val="00BB5EFF"/>
    <w:rsid w:val="00BC05AD"/>
    <w:rsid w:val="00BC2057"/>
    <w:rsid w:val="00BC2150"/>
    <w:rsid w:val="00BC2B62"/>
    <w:rsid w:val="00BC44E1"/>
    <w:rsid w:val="00BC4C17"/>
    <w:rsid w:val="00BC521C"/>
    <w:rsid w:val="00BC5A85"/>
    <w:rsid w:val="00BD3DF4"/>
    <w:rsid w:val="00BE2942"/>
    <w:rsid w:val="00BE78F0"/>
    <w:rsid w:val="00BF38F1"/>
    <w:rsid w:val="00BF61A7"/>
    <w:rsid w:val="00C00105"/>
    <w:rsid w:val="00C00D18"/>
    <w:rsid w:val="00C00D50"/>
    <w:rsid w:val="00C04A2D"/>
    <w:rsid w:val="00C07871"/>
    <w:rsid w:val="00C10ED7"/>
    <w:rsid w:val="00C13BED"/>
    <w:rsid w:val="00C17830"/>
    <w:rsid w:val="00C17B43"/>
    <w:rsid w:val="00C25D8B"/>
    <w:rsid w:val="00C27906"/>
    <w:rsid w:val="00C27BA7"/>
    <w:rsid w:val="00C30258"/>
    <w:rsid w:val="00C30497"/>
    <w:rsid w:val="00C33122"/>
    <w:rsid w:val="00C42E2E"/>
    <w:rsid w:val="00C43F29"/>
    <w:rsid w:val="00C61193"/>
    <w:rsid w:val="00C660A3"/>
    <w:rsid w:val="00C6793E"/>
    <w:rsid w:val="00C80895"/>
    <w:rsid w:val="00C976DC"/>
    <w:rsid w:val="00CA1983"/>
    <w:rsid w:val="00CA2CD3"/>
    <w:rsid w:val="00CA3493"/>
    <w:rsid w:val="00CA3B38"/>
    <w:rsid w:val="00CA5A2E"/>
    <w:rsid w:val="00CB4CBD"/>
    <w:rsid w:val="00CC0749"/>
    <w:rsid w:val="00CC3781"/>
    <w:rsid w:val="00CC7C30"/>
    <w:rsid w:val="00CE022A"/>
    <w:rsid w:val="00CE7B94"/>
    <w:rsid w:val="00CF2846"/>
    <w:rsid w:val="00CF380F"/>
    <w:rsid w:val="00D00F3E"/>
    <w:rsid w:val="00D0505A"/>
    <w:rsid w:val="00D145A5"/>
    <w:rsid w:val="00D21F0A"/>
    <w:rsid w:val="00D25C28"/>
    <w:rsid w:val="00D26DBE"/>
    <w:rsid w:val="00D3318A"/>
    <w:rsid w:val="00D3779C"/>
    <w:rsid w:val="00D47D68"/>
    <w:rsid w:val="00D639B6"/>
    <w:rsid w:val="00D70F83"/>
    <w:rsid w:val="00D71A3C"/>
    <w:rsid w:val="00D76F76"/>
    <w:rsid w:val="00D81736"/>
    <w:rsid w:val="00D82B77"/>
    <w:rsid w:val="00D93CB1"/>
    <w:rsid w:val="00D97FAC"/>
    <w:rsid w:val="00DB00E3"/>
    <w:rsid w:val="00DB3597"/>
    <w:rsid w:val="00DB3927"/>
    <w:rsid w:val="00DC056B"/>
    <w:rsid w:val="00DD0970"/>
    <w:rsid w:val="00DD269C"/>
    <w:rsid w:val="00DD2A89"/>
    <w:rsid w:val="00DD4864"/>
    <w:rsid w:val="00DD6D53"/>
    <w:rsid w:val="00DE3FF0"/>
    <w:rsid w:val="00E02D66"/>
    <w:rsid w:val="00E05E45"/>
    <w:rsid w:val="00E1071D"/>
    <w:rsid w:val="00E16D9E"/>
    <w:rsid w:val="00E3213D"/>
    <w:rsid w:val="00E3373E"/>
    <w:rsid w:val="00E34412"/>
    <w:rsid w:val="00E4186B"/>
    <w:rsid w:val="00E5068B"/>
    <w:rsid w:val="00E53F54"/>
    <w:rsid w:val="00E55B2C"/>
    <w:rsid w:val="00E60026"/>
    <w:rsid w:val="00E61AB0"/>
    <w:rsid w:val="00E73390"/>
    <w:rsid w:val="00E73A78"/>
    <w:rsid w:val="00E8461F"/>
    <w:rsid w:val="00E85297"/>
    <w:rsid w:val="00E8709E"/>
    <w:rsid w:val="00E87D16"/>
    <w:rsid w:val="00E90FA0"/>
    <w:rsid w:val="00EA5DA3"/>
    <w:rsid w:val="00EA6739"/>
    <w:rsid w:val="00EA6A6B"/>
    <w:rsid w:val="00EA761A"/>
    <w:rsid w:val="00EB0540"/>
    <w:rsid w:val="00EB489A"/>
    <w:rsid w:val="00ED5CEC"/>
    <w:rsid w:val="00EE0277"/>
    <w:rsid w:val="00EE37D9"/>
    <w:rsid w:val="00F15FB7"/>
    <w:rsid w:val="00F211B9"/>
    <w:rsid w:val="00F21B1D"/>
    <w:rsid w:val="00F2307F"/>
    <w:rsid w:val="00F3093F"/>
    <w:rsid w:val="00F41FE7"/>
    <w:rsid w:val="00F429A9"/>
    <w:rsid w:val="00F4429A"/>
    <w:rsid w:val="00F45024"/>
    <w:rsid w:val="00F4668E"/>
    <w:rsid w:val="00F540FC"/>
    <w:rsid w:val="00F5505F"/>
    <w:rsid w:val="00F5611D"/>
    <w:rsid w:val="00F60CE3"/>
    <w:rsid w:val="00F61FF8"/>
    <w:rsid w:val="00F62B1A"/>
    <w:rsid w:val="00F77B3F"/>
    <w:rsid w:val="00F82CC5"/>
    <w:rsid w:val="00F9479B"/>
    <w:rsid w:val="00FB07B7"/>
    <w:rsid w:val="00FB3633"/>
    <w:rsid w:val="00FD5FD0"/>
    <w:rsid w:val="00FD7A48"/>
    <w:rsid w:val="00FE5286"/>
    <w:rsid w:val="00FE5448"/>
    <w:rsid w:val="00FE70C1"/>
    <w:rsid w:val="00FF064C"/>
    <w:rsid w:val="00FF2DBC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caption" w:locked="1" w:uiPriority="0" w:qFormat="1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61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240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024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2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76F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684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02402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C2B6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40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240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2402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76F76"/>
    <w:rPr>
      <w:rFonts w:ascii="Cambria" w:hAnsi="Cambria" w:cs="Cambria"/>
      <w:b/>
      <w:bCs/>
      <w:i/>
      <w:iCs/>
      <w:color w:val="4F81BD"/>
    </w:rPr>
  </w:style>
  <w:style w:type="character" w:customStyle="1" w:styleId="80">
    <w:name w:val="Заголовок 8 Знак"/>
    <w:link w:val="8"/>
    <w:uiPriority w:val="99"/>
    <w:locked/>
    <w:rsid w:val="0002402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C2B62"/>
    <w:rPr>
      <w:rFonts w:ascii="Cambria" w:hAnsi="Cambria" w:cs="Cambria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024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02402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02402B"/>
    <w:pPr>
      <w:spacing w:after="0" w:line="240" w:lineRule="auto"/>
      <w:ind w:left="720"/>
    </w:pPr>
  </w:style>
  <w:style w:type="paragraph" w:customStyle="1" w:styleId="Style6">
    <w:name w:val="Style6"/>
    <w:basedOn w:val="a0"/>
    <w:uiPriority w:val="99"/>
    <w:rsid w:val="0002402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402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402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5">
    <w:name w:val="Style5"/>
    <w:basedOn w:val="a0"/>
    <w:uiPriority w:val="99"/>
    <w:rsid w:val="0002402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2402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02402B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2402B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02402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0"/>
    <w:link w:val="a9"/>
    <w:uiPriority w:val="99"/>
    <w:rsid w:val="000240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2402B"/>
    <w:rPr>
      <w:rFonts w:ascii="Calibri" w:eastAsia="Times New Roman" w:hAnsi="Calibri" w:cs="Calibri"/>
    </w:rPr>
  </w:style>
  <w:style w:type="character" w:styleId="aa">
    <w:name w:val="page number"/>
    <w:basedOn w:val="a1"/>
    <w:uiPriority w:val="99"/>
    <w:rsid w:val="0002402B"/>
  </w:style>
  <w:style w:type="paragraph" w:styleId="ab">
    <w:name w:val="List"/>
    <w:basedOn w:val="a0"/>
    <w:uiPriority w:val="99"/>
    <w:rsid w:val="0002402B"/>
    <w:pPr>
      <w:ind w:left="283" w:hanging="283"/>
    </w:pPr>
  </w:style>
  <w:style w:type="paragraph" w:customStyle="1" w:styleId="21">
    <w:name w:val="Основной текст с отступом 21"/>
    <w:basedOn w:val="a0"/>
    <w:uiPriority w:val="99"/>
    <w:rsid w:val="000240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Без интервала1"/>
    <w:rsid w:val="0002402B"/>
    <w:rPr>
      <w:rFonts w:eastAsia="Times New Roman" w:cs="Calibri"/>
      <w:sz w:val="22"/>
      <w:szCs w:val="22"/>
    </w:rPr>
  </w:style>
  <w:style w:type="paragraph" w:styleId="ac">
    <w:name w:val="footer"/>
    <w:basedOn w:val="a0"/>
    <w:link w:val="ad"/>
    <w:uiPriority w:val="99"/>
    <w:rsid w:val="000240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2402B"/>
    <w:rPr>
      <w:rFonts w:ascii="Calibri" w:eastAsia="Times New Roman" w:hAnsi="Calibri" w:cs="Calibri"/>
    </w:rPr>
  </w:style>
  <w:style w:type="paragraph" w:customStyle="1" w:styleId="110">
    <w:name w:val="Без интервала11"/>
    <w:uiPriority w:val="99"/>
    <w:rsid w:val="0002402B"/>
    <w:rPr>
      <w:rFonts w:cs="Calibri"/>
      <w:sz w:val="22"/>
      <w:szCs w:val="22"/>
    </w:rPr>
  </w:style>
  <w:style w:type="table" w:styleId="ae">
    <w:name w:val="Table Grid"/>
    <w:basedOn w:val="a2"/>
    <w:uiPriority w:val="59"/>
    <w:rsid w:val="0002402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0"/>
    <w:uiPriority w:val="99"/>
    <w:rsid w:val="0002402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0"/>
    <w:link w:val="af0"/>
    <w:uiPriority w:val="99"/>
    <w:semiHidden/>
    <w:rsid w:val="00024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locked/>
    <w:rsid w:val="0002402B"/>
    <w:rPr>
      <w:rFonts w:ascii="Times New Roman" w:hAnsi="Times New Roman" w:cs="Times New Roman"/>
      <w:sz w:val="20"/>
      <w:szCs w:val="20"/>
      <w:lang w:eastAsia="ar-SA" w:bidi="ar-SA"/>
    </w:rPr>
  </w:style>
  <w:style w:type="table" w:customStyle="1" w:styleId="12">
    <w:name w:val="Сетка таблицы1"/>
    <w:uiPriority w:val="99"/>
    <w:rsid w:val="0002402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semiHidden/>
    <w:rsid w:val="008F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F4890"/>
    <w:rPr>
      <w:sz w:val="16"/>
      <w:szCs w:val="16"/>
    </w:rPr>
  </w:style>
  <w:style w:type="table" w:customStyle="1" w:styleId="22">
    <w:name w:val="Сетка таблицы2"/>
    <w:uiPriority w:val="99"/>
    <w:rsid w:val="00501DF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1D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1">
    <w:name w:val="Сетка таблицы11"/>
    <w:uiPriority w:val="99"/>
    <w:rsid w:val="00501DF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aliases w:val="текст,Основной текст 1"/>
    <w:basedOn w:val="a0"/>
    <w:link w:val="af2"/>
    <w:uiPriority w:val="99"/>
    <w:rsid w:val="00357C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locked/>
    <w:rsid w:val="00357C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1D7B03"/>
  </w:style>
  <w:style w:type="paragraph" w:customStyle="1" w:styleId="41">
    <w:name w:val="Обычный4"/>
    <w:uiPriority w:val="99"/>
    <w:rsid w:val="00272405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Абзац списка1"/>
    <w:basedOn w:val="a0"/>
    <w:uiPriority w:val="99"/>
    <w:rsid w:val="009E7C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uiPriority w:val="99"/>
    <w:semiHidden/>
    <w:rsid w:val="00FD5FD0"/>
    <w:pPr>
      <w:ind w:left="566" w:hanging="283"/>
    </w:pPr>
  </w:style>
  <w:style w:type="paragraph" w:styleId="af3">
    <w:name w:val="caption"/>
    <w:basedOn w:val="a0"/>
    <w:uiPriority w:val="99"/>
    <w:qFormat/>
    <w:rsid w:val="00500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harStyle10">
    <w:name w:val="CharStyle10"/>
    <w:uiPriority w:val="99"/>
    <w:rsid w:val="00500DD2"/>
    <w:rPr>
      <w:rFonts w:ascii="Times New Roman" w:hAnsi="Times New Roman" w:cs="Times New Roman"/>
      <w:sz w:val="18"/>
      <w:szCs w:val="18"/>
    </w:rPr>
  </w:style>
  <w:style w:type="paragraph" w:customStyle="1" w:styleId="af4">
    <w:name w:val="Òåêñò ýòàëîíà"/>
    <w:basedOn w:val="a0"/>
    <w:uiPriority w:val="99"/>
    <w:rsid w:val="00C30497"/>
    <w:pPr>
      <w:autoSpaceDE w:val="0"/>
      <w:autoSpaceDN w:val="0"/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задание"/>
    <w:basedOn w:val="a0"/>
    <w:uiPriority w:val="99"/>
    <w:rsid w:val="00674BC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semiHidden/>
    <w:rsid w:val="007E16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E168A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23960"/>
    <w:rPr>
      <w:rFonts w:cs="Calibri"/>
      <w:sz w:val="22"/>
      <w:szCs w:val="22"/>
      <w:lang w:eastAsia="en-US"/>
    </w:rPr>
  </w:style>
  <w:style w:type="character" w:styleId="af8">
    <w:name w:val="Strong"/>
    <w:uiPriority w:val="22"/>
    <w:qFormat/>
    <w:locked/>
    <w:rsid w:val="00123960"/>
    <w:rPr>
      <w:b/>
      <w:bCs/>
    </w:rPr>
  </w:style>
  <w:style w:type="paragraph" w:customStyle="1" w:styleId="a">
    <w:name w:val="Перечисление для таблиц"/>
    <w:basedOn w:val="a0"/>
    <w:rsid w:val="008B2FDC"/>
    <w:pPr>
      <w:numPr>
        <w:numId w:val="1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D05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Hyperlink"/>
    <w:rsid w:val="00991474"/>
    <w:rPr>
      <w:rFonts w:cs="Times New Roman"/>
      <w:color w:val="0000FF"/>
      <w:u w:val="single"/>
    </w:rPr>
  </w:style>
  <w:style w:type="character" w:customStyle="1" w:styleId="style86">
    <w:name w:val="style86"/>
    <w:basedOn w:val="a1"/>
    <w:rsid w:val="002C575E"/>
  </w:style>
  <w:style w:type="character" w:customStyle="1" w:styleId="style53">
    <w:name w:val="style53"/>
    <w:basedOn w:val="a1"/>
    <w:rsid w:val="002C575E"/>
  </w:style>
  <w:style w:type="paragraph" w:customStyle="1" w:styleId="ConsPlusNormal">
    <w:name w:val="ConsPlusNormal"/>
    <w:rsid w:val="009B2D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7">
    <w:name w:val="Без интервала Знак"/>
    <w:basedOn w:val="a1"/>
    <w:link w:val="af6"/>
    <w:uiPriority w:val="1"/>
    <w:rsid w:val="004C0F5C"/>
    <w:rPr>
      <w:rFonts w:cs="Calibri"/>
      <w:sz w:val="22"/>
      <w:szCs w:val="22"/>
      <w:lang w:eastAsia="en-US"/>
    </w:rPr>
  </w:style>
  <w:style w:type="paragraph" w:customStyle="1" w:styleId="220">
    <w:name w:val="Основной текст 22"/>
    <w:basedOn w:val="a0"/>
    <w:rsid w:val="000572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6846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a">
    <w:name w:val="annotation text"/>
    <w:basedOn w:val="a0"/>
    <w:link w:val="afb"/>
    <w:uiPriority w:val="99"/>
    <w:semiHidden/>
    <w:unhideWhenUsed/>
    <w:rsid w:val="00BE294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BE2942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rsid w:val="00BE2942"/>
    <w:pPr>
      <w:spacing w:after="0"/>
    </w:pPr>
    <w:rPr>
      <w:rFonts w:cs="Times New Roman"/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E2942"/>
    <w:rPr>
      <w:rFonts w:cs="Calibri"/>
      <w:b/>
      <w:bCs/>
      <w:lang w:eastAsia="en-US"/>
    </w:rPr>
  </w:style>
  <w:style w:type="character" w:customStyle="1" w:styleId="a7">
    <w:name w:val="Абзац списка Знак"/>
    <w:link w:val="a6"/>
    <w:uiPriority w:val="34"/>
    <w:locked/>
    <w:rsid w:val="0020760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sensoran.ru/kd_laboratory.htm-" TargetMode="External"/><Relationship Id="rId13" Type="http://schemas.openxmlformats.org/officeDocument/2006/relationships/hyperlink" Target="https://e.lanbook.com/reader/book/139322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58390?category=2191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2908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.lanbook.com/reader/book/16471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ptl.ru/biblioteka/hematolo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F8A3-CFA5-4085-B744-B1CFA4E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99</Words>
  <Characters>108868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bocharova</cp:lastModifiedBy>
  <cp:revision>20</cp:revision>
  <cp:lastPrinted>2022-06-21T07:22:00Z</cp:lastPrinted>
  <dcterms:created xsi:type="dcterms:W3CDTF">2021-05-27T06:47:00Z</dcterms:created>
  <dcterms:modified xsi:type="dcterms:W3CDTF">2023-09-22T07:18:00Z</dcterms:modified>
</cp:coreProperties>
</file>